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11D1C" w14:textId="77777777" w:rsidR="00D86592" w:rsidRDefault="00D86592" w:rsidP="003B1EB8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8638C" wp14:editId="539FEC54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5724525" cy="1828800"/>
                <wp:effectExtent l="0" t="0" r="28575" b="21590"/>
                <wp:wrapTopAndBottom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A324A0" w14:textId="554D8AE8" w:rsidR="003B1F27" w:rsidRPr="0026468B" w:rsidRDefault="003B1F27" w:rsidP="00B016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26468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20</w:t>
                            </w:r>
                            <w:r w:rsidR="003864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2</w:t>
                            </w:r>
                            <w:r w:rsidR="00BC575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5</w:t>
                            </w:r>
                            <w:r w:rsidRPr="0026468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（令和</w:t>
                            </w:r>
                            <w:r w:rsidR="00BC575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７</w:t>
                            </w:r>
                            <w:r w:rsidRPr="0026468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）年度</w:t>
                            </w:r>
                          </w:p>
                          <w:p w14:paraId="61C1076F" w14:textId="77777777" w:rsidR="003B1F27" w:rsidRDefault="003B1F27" w:rsidP="00B016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「</w:t>
                            </w:r>
                            <w:r w:rsidRPr="0026468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しごと情報ひろば」の認知度及び就労希望者の意識調査</w:t>
                            </w:r>
                          </w:p>
                          <w:p w14:paraId="45470A16" w14:textId="77777777" w:rsidR="003B1F27" w:rsidRPr="005E29A3" w:rsidRDefault="003B1F27" w:rsidP="006170E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26468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報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C863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.3pt;margin-top:0;width:450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" filled="f" strokeweight=".5pt">
                <v:textbox style="mso-fit-shape-to-text:t" inset="5.85pt,.7pt,5.85pt,.7pt">
                  <w:txbxContent>
                    <w:p w14:paraId="64A324A0" w14:textId="554D8AE8" w:rsidR="003B1F27" w:rsidRPr="0026468B" w:rsidRDefault="003B1F27" w:rsidP="00B0160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26468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20</w:t>
                      </w:r>
                      <w:r w:rsidR="0038641C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2</w:t>
                      </w:r>
                      <w:r w:rsidR="00BC575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5</w:t>
                      </w:r>
                      <w:r w:rsidRPr="0026468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（令和</w:t>
                      </w:r>
                      <w:r w:rsidR="00BC575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７</w:t>
                      </w:r>
                      <w:r w:rsidRPr="0026468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）年度</w:t>
                      </w:r>
                    </w:p>
                    <w:p w14:paraId="61C1076F" w14:textId="77777777" w:rsidR="003B1F27" w:rsidRDefault="003B1F27" w:rsidP="00B0160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「</w:t>
                      </w:r>
                      <w:r w:rsidRPr="0026468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しごと情報ひろば」の認知度及び就労希望者の意識調査</w:t>
                      </w:r>
                    </w:p>
                    <w:p w14:paraId="45470A16" w14:textId="77777777" w:rsidR="003B1F27" w:rsidRPr="005E29A3" w:rsidRDefault="003B1F27" w:rsidP="006170E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26468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報告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668D71" w14:textId="77777777" w:rsidR="003B1EB8" w:rsidRDefault="003B1EB8" w:rsidP="003B1EB8">
      <w:pPr>
        <w:rPr>
          <w:rFonts w:ascii="ＭＳ ゴシック" w:eastAsia="ＭＳ ゴシック" w:hAnsi="ＭＳ ゴシック"/>
        </w:rPr>
      </w:pPr>
    </w:p>
    <w:p w14:paraId="584D12D3" w14:textId="77777777" w:rsidR="0026468B" w:rsidRPr="00D86592" w:rsidRDefault="0026468B" w:rsidP="0026468B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D86592">
        <w:rPr>
          <w:rFonts w:ascii="ＭＳ ゴシック" w:eastAsia="ＭＳ ゴシック" w:hAnsi="ＭＳ ゴシック" w:hint="eastAsia"/>
          <w:b/>
          <w:sz w:val="24"/>
        </w:rPr>
        <w:t>Ⅰ　調査の概要</w:t>
      </w:r>
    </w:p>
    <w:p w14:paraId="1FD7FC59" w14:textId="77777777" w:rsidR="0026468B" w:rsidRDefault="0026468B" w:rsidP="0026468B">
      <w:pPr>
        <w:rPr>
          <w:rFonts w:ascii="ＭＳ ゴシック" w:eastAsia="ＭＳ ゴシック" w:hAnsi="ＭＳ ゴシック"/>
        </w:rPr>
      </w:pPr>
    </w:p>
    <w:p w14:paraId="3BF8B80D" w14:textId="77777777" w:rsidR="0026468B" w:rsidRDefault="0026468B" w:rsidP="0026468B">
      <w:pPr>
        <w:rPr>
          <w:rFonts w:ascii="ＭＳ ゴシック" w:eastAsia="ＭＳ ゴシック" w:hAnsi="ＭＳ ゴシック"/>
          <w:b/>
        </w:rPr>
      </w:pPr>
      <w:r w:rsidRPr="00B15DC4">
        <w:rPr>
          <w:rFonts w:ascii="ＭＳ ゴシック" w:eastAsia="ＭＳ ゴシック" w:hAnsi="ＭＳ ゴシック" w:hint="eastAsia"/>
          <w:b/>
        </w:rPr>
        <w:t>１　調査の目的</w:t>
      </w:r>
    </w:p>
    <w:p w14:paraId="4FB99CC5" w14:textId="77777777" w:rsidR="00A42CC8" w:rsidRPr="00A42CC8" w:rsidRDefault="00A42CC8" w:rsidP="00EF6452">
      <w:pPr>
        <w:ind w:leftChars="200" w:left="432"/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 w:rsidR="00AE5228" w:rsidRPr="00AE5228">
        <w:rPr>
          <w:rFonts w:asciiTheme="minorEastAsia" w:hAnsiTheme="minorEastAsia" w:hint="eastAsia"/>
        </w:rPr>
        <w:t>大阪市では、「しごと情報ひろば」を設置し、若年者・中高年齢者・障がい者・ひとり親家庭の親など「就職に向けた支援が必要な人」を対象に職業相談・紹介事業を実施してい</w:t>
      </w:r>
      <w:r w:rsidR="00E541EB">
        <w:rPr>
          <w:rFonts w:asciiTheme="minorEastAsia" w:hAnsiTheme="minorEastAsia" w:hint="eastAsia"/>
        </w:rPr>
        <w:t>る</w:t>
      </w:r>
      <w:r w:rsidR="00AE5228" w:rsidRPr="00AE5228">
        <w:rPr>
          <w:rFonts w:asciiTheme="minorEastAsia" w:hAnsiTheme="minorEastAsia" w:hint="eastAsia"/>
        </w:rPr>
        <w:t>。本調査では、「しごと情報ひろば」の認知度及び就労希望者の意識等についてお聞きし、今後の施策の参考と</w:t>
      </w:r>
      <w:r w:rsidR="00E541EB">
        <w:rPr>
          <w:rFonts w:asciiTheme="minorEastAsia" w:hAnsiTheme="minorEastAsia" w:hint="eastAsia"/>
        </w:rPr>
        <w:t>する</w:t>
      </w:r>
      <w:r w:rsidR="00AE5228" w:rsidRPr="00AE5228">
        <w:rPr>
          <w:rFonts w:asciiTheme="minorEastAsia" w:hAnsiTheme="minorEastAsia" w:hint="eastAsia"/>
        </w:rPr>
        <w:t>ために実施した。</w:t>
      </w:r>
    </w:p>
    <w:p w14:paraId="1EC00770" w14:textId="77777777" w:rsidR="003B1EB8" w:rsidRPr="008A7EEE" w:rsidRDefault="003B1EB8" w:rsidP="003B1EB8">
      <w:pPr>
        <w:rPr>
          <w:rFonts w:ascii="ＭＳ ゴシック" w:eastAsia="ＭＳ ゴシック" w:hAnsi="ＭＳ ゴシック"/>
        </w:rPr>
      </w:pPr>
    </w:p>
    <w:p w14:paraId="47EA0D4F" w14:textId="77777777" w:rsidR="0026468B" w:rsidRPr="001F3A1B" w:rsidRDefault="0026468B" w:rsidP="003B1EB8">
      <w:pPr>
        <w:rPr>
          <w:rFonts w:ascii="ＭＳ ゴシック" w:eastAsia="ＭＳ ゴシック" w:hAnsi="ＭＳ ゴシック"/>
          <w:b/>
        </w:rPr>
      </w:pPr>
      <w:r w:rsidRPr="00B15DC4">
        <w:rPr>
          <w:rFonts w:ascii="ＭＳ ゴシック" w:eastAsia="ＭＳ ゴシック" w:hAnsi="ＭＳ ゴシック" w:hint="eastAsia"/>
          <w:b/>
        </w:rPr>
        <w:t>２　調査の実施状況</w:t>
      </w:r>
    </w:p>
    <w:p w14:paraId="790D5D52" w14:textId="042225CD" w:rsidR="0076609B" w:rsidRPr="0076609B" w:rsidRDefault="0076609B" w:rsidP="00EF6452">
      <w:pPr>
        <w:ind w:leftChars="200" w:left="432" w:firstLineChars="100" w:firstLine="216"/>
        <w:rPr>
          <w:rFonts w:asciiTheme="minorEastAsia" w:hAnsiTheme="minorEastAsia"/>
        </w:rPr>
      </w:pPr>
      <w:r w:rsidRPr="0076609B">
        <w:rPr>
          <w:rFonts w:asciiTheme="minorEastAsia" w:hAnsiTheme="minorEastAsia" w:hint="eastAsia"/>
        </w:rPr>
        <w:t>令和</w:t>
      </w:r>
      <w:r w:rsidR="00BC5750">
        <w:rPr>
          <w:rFonts w:asciiTheme="minorEastAsia" w:hAnsiTheme="minorEastAsia" w:hint="eastAsia"/>
        </w:rPr>
        <w:t>７</w:t>
      </w:r>
      <w:r w:rsidRPr="0076609B">
        <w:rPr>
          <w:rFonts w:asciiTheme="minorEastAsia" w:hAnsiTheme="minorEastAsia" w:hint="eastAsia"/>
        </w:rPr>
        <w:t>年</w:t>
      </w:r>
      <w:r w:rsidR="00732C05">
        <w:rPr>
          <w:rFonts w:asciiTheme="minorEastAsia" w:hAnsiTheme="minorEastAsia"/>
        </w:rPr>
        <w:t>12</w:t>
      </w:r>
      <w:r w:rsidRPr="0076609B">
        <w:rPr>
          <w:rFonts w:asciiTheme="minorEastAsia" w:hAnsiTheme="minorEastAsia" w:hint="eastAsia"/>
        </w:rPr>
        <w:t>月</w:t>
      </w:r>
      <w:r w:rsidR="00BC5750">
        <w:rPr>
          <w:rFonts w:asciiTheme="minorEastAsia" w:hAnsiTheme="minorEastAsia" w:hint="eastAsia"/>
        </w:rPr>
        <w:t>11</w:t>
      </w:r>
      <w:r w:rsidRPr="0076609B">
        <w:rPr>
          <w:rFonts w:asciiTheme="minorEastAsia" w:hAnsiTheme="minorEastAsia" w:hint="eastAsia"/>
        </w:rPr>
        <w:t>日から</w:t>
      </w:r>
      <w:r w:rsidR="00732C05">
        <w:rPr>
          <w:rFonts w:asciiTheme="minorEastAsia" w:hAnsiTheme="minorEastAsia"/>
        </w:rPr>
        <w:t>12</w:t>
      </w:r>
      <w:r w:rsidRPr="0076609B">
        <w:rPr>
          <w:rFonts w:asciiTheme="minorEastAsia" w:hAnsiTheme="minorEastAsia" w:hint="eastAsia"/>
        </w:rPr>
        <w:t>月</w:t>
      </w:r>
      <w:r w:rsidR="00BC5750">
        <w:rPr>
          <w:rFonts w:asciiTheme="minorEastAsia" w:hAnsiTheme="minorEastAsia" w:hint="eastAsia"/>
        </w:rPr>
        <w:t>13</w:t>
      </w:r>
      <w:r w:rsidRPr="0076609B">
        <w:rPr>
          <w:rFonts w:asciiTheme="minorEastAsia" w:hAnsiTheme="minorEastAsia" w:hint="eastAsia"/>
        </w:rPr>
        <w:t>日にかけて、18歳以上の大阪市民を対象に実施した</w:t>
      </w:r>
      <w:r w:rsidR="00BC5750">
        <w:rPr>
          <w:rFonts w:asciiTheme="minorEastAsia" w:hAnsiTheme="minorEastAsia" w:hint="eastAsia"/>
        </w:rPr>
        <w:t>インターネットアンケート</w:t>
      </w:r>
      <w:r w:rsidRPr="0076609B">
        <w:rPr>
          <w:rFonts w:asciiTheme="minorEastAsia" w:hAnsiTheme="minorEastAsia" w:hint="eastAsia"/>
        </w:rPr>
        <w:t>調査において、各年代別に</w:t>
      </w:r>
      <w:r w:rsidR="004104C2">
        <w:rPr>
          <w:rFonts w:asciiTheme="minorEastAsia" w:hAnsiTheme="minorEastAsia" w:hint="eastAsia"/>
        </w:rPr>
        <w:t>100</w:t>
      </w:r>
      <w:r w:rsidRPr="0076609B">
        <w:rPr>
          <w:rFonts w:asciiTheme="minorEastAsia" w:hAnsiTheme="minorEastAsia" w:hint="eastAsia"/>
        </w:rPr>
        <w:t>人ずつ、合計500人からデータが得られた。</w:t>
      </w:r>
    </w:p>
    <w:p w14:paraId="10C219E3" w14:textId="77777777" w:rsidR="0026468B" w:rsidRPr="00BC5750" w:rsidRDefault="0026468B" w:rsidP="003B1EB8">
      <w:pPr>
        <w:rPr>
          <w:rFonts w:asciiTheme="minorEastAsia" w:hAnsiTheme="minorEastAsia"/>
        </w:rPr>
      </w:pPr>
    </w:p>
    <w:p w14:paraId="0167E020" w14:textId="77777777" w:rsidR="0026468B" w:rsidRPr="001F3A1B" w:rsidRDefault="0076609B" w:rsidP="003B1EB8">
      <w:pPr>
        <w:rPr>
          <w:rFonts w:ascii="ＭＳ ゴシック" w:eastAsia="ＭＳ ゴシック" w:hAnsi="ＭＳ ゴシック"/>
          <w:b/>
        </w:rPr>
      </w:pPr>
      <w:r w:rsidRPr="001F3A1B">
        <w:rPr>
          <w:rFonts w:ascii="ＭＳ ゴシック" w:eastAsia="ＭＳ ゴシック" w:hAnsi="ＭＳ ゴシック" w:hint="eastAsia"/>
          <w:b/>
        </w:rPr>
        <w:t>３　モニターの構成</w:t>
      </w:r>
    </w:p>
    <w:p w14:paraId="090DEA1E" w14:textId="77777777" w:rsidR="003B1EB8" w:rsidRPr="003B1EB8" w:rsidRDefault="0076609B" w:rsidP="003B1EB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性別</w:t>
      </w:r>
    </w:p>
    <w:tbl>
      <w:tblPr>
        <w:tblStyle w:val="a9"/>
        <w:tblW w:w="0" w:type="auto"/>
        <w:tblInd w:w="1097" w:type="dxa"/>
        <w:tblLayout w:type="fixed"/>
        <w:tblLook w:val="04A0" w:firstRow="1" w:lastRow="0" w:firstColumn="1" w:lastColumn="0" w:noHBand="0" w:noVBand="1"/>
      </w:tblPr>
      <w:tblGrid>
        <w:gridCol w:w="3293"/>
        <w:gridCol w:w="832"/>
        <w:gridCol w:w="832"/>
      </w:tblGrid>
      <w:tr w:rsidR="009B5A2F" w:rsidRPr="0076609B" w14:paraId="67408264" w14:textId="77777777" w:rsidTr="00F16E0E">
        <w:trPr>
          <w:trHeight w:val="371"/>
        </w:trPr>
        <w:tc>
          <w:tcPr>
            <w:tcW w:w="3293" w:type="dxa"/>
            <w:shd w:val="pct12" w:color="auto" w:fill="auto"/>
            <w:hideMark/>
          </w:tcPr>
          <w:p w14:paraId="75DB471B" w14:textId="77777777" w:rsidR="009B5A2F" w:rsidRPr="0076609B" w:rsidRDefault="009B5A2F" w:rsidP="009B5A2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32" w:type="dxa"/>
            <w:shd w:val="pct12" w:color="auto" w:fill="auto"/>
            <w:noWrap/>
            <w:hideMark/>
          </w:tcPr>
          <w:p w14:paraId="7843C3B7" w14:textId="77777777" w:rsidR="009B5A2F" w:rsidRPr="0076609B" w:rsidRDefault="00F16E0E" w:rsidP="009B5A2F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回答数</w:t>
            </w:r>
          </w:p>
        </w:tc>
        <w:tc>
          <w:tcPr>
            <w:tcW w:w="832" w:type="dxa"/>
            <w:shd w:val="pct12" w:color="auto" w:fill="auto"/>
            <w:noWrap/>
            <w:hideMark/>
          </w:tcPr>
          <w:p w14:paraId="5AB83119" w14:textId="77777777" w:rsidR="009B5A2F" w:rsidRPr="0076609B" w:rsidRDefault="009B5A2F" w:rsidP="009B5A2F">
            <w:pPr>
              <w:jc w:val="center"/>
              <w:rPr>
                <w:rFonts w:asciiTheme="minorEastAsia" w:hAnsiTheme="minorEastAsia"/>
                <w:sz w:val="20"/>
              </w:rPr>
            </w:pPr>
            <w:r w:rsidRPr="0076609B">
              <w:rPr>
                <w:rFonts w:asciiTheme="minorEastAsia" w:hAnsiTheme="minorEastAsia" w:hint="eastAsia"/>
                <w:sz w:val="20"/>
              </w:rPr>
              <w:t>％</w:t>
            </w:r>
          </w:p>
        </w:tc>
      </w:tr>
      <w:tr w:rsidR="009B5A2F" w:rsidRPr="00A17C75" w14:paraId="7F292896" w14:textId="77777777" w:rsidTr="00F16E0E">
        <w:trPr>
          <w:trHeight w:val="225"/>
        </w:trPr>
        <w:tc>
          <w:tcPr>
            <w:tcW w:w="3293" w:type="dxa"/>
            <w:hideMark/>
          </w:tcPr>
          <w:p w14:paraId="30D72F43" w14:textId="77777777" w:rsidR="009B5A2F" w:rsidRPr="00A17C75" w:rsidRDefault="009B5A2F">
            <w:pPr>
              <w:rPr>
                <w:rFonts w:asciiTheme="minorEastAsia" w:hAnsiTheme="minorEastAsia"/>
                <w:sz w:val="20"/>
              </w:rPr>
            </w:pPr>
            <w:r w:rsidRPr="00A17C75">
              <w:rPr>
                <w:rFonts w:asciiTheme="minorEastAsia" w:hAnsiTheme="minorEastAsia" w:hint="eastAsia"/>
                <w:sz w:val="20"/>
              </w:rPr>
              <w:t>男性</w:t>
            </w:r>
          </w:p>
        </w:tc>
        <w:tc>
          <w:tcPr>
            <w:tcW w:w="832" w:type="dxa"/>
            <w:noWrap/>
            <w:hideMark/>
          </w:tcPr>
          <w:p w14:paraId="4A3CFD9F" w14:textId="310F09A8" w:rsidR="009B5A2F" w:rsidRPr="00A17C75" w:rsidRDefault="004104C2" w:rsidP="002F424A">
            <w:pPr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2</w:t>
            </w:r>
            <w:r w:rsidR="00BC5750">
              <w:rPr>
                <w:rFonts w:asciiTheme="minorEastAsia" w:hAnsiTheme="minorEastAsia" w:hint="eastAsia"/>
                <w:sz w:val="20"/>
              </w:rPr>
              <w:t>50</w:t>
            </w:r>
          </w:p>
        </w:tc>
        <w:tc>
          <w:tcPr>
            <w:tcW w:w="832" w:type="dxa"/>
            <w:noWrap/>
            <w:hideMark/>
          </w:tcPr>
          <w:p w14:paraId="20DAA643" w14:textId="30EFC8DB" w:rsidR="009B5A2F" w:rsidRPr="00A17C75" w:rsidRDefault="00BC5750" w:rsidP="002F424A">
            <w:pPr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50.</w:t>
            </w:r>
            <w:r w:rsidR="006443D4" w:rsidRPr="00A17C75">
              <w:rPr>
                <w:rFonts w:asciiTheme="minorEastAsia" w:hAnsiTheme="minorEastAsia"/>
                <w:sz w:val="20"/>
              </w:rPr>
              <w:t>0</w:t>
            </w:r>
          </w:p>
        </w:tc>
      </w:tr>
      <w:tr w:rsidR="009B5A2F" w:rsidRPr="00A17C75" w14:paraId="3D07ECCE" w14:textId="77777777" w:rsidTr="00F16E0E">
        <w:trPr>
          <w:trHeight w:val="225"/>
        </w:trPr>
        <w:tc>
          <w:tcPr>
            <w:tcW w:w="3293" w:type="dxa"/>
            <w:hideMark/>
          </w:tcPr>
          <w:p w14:paraId="6906F0EF" w14:textId="77777777" w:rsidR="009B5A2F" w:rsidRPr="00A17C75" w:rsidRDefault="009B5A2F" w:rsidP="009B5A2F">
            <w:pPr>
              <w:rPr>
                <w:rFonts w:asciiTheme="minorEastAsia" w:hAnsiTheme="minorEastAsia"/>
                <w:sz w:val="20"/>
              </w:rPr>
            </w:pPr>
            <w:r w:rsidRPr="00A17C75">
              <w:rPr>
                <w:rFonts w:asciiTheme="minorEastAsia" w:hAnsiTheme="minorEastAsia" w:hint="eastAsia"/>
                <w:sz w:val="20"/>
              </w:rPr>
              <w:t>女性</w:t>
            </w:r>
          </w:p>
        </w:tc>
        <w:tc>
          <w:tcPr>
            <w:tcW w:w="832" w:type="dxa"/>
            <w:noWrap/>
            <w:hideMark/>
          </w:tcPr>
          <w:p w14:paraId="4A55F723" w14:textId="1970185E" w:rsidR="009B5A2F" w:rsidRPr="00A17C75" w:rsidRDefault="00DF2B5A" w:rsidP="009B5A2F">
            <w:pPr>
              <w:jc w:val="right"/>
              <w:rPr>
                <w:rFonts w:asciiTheme="minorEastAsia" w:hAnsiTheme="minorEastAsia"/>
                <w:sz w:val="20"/>
              </w:rPr>
            </w:pPr>
            <w:r w:rsidRPr="00A17C75">
              <w:rPr>
                <w:rFonts w:asciiTheme="minorEastAsia" w:hAnsiTheme="minorEastAsia"/>
                <w:sz w:val="20"/>
              </w:rPr>
              <w:t>2</w:t>
            </w:r>
            <w:r w:rsidR="00BC5750">
              <w:rPr>
                <w:rFonts w:asciiTheme="minorEastAsia" w:hAnsiTheme="minorEastAsia" w:hint="eastAsia"/>
                <w:sz w:val="20"/>
              </w:rPr>
              <w:t>50</w:t>
            </w:r>
          </w:p>
        </w:tc>
        <w:tc>
          <w:tcPr>
            <w:tcW w:w="832" w:type="dxa"/>
            <w:noWrap/>
            <w:hideMark/>
          </w:tcPr>
          <w:p w14:paraId="5EF6CC49" w14:textId="1F856610" w:rsidR="009B5A2F" w:rsidRPr="00A17C75" w:rsidRDefault="00BC5750" w:rsidP="00DF2B5A">
            <w:pPr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50.0</w:t>
            </w:r>
          </w:p>
        </w:tc>
      </w:tr>
      <w:tr w:rsidR="009B5A2F" w:rsidRPr="00A17C75" w14:paraId="75019D69" w14:textId="77777777" w:rsidTr="00F16E0E">
        <w:trPr>
          <w:trHeight w:val="225"/>
        </w:trPr>
        <w:tc>
          <w:tcPr>
            <w:tcW w:w="3293" w:type="dxa"/>
            <w:tcBorders>
              <w:bottom w:val="double" w:sz="4" w:space="0" w:color="auto"/>
            </w:tcBorders>
            <w:hideMark/>
          </w:tcPr>
          <w:p w14:paraId="74145DF8" w14:textId="77777777" w:rsidR="009B5A2F" w:rsidRPr="00A17C75" w:rsidRDefault="009B5A2F" w:rsidP="009B5A2F">
            <w:pPr>
              <w:rPr>
                <w:rFonts w:asciiTheme="minorEastAsia" w:hAnsiTheme="minorEastAsia"/>
                <w:sz w:val="20"/>
              </w:rPr>
            </w:pPr>
            <w:r w:rsidRPr="00A17C75">
              <w:rPr>
                <w:rFonts w:asciiTheme="minorEastAsia" w:hAnsiTheme="minorEastAsia" w:hint="eastAsia"/>
                <w:sz w:val="20"/>
              </w:rPr>
              <w:t>その他</w:t>
            </w:r>
          </w:p>
        </w:tc>
        <w:tc>
          <w:tcPr>
            <w:tcW w:w="832" w:type="dxa"/>
            <w:tcBorders>
              <w:bottom w:val="double" w:sz="4" w:space="0" w:color="auto"/>
            </w:tcBorders>
            <w:noWrap/>
            <w:hideMark/>
          </w:tcPr>
          <w:p w14:paraId="4C65E9B4" w14:textId="061553E0" w:rsidR="009B5A2F" w:rsidRPr="00A17C75" w:rsidRDefault="00BC5750" w:rsidP="009B5A2F">
            <w:pPr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0</w:t>
            </w:r>
          </w:p>
        </w:tc>
        <w:tc>
          <w:tcPr>
            <w:tcW w:w="832" w:type="dxa"/>
            <w:tcBorders>
              <w:bottom w:val="double" w:sz="4" w:space="0" w:color="auto"/>
            </w:tcBorders>
            <w:noWrap/>
            <w:hideMark/>
          </w:tcPr>
          <w:p w14:paraId="7CC38CE8" w14:textId="39FC9476" w:rsidR="009B5A2F" w:rsidRPr="00A17C75" w:rsidRDefault="00BC5750" w:rsidP="002F424A">
            <w:pPr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0.0</w:t>
            </w:r>
          </w:p>
        </w:tc>
      </w:tr>
      <w:tr w:rsidR="009B5A2F" w:rsidRPr="0076609B" w14:paraId="20D6C41A" w14:textId="77777777" w:rsidTr="00F16E0E">
        <w:trPr>
          <w:trHeight w:val="225"/>
        </w:trPr>
        <w:tc>
          <w:tcPr>
            <w:tcW w:w="3293" w:type="dxa"/>
            <w:tcBorders>
              <w:top w:val="double" w:sz="4" w:space="0" w:color="auto"/>
            </w:tcBorders>
            <w:noWrap/>
            <w:hideMark/>
          </w:tcPr>
          <w:p w14:paraId="5A00AC2B" w14:textId="77777777" w:rsidR="009B5A2F" w:rsidRPr="00A17C75" w:rsidRDefault="009B5A2F" w:rsidP="009B5A2F">
            <w:pPr>
              <w:rPr>
                <w:rFonts w:asciiTheme="minorEastAsia" w:hAnsiTheme="minorEastAsia"/>
                <w:sz w:val="20"/>
              </w:rPr>
            </w:pPr>
            <w:r w:rsidRPr="00A17C75">
              <w:rPr>
                <w:rFonts w:asciiTheme="minorEastAsia" w:hAnsiTheme="minorEastAsia" w:hint="eastAsia"/>
                <w:sz w:val="20"/>
              </w:rPr>
              <w:t>全体</w:t>
            </w:r>
          </w:p>
        </w:tc>
        <w:tc>
          <w:tcPr>
            <w:tcW w:w="832" w:type="dxa"/>
            <w:tcBorders>
              <w:top w:val="double" w:sz="4" w:space="0" w:color="auto"/>
            </w:tcBorders>
            <w:noWrap/>
            <w:hideMark/>
          </w:tcPr>
          <w:p w14:paraId="66D9E488" w14:textId="77777777" w:rsidR="009B5A2F" w:rsidRPr="00A17C75" w:rsidRDefault="009B5A2F" w:rsidP="009B5A2F">
            <w:pPr>
              <w:jc w:val="right"/>
              <w:rPr>
                <w:rFonts w:asciiTheme="minorEastAsia" w:hAnsiTheme="minorEastAsia"/>
                <w:sz w:val="20"/>
              </w:rPr>
            </w:pPr>
            <w:r w:rsidRPr="00A17C75">
              <w:rPr>
                <w:rFonts w:asciiTheme="minorEastAsia" w:hAnsiTheme="minorEastAsia" w:hint="eastAsia"/>
                <w:sz w:val="20"/>
              </w:rPr>
              <w:t>500</w:t>
            </w:r>
          </w:p>
        </w:tc>
        <w:tc>
          <w:tcPr>
            <w:tcW w:w="832" w:type="dxa"/>
            <w:tcBorders>
              <w:top w:val="double" w:sz="4" w:space="0" w:color="auto"/>
            </w:tcBorders>
            <w:noWrap/>
            <w:hideMark/>
          </w:tcPr>
          <w:p w14:paraId="5021195C" w14:textId="77777777" w:rsidR="009B5A2F" w:rsidRPr="00A17C75" w:rsidRDefault="009B5A2F" w:rsidP="009B5A2F">
            <w:pPr>
              <w:jc w:val="right"/>
              <w:rPr>
                <w:rFonts w:asciiTheme="minorEastAsia" w:hAnsiTheme="minorEastAsia"/>
                <w:sz w:val="20"/>
              </w:rPr>
            </w:pPr>
            <w:r w:rsidRPr="00A17C75">
              <w:rPr>
                <w:rFonts w:asciiTheme="minorEastAsia" w:hAnsiTheme="minorEastAsia" w:hint="eastAsia"/>
                <w:sz w:val="20"/>
              </w:rPr>
              <w:t>100.0</w:t>
            </w:r>
          </w:p>
        </w:tc>
      </w:tr>
    </w:tbl>
    <w:p w14:paraId="6A2DDF93" w14:textId="77777777" w:rsidR="003B1EB8" w:rsidRPr="00DC7B38" w:rsidRDefault="003B1EB8" w:rsidP="003B1EB8">
      <w:pPr>
        <w:rPr>
          <w:rFonts w:ascii="ＭＳ ゴシック" w:eastAsia="ＭＳ ゴシック" w:hAnsi="ＭＳ ゴシック"/>
        </w:rPr>
      </w:pPr>
    </w:p>
    <w:p w14:paraId="7CE70B33" w14:textId="77777777" w:rsidR="003B1EB8" w:rsidRPr="003B1EB8" w:rsidRDefault="0076609B" w:rsidP="003B1EB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年齢階層</w:t>
      </w:r>
    </w:p>
    <w:tbl>
      <w:tblPr>
        <w:tblStyle w:val="a9"/>
        <w:tblW w:w="0" w:type="auto"/>
        <w:tblInd w:w="1052" w:type="dxa"/>
        <w:tblLook w:val="04A0" w:firstRow="1" w:lastRow="0" w:firstColumn="1" w:lastColumn="0" w:noHBand="0" w:noVBand="1"/>
      </w:tblPr>
      <w:tblGrid>
        <w:gridCol w:w="3300"/>
        <w:gridCol w:w="840"/>
        <w:gridCol w:w="840"/>
      </w:tblGrid>
      <w:tr w:rsidR="009B5A2F" w:rsidRPr="0076609B" w14:paraId="48ABE2F9" w14:textId="77777777" w:rsidTr="00DE23CD">
        <w:trPr>
          <w:trHeight w:val="225"/>
        </w:trPr>
        <w:tc>
          <w:tcPr>
            <w:tcW w:w="3300" w:type="dxa"/>
            <w:shd w:val="pct12" w:color="auto" w:fill="auto"/>
            <w:noWrap/>
            <w:hideMark/>
          </w:tcPr>
          <w:p w14:paraId="46A5ACF2" w14:textId="77777777" w:rsidR="009B5A2F" w:rsidRPr="0076609B" w:rsidRDefault="009B5A2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40" w:type="dxa"/>
            <w:shd w:val="pct12" w:color="auto" w:fill="auto"/>
            <w:noWrap/>
            <w:hideMark/>
          </w:tcPr>
          <w:p w14:paraId="5CE89ED9" w14:textId="77777777" w:rsidR="009B5A2F" w:rsidRPr="0076609B" w:rsidRDefault="00D26227" w:rsidP="009B5A2F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回答数</w:t>
            </w:r>
          </w:p>
        </w:tc>
        <w:tc>
          <w:tcPr>
            <w:tcW w:w="840" w:type="dxa"/>
            <w:shd w:val="pct12" w:color="auto" w:fill="auto"/>
            <w:noWrap/>
            <w:hideMark/>
          </w:tcPr>
          <w:p w14:paraId="6322C9FD" w14:textId="77777777" w:rsidR="009B5A2F" w:rsidRPr="0076609B" w:rsidRDefault="009B5A2F" w:rsidP="009B5A2F">
            <w:pPr>
              <w:jc w:val="center"/>
              <w:rPr>
                <w:rFonts w:asciiTheme="minorEastAsia" w:hAnsiTheme="minorEastAsia"/>
                <w:sz w:val="20"/>
              </w:rPr>
            </w:pPr>
            <w:r w:rsidRPr="0076609B">
              <w:rPr>
                <w:rFonts w:asciiTheme="minorEastAsia" w:hAnsiTheme="minorEastAsia" w:hint="eastAsia"/>
                <w:sz w:val="20"/>
              </w:rPr>
              <w:t>％</w:t>
            </w:r>
          </w:p>
        </w:tc>
      </w:tr>
      <w:tr w:rsidR="009B5A2F" w:rsidRPr="00A17C75" w14:paraId="1A3EE699" w14:textId="77777777" w:rsidTr="00DE23CD">
        <w:trPr>
          <w:trHeight w:val="225"/>
        </w:trPr>
        <w:tc>
          <w:tcPr>
            <w:tcW w:w="3300" w:type="dxa"/>
            <w:hideMark/>
          </w:tcPr>
          <w:p w14:paraId="052F5229" w14:textId="77777777" w:rsidR="009B5A2F" w:rsidRPr="00A17C75" w:rsidRDefault="009B5A2F" w:rsidP="009B5A2F">
            <w:pPr>
              <w:rPr>
                <w:rFonts w:asciiTheme="minorEastAsia" w:hAnsiTheme="minorEastAsia"/>
                <w:sz w:val="20"/>
              </w:rPr>
            </w:pPr>
            <w:r w:rsidRPr="00A17C75">
              <w:rPr>
                <w:rFonts w:asciiTheme="minorEastAsia" w:hAnsiTheme="minorEastAsia" w:hint="eastAsia"/>
                <w:sz w:val="20"/>
              </w:rPr>
              <w:t>18～29歳</w:t>
            </w:r>
          </w:p>
        </w:tc>
        <w:tc>
          <w:tcPr>
            <w:tcW w:w="840" w:type="dxa"/>
            <w:noWrap/>
            <w:hideMark/>
          </w:tcPr>
          <w:p w14:paraId="036FB15C" w14:textId="77777777" w:rsidR="009B5A2F" w:rsidRPr="00A17C75" w:rsidRDefault="009B5A2F" w:rsidP="009B5A2F">
            <w:pPr>
              <w:jc w:val="right"/>
              <w:rPr>
                <w:rFonts w:asciiTheme="minorEastAsia" w:hAnsiTheme="minorEastAsia"/>
                <w:sz w:val="20"/>
              </w:rPr>
            </w:pPr>
            <w:r w:rsidRPr="00A17C75">
              <w:rPr>
                <w:rFonts w:asciiTheme="minorEastAsia" w:hAnsiTheme="minorEastAsia" w:hint="eastAsia"/>
                <w:sz w:val="20"/>
              </w:rPr>
              <w:t>100</w:t>
            </w:r>
          </w:p>
        </w:tc>
        <w:tc>
          <w:tcPr>
            <w:tcW w:w="840" w:type="dxa"/>
            <w:noWrap/>
            <w:hideMark/>
          </w:tcPr>
          <w:p w14:paraId="6EF3CE51" w14:textId="77777777" w:rsidR="009B5A2F" w:rsidRPr="00A17C75" w:rsidRDefault="009B5A2F" w:rsidP="009B5A2F">
            <w:pPr>
              <w:jc w:val="right"/>
              <w:rPr>
                <w:rFonts w:asciiTheme="minorEastAsia" w:hAnsiTheme="minorEastAsia"/>
                <w:sz w:val="20"/>
              </w:rPr>
            </w:pPr>
            <w:r w:rsidRPr="00A17C75">
              <w:rPr>
                <w:rFonts w:asciiTheme="minorEastAsia" w:hAnsiTheme="minorEastAsia" w:hint="eastAsia"/>
                <w:sz w:val="20"/>
              </w:rPr>
              <w:t>20.0</w:t>
            </w:r>
          </w:p>
        </w:tc>
      </w:tr>
      <w:tr w:rsidR="009B5A2F" w:rsidRPr="00A17C75" w14:paraId="7084829D" w14:textId="77777777" w:rsidTr="00DE23CD">
        <w:trPr>
          <w:trHeight w:val="225"/>
        </w:trPr>
        <w:tc>
          <w:tcPr>
            <w:tcW w:w="3300" w:type="dxa"/>
            <w:hideMark/>
          </w:tcPr>
          <w:p w14:paraId="7A214815" w14:textId="77777777" w:rsidR="009B5A2F" w:rsidRPr="00A17C75" w:rsidRDefault="009B5A2F" w:rsidP="009B5A2F">
            <w:pPr>
              <w:rPr>
                <w:rFonts w:asciiTheme="minorEastAsia" w:hAnsiTheme="minorEastAsia"/>
                <w:sz w:val="20"/>
              </w:rPr>
            </w:pPr>
            <w:r w:rsidRPr="00A17C75">
              <w:rPr>
                <w:rFonts w:asciiTheme="minorEastAsia" w:hAnsiTheme="minorEastAsia" w:hint="eastAsia"/>
                <w:sz w:val="20"/>
              </w:rPr>
              <w:t>30～39歳</w:t>
            </w:r>
          </w:p>
        </w:tc>
        <w:tc>
          <w:tcPr>
            <w:tcW w:w="840" w:type="dxa"/>
            <w:noWrap/>
            <w:hideMark/>
          </w:tcPr>
          <w:p w14:paraId="69D738ED" w14:textId="77777777" w:rsidR="009B5A2F" w:rsidRPr="00A17C75" w:rsidRDefault="009B5A2F" w:rsidP="009B5A2F">
            <w:pPr>
              <w:jc w:val="right"/>
              <w:rPr>
                <w:rFonts w:asciiTheme="minorEastAsia" w:hAnsiTheme="minorEastAsia"/>
                <w:sz w:val="20"/>
              </w:rPr>
            </w:pPr>
            <w:r w:rsidRPr="00A17C75">
              <w:rPr>
                <w:rFonts w:asciiTheme="minorEastAsia" w:hAnsiTheme="minorEastAsia" w:hint="eastAsia"/>
                <w:sz w:val="20"/>
              </w:rPr>
              <w:t>100</w:t>
            </w:r>
          </w:p>
        </w:tc>
        <w:tc>
          <w:tcPr>
            <w:tcW w:w="840" w:type="dxa"/>
            <w:noWrap/>
            <w:hideMark/>
          </w:tcPr>
          <w:p w14:paraId="00AFBA23" w14:textId="77777777" w:rsidR="009B5A2F" w:rsidRPr="00A17C75" w:rsidRDefault="009B5A2F" w:rsidP="009B5A2F">
            <w:pPr>
              <w:jc w:val="right"/>
              <w:rPr>
                <w:rFonts w:asciiTheme="minorEastAsia" w:hAnsiTheme="minorEastAsia"/>
                <w:sz w:val="20"/>
              </w:rPr>
            </w:pPr>
            <w:r w:rsidRPr="00A17C75">
              <w:rPr>
                <w:rFonts w:asciiTheme="minorEastAsia" w:hAnsiTheme="minorEastAsia" w:hint="eastAsia"/>
                <w:sz w:val="20"/>
              </w:rPr>
              <w:t>20.0</w:t>
            </w:r>
          </w:p>
        </w:tc>
      </w:tr>
      <w:tr w:rsidR="009B5A2F" w:rsidRPr="00A17C75" w14:paraId="3DC46402" w14:textId="77777777" w:rsidTr="00DE23CD">
        <w:trPr>
          <w:trHeight w:val="225"/>
        </w:trPr>
        <w:tc>
          <w:tcPr>
            <w:tcW w:w="3300" w:type="dxa"/>
            <w:hideMark/>
          </w:tcPr>
          <w:p w14:paraId="2693C031" w14:textId="77777777" w:rsidR="009B5A2F" w:rsidRPr="00A17C75" w:rsidRDefault="009B5A2F" w:rsidP="009B5A2F">
            <w:pPr>
              <w:rPr>
                <w:rFonts w:asciiTheme="minorEastAsia" w:hAnsiTheme="minorEastAsia"/>
                <w:sz w:val="20"/>
              </w:rPr>
            </w:pPr>
            <w:r w:rsidRPr="00A17C75">
              <w:rPr>
                <w:rFonts w:asciiTheme="minorEastAsia" w:hAnsiTheme="minorEastAsia" w:hint="eastAsia"/>
                <w:sz w:val="20"/>
              </w:rPr>
              <w:t>40～49歳</w:t>
            </w:r>
          </w:p>
        </w:tc>
        <w:tc>
          <w:tcPr>
            <w:tcW w:w="840" w:type="dxa"/>
            <w:noWrap/>
            <w:hideMark/>
          </w:tcPr>
          <w:p w14:paraId="0D40E043" w14:textId="77777777" w:rsidR="009B5A2F" w:rsidRPr="00A17C75" w:rsidRDefault="009B5A2F" w:rsidP="009B5A2F">
            <w:pPr>
              <w:jc w:val="right"/>
              <w:rPr>
                <w:rFonts w:asciiTheme="minorEastAsia" w:hAnsiTheme="minorEastAsia"/>
                <w:sz w:val="20"/>
              </w:rPr>
            </w:pPr>
            <w:r w:rsidRPr="00A17C75">
              <w:rPr>
                <w:rFonts w:asciiTheme="minorEastAsia" w:hAnsiTheme="minorEastAsia" w:hint="eastAsia"/>
                <w:sz w:val="20"/>
              </w:rPr>
              <w:t>100</w:t>
            </w:r>
          </w:p>
        </w:tc>
        <w:tc>
          <w:tcPr>
            <w:tcW w:w="840" w:type="dxa"/>
            <w:noWrap/>
            <w:hideMark/>
          </w:tcPr>
          <w:p w14:paraId="0CE81042" w14:textId="77777777" w:rsidR="009B5A2F" w:rsidRPr="00A17C75" w:rsidRDefault="009B5A2F" w:rsidP="009B5A2F">
            <w:pPr>
              <w:jc w:val="right"/>
              <w:rPr>
                <w:rFonts w:asciiTheme="minorEastAsia" w:hAnsiTheme="minorEastAsia"/>
                <w:sz w:val="20"/>
              </w:rPr>
            </w:pPr>
            <w:r w:rsidRPr="00A17C75">
              <w:rPr>
                <w:rFonts w:asciiTheme="minorEastAsia" w:hAnsiTheme="minorEastAsia" w:hint="eastAsia"/>
                <w:sz w:val="20"/>
              </w:rPr>
              <w:t>20.0</w:t>
            </w:r>
          </w:p>
        </w:tc>
      </w:tr>
      <w:tr w:rsidR="009B5A2F" w:rsidRPr="00A17C75" w14:paraId="6AE5BD93" w14:textId="77777777" w:rsidTr="00DE23CD">
        <w:trPr>
          <w:trHeight w:val="225"/>
        </w:trPr>
        <w:tc>
          <w:tcPr>
            <w:tcW w:w="3300" w:type="dxa"/>
            <w:hideMark/>
          </w:tcPr>
          <w:p w14:paraId="323D64C3" w14:textId="77777777" w:rsidR="009B5A2F" w:rsidRPr="00A17C75" w:rsidRDefault="009B5A2F" w:rsidP="009B5A2F">
            <w:pPr>
              <w:rPr>
                <w:rFonts w:asciiTheme="minorEastAsia" w:hAnsiTheme="minorEastAsia"/>
                <w:sz w:val="20"/>
              </w:rPr>
            </w:pPr>
            <w:r w:rsidRPr="00A17C75">
              <w:rPr>
                <w:rFonts w:asciiTheme="minorEastAsia" w:hAnsiTheme="minorEastAsia" w:hint="eastAsia"/>
                <w:sz w:val="20"/>
              </w:rPr>
              <w:t>50～59歳</w:t>
            </w:r>
          </w:p>
        </w:tc>
        <w:tc>
          <w:tcPr>
            <w:tcW w:w="840" w:type="dxa"/>
            <w:noWrap/>
            <w:hideMark/>
          </w:tcPr>
          <w:p w14:paraId="784F63FA" w14:textId="77777777" w:rsidR="009B5A2F" w:rsidRPr="00A17C75" w:rsidRDefault="009B5A2F" w:rsidP="009B5A2F">
            <w:pPr>
              <w:jc w:val="right"/>
              <w:rPr>
                <w:rFonts w:asciiTheme="minorEastAsia" w:hAnsiTheme="minorEastAsia"/>
                <w:sz w:val="20"/>
              </w:rPr>
            </w:pPr>
            <w:r w:rsidRPr="00A17C75">
              <w:rPr>
                <w:rFonts w:asciiTheme="minorEastAsia" w:hAnsiTheme="minorEastAsia" w:hint="eastAsia"/>
                <w:sz w:val="20"/>
              </w:rPr>
              <w:t>100</w:t>
            </w:r>
          </w:p>
        </w:tc>
        <w:tc>
          <w:tcPr>
            <w:tcW w:w="840" w:type="dxa"/>
            <w:noWrap/>
            <w:hideMark/>
          </w:tcPr>
          <w:p w14:paraId="18BB778B" w14:textId="77777777" w:rsidR="009B5A2F" w:rsidRPr="00A17C75" w:rsidRDefault="009B5A2F" w:rsidP="009B5A2F">
            <w:pPr>
              <w:jc w:val="right"/>
              <w:rPr>
                <w:rFonts w:asciiTheme="minorEastAsia" w:hAnsiTheme="minorEastAsia"/>
                <w:sz w:val="20"/>
              </w:rPr>
            </w:pPr>
            <w:r w:rsidRPr="00A17C75">
              <w:rPr>
                <w:rFonts w:asciiTheme="minorEastAsia" w:hAnsiTheme="minorEastAsia" w:hint="eastAsia"/>
                <w:sz w:val="20"/>
              </w:rPr>
              <w:t>20.0</w:t>
            </w:r>
          </w:p>
        </w:tc>
      </w:tr>
      <w:tr w:rsidR="009B5A2F" w:rsidRPr="00A17C75" w14:paraId="0A4AEC33" w14:textId="77777777" w:rsidTr="00DE23CD">
        <w:trPr>
          <w:trHeight w:val="225"/>
        </w:trPr>
        <w:tc>
          <w:tcPr>
            <w:tcW w:w="3300" w:type="dxa"/>
            <w:tcBorders>
              <w:bottom w:val="double" w:sz="4" w:space="0" w:color="auto"/>
            </w:tcBorders>
            <w:hideMark/>
          </w:tcPr>
          <w:p w14:paraId="0AA6A572" w14:textId="77777777" w:rsidR="009B5A2F" w:rsidRPr="00A17C75" w:rsidRDefault="009B5A2F" w:rsidP="009B5A2F">
            <w:pPr>
              <w:rPr>
                <w:rFonts w:asciiTheme="minorEastAsia" w:hAnsiTheme="minorEastAsia"/>
                <w:sz w:val="20"/>
              </w:rPr>
            </w:pPr>
            <w:r w:rsidRPr="00A17C75">
              <w:rPr>
                <w:rFonts w:asciiTheme="minorEastAsia" w:hAnsiTheme="minorEastAsia" w:hint="eastAsia"/>
                <w:sz w:val="20"/>
              </w:rPr>
              <w:t>60歳以上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noWrap/>
            <w:hideMark/>
          </w:tcPr>
          <w:p w14:paraId="3625AF67" w14:textId="77777777" w:rsidR="009B5A2F" w:rsidRPr="00A17C75" w:rsidRDefault="009B5A2F" w:rsidP="009B5A2F">
            <w:pPr>
              <w:jc w:val="right"/>
              <w:rPr>
                <w:rFonts w:asciiTheme="minorEastAsia" w:hAnsiTheme="minorEastAsia"/>
                <w:sz w:val="20"/>
              </w:rPr>
            </w:pPr>
            <w:r w:rsidRPr="00A17C75">
              <w:rPr>
                <w:rFonts w:asciiTheme="minorEastAsia" w:hAnsiTheme="minorEastAsia" w:hint="eastAsia"/>
                <w:sz w:val="20"/>
              </w:rPr>
              <w:t>100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noWrap/>
            <w:hideMark/>
          </w:tcPr>
          <w:p w14:paraId="5EC6C39B" w14:textId="77777777" w:rsidR="009B5A2F" w:rsidRPr="00A17C75" w:rsidRDefault="009B5A2F" w:rsidP="009B5A2F">
            <w:pPr>
              <w:jc w:val="right"/>
              <w:rPr>
                <w:rFonts w:asciiTheme="minorEastAsia" w:hAnsiTheme="minorEastAsia"/>
                <w:sz w:val="20"/>
              </w:rPr>
            </w:pPr>
            <w:r w:rsidRPr="00A17C75">
              <w:rPr>
                <w:rFonts w:asciiTheme="minorEastAsia" w:hAnsiTheme="minorEastAsia" w:hint="eastAsia"/>
                <w:sz w:val="20"/>
              </w:rPr>
              <w:t>20.0</w:t>
            </w:r>
          </w:p>
        </w:tc>
      </w:tr>
      <w:tr w:rsidR="009B5A2F" w:rsidRPr="00A17C75" w14:paraId="10A939D6" w14:textId="77777777" w:rsidTr="00DE23CD">
        <w:trPr>
          <w:trHeight w:val="225"/>
        </w:trPr>
        <w:tc>
          <w:tcPr>
            <w:tcW w:w="3300" w:type="dxa"/>
            <w:tcBorders>
              <w:top w:val="double" w:sz="4" w:space="0" w:color="auto"/>
            </w:tcBorders>
            <w:noWrap/>
            <w:hideMark/>
          </w:tcPr>
          <w:p w14:paraId="775420AA" w14:textId="77777777" w:rsidR="009B5A2F" w:rsidRPr="00A17C75" w:rsidRDefault="009B5A2F" w:rsidP="009B5A2F">
            <w:pPr>
              <w:rPr>
                <w:rFonts w:asciiTheme="minorEastAsia" w:hAnsiTheme="minorEastAsia"/>
                <w:sz w:val="20"/>
              </w:rPr>
            </w:pPr>
            <w:r w:rsidRPr="00A17C75">
              <w:rPr>
                <w:rFonts w:asciiTheme="minorEastAsia" w:hAnsiTheme="minorEastAsia" w:hint="eastAsia"/>
                <w:sz w:val="20"/>
              </w:rPr>
              <w:t>全体</w:t>
            </w:r>
          </w:p>
        </w:tc>
        <w:tc>
          <w:tcPr>
            <w:tcW w:w="840" w:type="dxa"/>
            <w:tcBorders>
              <w:top w:val="double" w:sz="4" w:space="0" w:color="auto"/>
            </w:tcBorders>
            <w:noWrap/>
            <w:hideMark/>
          </w:tcPr>
          <w:p w14:paraId="7176062D" w14:textId="77777777" w:rsidR="009B5A2F" w:rsidRPr="00A17C75" w:rsidRDefault="009B5A2F" w:rsidP="009B5A2F">
            <w:pPr>
              <w:jc w:val="right"/>
              <w:rPr>
                <w:rFonts w:asciiTheme="minorEastAsia" w:hAnsiTheme="minorEastAsia"/>
                <w:sz w:val="20"/>
              </w:rPr>
            </w:pPr>
            <w:r w:rsidRPr="00A17C75">
              <w:rPr>
                <w:rFonts w:asciiTheme="minorEastAsia" w:hAnsiTheme="minorEastAsia" w:hint="eastAsia"/>
                <w:sz w:val="20"/>
              </w:rPr>
              <w:t>500</w:t>
            </w:r>
          </w:p>
        </w:tc>
        <w:tc>
          <w:tcPr>
            <w:tcW w:w="840" w:type="dxa"/>
            <w:tcBorders>
              <w:top w:val="double" w:sz="4" w:space="0" w:color="auto"/>
            </w:tcBorders>
            <w:noWrap/>
            <w:hideMark/>
          </w:tcPr>
          <w:p w14:paraId="57D7E641" w14:textId="77777777" w:rsidR="009B5A2F" w:rsidRPr="00A17C75" w:rsidRDefault="009B5A2F" w:rsidP="009B5A2F">
            <w:pPr>
              <w:jc w:val="right"/>
              <w:rPr>
                <w:rFonts w:asciiTheme="minorEastAsia" w:hAnsiTheme="minorEastAsia"/>
                <w:sz w:val="20"/>
              </w:rPr>
            </w:pPr>
            <w:r w:rsidRPr="00A17C75">
              <w:rPr>
                <w:rFonts w:asciiTheme="minorEastAsia" w:hAnsiTheme="minorEastAsia" w:hint="eastAsia"/>
                <w:sz w:val="20"/>
              </w:rPr>
              <w:t>100.0</w:t>
            </w:r>
          </w:p>
        </w:tc>
      </w:tr>
    </w:tbl>
    <w:p w14:paraId="471C81A3" w14:textId="77777777" w:rsidR="0076609B" w:rsidRDefault="0076609B" w:rsidP="003B1EB8">
      <w:pPr>
        <w:rPr>
          <w:rFonts w:ascii="ＭＳ ゴシック" w:eastAsia="ＭＳ ゴシック" w:hAnsi="ＭＳ ゴシック"/>
        </w:rPr>
      </w:pPr>
    </w:p>
    <w:p w14:paraId="2BA61B37" w14:textId="77777777" w:rsidR="0076609B" w:rsidRDefault="0076609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1E6ECE05" w14:textId="584B5D69" w:rsidR="0076609B" w:rsidRDefault="0076609B" w:rsidP="00C75839">
      <w:pPr>
        <w:tabs>
          <w:tab w:val="left" w:pos="7524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３）居住区</w:t>
      </w:r>
      <w:r w:rsidR="00D86592">
        <w:rPr>
          <w:rFonts w:ascii="ＭＳ ゴシック" w:eastAsia="ＭＳ ゴシック" w:hAnsi="ＭＳ ゴシック"/>
        </w:rPr>
        <w:tab/>
      </w:r>
    </w:p>
    <w:tbl>
      <w:tblPr>
        <w:tblpPr w:leftFromText="142" w:rightFromText="142" w:vertAnchor="text" w:tblpY="1"/>
        <w:tblOverlap w:val="never"/>
        <w:tblW w:w="410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992"/>
        <w:gridCol w:w="992"/>
      </w:tblGrid>
      <w:tr w:rsidR="00140672" w:rsidRPr="00024841" w14:paraId="7906C701" w14:textId="77777777" w:rsidTr="00794A0B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BE262C5" w14:textId="77777777" w:rsidR="00140672" w:rsidRPr="00024841" w:rsidRDefault="00140672" w:rsidP="00794A0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6F3E7F2" w14:textId="77777777" w:rsidR="00140672" w:rsidRDefault="00140672" w:rsidP="00794A0B">
            <w:pPr>
              <w:widowControl/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回答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161A96" w14:textId="77777777" w:rsidR="00140672" w:rsidRDefault="00140672" w:rsidP="00794A0B">
            <w:pPr>
              <w:widowControl/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％</w:t>
            </w:r>
          </w:p>
        </w:tc>
      </w:tr>
      <w:tr w:rsidR="00BC5750" w:rsidRPr="00024841" w14:paraId="3FB6694E" w14:textId="77777777" w:rsidTr="009E6405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5B64" w14:textId="77777777" w:rsidR="00BC5750" w:rsidRPr="00024841" w:rsidRDefault="00BC5750" w:rsidP="00BC575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248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BFB4" w14:textId="5F884145" w:rsidR="00BC5750" w:rsidRPr="009E6405" w:rsidRDefault="00BC5750" w:rsidP="00BC5750">
            <w:pPr>
              <w:widowControl/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34F6" w14:textId="01E41335" w:rsidR="00BC5750" w:rsidRPr="009E6405" w:rsidRDefault="00BC5750" w:rsidP="00BC5750">
            <w:pPr>
              <w:widowControl/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6.6 </w:t>
            </w:r>
          </w:p>
        </w:tc>
      </w:tr>
      <w:tr w:rsidR="00BC5750" w:rsidRPr="00024841" w14:paraId="578B0C37" w14:textId="77777777" w:rsidTr="009E640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A80E" w14:textId="77777777" w:rsidR="00BC5750" w:rsidRPr="00024841" w:rsidRDefault="00BC5750" w:rsidP="00BC575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248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都島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0F4F" w14:textId="0F2B3ED1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0499" w14:textId="198C2BDC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3.8 </w:t>
            </w:r>
          </w:p>
        </w:tc>
      </w:tr>
      <w:tr w:rsidR="00BC5750" w:rsidRPr="00024841" w14:paraId="1196438E" w14:textId="77777777" w:rsidTr="009E640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8163" w14:textId="77777777" w:rsidR="00BC5750" w:rsidRPr="00024841" w:rsidRDefault="00BC5750" w:rsidP="00BC575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248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福島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598D" w14:textId="6645EA28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64F8" w14:textId="4355DEE0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3.0 </w:t>
            </w:r>
          </w:p>
        </w:tc>
      </w:tr>
      <w:tr w:rsidR="00BC5750" w:rsidRPr="00024841" w14:paraId="4BEE6D74" w14:textId="77777777" w:rsidTr="009E640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60AC" w14:textId="77777777" w:rsidR="00BC5750" w:rsidRPr="00024841" w:rsidRDefault="00BC5750" w:rsidP="00BC575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248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此花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8844" w14:textId="42A6EDDA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741D" w14:textId="22F3DEB5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2.6 </w:t>
            </w:r>
          </w:p>
        </w:tc>
      </w:tr>
      <w:tr w:rsidR="00BC5750" w:rsidRPr="00024841" w14:paraId="782C90B8" w14:textId="77777777" w:rsidTr="009E640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CAB8" w14:textId="77777777" w:rsidR="00BC5750" w:rsidRPr="00024841" w:rsidRDefault="00BC5750" w:rsidP="00BC575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248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中央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A492" w14:textId="0515865F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69EE" w14:textId="4D80C4A4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4.8 </w:t>
            </w:r>
          </w:p>
        </w:tc>
      </w:tr>
      <w:tr w:rsidR="00BC5750" w:rsidRPr="00024841" w14:paraId="1B816450" w14:textId="77777777" w:rsidTr="009E640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EB10" w14:textId="77777777" w:rsidR="00BC5750" w:rsidRPr="00024841" w:rsidRDefault="00BC5750" w:rsidP="00BC575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248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西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A758" w14:textId="2E22B6E3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AF58" w14:textId="143C07CE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3.6 </w:t>
            </w:r>
          </w:p>
        </w:tc>
      </w:tr>
      <w:tr w:rsidR="00BC5750" w:rsidRPr="00024841" w14:paraId="04F19093" w14:textId="77777777" w:rsidTr="009E640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2462" w14:textId="77777777" w:rsidR="00BC5750" w:rsidRPr="00024841" w:rsidRDefault="00BC5750" w:rsidP="00BC575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248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港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AA7A" w14:textId="5DEE22DB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F338" w14:textId="30755CBA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3.8 </w:t>
            </w:r>
          </w:p>
        </w:tc>
      </w:tr>
      <w:tr w:rsidR="00BC5750" w:rsidRPr="00024841" w14:paraId="6AF7D327" w14:textId="77777777" w:rsidTr="009E640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1A17" w14:textId="77777777" w:rsidR="00BC5750" w:rsidRPr="00024841" w:rsidRDefault="00BC5750" w:rsidP="00BC575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248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大正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B128" w14:textId="56B75E1D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2C58" w14:textId="160E2D96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1.6 </w:t>
            </w:r>
          </w:p>
        </w:tc>
      </w:tr>
      <w:tr w:rsidR="00BC5750" w:rsidRPr="00024841" w14:paraId="245B7409" w14:textId="77777777" w:rsidTr="009E640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7F4C" w14:textId="77777777" w:rsidR="00BC5750" w:rsidRPr="00024841" w:rsidRDefault="00BC5750" w:rsidP="00BC575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248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天王寺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5177" w14:textId="0A2173DB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0750" w14:textId="319C2EA1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4.6 </w:t>
            </w:r>
          </w:p>
        </w:tc>
      </w:tr>
      <w:tr w:rsidR="00BC5750" w:rsidRPr="00024841" w14:paraId="330B14CA" w14:textId="77777777" w:rsidTr="009E640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4D5E" w14:textId="77777777" w:rsidR="00BC5750" w:rsidRPr="00024841" w:rsidRDefault="00BC5750" w:rsidP="00BC575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248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浪速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EFA8" w14:textId="0709A5E6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D813" w14:textId="3E1E17BF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3.2 </w:t>
            </w:r>
          </w:p>
        </w:tc>
      </w:tr>
      <w:tr w:rsidR="00BC5750" w:rsidRPr="00024841" w14:paraId="79BF2321" w14:textId="77777777" w:rsidTr="009E640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5297" w14:textId="77777777" w:rsidR="00BC5750" w:rsidRPr="00024841" w:rsidRDefault="00BC5750" w:rsidP="00BC575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248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西淀川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4719" w14:textId="48CE2EB0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2E32" w14:textId="7EC3F672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3.8 </w:t>
            </w:r>
          </w:p>
        </w:tc>
      </w:tr>
      <w:tr w:rsidR="00BC5750" w:rsidRPr="00024841" w14:paraId="7B511CA9" w14:textId="77777777" w:rsidTr="009E640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A9A4" w14:textId="77777777" w:rsidR="00BC5750" w:rsidRPr="00024841" w:rsidRDefault="00BC5750" w:rsidP="00BC575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248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淀川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CDC5" w14:textId="2820A360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EC90" w14:textId="32BE89C1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6.6 </w:t>
            </w:r>
          </w:p>
        </w:tc>
      </w:tr>
      <w:tr w:rsidR="00BC5750" w:rsidRPr="00024841" w14:paraId="2965AEC6" w14:textId="77777777" w:rsidTr="009E640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831E" w14:textId="77777777" w:rsidR="00BC5750" w:rsidRPr="00024841" w:rsidRDefault="00BC5750" w:rsidP="00BC575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248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東淀川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FC53" w14:textId="62D6CCCA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E1AE" w14:textId="471F82E6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7.2 </w:t>
            </w:r>
          </w:p>
        </w:tc>
      </w:tr>
      <w:tr w:rsidR="00BC5750" w:rsidRPr="00024841" w14:paraId="75745E8E" w14:textId="77777777" w:rsidTr="009E640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9E3F" w14:textId="77777777" w:rsidR="00BC5750" w:rsidRPr="00024841" w:rsidRDefault="00BC5750" w:rsidP="00BC575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248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東成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B932" w14:textId="1C22FB2F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72A1" w14:textId="0EB5727E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3.6 </w:t>
            </w:r>
          </w:p>
        </w:tc>
      </w:tr>
      <w:tr w:rsidR="00BC5750" w:rsidRPr="00024841" w14:paraId="5D1DA5C1" w14:textId="77777777" w:rsidTr="009E640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6626" w14:textId="77777777" w:rsidR="00BC5750" w:rsidRPr="00024841" w:rsidRDefault="00BC5750" w:rsidP="00BC575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248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生野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7D52" w14:textId="37FD0D04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9180" w14:textId="6564184F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5.0 </w:t>
            </w:r>
          </w:p>
        </w:tc>
      </w:tr>
      <w:tr w:rsidR="00BC5750" w:rsidRPr="00024841" w14:paraId="353C5EFA" w14:textId="77777777" w:rsidTr="009E640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B72D" w14:textId="77777777" w:rsidR="00BC5750" w:rsidRPr="00024841" w:rsidRDefault="00BC5750" w:rsidP="00BC575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248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旭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1FED" w14:textId="0A84D0E7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9420" w14:textId="7EF64AB5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2.4 </w:t>
            </w:r>
          </w:p>
        </w:tc>
      </w:tr>
      <w:tr w:rsidR="00BC5750" w:rsidRPr="00024841" w14:paraId="577F8231" w14:textId="77777777" w:rsidTr="009E640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5E01" w14:textId="77777777" w:rsidR="00BC5750" w:rsidRPr="00024841" w:rsidRDefault="00BC5750" w:rsidP="00BC575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248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城東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4D9D" w14:textId="27A022E8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6689" w14:textId="3F89FBBD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5.8 </w:t>
            </w:r>
          </w:p>
        </w:tc>
      </w:tr>
      <w:tr w:rsidR="00BC5750" w:rsidRPr="00024841" w14:paraId="2296D492" w14:textId="77777777" w:rsidTr="009E640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6545" w14:textId="77777777" w:rsidR="00BC5750" w:rsidRPr="00024841" w:rsidRDefault="00BC5750" w:rsidP="00BC575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248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鶴見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EF3E" w14:textId="1A174822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FBF0" w14:textId="7D598DF6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3.6 </w:t>
            </w:r>
          </w:p>
        </w:tc>
      </w:tr>
      <w:tr w:rsidR="00BC5750" w:rsidRPr="00024841" w14:paraId="46963365" w14:textId="77777777" w:rsidTr="009E640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A93A" w14:textId="77777777" w:rsidR="00BC5750" w:rsidRPr="00024841" w:rsidRDefault="00BC5750" w:rsidP="00BC575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248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阿倍野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D4C9" w14:textId="207939B7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FE22" w14:textId="73598465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5.0 </w:t>
            </w:r>
          </w:p>
        </w:tc>
      </w:tr>
      <w:tr w:rsidR="00BC5750" w:rsidRPr="00024841" w14:paraId="3FFE0E16" w14:textId="77777777" w:rsidTr="009E640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89C1" w14:textId="77777777" w:rsidR="00BC5750" w:rsidRPr="00024841" w:rsidRDefault="00BC5750" w:rsidP="00BC575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248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住之江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5F57" w14:textId="45D6D970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8F94" w14:textId="357D2BBA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4.0 </w:t>
            </w:r>
          </w:p>
        </w:tc>
      </w:tr>
      <w:tr w:rsidR="00BC5750" w:rsidRPr="00024841" w14:paraId="72BD002D" w14:textId="77777777" w:rsidTr="009E640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3C5C" w14:textId="77777777" w:rsidR="00BC5750" w:rsidRPr="00024841" w:rsidRDefault="00BC5750" w:rsidP="00BC575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248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住吉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4B26" w14:textId="7D7852F3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AD59" w14:textId="54D1A6E2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5.4 </w:t>
            </w:r>
          </w:p>
        </w:tc>
      </w:tr>
      <w:tr w:rsidR="00BC5750" w:rsidRPr="00024841" w14:paraId="78015F45" w14:textId="77777777" w:rsidTr="009E640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BE2D" w14:textId="77777777" w:rsidR="00BC5750" w:rsidRPr="00024841" w:rsidRDefault="00BC5750" w:rsidP="00BC575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248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東住吉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99B0" w14:textId="2856B3DE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F0DE" w14:textId="09A016DC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3.0 </w:t>
            </w:r>
          </w:p>
        </w:tc>
      </w:tr>
      <w:tr w:rsidR="00BC5750" w:rsidRPr="00024841" w14:paraId="0F62F430" w14:textId="77777777" w:rsidTr="009E640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C61C" w14:textId="77777777" w:rsidR="00BC5750" w:rsidRPr="00024841" w:rsidRDefault="00BC5750" w:rsidP="00BC575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248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平野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1DAE" w14:textId="6BDC1606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5934" w14:textId="14F2B9CE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5.2 </w:t>
            </w:r>
          </w:p>
        </w:tc>
      </w:tr>
      <w:tr w:rsidR="00BC5750" w:rsidRPr="00024841" w14:paraId="34FE2C10" w14:textId="77777777" w:rsidTr="009E6405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962C" w14:textId="77777777" w:rsidR="00BC5750" w:rsidRPr="00024841" w:rsidRDefault="00BC5750" w:rsidP="00BC575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248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西成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13CB" w14:textId="1C512A4A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0540" w14:textId="7CB58635" w:rsidR="00BC5750" w:rsidRPr="009E6405" w:rsidRDefault="00BC5750" w:rsidP="00BC5750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1.8 </w:t>
            </w:r>
          </w:p>
        </w:tc>
      </w:tr>
      <w:tr w:rsidR="003D163F" w:rsidRPr="00024841" w14:paraId="0A282DFE" w14:textId="77777777" w:rsidTr="00794A0B">
        <w:trPr>
          <w:trHeight w:val="300"/>
        </w:trPr>
        <w:tc>
          <w:tcPr>
            <w:tcW w:w="2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240D" w14:textId="77777777" w:rsidR="003D163F" w:rsidRPr="00024841" w:rsidRDefault="003D163F" w:rsidP="00794A0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全体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CD014" w14:textId="77777777" w:rsidR="003D163F" w:rsidRPr="009E6405" w:rsidRDefault="003D163F" w:rsidP="00794A0B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500 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6270" w14:textId="77777777" w:rsidR="003D163F" w:rsidRPr="009E6405" w:rsidRDefault="003D163F" w:rsidP="00794A0B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E640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100</w:t>
            </w:r>
          </w:p>
        </w:tc>
      </w:tr>
    </w:tbl>
    <w:p w14:paraId="427931CE" w14:textId="5E4B7BE8" w:rsidR="0076609B" w:rsidRDefault="00C03482" w:rsidP="003B1EB8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7312416" wp14:editId="5FF01B8D">
            <wp:simplePos x="0" y="0"/>
            <wp:positionH relativeFrom="column">
              <wp:posOffset>2840990</wp:posOffset>
            </wp:positionH>
            <wp:positionV relativeFrom="paragraph">
              <wp:posOffset>69215</wp:posOffset>
            </wp:positionV>
            <wp:extent cx="3514725" cy="5524500"/>
            <wp:effectExtent l="0" t="0" r="0" b="0"/>
            <wp:wrapNone/>
            <wp:docPr id="842461350" name="グラフ 8424613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93A3B6A" wp14:editId="6E47A9C8">
            <wp:simplePos x="0" y="0"/>
            <wp:positionH relativeFrom="column">
              <wp:posOffset>2646680</wp:posOffset>
            </wp:positionH>
            <wp:positionV relativeFrom="paragraph">
              <wp:posOffset>19685</wp:posOffset>
            </wp:positionV>
            <wp:extent cx="3514725" cy="5524500"/>
            <wp:effectExtent l="0" t="0" r="0" b="0"/>
            <wp:wrapNone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A0B">
        <w:rPr>
          <w:rFonts w:ascii="ＭＳ ゴシック" w:eastAsia="ＭＳ ゴシック" w:hAnsi="ＭＳ ゴシック"/>
        </w:rPr>
        <w:br w:type="textWrapping" w:clear="all"/>
      </w:r>
    </w:p>
    <w:p w14:paraId="3E787F15" w14:textId="77777777" w:rsidR="00D86592" w:rsidRDefault="00D86592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2FB01AE7" w14:textId="5D215B78" w:rsidR="0076609B" w:rsidRPr="00D86592" w:rsidRDefault="00D86592" w:rsidP="00D86592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D86592">
        <w:rPr>
          <w:rFonts w:ascii="ＭＳ ゴシック" w:eastAsia="ＭＳ ゴシック" w:hAnsi="ＭＳ ゴシック" w:hint="eastAsia"/>
          <w:b/>
          <w:sz w:val="24"/>
        </w:rPr>
        <w:lastRenderedPageBreak/>
        <w:t>Ⅱ　調査結果の分析</w:t>
      </w:r>
    </w:p>
    <w:p w14:paraId="1204D455" w14:textId="77777777" w:rsidR="004B2F80" w:rsidRDefault="004B2F80" w:rsidP="00BD11A8">
      <w:pPr>
        <w:rPr>
          <w:rFonts w:ascii="ＭＳ ゴシック" w:eastAsia="ＭＳ ゴシック" w:hAnsi="ＭＳ ゴシック"/>
        </w:rPr>
      </w:pPr>
    </w:p>
    <w:p w14:paraId="44AF6D77" w14:textId="77777777" w:rsidR="00BA4307" w:rsidRDefault="00BA4307" w:rsidP="00BD11A8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1D2C2E" wp14:editId="2F34AB6A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1828800" cy="1828800"/>
                <wp:effectExtent l="0" t="0" r="25400" b="25400"/>
                <wp:wrapSquare wrapText="bothSides"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EA06A8" w14:textId="61DA9143" w:rsidR="00A06A0E" w:rsidRPr="00A06A0E" w:rsidRDefault="003B1F27" w:rsidP="00A06A0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B10524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問</w:t>
                            </w:r>
                            <w:r w:rsidR="00A06A0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１　</w:t>
                            </w:r>
                            <w:r w:rsidR="00A06A0E" w:rsidRPr="00A06A0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大阪市では、お仕事をお探しの方への支援事業として、「しごと情報ひろば」</w:t>
                            </w:r>
                            <w:r w:rsidR="00A06A0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４</w:t>
                            </w:r>
                            <w:r w:rsidR="00A06A0E" w:rsidRPr="00A06A0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カ所（天下茶屋、西淀川、平野、クレオ大阪西・マザーズ）を運営し、ハローワークとも連携しながら、求職者に合ったきめ細かな職業相談・紹介を行っています。</w:t>
                            </w:r>
                          </w:p>
                          <w:p w14:paraId="790E346B" w14:textId="77777777" w:rsidR="00A06A0E" w:rsidRPr="00A06A0E" w:rsidRDefault="00A06A0E" w:rsidP="00A06A0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A06A0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あなたは、「しごと情報ひろば」を知っていますか？</w:t>
                            </w:r>
                          </w:p>
                          <w:p w14:paraId="2FF3DD61" w14:textId="30FDE176" w:rsidR="003B1F27" w:rsidRPr="00B10524" w:rsidRDefault="00A06A0E" w:rsidP="00A06A0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A06A0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あてはまるものを1つ選択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D2C2E" id="テキスト ボックス 18" o:spid="_x0000_s1027" type="#_x0000_t202" style="position:absolute;left:0;text-align:left;margin-left:0;margin-top:1.8pt;width:2in;height:2in;z-index:25166848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" filled="f" strokeweight=".5pt">
                <v:textbox style="mso-fit-shape-to-text:t" inset="5.85pt,.7pt,5.85pt,.7pt">
                  <w:txbxContent>
                    <w:p w14:paraId="3CEA06A8" w14:textId="61DA9143" w:rsidR="00A06A0E" w:rsidRPr="00A06A0E" w:rsidRDefault="003B1F27" w:rsidP="00A06A0E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B10524">
                        <w:rPr>
                          <w:rFonts w:ascii="ＭＳ ゴシック" w:eastAsia="ＭＳ ゴシック" w:hAnsi="ＭＳ ゴシック"/>
                          <w:b/>
                        </w:rPr>
                        <w:t>問</w:t>
                      </w:r>
                      <w:r w:rsidR="00A06A0E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１　</w:t>
                      </w:r>
                      <w:r w:rsidR="00A06A0E" w:rsidRPr="00A06A0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大阪市では、お仕事をお探しの方への支援事業として、「しごと情報ひろば」</w:t>
                      </w:r>
                      <w:r w:rsidR="00A06A0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４</w:t>
                      </w:r>
                      <w:r w:rsidR="00A06A0E" w:rsidRPr="00A06A0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カ所（天下茶屋、西淀川、平野、クレオ大阪西・マザーズ）を運営し、ハローワークとも連携しながら、求職者に合ったきめ細かな職業相談・紹介を行っています。</w:t>
                      </w:r>
                    </w:p>
                    <w:p w14:paraId="790E346B" w14:textId="77777777" w:rsidR="00A06A0E" w:rsidRPr="00A06A0E" w:rsidRDefault="00A06A0E" w:rsidP="00A06A0E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A06A0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あなたは、「しごと情報ひろば」を知っていますか？</w:t>
                      </w:r>
                    </w:p>
                    <w:p w14:paraId="2FF3DD61" w14:textId="30FDE176" w:rsidR="003B1F27" w:rsidRPr="00B10524" w:rsidRDefault="00A06A0E" w:rsidP="00A06A0E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A06A0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あてはまるものを1つ選択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9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1346"/>
        <w:gridCol w:w="1347"/>
      </w:tblGrid>
      <w:tr w:rsidR="00F849ED" w:rsidRPr="00301D6D" w14:paraId="627CEF52" w14:textId="77777777" w:rsidTr="000571C2">
        <w:trPr>
          <w:trHeight w:val="375"/>
        </w:trPr>
        <w:tc>
          <w:tcPr>
            <w:tcW w:w="6379" w:type="dxa"/>
            <w:vMerge w:val="restart"/>
            <w:shd w:val="clear" w:color="auto" w:fill="A4DDF4"/>
            <w:vAlign w:val="center"/>
          </w:tcPr>
          <w:p w14:paraId="19074BF8" w14:textId="77777777" w:rsidR="00F849ED" w:rsidRPr="00F849ED" w:rsidRDefault="00F849ED" w:rsidP="00EA344A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F849ED">
              <w:rPr>
                <w:rFonts w:ascii="ＭＳ 明朝" w:eastAsia="ＭＳ 明朝" w:hAnsi="ＭＳ 明朝" w:cs="Times New Roman" w:hint="eastAsia"/>
              </w:rPr>
              <w:t>選択項目</w:t>
            </w:r>
          </w:p>
        </w:tc>
        <w:tc>
          <w:tcPr>
            <w:tcW w:w="2693" w:type="dxa"/>
            <w:gridSpan w:val="2"/>
            <w:shd w:val="clear" w:color="auto" w:fill="A4DDF4"/>
            <w:vAlign w:val="center"/>
          </w:tcPr>
          <w:p w14:paraId="47FA257C" w14:textId="77777777" w:rsidR="00F849ED" w:rsidRPr="00F849ED" w:rsidRDefault="00F849ED" w:rsidP="00EA344A">
            <w:pPr>
              <w:widowControl/>
              <w:tabs>
                <w:tab w:val="left" w:pos="211"/>
              </w:tabs>
              <w:ind w:leftChars="-150" w:hangingChars="150" w:hanging="324"/>
              <w:jc w:val="center"/>
              <w:rPr>
                <w:rFonts w:ascii="ＭＳ 明朝" w:eastAsia="ＭＳ 明朝" w:hAnsi="ＭＳ 明朝" w:cs="Times New Roman"/>
              </w:rPr>
            </w:pPr>
            <w:r w:rsidRPr="00F849ED">
              <w:rPr>
                <w:rFonts w:ascii="ＭＳ 明朝" w:eastAsia="ＭＳ 明朝" w:hAnsi="ＭＳ 明朝" w:cs="Times New Roman" w:hint="eastAsia"/>
              </w:rPr>
              <w:t xml:space="preserve"> </w:t>
            </w:r>
            <w:r w:rsidRPr="00F849ED">
              <w:rPr>
                <w:rFonts w:ascii="ＭＳ 明朝" w:eastAsia="ＭＳ 明朝" w:hAnsi="ＭＳ 明朝" w:cs="Times New Roman"/>
              </w:rPr>
              <w:t xml:space="preserve"> </w:t>
            </w:r>
            <w:r w:rsidRPr="00F849ED">
              <w:rPr>
                <w:rFonts w:ascii="ＭＳ 明朝" w:eastAsia="ＭＳ 明朝" w:hAnsi="ＭＳ 明朝" w:cs="Times New Roman" w:hint="eastAsia"/>
              </w:rPr>
              <w:t>回答者全体(500名)</w:t>
            </w:r>
          </w:p>
        </w:tc>
      </w:tr>
      <w:tr w:rsidR="000571C2" w:rsidRPr="00301D6D" w14:paraId="51AB99E8" w14:textId="77777777" w:rsidTr="009A1012">
        <w:trPr>
          <w:trHeight w:val="340"/>
        </w:trPr>
        <w:tc>
          <w:tcPr>
            <w:tcW w:w="6379" w:type="dxa"/>
            <w:vMerge/>
            <w:vAlign w:val="center"/>
          </w:tcPr>
          <w:p w14:paraId="6DF5FE7E" w14:textId="77777777" w:rsidR="00F849ED" w:rsidRPr="00F849ED" w:rsidRDefault="00F849ED" w:rsidP="00EA344A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312296" w14:textId="77777777" w:rsidR="00F849ED" w:rsidRPr="00F849ED" w:rsidRDefault="00F849ED" w:rsidP="00EA344A">
            <w:pPr>
              <w:widowControl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F849ED">
              <w:rPr>
                <w:rFonts w:ascii="ＭＳ 明朝" w:eastAsia="ＭＳ 明朝" w:hAnsi="ＭＳ 明朝" w:hint="eastAsia"/>
                <w:color w:val="000000"/>
              </w:rPr>
              <w:t>回答数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5087CE1" w14:textId="77777777" w:rsidR="00F849ED" w:rsidRPr="00F849ED" w:rsidRDefault="00F849ED" w:rsidP="00EA344A">
            <w:pPr>
              <w:ind w:rightChars="50" w:right="108"/>
              <w:jc w:val="center"/>
              <w:rPr>
                <w:rFonts w:ascii="ＭＳ 明朝" w:eastAsia="ＭＳ 明朝" w:hAnsi="ＭＳ 明朝" w:cs="Times New Roman"/>
              </w:rPr>
            </w:pPr>
            <w:r w:rsidRPr="00F849ED">
              <w:rPr>
                <w:rFonts w:ascii="ＭＳ 明朝" w:eastAsia="ＭＳ 明朝" w:hAnsi="ＭＳ 明朝" w:cs="Times New Roman" w:hint="eastAsia"/>
              </w:rPr>
              <w:t>％</w:t>
            </w:r>
          </w:p>
        </w:tc>
      </w:tr>
      <w:tr w:rsidR="00536299" w:rsidRPr="002C5C77" w14:paraId="718D4772" w14:textId="77777777" w:rsidTr="008C5A9C">
        <w:trPr>
          <w:trHeight w:val="340"/>
        </w:trPr>
        <w:tc>
          <w:tcPr>
            <w:tcW w:w="6379" w:type="dxa"/>
            <w:vAlign w:val="center"/>
          </w:tcPr>
          <w:p w14:paraId="3F3C2EC6" w14:textId="77777777" w:rsidR="00536299" w:rsidRPr="00F849ED" w:rsidRDefault="00536299" w:rsidP="00536299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  <w:r w:rsidRPr="00F849ED">
              <w:rPr>
                <w:rFonts w:ascii="ＭＳ 明朝" w:eastAsia="ＭＳ 明朝" w:hAnsi="ＭＳ 明朝" w:cs="Times New Roman"/>
              </w:rPr>
              <w:t xml:space="preserve">1　</w:t>
            </w:r>
            <w:r w:rsidRPr="00F849ED">
              <w:rPr>
                <w:rFonts w:ascii="ＭＳ 明朝" w:eastAsia="ＭＳ 明朝" w:hAnsi="ＭＳ 明朝" w:cs="Times New Roman" w:hint="eastAsia"/>
              </w:rPr>
              <w:t>知っていたし、利用したこともあ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4570" w14:textId="6F384C33" w:rsidR="00536299" w:rsidRPr="00536299" w:rsidRDefault="00536299" w:rsidP="00536299">
            <w:pPr>
              <w:widowControl/>
              <w:jc w:val="right"/>
              <w:rPr>
                <w:rFonts w:asciiTheme="minorEastAsia" w:hAnsiTheme="minorEastAsia"/>
                <w:color w:val="000000"/>
              </w:rPr>
            </w:pPr>
            <w:r w:rsidRPr="00536299">
              <w:rPr>
                <w:rFonts w:ascii="ＭＳ 明朝" w:eastAsia="ＭＳ 明朝" w:hAnsi="ＭＳ 明朝" w:hint="eastAsia"/>
                <w:color w:val="000000"/>
              </w:rPr>
              <w:t xml:space="preserve">33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958E" w14:textId="18D47D2B" w:rsidR="00536299" w:rsidRPr="00536299" w:rsidRDefault="00536299" w:rsidP="00536299">
            <w:pPr>
              <w:widowControl/>
              <w:jc w:val="right"/>
              <w:rPr>
                <w:rFonts w:asciiTheme="minorEastAsia" w:hAnsiTheme="minorEastAsia"/>
                <w:color w:val="000000"/>
              </w:rPr>
            </w:pPr>
            <w:r w:rsidRPr="00536299">
              <w:rPr>
                <w:rFonts w:ascii="ＭＳ 明朝" w:eastAsia="ＭＳ 明朝" w:hAnsi="ＭＳ 明朝" w:hint="eastAsia"/>
                <w:color w:val="000000"/>
              </w:rPr>
              <w:t xml:space="preserve">6.6 </w:t>
            </w:r>
          </w:p>
        </w:tc>
      </w:tr>
      <w:tr w:rsidR="00536299" w:rsidRPr="002C5C77" w14:paraId="171DF0A9" w14:textId="77777777" w:rsidTr="008C5A9C">
        <w:trPr>
          <w:trHeight w:val="340"/>
        </w:trPr>
        <w:tc>
          <w:tcPr>
            <w:tcW w:w="6379" w:type="dxa"/>
            <w:vAlign w:val="center"/>
          </w:tcPr>
          <w:p w14:paraId="53FACF9B" w14:textId="77777777" w:rsidR="00536299" w:rsidRPr="00F849ED" w:rsidRDefault="00536299" w:rsidP="00536299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  <w:r w:rsidRPr="00F849ED">
              <w:rPr>
                <w:rFonts w:ascii="ＭＳ 明朝" w:eastAsia="ＭＳ 明朝" w:hAnsi="ＭＳ 明朝" w:cs="Times New Roman"/>
              </w:rPr>
              <w:t>2</w:t>
            </w:r>
            <w:r w:rsidRPr="00F849ED">
              <w:rPr>
                <w:rFonts w:ascii="ＭＳ 明朝" w:eastAsia="ＭＳ 明朝" w:hAnsi="ＭＳ 明朝" w:cs="Times New Roman" w:hint="eastAsia"/>
              </w:rPr>
              <w:t xml:space="preserve">　知っていたが、利用したことはない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5C6D" w14:textId="6E201E88" w:rsidR="00536299" w:rsidRPr="00536299" w:rsidRDefault="00536299" w:rsidP="00536299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36299">
              <w:rPr>
                <w:rFonts w:ascii="ＭＳ 明朝" w:eastAsia="ＭＳ 明朝" w:hAnsi="ＭＳ 明朝" w:hint="eastAsia"/>
                <w:color w:val="000000"/>
              </w:rPr>
              <w:t xml:space="preserve">42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A9BF" w14:textId="779DF925" w:rsidR="00536299" w:rsidRPr="00536299" w:rsidRDefault="00536299" w:rsidP="00536299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36299">
              <w:rPr>
                <w:rFonts w:ascii="ＭＳ 明朝" w:eastAsia="ＭＳ 明朝" w:hAnsi="ＭＳ 明朝" w:hint="eastAsia"/>
                <w:color w:val="000000"/>
              </w:rPr>
              <w:t xml:space="preserve">8.4 </w:t>
            </w:r>
          </w:p>
        </w:tc>
      </w:tr>
      <w:tr w:rsidR="00536299" w:rsidRPr="002C5C77" w14:paraId="36F1E6C5" w14:textId="77777777" w:rsidTr="008C5A9C">
        <w:trPr>
          <w:trHeight w:val="340"/>
        </w:trPr>
        <w:tc>
          <w:tcPr>
            <w:tcW w:w="6379" w:type="dxa"/>
            <w:vAlign w:val="center"/>
          </w:tcPr>
          <w:p w14:paraId="72A648ED" w14:textId="77777777" w:rsidR="00536299" w:rsidRPr="00F849ED" w:rsidRDefault="00536299" w:rsidP="00536299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  <w:r w:rsidRPr="00F849ED">
              <w:rPr>
                <w:rFonts w:ascii="ＭＳ 明朝" w:eastAsia="ＭＳ 明朝" w:hAnsi="ＭＳ 明朝" w:cs="Times New Roman"/>
              </w:rPr>
              <w:t>3</w:t>
            </w:r>
            <w:r w:rsidRPr="00F849ED">
              <w:rPr>
                <w:rFonts w:ascii="ＭＳ 明朝" w:eastAsia="ＭＳ 明朝" w:hAnsi="ＭＳ 明朝" w:cs="Times New Roman" w:hint="eastAsia"/>
              </w:rPr>
              <w:t xml:space="preserve">　知らない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9B83" w14:textId="04DD2635" w:rsidR="00536299" w:rsidRPr="00536299" w:rsidRDefault="00536299" w:rsidP="00536299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36299">
              <w:rPr>
                <w:rFonts w:ascii="ＭＳ 明朝" w:eastAsia="ＭＳ 明朝" w:hAnsi="ＭＳ 明朝" w:hint="eastAsia"/>
                <w:color w:val="000000"/>
              </w:rPr>
              <w:t xml:space="preserve">425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F4B1" w14:textId="71278A50" w:rsidR="00536299" w:rsidRPr="00536299" w:rsidRDefault="00536299" w:rsidP="00536299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36299">
              <w:rPr>
                <w:rFonts w:ascii="ＭＳ 明朝" w:eastAsia="ＭＳ 明朝" w:hAnsi="ＭＳ 明朝" w:hint="eastAsia"/>
                <w:color w:val="000000"/>
              </w:rPr>
              <w:t xml:space="preserve">85.0 </w:t>
            </w:r>
          </w:p>
        </w:tc>
      </w:tr>
    </w:tbl>
    <w:p w14:paraId="792EDD71" w14:textId="77777777" w:rsidR="00D61EC3" w:rsidRDefault="00D61EC3" w:rsidP="00B540AB">
      <w:pPr>
        <w:rPr>
          <w:rFonts w:ascii="ＭＳ ゴシック" w:eastAsia="ＭＳ ゴシック" w:hAnsi="ＭＳ ゴシック"/>
        </w:rPr>
      </w:pPr>
    </w:p>
    <w:p w14:paraId="15F23C01" w14:textId="77777777" w:rsidR="007A49B2" w:rsidRDefault="007A49B2" w:rsidP="00B540AB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12A0DF05" wp14:editId="13FE10F1">
            <wp:extent cx="5765800" cy="3895725"/>
            <wp:effectExtent l="0" t="0" r="6350" b="0"/>
            <wp:docPr id="30" name="グラフ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8F4A0E6" w14:textId="77777777" w:rsidR="00B52AF8" w:rsidRDefault="00B52AF8" w:rsidP="005B1F49">
      <w:pPr>
        <w:rPr>
          <w:rFonts w:ascii="ＭＳ ゴシック" w:eastAsia="ＭＳ ゴシック" w:hAnsi="ＭＳ ゴシック"/>
        </w:rPr>
      </w:pPr>
    </w:p>
    <w:p w14:paraId="2BCD4350" w14:textId="77777777" w:rsidR="00B52AF8" w:rsidRDefault="00B52AF8" w:rsidP="005B1F49">
      <w:pPr>
        <w:rPr>
          <w:rFonts w:ascii="ＭＳ ゴシック" w:eastAsia="ＭＳ ゴシック" w:hAnsi="ＭＳ ゴシック"/>
        </w:rPr>
      </w:pPr>
    </w:p>
    <w:p w14:paraId="7C9C30E5" w14:textId="77777777" w:rsidR="005B1F49" w:rsidRDefault="005B1F49" w:rsidP="005B1F4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全体的傾向】</w:t>
      </w:r>
    </w:p>
    <w:p w14:paraId="0F0CC36C" w14:textId="1B8AED8D" w:rsidR="005B1F49" w:rsidRPr="005B1F49" w:rsidRDefault="005B1F49" w:rsidP="005B1F49">
      <w:pPr>
        <w:pStyle w:val="aa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しごと情報ひろば」の認知</w:t>
      </w:r>
      <w:r w:rsidR="00BA5CA7">
        <w:rPr>
          <w:rFonts w:ascii="ＭＳ ゴシック" w:eastAsia="ＭＳ ゴシック" w:hAnsi="ＭＳ ゴシック" w:hint="eastAsia"/>
        </w:rPr>
        <w:t>状況については</w:t>
      </w:r>
      <w:r>
        <w:rPr>
          <w:rFonts w:ascii="ＭＳ ゴシック" w:eastAsia="ＭＳ ゴシック" w:hAnsi="ＭＳ ゴシック" w:hint="eastAsia"/>
        </w:rPr>
        <w:t>、</w:t>
      </w:r>
      <w:r w:rsidR="00BA5CA7">
        <w:rPr>
          <w:rFonts w:ascii="ＭＳ ゴシック" w:eastAsia="ＭＳ ゴシック" w:hAnsi="ＭＳ ゴシック" w:hint="eastAsia"/>
        </w:rPr>
        <w:t>「知っている」</w:t>
      </w:r>
      <w:r>
        <w:rPr>
          <w:rFonts w:ascii="ＭＳ ゴシック" w:eastAsia="ＭＳ ゴシック" w:hAnsi="ＭＳ ゴシック" w:hint="eastAsia"/>
        </w:rPr>
        <w:t>が</w:t>
      </w:r>
      <w:r w:rsidR="00BA5CA7">
        <w:rPr>
          <w:rFonts w:ascii="ＭＳ ゴシック" w:eastAsia="ＭＳ ゴシック" w:hAnsi="ＭＳ ゴシック" w:hint="eastAsia"/>
        </w:rPr>
        <w:t>計</w:t>
      </w:r>
      <w:r w:rsidR="005001B2">
        <w:rPr>
          <w:rFonts w:ascii="ＭＳ ゴシック" w:eastAsia="ＭＳ ゴシック" w:hAnsi="ＭＳ ゴシック" w:hint="eastAsia"/>
        </w:rPr>
        <w:t>15</w:t>
      </w:r>
      <w:r w:rsidR="007F007B">
        <w:rPr>
          <w:rFonts w:ascii="ＭＳ ゴシック" w:eastAsia="ＭＳ ゴシック" w:hAnsi="ＭＳ ゴシック" w:hint="eastAsia"/>
        </w:rPr>
        <w:t>.0</w:t>
      </w:r>
      <w:r>
        <w:rPr>
          <w:rFonts w:ascii="ＭＳ ゴシック" w:eastAsia="ＭＳ ゴシック" w:hAnsi="ＭＳ ゴシック" w:hint="eastAsia"/>
        </w:rPr>
        <w:t>％、</w:t>
      </w:r>
      <w:r w:rsidR="00BA5CA7">
        <w:rPr>
          <w:rFonts w:ascii="ＭＳ ゴシック" w:eastAsia="ＭＳ ゴシック" w:hAnsi="ＭＳ ゴシック" w:hint="eastAsia"/>
        </w:rPr>
        <w:t>「知らない」が</w:t>
      </w:r>
      <w:r w:rsidR="005001B2">
        <w:rPr>
          <w:rFonts w:ascii="ＭＳ ゴシック" w:eastAsia="ＭＳ ゴシック" w:hAnsi="ＭＳ ゴシック" w:hint="eastAsia"/>
        </w:rPr>
        <w:t>85</w:t>
      </w:r>
      <w:r w:rsidR="007F007B">
        <w:rPr>
          <w:rFonts w:ascii="ＭＳ ゴシック" w:eastAsia="ＭＳ ゴシック" w:hAnsi="ＭＳ ゴシック" w:hint="eastAsia"/>
        </w:rPr>
        <w:t>.0</w:t>
      </w:r>
      <w:r w:rsidR="00BA5CA7">
        <w:rPr>
          <w:rFonts w:ascii="ＭＳ ゴシック" w:eastAsia="ＭＳ ゴシック" w:hAnsi="ＭＳ ゴシック" w:hint="eastAsia"/>
        </w:rPr>
        <w:t>％となっている</w:t>
      </w:r>
      <w:r w:rsidRPr="005B1F49">
        <w:rPr>
          <w:rFonts w:ascii="ＭＳ ゴシック" w:eastAsia="ＭＳ ゴシック" w:hAnsi="ＭＳ ゴシック" w:hint="eastAsia"/>
        </w:rPr>
        <w:t>。</w:t>
      </w:r>
    </w:p>
    <w:p w14:paraId="77B1AE05" w14:textId="77777777" w:rsidR="00333DFE" w:rsidRDefault="00333DFE" w:rsidP="00D61E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766DE0F6" w14:textId="77777777" w:rsidR="00B10524" w:rsidRDefault="00B10524" w:rsidP="00D61EC3">
      <w:pPr>
        <w:rPr>
          <w:rFonts w:ascii="ＭＳ ゴシック" w:eastAsia="ＭＳ ゴシック" w:hAnsi="ＭＳ ゴシック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F2BF65" wp14:editId="765D51A7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5010150" cy="1828800"/>
                <wp:effectExtent l="0" t="0" r="19050" b="25400"/>
                <wp:wrapSquare wrapText="bothSides"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902160" w14:textId="71A7A9B8" w:rsidR="003B1F27" w:rsidRPr="00B10524" w:rsidRDefault="003B1F27" w:rsidP="00B0160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B1052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問</w:t>
                            </w:r>
                            <w:r w:rsidR="001E5D7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１</w:t>
                            </w:r>
                            <w:r w:rsidRPr="00B1052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で</w:t>
                            </w:r>
                            <w:r w:rsidR="00EB29D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1,2</w:t>
                            </w:r>
                            <w:r w:rsidR="00EB29D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を</w:t>
                            </w:r>
                            <w:r w:rsidR="0011564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選択した場合</w:t>
                            </w:r>
                            <w:r w:rsidRPr="00B1052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  <w:p w14:paraId="01BB6637" w14:textId="3048568C" w:rsidR="001E5D73" w:rsidRPr="001E5D73" w:rsidRDefault="003B1F27" w:rsidP="001E5D7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B1052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問</w:t>
                            </w:r>
                            <w:r w:rsidR="001E5D7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２　</w:t>
                            </w:r>
                            <w:r w:rsidR="001E5D73" w:rsidRPr="001E5D7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Ｑ1で「知っている」を選択した方にお聞きします。</w:t>
                            </w:r>
                          </w:p>
                          <w:p w14:paraId="0D4D05C1" w14:textId="77777777" w:rsidR="001E5D73" w:rsidRPr="001E5D73" w:rsidRDefault="001E5D73" w:rsidP="001E5D7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1E5D7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あなたは、大阪市「しごと情報ひろば」をどのようにして知りましたか？</w:t>
                            </w:r>
                          </w:p>
                          <w:p w14:paraId="325D11DA" w14:textId="5EE27250" w:rsidR="003B1F27" w:rsidRPr="00B10524" w:rsidRDefault="001E5D73" w:rsidP="001E5D73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1E5D7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あてはまるものをすべて選択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2BF65" id="テキスト ボックス 19" o:spid="_x0000_s1028" type="#_x0000_t202" style="position:absolute;left:0;text-align:left;margin-left:0;margin-top:8.7pt;width:394.5pt;height:2in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" filled="f" strokeweight=".5pt">
                <v:textbox style="mso-fit-shape-to-text:t" inset="5.85pt,.7pt,5.85pt,.7pt">
                  <w:txbxContent>
                    <w:p w14:paraId="16902160" w14:textId="71A7A9B8" w:rsidR="003B1F27" w:rsidRPr="00B10524" w:rsidRDefault="003B1F27" w:rsidP="00B0160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B1052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問</w:t>
                      </w:r>
                      <w:r w:rsidR="001E5D7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１</w:t>
                      </w:r>
                      <w:r w:rsidRPr="00B1052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で</w:t>
                      </w:r>
                      <w:r w:rsidR="00EB29D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1,2</w:t>
                      </w:r>
                      <w:r w:rsidR="00EB29D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を</w:t>
                      </w:r>
                      <w:r w:rsidR="0011564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選択した場合</w:t>
                      </w:r>
                      <w:r w:rsidRPr="00B1052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  <w:p w14:paraId="01BB6637" w14:textId="3048568C" w:rsidR="001E5D73" w:rsidRPr="001E5D73" w:rsidRDefault="003B1F27" w:rsidP="001E5D7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B1052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問</w:t>
                      </w:r>
                      <w:r w:rsidR="001E5D73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２　</w:t>
                      </w:r>
                      <w:r w:rsidR="001E5D73" w:rsidRPr="001E5D7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Ｑ1で「知っている」を選択した方にお聞きします。</w:t>
                      </w:r>
                    </w:p>
                    <w:p w14:paraId="0D4D05C1" w14:textId="77777777" w:rsidR="001E5D73" w:rsidRPr="001E5D73" w:rsidRDefault="001E5D73" w:rsidP="001E5D7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1E5D7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あなたは、大阪市「しごと情報ひろば」をどのようにして知りましたか？</w:t>
                      </w:r>
                    </w:p>
                    <w:p w14:paraId="325D11DA" w14:textId="5EE27250" w:rsidR="003B1F27" w:rsidRPr="00B10524" w:rsidRDefault="001E5D73" w:rsidP="001E5D73">
                      <w:pPr>
                        <w:rPr>
                          <w:b/>
                          <w:noProof/>
                        </w:rPr>
                      </w:pPr>
                      <w:r w:rsidRPr="001E5D7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あてはまるものをすべて選択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9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1346"/>
        <w:gridCol w:w="1347"/>
      </w:tblGrid>
      <w:tr w:rsidR="00BC1E12" w:rsidRPr="00F849ED" w14:paraId="4E719C72" w14:textId="77777777" w:rsidTr="000571C2">
        <w:trPr>
          <w:trHeight w:val="375"/>
        </w:trPr>
        <w:tc>
          <w:tcPr>
            <w:tcW w:w="6379" w:type="dxa"/>
            <w:vMerge w:val="restart"/>
            <w:shd w:val="clear" w:color="auto" w:fill="A4DDF4"/>
            <w:vAlign w:val="center"/>
          </w:tcPr>
          <w:p w14:paraId="705C33FA" w14:textId="77777777" w:rsidR="00BC1E12" w:rsidRPr="00BC1E12" w:rsidRDefault="00BC1E12" w:rsidP="00EA344A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C1E12">
              <w:rPr>
                <w:rFonts w:ascii="ＭＳ 明朝" w:eastAsia="ＭＳ 明朝" w:hAnsi="ＭＳ 明朝" w:cs="Times New Roman" w:hint="eastAsia"/>
              </w:rPr>
              <w:t>選択項目</w:t>
            </w:r>
            <w:r w:rsidR="00D17864" w:rsidRPr="00D17864">
              <w:rPr>
                <w:rFonts w:ascii="ＭＳ 明朝" w:eastAsia="ＭＳ 明朝" w:hAnsi="ＭＳ 明朝" w:cs="Times New Roman" w:hint="eastAsia"/>
              </w:rPr>
              <w:t>（※複数回答可）</w:t>
            </w:r>
          </w:p>
        </w:tc>
        <w:tc>
          <w:tcPr>
            <w:tcW w:w="2693" w:type="dxa"/>
            <w:gridSpan w:val="2"/>
            <w:shd w:val="clear" w:color="auto" w:fill="A4DDF4"/>
            <w:vAlign w:val="center"/>
          </w:tcPr>
          <w:p w14:paraId="1C42EC58" w14:textId="49CD59E3" w:rsidR="00BC1E12" w:rsidRPr="00BC1E12" w:rsidRDefault="00BC1E12" w:rsidP="0078539F">
            <w:pPr>
              <w:widowControl/>
              <w:tabs>
                <w:tab w:val="left" w:pos="211"/>
              </w:tabs>
              <w:ind w:leftChars="-150" w:hangingChars="150" w:hanging="324"/>
              <w:jc w:val="center"/>
              <w:rPr>
                <w:rFonts w:ascii="ＭＳ 明朝" w:eastAsia="ＭＳ 明朝" w:hAnsi="ＭＳ 明朝" w:cs="Times New Roman"/>
              </w:rPr>
            </w:pPr>
            <w:r w:rsidRPr="00BC1E12">
              <w:rPr>
                <w:rFonts w:ascii="ＭＳ 明朝" w:eastAsia="ＭＳ 明朝" w:hAnsi="ＭＳ 明朝" w:cs="Times New Roman" w:hint="eastAsia"/>
              </w:rPr>
              <w:t xml:space="preserve"> </w:t>
            </w:r>
            <w:r w:rsidRPr="00BC1E12">
              <w:rPr>
                <w:rFonts w:ascii="ＭＳ 明朝" w:eastAsia="ＭＳ 明朝" w:hAnsi="ＭＳ 明朝" w:cs="Times New Roman"/>
              </w:rPr>
              <w:t xml:space="preserve"> </w:t>
            </w:r>
            <w:r w:rsidRPr="00BC1E12">
              <w:rPr>
                <w:rFonts w:ascii="ＭＳ 明朝" w:eastAsia="ＭＳ 明朝" w:hAnsi="ＭＳ 明朝" w:cs="Times New Roman" w:hint="eastAsia"/>
              </w:rPr>
              <w:t>回答者全体(</w:t>
            </w:r>
            <w:r w:rsidR="006764D8">
              <w:rPr>
                <w:rFonts w:ascii="ＭＳ 明朝" w:eastAsia="ＭＳ 明朝" w:hAnsi="ＭＳ 明朝" w:cs="Times New Roman" w:hint="eastAsia"/>
              </w:rPr>
              <w:t>75</w:t>
            </w:r>
            <w:r w:rsidRPr="00BC1E12">
              <w:rPr>
                <w:rFonts w:ascii="ＭＳ 明朝" w:eastAsia="ＭＳ 明朝" w:hAnsi="ＭＳ 明朝" w:cs="Times New Roman" w:hint="eastAsia"/>
              </w:rPr>
              <w:t>名)</w:t>
            </w:r>
          </w:p>
        </w:tc>
      </w:tr>
      <w:tr w:rsidR="00BC1E12" w:rsidRPr="00F849ED" w14:paraId="305F91E1" w14:textId="77777777" w:rsidTr="009A1012">
        <w:trPr>
          <w:trHeight w:val="340"/>
        </w:trPr>
        <w:tc>
          <w:tcPr>
            <w:tcW w:w="6379" w:type="dxa"/>
            <w:vMerge/>
            <w:vAlign w:val="center"/>
          </w:tcPr>
          <w:p w14:paraId="778BAF42" w14:textId="77777777" w:rsidR="00BC1E12" w:rsidRPr="00BC1E12" w:rsidRDefault="00BC1E12" w:rsidP="00EA344A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CF5BC1" w14:textId="77777777" w:rsidR="00BC1E12" w:rsidRPr="00BC1E12" w:rsidRDefault="00BC1E12" w:rsidP="00EA344A">
            <w:pPr>
              <w:widowControl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BC1E12">
              <w:rPr>
                <w:rFonts w:ascii="ＭＳ 明朝" w:eastAsia="ＭＳ 明朝" w:hAnsi="ＭＳ 明朝" w:hint="eastAsia"/>
                <w:color w:val="000000"/>
              </w:rPr>
              <w:t>回答数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FFE0CA" w14:textId="77777777" w:rsidR="00BC1E12" w:rsidRPr="00BC1E12" w:rsidRDefault="00BC1E12" w:rsidP="00EA344A">
            <w:pPr>
              <w:ind w:rightChars="50" w:right="108"/>
              <w:jc w:val="center"/>
              <w:rPr>
                <w:rFonts w:ascii="ＭＳ 明朝" w:eastAsia="ＭＳ 明朝" w:hAnsi="ＭＳ 明朝" w:cs="Times New Roman"/>
              </w:rPr>
            </w:pPr>
            <w:r w:rsidRPr="00BC1E12">
              <w:rPr>
                <w:rFonts w:ascii="ＭＳ 明朝" w:eastAsia="ＭＳ 明朝" w:hAnsi="ＭＳ 明朝" w:cs="Times New Roman" w:hint="eastAsia"/>
              </w:rPr>
              <w:t>％</w:t>
            </w:r>
          </w:p>
        </w:tc>
      </w:tr>
      <w:tr w:rsidR="006764D8" w:rsidRPr="00BA4307" w14:paraId="588C961D" w14:textId="77777777" w:rsidTr="004F141C">
        <w:trPr>
          <w:trHeight w:val="340"/>
        </w:trPr>
        <w:tc>
          <w:tcPr>
            <w:tcW w:w="6379" w:type="dxa"/>
            <w:vAlign w:val="center"/>
          </w:tcPr>
          <w:p w14:paraId="5D6C3F2D" w14:textId="77777777" w:rsidR="006764D8" w:rsidRPr="00BC1E12" w:rsidRDefault="006764D8" w:rsidP="006764D8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  <w:r w:rsidRPr="00BC1E12">
              <w:rPr>
                <w:rFonts w:ascii="ＭＳ 明朝" w:eastAsia="ＭＳ 明朝" w:hAnsi="ＭＳ 明朝" w:cs="Times New Roman"/>
              </w:rPr>
              <w:t xml:space="preserve">1　</w:t>
            </w:r>
            <w:r w:rsidRPr="00BC1E12">
              <w:rPr>
                <w:rFonts w:ascii="ＭＳ 明朝" w:eastAsia="ＭＳ 明朝" w:hAnsi="ＭＳ 明朝" w:cs="Times New Roman" w:hint="eastAsia"/>
              </w:rPr>
              <w:t>市や区の広報紙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8468" w14:textId="0CD559AD" w:rsidR="006764D8" w:rsidRPr="006764D8" w:rsidRDefault="006764D8" w:rsidP="006764D8">
            <w:pPr>
              <w:widowControl/>
              <w:jc w:val="right"/>
              <w:rPr>
                <w:rFonts w:asciiTheme="minorEastAsia" w:hAnsiTheme="minorEastAsia"/>
                <w:color w:val="000000"/>
              </w:rPr>
            </w:pPr>
            <w:r w:rsidRPr="006764D8">
              <w:rPr>
                <w:rFonts w:ascii="ＭＳ 明朝" w:eastAsia="ＭＳ 明朝" w:hAnsi="ＭＳ 明朝" w:hint="eastAsia"/>
                <w:color w:val="000000"/>
              </w:rPr>
              <w:t xml:space="preserve">42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4234" w14:textId="342FBF43" w:rsidR="006764D8" w:rsidRPr="006764D8" w:rsidRDefault="006764D8" w:rsidP="006764D8">
            <w:pPr>
              <w:widowControl/>
              <w:jc w:val="right"/>
              <w:rPr>
                <w:rFonts w:ascii="ＭＳ 明朝" w:eastAsia="ＭＳ 明朝" w:hAnsi="ＭＳ 明朝"/>
                <w:color w:val="000000"/>
              </w:rPr>
            </w:pPr>
            <w:r w:rsidRPr="006764D8">
              <w:rPr>
                <w:rFonts w:ascii="ＭＳ 明朝" w:eastAsia="ＭＳ 明朝" w:hAnsi="ＭＳ 明朝" w:hint="eastAsia"/>
                <w:color w:val="000000"/>
              </w:rPr>
              <w:t xml:space="preserve">56.0 </w:t>
            </w:r>
          </w:p>
        </w:tc>
      </w:tr>
      <w:tr w:rsidR="006764D8" w:rsidRPr="00BA4307" w14:paraId="419E62EE" w14:textId="77777777" w:rsidTr="004F141C">
        <w:trPr>
          <w:trHeight w:val="340"/>
        </w:trPr>
        <w:tc>
          <w:tcPr>
            <w:tcW w:w="6379" w:type="dxa"/>
            <w:vAlign w:val="center"/>
          </w:tcPr>
          <w:p w14:paraId="2467AC7B" w14:textId="77777777" w:rsidR="006764D8" w:rsidRPr="00BC1E12" w:rsidRDefault="006764D8" w:rsidP="006764D8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  <w:r w:rsidRPr="00BC1E12">
              <w:rPr>
                <w:rFonts w:ascii="ＭＳ 明朝" w:eastAsia="ＭＳ 明朝" w:hAnsi="ＭＳ 明朝" w:cs="Times New Roman"/>
              </w:rPr>
              <w:t>2</w:t>
            </w:r>
            <w:r w:rsidRPr="00BC1E12">
              <w:rPr>
                <w:rFonts w:ascii="ＭＳ 明朝" w:eastAsia="ＭＳ 明朝" w:hAnsi="ＭＳ 明朝" w:cs="Times New Roman" w:hint="eastAsia"/>
              </w:rPr>
              <w:t xml:space="preserve">　チラシ（公共施設のラック等に設置）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AB46" w14:textId="0F91E5DB" w:rsidR="006764D8" w:rsidRPr="006764D8" w:rsidRDefault="006764D8" w:rsidP="006764D8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6764D8">
              <w:rPr>
                <w:rFonts w:ascii="ＭＳ 明朝" w:eastAsia="ＭＳ 明朝" w:hAnsi="ＭＳ 明朝" w:hint="eastAsia"/>
                <w:color w:val="000000"/>
              </w:rPr>
              <w:t xml:space="preserve">15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65F0" w14:textId="08913652" w:rsidR="006764D8" w:rsidRPr="006764D8" w:rsidRDefault="006764D8" w:rsidP="006764D8">
            <w:pPr>
              <w:widowControl/>
              <w:jc w:val="right"/>
              <w:rPr>
                <w:rFonts w:ascii="ＭＳ 明朝" w:eastAsia="ＭＳ 明朝" w:hAnsi="ＭＳ 明朝"/>
                <w:color w:val="000000"/>
              </w:rPr>
            </w:pPr>
            <w:r w:rsidRPr="006764D8">
              <w:rPr>
                <w:rFonts w:ascii="ＭＳ 明朝" w:eastAsia="ＭＳ 明朝" w:hAnsi="ＭＳ 明朝" w:hint="eastAsia"/>
                <w:color w:val="000000"/>
              </w:rPr>
              <w:t xml:space="preserve">20.0 </w:t>
            </w:r>
          </w:p>
        </w:tc>
      </w:tr>
      <w:tr w:rsidR="006764D8" w:rsidRPr="00BA4307" w14:paraId="26B5E506" w14:textId="77777777" w:rsidTr="004F141C">
        <w:trPr>
          <w:trHeight w:val="340"/>
        </w:trPr>
        <w:tc>
          <w:tcPr>
            <w:tcW w:w="6379" w:type="dxa"/>
            <w:vAlign w:val="center"/>
          </w:tcPr>
          <w:p w14:paraId="74462DE2" w14:textId="77777777" w:rsidR="006764D8" w:rsidRPr="00BC1E12" w:rsidRDefault="006764D8" w:rsidP="006764D8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  <w:r w:rsidRPr="00BC1E12">
              <w:rPr>
                <w:rFonts w:ascii="ＭＳ 明朝" w:eastAsia="ＭＳ 明朝" w:hAnsi="ＭＳ 明朝" w:cs="Times New Roman" w:hint="eastAsia"/>
              </w:rPr>
              <w:t>3　チラシ（公共のイベント等で配付）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26BF" w14:textId="649CAEB7" w:rsidR="006764D8" w:rsidRPr="006764D8" w:rsidRDefault="006764D8" w:rsidP="006764D8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6764D8">
              <w:rPr>
                <w:rFonts w:ascii="ＭＳ 明朝" w:eastAsia="ＭＳ 明朝" w:hAnsi="ＭＳ 明朝" w:hint="eastAsia"/>
                <w:color w:val="000000"/>
              </w:rPr>
              <w:t xml:space="preserve">1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39BE" w14:textId="71BE5A44" w:rsidR="006764D8" w:rsidRPr="006764D8" w:rsidRDefault="006764D8" w:rsidP="006764D8">
            <w:pPr>
              <w:widowControl/>
              <w:jc w:val="right"/>
              <w:rPr>
                <w:rFonts w:ascii="ＭＳ 明朝" w:eastAsia="ＭＳ 明朝" w:hAnsi="ＭＳ 明朝"/>
                <w:color w:val="000000"/>
              </w:rPr>
            </w:pPr>
            <w:r w:rsidRPr="006764D8">
              <w:rPr>
                <w:rFonts w:ascii="ＭＳ 明朝" w:eastAsia="ＭＳ 明朝" w:hAnsi="ＭＳ 明朝" w:hint="eastAsia"/>
                <w:color w:val="000000"/>
              </w:rPr>
              <w:t xml:space="preserve">13.3 </w:t>
            </w:r>
          </w:p>
        </w:tc>
      </w:tr>
      <w:tr w:rsidR="006764D8" w:rsidRPr="00BA4307" w14:paraId="1013729E" w14:textId="77777777" w:rsidTr="004F141C">
        <w:trPr>
          <w:trHeight w:val="340"/>
        </w:trPr>
        <w:tc>
          <w:tcPr>
            <w:tcW w:w="6379" w:type="dxa"/>
            <w:vAlign w:val="center"/>
          </w:tcPr>
          <w:p w14:paraId="2B1FD718" w14:textId="4B6C66BB" w:rsidR="006764D8" w:rsidRPr="00BC1E12" w:rsidRDefault="006764D8" w:rsidP="006764D8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  <w:r w:rsidRPr="00115645">
              <w:rPr>
                <w:rFonts w:ascii="ＭＳ 明朝" w:eastAsia="ＭＳ 明朝" w:hAnsi="ＭＳ 明朝" w:cs="Times New Roman" w:hint="eastAsia"/>
              </w:rPr>
              <w:t>4  チラシ（Osaka Metro駅のラックに設置）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8B3B" w14:textId="60D0ADF5" w:rsidR="006764D8" w:rsidRPr="006764D8" w:rsidRDefault="006764D8" w:rsidP="006764D8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6764D8">
              <w:rPr>
                <w:rFonts w:ascii="ＭＳ 明朝" w:eastAsia="ＭＳ 明朝" w:hAnsi="ＭＳ 明朝" w:hint="eastAsia"/>
                <w:color w:val="000000"/>
              </w:rPr>
              <w:t xml:space="preserve">8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5CA2" w14:textId="00B75745" w:rsidR="006764D8" w:rsidRPr="006764D8" w:rsidRDefault="006764D8" w:rsidP="006764D8">
            <w:pPr>
              <w:widowControl/>
              <w:jc w:val="right"/>
              <w:rPr>
                <w:rFonts w:ascii="ＭＳ 明朝" w:eastAsia="ＭＳ 明朝" w:hAnsi="ＭＳ 明朝"/>
                <w:color w:val="000000"/>
              </w:rPr>
            </w:pPr>
            <w:r w:rsidRPr="006764D8">
              <w:rPr>
                <w:rFonts w:ascii="ＭＳ 明朝" w:eastAsia="ＭＳ 明朝" w:hAnsi="ＭＳ 明朝" w:hint="eastAsia"/>
                <w:color w:val="000000"/>
              </w:rPr>
              <w:t xml:space="preserve">10.7 </w:t>
            </w:r>
          </w:p>
        </w:tc>
      </w:tr>
      <w:tr w:rsidR="006764D8" w:rsidRPr="00BA4307" w14:paraId="21E09DCB" w14:textId="77777777" w:rsidTr="004F141C">
        <w:trPr>
          <w:trHeight w:val="340"/>
        </w:trPr>
        <w:tc>
          <w:tcPr>
            <w:tcW w:w="6379" w:type="dxa"/>
            <w:vAlign w:val="center"/>
          </w:tcPr>
          <w:p w14:paraId="5520E0FA" w14:textId="533D33A9" w:rsidR="006764D8" w:rsidRPr="00BC1E12" w:rsidRDefault="006764D8" w:rsidP="006764D8">
            <w:pPr>
              <w:ind w:rightChars="50" w:right="108"/>
              <w:rPr>
                <w:rFonts w:ascii="ＭＳ 明朝" w:eastAsia="ＭＳ 明朝" w:hAnsi="ＭＳ 明朝" w:cs="Times New Roman"/>
              </w:rPr>
            </w:pPr>
            <w:r w:rsidRPr="00115645">
              <w:rPr>
                <w:rFonts w:ascii="ＭＳ 明朝" w:eastAsia="ＭＳ 明朝" w:hAnsi="ＭＳ 明朝" w:cs="Times New Roman" w:hint="eastAsia"/>
              </w:rPr>
              <w:t>5  ポスター（公共施設・Osaka Metro駅）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BEE5" w14:textId="332A6BA9" w:rsidR="006764D8" w:rsidRPr="006764D8" w:rsidRDefault="006764D8" w:rsidP="006764D8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6764D8">
              <w:rPr>
                <w:rFonts w:ascii="ＭＳ 明朝" w:eastAsia="ＭＳ 明朝" w:hAnsi="ＭＳ 明朝" w:hint="eastAsia"/>
                <w:color w:val="000000"/>
              </w:rPr>
              <w:t xml:space="preserve">14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3C7F" w14:textId="735E2D82" w:rsidR="006764D8" w:rsidRPr="006764D8" w:rsidRDefault="006764D8" w:rsidP="006764D8">
            <w:pPr>
              <w:widowControl/>
              <w:jc w:val="right"/>
              <w:rPr>
                <w:rFonts w:ascii="ＭＳ 明朝" w:eastAsia="ＭＳ 明朝" w:hAnsi="ＭＳ 明朝"/>
                <w:color w:val="000000"/>
              </w:rPr>
            </w:pPr>
            <w:r w:rsidRPr="006764D8">
              <w:rPr>
                <w:rFonts w:ascii="ＭＳ 明朝" w:eastAsia="ＭＳ 明朝" w:hAnsi="ＭＳ 明朝" w:hint="eastAsia"/>
                <w:color w:val="000000"/>
              </w:rPr>
              <w:t xml:space="preserve">18.7 </w:t>
            </w:r>
          </w:p>
        </w:tc>
      </w:tr>
      <w:tr w:rsidR="006764D8" w:rsidRPr="00BA4307" w14:paraId="434C3619" w14:textId="77777777" w:rsidTr="004F141C">
        <w:trPr>
          <w:trHeight w:val="340"/>
        </w:trPr>
        <w:tc>
          <w:tcPr>
            <w:tcW w:w="6379" w:type="dxa"/>
            <w:vAlign w:val="center"/>
          </w:tcPr>
          <w:p w14:paraId="41123D6D" w14:textId="77777777" w:rsidR="006764D8" w:rsidRPr="00BC1E12" w:rsidRDefault="006764D8" w:rsidP="006764D8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  <w:r w:rsidRPr="00BC1E12">
              <w:rPr>
                <w:rFonts w:ascii="ＭＳ 明朝" w:eastAsia="ＭＳ 明朝" w:hAnsi="ＭＳ 明朝" w:cs="Times New Roman"/>
              </w:rPr>
              <w:t>6</w:t>
            </w:r>
            <w:r w:rsidRPr="00BC1E12">
              <w:rPr>
                <w:rFonts w:ascii="ＭＳ 明朝" w:eastAsia="ＭＳ 明朝" w:hAnsi="ＭＳ 明朝" w:cs="Times New Roman" w:hint="eastAsia"/>
              </w:rPr>
              <w:t xml:space="preserve">　市のホームページ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5FC7" w14:textId="7453F45D" w:rsidR="006764D8" w:rsidRPr="006764D8" w:rsidRDefault="006764D8" w:rsidP="006764D8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6764D8">
              <w:rPr>
                <w:rFonts w:ascii="ＭＳ 明朝" w:eastAsia="ＭＳ 明朝" w:hAnsi="ＭＳ 明朝" w:hint="eastAsia"/>
                <w:color w:val="000000"/>
              </w:rPr>
              <w:t xml:space="preserve">25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45AF" w14:textId="504AA53E" w:rsidR="006764D8" w:rsidRPr="006764D8" w:rsidRDefault="006764D8" w:rsidP="006764D8">
            <w:pPr>
              <w:widowControl/>
              <w:jc w:val="right"/>
              <w:rPr>
                <w:rFonts w:ascii="ＭＳ 明朝" w:eastAsia="ＭＳ 明朝" w:hAnsi="ＭＳ 明朝"/>
                <w:color w:val="000000"/>
              </w:rPr>
            </w:pPr>
            <w:r w:rsidRPr="006764D8">
              <w:rPr>
                <w:rFonts w:ascii="ＭＳ 明朝" w:eastAsia="ＭＳ 明朝" w:hAnsi="ＭＳ 明朝" w:hint="eastAsia"/>
                <w:color w:val="000000"/>
              </w:rPr>
              <w:t xml:space="preserve">33.3 </w:t>
            </w:r>
          </w:p>
        </w:tc>
      </w:tr>
      <w:tr w:rsidR="006764D8" w:rsidRPr="00BA4307" w14:paraId="02AB3A53" w14:textId="77777777" w:rsidTr="004F141C">
        <w:trPr>
          <w:trHeight w:val="340"/>
        </w:trPr>
        <w:tc>
          <w:tcPr>
            <w:tcW w:w="6379" w:type="dxa"/>
            <w:vAlign w:val="center"/>
          </w:tcPr>
          <w:p w14:paraId="5DC429A8" w14:textId="10B7409A" w:rsidR="006764D8" w:rsidRPr="00BC1E12" w:rsidRDefault="006764D8" w:rsidP="006764D8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  <w:r w:rsidRPr="00BC1E12">
              <w:rPr>
                <w:rFonts w:ascii="ＭＳ 明朝" w:eastAsia="ＭＳ 明朝" w:hAnsi="ＭＳ 明朝" w:cs="Times New Roman"/>
              </w:rPr>
              <w:t>7</w:t>
            </w:r>
            <w:r w:rsidRPr="00BC1E12">
              <w:rPr>
                <w:rFonts w:ascii="ＭＳ 明朝" w:eastAsia="ＭＳ 明朝" w:hAnsi="ＭＳ 明朝" w:cs="Times New Roman" w:hint="eastAsia"/>
              </w:rPr>
              <w:t xml:space="preserve">　市のＳＮＳ（</w:t>
            </w:r>
            <w:r>
              <w:rPr>
                <w:rFonts w:ascii="ＭＳ 明朝" w:eastAsia="ＭＳ 明朝" w:hAnsi="ＭＳ 明朝" w:cs="Times New Roman" w:hint="eastAsia"/>
              </w:rPr>
              <w:t>LINE</w:t>
            </w:r>
            <w:r w:rsidRPr="00BC1E12">
              <w:rPr>
                <w:rFonts w:ascii="ＭＳ 明朝" w:eastAsia="ＭＳ 明朝" w:hAnsi="ＭＳ 明朝" w:cs="Times New Roman" w:hint="eastAsia"/>
              </w:rPr>
              <w:t>、</w:t>
            </w:r>
            <w:r>
              <w:rPr>
                <w:rFonts w:ascii="ＭＳ 明朝" w:eastAsia="ＭＳ 明朝" w:hAnsi="ＭＳ 明朝" w:cs="Times New Roman" w:hint="eastAsia"/>
              </w:rPr>
              <w:t>Facebook</w:t>
            </w:r>
            <w:r w:rsidRPr="00BC1E12">
              <w:rPr>
                <w:rFonts w:ascii="ＭＳ 明朝" w:eastAsia="ＭＳ 明朝" w:hAnsi="ＭＳ 明朝" w:cs="Times New Roman" w:hint="eastAsia"/>
              </w:rPr>
              <w:t>等）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044C" w14:textId="7EBEED60" w:rsidR="006764D8" w:rsidRPr="006764D8" w:rsidRDefault="006764D8" w:rsidP="006764D8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6764D8">
              <w:rPr>
                <w:rFonts w:ascii="ＭＳ 明朝" w:eastAsia="ＭＳ 明朝" w:hAnsi="ＭＳ 明朝" w:hint="eastAsia"/>
                <w:color w:val="000000"/>
              </w:rPr>
              <w:t xml:space="preserve">6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B186" w14:textId="4D965F78" w:rsidR="006764D8" w:rsidRPr="006764D8" w:rsidRDefault="006764D8" w:rsidP="006764D8">
            <w:pPr>
              <w:widowControl/>
              <w:jc w:val="right"/>
              <w:rPr>
                <w:rFonts w:ascii="ＭＳ 明朝" w:eastAsia="ＭＳ 明朝" w:hAnsi="ＭＳ 明朝"/>
                <w:color w:val="000000"/>
              </w:rPr>
            </w:pPr>
            <w:r w:rsidRPr="006764D8">
              <w:rPr>
                <w:rFonts w:ascii="ＭＳ 明朝" w:eastAsia="ＭＳ 明朝" w:hAnsi="ＭＳ 明朝" w:hint="eastAsia"/>
                <w:color w:val="000000"/>
              </w:rPr>
              <w:t xml:space="preserve">8.0 </w:t>
            </w:r>
          </w:p>
        </w:tc>
      </w:tr>
      <w:tr w:rsidR="006764D8" w:rsidRPr="00BA4307" w14:paraId="77976BBF" w14:textId="77777777" w:rsidTr="004F141C">
        <w:trPr>
          <w:trHeight w:val="340"/>
        </w:trPr>
        <w:tc>
          <w:tcPr>
            <w:tcW w:w="6379" w:type="dxa"/>
            <w:vAlign w:val="center"/>
          </w:tcPr>
          <w:p w14:paraId="7DE9310E" w14:textId="77777777" w:rsidR="006764D8" w:rsidRPr="00BC1E12" w:rsidRDefault="006764D8" w:rsidP="006764D8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  <w:r w:rsidRPr="00BC1E12">
              <w:rPr>
                <w:rFonts w:ascii="ＭＳ 明朝" w:eastAsia="ＭＳ 明朝" w:hAnsi="ＭＳ 明朝" w:cs="Times New Roman" w:hint="eastAsia"/>
              </w:rPr>
              <w:t>8　窓口での紹介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DB0C" w14:textId="573F81B9" w:rsidR="006764D8" w:rsidRPr="006764D8" w:rsidRDefault="006764D8" w:rsidP="006764D8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6764D8">
              <w:rPr>
                <w:rFonts w:ascii="ＭＳ 明朝" w:eastAsia="ＭＳ 明朝" w:hAnsi="ＭＳ 明朝" w:hint="eastAsia"/>
                <w:color w:val="000000"/>
              </w:rPr>
              <w:t xml:space="preserve">11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60F5" w14:textId="20EB0BB5" w:rsidR="006764D8" w:rsidRPr="006764D8" w:rsidRDefault="006764D8" w:rsidP="006764D8">
            <w:pPr>
              <w:widowControl/>
              <w:jc w:val="right"/>
              <w:rPr>
                <w:rFonts w:ascii="ＭＳ 明朝" w:eastAsia="ＭＳ 明朝" w:hAnsi="ＭＳ 明朝"/>
                <w:color w:val="000000"/>
              </w:rPr>
            </w:pPr>
            <w:r w:rsidRPr="006764D8">
              <w:rPr>
                <w:rFonts w:ascii="ＭＳ 明朝" w:eastAsia="ＭＳ 明朝" w:hAnsi="ＭＳ 明朝" w:hint="eastAsia"/>
                <w:color w:val="000000"/>
              </w:rPr>
              <w:t xml:space="preserve">14.7 </w:t>
            </w:r>
          </w:p>
        </w:tc>
      </w:tr>
      <w:tr w:rsidR="006764D8" w:rsidRPr="00BA4307" w14:paraId="1231F5BC" w14:textId="77777777" w:rsidTr="004F141C">
        <w:trPr>
          <w:trHeight w:val="340"/>
        </w:trPr>
        <w:tc>
          <w:tcPr>
            <w:tcW w:w="6379" w:type="dxa"/>
            <w:vAlign w:val="center"/>
          </w:tcPr>
          <w:p w14:paraId="070D68F0" w14:textId="77777777" w:rsidR="006764D8" w:rsidRPr="00BC1E12" w:rsidRDefault="006764D8" w:rsidP="006764D8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  <w:r w:rsidRPr="00BC1E12">
              <w:rPr>
                <w:rFonts w:ascii="ＭＳ 明朝" w:eastAsia="ＭＳ 明朝" w:hAnsi="ＭＳ 明朝" w:cs="Times New Roman" w:hint="eastAsia"/>
              </w:rPr>
              <w:t>9　家族・友人・知人等の口コミ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7E0E" w14:textId="76DA6F7B" w:rsidR="006764D8" w:rsidRPr="006764D8" w:rsidRDefault="006764D8" w:rsidP="006764D8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6764D8">
              <w:rPr>
                <w:rFonts w:ascii="ＭＳ 明朝" w:eastAsia="ＭＳ 明朝" w:hAnsi="ＭＳ 明朝" w:hint="eastAsia"/>
                <w:color w:val="000000"/>
              </w:rPr>
              <w:t xml:space="preserve">1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A1C6" w14:textId="064AF440" w:rsidR="006764D8" w:rsidRPr="006764D8" w:rsidRDefault="006764D8" w:rsidP="006764D8">
            <w:pPr>
              <w:widowControl/>
              <w:jc w:val="right"/>
              <w:rPr>
                <w:rFonts w:ascii="ＭＳ 明朝" w:eastAsia="ＭＳ 明朝" w:hAnsi="ＭＳ 明朝"/>
                <w:color w:val="000000"/>
              </w:rPr>
            </w:pPr>
            <w:r w:rsidRPr="006764D8">
              <w:rPr>
                <w:rFonts w:ascii="ＭＳ 明朝" w:eastAsia="ＭＳ 明朝" w:hAnsi="ＭＳ 明朝" w:hint="eastAsia"/>
                <w:color w:val="000000"/>
              </w:rPr>
              <w:t xml:space="preserve">13.3 </w:t>
            </w:r>
          </w:p>
        </w:tc>
      </w:tr>
      <w:tr w:rsidR="006764D8" w:rsidRPr="00BA4307" w14:paraId="4C137253" w14:textId="77777777" w:rsidTr="004F141C">
        <w:trPr>
          <w:trHeight w:val="340"/>
        </w:trPr>
        <w:tc>
          <w:tcPr>
            <w:tcW w:w="6379" w:type="dxa"/>
            <w:vAlign w:val="center"/>
          </w:tcPr>
          <w:p w14:paraId="21ACE7BE" w14:textId="77777777" w:rsidR="006764D8" w:rsidRPr="00BC1E12" w:rsidRDefault="006764D8" w:rsidP="006764D8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  <w:r w:rsidRPr="00BC1E12">
              <w:rPr>
                <w:rFonts w:ascii="ＭＳ 明朝" w:eastAsia="ＭＳ 明朝" w:hAnsi="ＭＳ 明朝" w:cs="Times New Roman" w:hint="eastAsia"/>
              </w:rPr>
              <w:t>1</w:t>
            </w:r>
            <w:r w:rsidRPr="00BC1E12">
              <w:rPr>
                <w:rFonts w:ascii="ＭＳ 明朝" w:eastAsia="ＭＳ 明朝" w:hAnsi="ＭＳ 明朝" w:cs="Times New Roman"/>
              </w:rPr>
              <w:t xml:space="preserve">0 </w:t>
            </w:r>
            <w:r w:rsidRPr="00BC1E12">
              <w:rPr>
                <w:rFonts w:ascii="ＭＳ 明朝" w:eastAsia="ＭＳ 明朝" w:hAnsi="ＭＳ 明朝" w:cs="Times New Roman" w:hint="eastAsia"/>
              </w:rPr>
              <w:t>その他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3194" w14:textId="1466454E" w:rsidR="006764D8" w:rsidRPr="006764D8" w:rsidRDefault="006764D8" w:rsidP="006764D8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6764D8">
              <w:rPr>
                <w:rFonts w:ascii="ＭＳ 明朝" w:eastAsia="ＭＳ 明朝" w:hAnsi="ＭＳ 明朝" w:hint="eastAsia"/>
                <w:color w:val="000000"/>
              </w:rPr>
              <w:t xml:space="preserve">3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AE2C" w14:textId="1421E847" w:rsidR="006764D8" w:rsidRPr="006764D8" w:rsidRDefault="006764D8" w:rsidP="006764D8">
            <w:pPr>
              <w:widowControl/>
              <w:jc w:val="right"/>
              <w:rPr>
                <w:rFonts w:ascii="ＭＳ 明朝" w:eastAsia="ＭＳ 明朝" w:hAnsi="ＭＳ 明朝"/>
                <w:color w:val="000000"/>
              </w:rPr>
            </w:pPr>
            <w:r w:rsidRPr="006764D8">
              <w:rPr>
                <w:rFonts w:ascii="ＭＳ 明朝" w:eastAsia="ＭＳ 明朝" w:hAnsi="ＭＳ 明朝" w:hint="eastAsia"/>
                <w:color w:val="000000"/>
              </w:rPr>
              <w:t xml:space="preserve">4.0 </w:t>
            </w:r>
          </w:p>
        </w:tc>
      </w:tr>
    </w:tbl>
    <w:p w14:paraId="2115C32B" w14:textId="2294623A" w:rsidR="00B540AB" w:rsidRDefault="00702B89" w:rsidP="00D61EC3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31891A6C" wp14:editId="58306684">
            <wp:extent cx="6027420" cy="3048000"/>
            <wp:effectExtent l="0" t="0" r="0" b="0"/>
            <wp:docPr id="31" name="グラフ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AECFEB8" w14:textId="77777777" w:rsidR="00C1038F" w:rsidRDefault="00C1038F" w:rsidP="005B1F49">
      <w:pPr>
        <w:rPr>
          <w:rFonts w:ascii="ＭＳ ゴシック" w:eastAsia="ＭＳ ゴシック" w:hAnsi="ＭＳ ゴシック"/>
        </w:rPr>
      </w:pPr>
    </w:p>
    <w:p w14:paraId="50F4B83A" w14:textId="77777777" w:rsidR="005B1F49" w:rsidRPr="005B1F49" w:rsidRDefault="005B1F49" w:rsidP="005B1F49">
      <w:pPr>
        <w:rPr>
          <w:rFonts w:ascii="ＭＳ ゴシック" w:eastAsia="ＭＳ ゴシック" w:hAnsi="ＭＳ ゴシック"/>
        </w:rPr>
      </w:pPr>
      <w:r w:rsidRPr="005B1F49">
        <w:rPr>
          <w:rFonts w:ascii="ＭＳ ゴシック" w:eastAsia="ＭＳ ゴシック" w:hAnsi="ＭＳ ゴシック" w:hint="eastAsia"/>
        </w:rPr>
        <w:t>【全体的傾向】</w:t>
      </w:r>
    </w:p>
    <w:p w14:paraId="574C6BAD" w14:textId="66456350" w:rsidR="005B1F49" w:rsidRPr="005B1F49" w:rsidRDefault="00BA5CA7" w:rsidP="004C198E">
      <w:pPr>
        <w:numPr>
          <w:ilvl w:val="0"/>
          <w:numId w:val="2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しごと情報ひろば」を知った広報媒体は、「市や区の広報紙」が</w:t>
      </w:r>
      <w:r w:rsidR="00254477">
        <w:rPr>
          <w:rFonts w:ascii="ＭＳ ゴシック" w:eastAsia="ＭＳ ゴシック" w:hAnsi="ＭＳ ゴシック" w:hint="eastAsia"/>
        </w:rPr>
        <w:t>5</w:t>
      </w:r>
      <w:r w:rsidR="00081E34">
        <w:rPr>
          <w:rFonts w:ascii="ＭＳ ゴシック" w:eastAsia="ＭＳ ゴシック" w:hAnsi="ＭＳ ゴシック" w:hint="eastAsia"/>
        </w:rPr>
        <w:t>6.0</w:t>
      </w:r>
      <w:r>
        <w:rPr>
          <w:rFonts w:ascii="ＭＳ ゴシック" w:eastAsia="ＭＳ ゴシック" w:hAnsi="ＭＳ ゴシック" w:hint="eastAsia"/>
        </w:rPr>
        <w:t>％と最も多く、次いで「市のホームページ」（</w:t>
      </w:r>
      <w:r w:rsidR="00081E34">
        <w:rPr>
          <w:rFonts w:ascii="ＭＳ ゴシック" w:eastAsia="ＭＳ ゴシック" w:hAnsi="ＭＳ ゴシック" w:hint="eastAsia"/>
        </w:rPr>
        <w:t>33.3</w:t>
      </w:r>
      <w:r>
        <w:rPr>
          <w:rFonts w:ascii="ＭＳ ゴシック" w:eastAsia="ＭＳ ゴシック" w:hAnsi="ＭＳ ゴシック" w:hint="eastAsia"/>
        </w:rPr>
        <w:t>％）、「</w:t>
      </w:r>
      <w:r w:rsidR="00081E34" w:rsidRPr="00081E34">
        <w:rPr>
          <w:rFonts w:ascii="ＭＳ ゴシック" w:eastAsia="ＭＳ ゴシック" w:hAnsi="ＭＳ ゴシック" w:hint="eastAsia"/>
        </w:rPr>
        <w:t>チラシ（公共施設のラック等に設置）</w:t>
      </w:r>
      <w:r>
        <w:rPr>
          <w:rFonts w:ascii="ＭＳ ゴシック" w:eastAsia="ＭＳ ゴシック" w:hAnsi="ＭＳ ゴシック" w:hint="eastAsia"/>
        </w:rPr>
        <w:t>」（</w:t>
      </w:r>
      <w:r w:rsidR="00081E34">
        <w:rPr>
          <w:rFonts w:ascii="ＭＳ ゴシック" w:eastAsia="ＭＳ ゴシック" w:hAnsi="ＭＳ ゴシック" w:hint="eastAsia"/>
        </w:rPr>
        <w:t>20.0</w:t>
      </w:r>
      <w:r>
        <w:rPr>
          <w:rFonts w:ascii="ＭＳ ゴシック" w:eastAsia="ＭＳ ゴシック" w:hAnsi="ＭＳ ゴシック" w:hint="eastAsia"/>
        </w:rPr>
        <w:t>％）</w:t>
      </w:r>
      <w:r w:rsidR="00816183">
        <w:rPr>
          <w:rFonts w:ascii="ＭＳ ゴシック" w:eastAsia="ＭＳ ゴシック" w:hAnsi="ＭＳ ゴシック" w:hint="eastAsia"/>
        </w:rPr>
        <w:t>、「ポスター（公共施設・Osaka Metro駅）</w:t>
      </w:r>
      <w:r w:rsidR="007C7A36">
        <w:rPr>
          <w:rFonts w:ascii="ＭＳ ゴシック" w:eastAsia="ＭＳ ゴシック" w:hAnsi="ＭＳ ゴシック" w:hint="eastAsia"/>
        </w:rPr>
        <w:t>」</w:t>
      </w:r>
      <w:r>
        <w:rPr>
          <w:rFonts w:ascii="ＭＳ ゴシック" w:eastAsia="ＭＳ ゴシック" w:hAnsi="ＭＳ ゴシック" w:hint="eastAsia"/>
        </w:rPr>
        <w:t>となっている。</w:t>
      </w:r>
    </w:p>
    <w:p w14:paraId="29CBA730" w14:textId="77777777" w:rsidR="00BA5CA7" w:rsidRPr="004C198E" w:rsidRDefault="00BA5CA7" w:rsidP="005B1F49">
      <w:pPr>
        <w:rPr>
          <w:rFonts w:ascii="ＭＳ ゴシック" w:eastAsia="ＭＳ ゴシック" w:hAnsi="ＭＳ ゴシック"/>
        </w:rPr>
      </w:pPr>
    </w:p>
    <w:p w14:paraId="04D9A007" w14:textId="77777777" w:rsidR="005B1F49" w:rsidRPr="005B1F49" w:rsidRDefault="005B1F49" w:rsidP="005B1F49">
      <w:pPr>
        <w:rPr>
          <w:rFonts w:ascii="ＭＳ ゴシック" w:eastAsia="ＭＳ ゴシック" w:hAnsi="ＭＳ ゴシック"/>
        </w:rPr>
      </w:pPr>
      <w:r w:rsidRPr="005B1F49">
        <w:rPr>
          <w:rFonts w:ascii="ＭＳ ゴシック" w:eastAsia="ＭＳ ゴシック" w:hAnsi="ＭＳ ゴシック" w:hint="eastAsia"/>
        </w:rPr>
        <w:t>【属性別傾向】</w:t>
      </w:r>
    </w:p>
    <w:p w14:paraId="2BDCD9E0" w14:textId="64F5D551" w:rsidR="00BE7B14" w:rsidRDefault="00BA5CA7" w:rsidP="00A42CC8">
      <w:pPr>
        <w:numPr>
          <w:ilvl w:val="0"/>
          <w:numId w:val="2"/>
        </w:numPr>
        <w:rPr>
          <w:rFonts w:ascii="ＭＳ ゴシック" w:eastAsia="ＭＳ ゴシック" w:hAnsi="ＭＳ ゴシック"/>
        </w:rPr>
      </w:pPr>
      <w:r w:rsidRPr="00287666">
        <w:rPr>
          <w:rFonts w:ascii="ＭＳ ゴシック" w:eastAsia="ＭＳ ゴシック" w:hAnsi="ＭＳ ゴシック" w:hint="eastAsia"/>
        </w:rPr>
        <w:t>ICTが普及する</w:t>
      </w:r>
      <w:r w:rsidR="009445D4" w:rsidRPr="00287666">
        <w:rPr>
          <w:rFonts w:ascii="ＭＳ ゴシック" w:eastAsia="ＭＳ ゴシック" w:hAnsi="ＭＳ ゴシック" w:hint="eastAsia"/>
        </w:rPr>
        <w:t>今日</w:t>
      </w:r>
      <w:r w:rsidRPr="00287666">
        <w:rPr>
          <w:rFonts w:ascii="ＭＳ ゴシック" w:eastAsia="ＭＳ ゴシック" w:hAnsi="ＭＳ ゴシック" w:hint="eastAsia"/>
        </w:rPr>
        <w:t>においても、</w:t>
      </w:r>
      <w:r w:rsidR="001A4B1F" w:rsidRPr="00287666">
        <w:rPr>
          <w:rFonts w:ascii="ＭＳ ゴシック" w:eastAsia="ＭＳ ゴシック" w:hAnsi="ＭＳ ゴシック" w:hint="eastAsia"/>
        </w:rPr>
        <w:t>ホームページ</w:t>
      </w:r>
      <w:r w:rsidR="00287666" w:rsidRPr="00287666">
        <w:rPr>
          <w:rFonts w:ascii="ＭＳ ゴシック" w:eastAsia="ＭＳ ゴシック" w:hAnsi="ＭＳ ゴシック" w:hint="eastAsia"/>
        </w:rPr>
        <w:t>のみならず</w:t>
      </w:r>
      <w:r w:rsidR="001A4B1F" w:rsidRPr="00287666">
        <w:rPr>
          <w:rFonts w:ascii="ＭＳ ゴシック" w:eastAsia="ＭＳ ゴシック" w:hAnsi="ＭＳ ゴシック" w:hint="eastAsia"/>
        </w:rPr>
        <w:t>、</w:t>
      </w:r>
      <w:r w:rsidR="00DF2AD7" w:rsidRPr="00287666">
        <w:rPr>
          <w:rFonts w:ascii="ＭＳ ゴシック" w:eastAsia="ＭＳ ゴシック" w:hAnsi="ＭＳ ゴシック" w:hint="eastAsia"/>
        </w:rPr>
        <w:t>広報紙やチラシ、</w:t>
      </w:r>
      <w:r w:rsidR="00393ED9">
        <w:rPr>
          <w:rFonts w:ascii="ＭＳ ゴシック" w:eastAsia="ＭＳ ゴシック" w:hAnsi="ＭＳ ゴシック" w:hint="eastAsia"/>
        </w:rPr>
        <w:t>ポスター</w:t>
      </w:r>
      <w:r w:rsidR="00287666" w:rsidRPr="00287666">
        <w:rPr>
          <w:rFonts w:ascii="ＭＳ ゴシック" w:eastAsia="ＭＳ ゴシック" w:hAnsi="ＭＳ ゴシック" w:hint="eastAsia"/>
        </w:rPr>
        <w:t>によって情報収集が行われている</w:t>
      </w:r>
      <w:r w:rsidRPr="00287666">
        <w:rPr>
          <w:rFonts w:ascii="ＭＳ ゴシック" w:eastAsia="ＭＳ ゴシック" w:hAnsi="ＭＳ ゴシック" w:hint="eastAsia"/>
        </w:rPr>
        <w:t>。</w:t>
      </w:r>
    </w:p>
    <w:p w14:paraId="16A71559" w14:textId="730770C5" w:rsidR="00BE7B14" w:rsidRPr="00D86592" w:rsidRDefault="00BE7B14" w:rsidP="00BE7B14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</w:rPr>
        <w:br w:type="page"/>
      </w:r>
      <w:r w:rsidR="0041005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55DA14" wp14:editId="32E1C026">
                <wp:simplePos x="0" y="0"/>
                <wp:positionH relativeFrom="margin">
                  <wp:posOffset>4445</wp:posOffset>
                </wp:positionH>
                <wp:positionV relativeFrom="paragraph">
                  <wp:posOffset>347345</wp:posOffset>
                </wp:positionV>
                <wp:extent cx="5619750" cy="1828800"/>
                <wp:effectExtent l="0" t="0" r="19050" b="10160"/>
                <wp:wrapSquare wrapText="bothSides"/>
                <wp:docPr id="969285283" name="テキスト ボックス 969285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F6CB74" w14:textId="77777777" w:rsidR="0041005A" w:rsidRPr="0041005A" w:rsidRDefault="00BE7B14" w:rsidP="0041005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B1052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問</w:t>
                            </w:r>
                            <w:r w:rsidR="0041005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３</w:t>
                            </w:r>
                            <w:r w:rsidRPr="00B1052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41005A" w:rsidRPr="0041005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あなたについて、今後の就職や転職の予定・状況をお答えください。</w:t>
                            </w:r>
                          </w:p>
                          <w:p w14:paraId="0EC80BBE" w14:textId="69E821F1" w:rsidR="00BE7B14" w:rsidRPr="00B10524" w:rsidRDefault="0041005A" w:rsidP="0041005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1005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あてはまるものを1つ選択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55DA14" id="テキスト ボックス 969285283" o:spid="_x0000_s1029" type="#_x0000_t202" style="position:absolute;left:0;text-align:left;margin-left:.35pt;margin-top:27.35pt;width:442.5pt;height:2in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" filled="f" strokeweight=".5pt">
                <v:textbox style="mso-fit-shape-to-text:t" inset="5.85pt,.7pt,5.85pt,.7pt">
                  <w:txbxContent>
                    <w:p w14:paraId="6FF6CB74" w14:textId="77777777" w:rsidR="0041005A" w:rsidRPr="0041005A" w:rsidRDefault="00BE7B14" w:rsidP="0041005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B1052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問</w:t>
                      </w:r>
                      <w:r w:rsidR="0041005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３</w:t>
                      </w:r>
                      <w:r w:rsidRPr="00B10524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41005A" w:rsidRPr="0041005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あなたについて、今後の就職や転職の予定・状況をお答えください。</w:t>
                      </w:r>
                    </w:p>
                    <w:p w14:paraId="0EC80BBE" w14:textId="69E821F1" w:rsidR="00BE7B14" w:rsidRPr="00B10524" w:rsidRDefault="0041005A" w:rsidP="0041005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1005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あてはまるものを1つ選択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6592">
        <w:rPr>
          <w:rFonts w:ascii="ＭＳ ゴシック" w:eastAsia="ＭＳ ゴシック" w:hAnsi="ＭＳ ゴシック"/>
          <w:b/>
          <w:sz w:val="24"/>
        </w:rPr>
        <w:t xml:space="preserve"> </w:t>
      </w:r>
    </w:p>
    <w:p w14:paraId="22EAA411" w14:textId="64AD9A5B" w:rsidR="00BE7B14" w:rsidRDefault="00BE7B14" w:rsidP="00BE7B14">
      <w:pPr>
        <w:rPr>
          <w:rFonts w:ascii="ＭＳ ゴシック" w:eastAsia="ＭＳ ゴシック" w:hAnsi="ＭＳ ゴシック"/>
        </w:rPr>
      </w:pPr>
    </w:p>
    <w:tbl>
      <w:tblPr>
        <w:tblStyle w:val="a9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1346"/>
        <w:gridCol w:w="1347"/>
      </w:tblGrid>
      <w:tr w:rsidR="00BE7B14" w:rsidRPr="002C5C77" w14:paraId="2DFD1765" w14:textId="77777777" w:rsidTr="00F06FA1">
        <w:trPr>
          <w:trHeight w:val="375"/>
        </w:trPr>
        <w:tc>
          <w:tcPr>
            <w:tcW w:w="6379" w:type="dxa"/>
            <w:vMerge w:val="restart"/>
            <w:shd w:val="clear" w:color="auto" w:fill="A4DDF4"/>
            <w:vAlign w:val="center"/>
          </w:tcPr>
          <w:p w14:paraId="1EA4E483" w14:textId="77777777" w:rsidR="00BE7B14" w:rsidRPr="00301D6D" w:rsidRDefault="00BE7B14" w:rsidP="00F06FA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1D6D">
              <w:rPr>
                <w:rFonts w:ascii="ＭＳ 明朝" w:eastAsia="ＭＳ 明朝" w:hAnsi="ＭＳ 明朝" w:cs="Times New Roman" w:hint="eastAsia"/>
              </w:rPr>
              <w:t>選択項目</w:t>
            </w:r>
          </w:p>
        </w:tc>
        <w:tc>
          <w:tcPr>
            <w:tcW w:w="2693" w:type="dxa"/>
            <w:gridSpan w:val="2"/>
            <w:shd w:val="clear" w:color="auto" w:fill="A4DDF4"/>
            <w:vAlign w:val="center"/>
          </w:tcPr>
          <w:p w14:paraId="36DF423E" w14:textId="77777777" w:rsidR="00BE7B14" w:rsidRPr="00301D6D" w:rsidRDefault="00BE7B14" w:rsidP="00F06FA1">
            <w:pPr>
              <w:widowControl/>
              <w:tabs>
                <w:tab w:val="left" w:pos="211"/>
              </w:tabs>
              <w:ind w:leftChars="-150" w:hangingChars="150" w:hanging="324"/>
              <w:jc w:val="center"/>
              <w:rPr>
                <w:rFonts w:ascii="ＭＳ 明朝" w:eastAsia="ＭＳ 明朝" w:hAnsi="ＭＳ 明朝" w:cs="Times New Roman"/>
              </w:rPr>
            </w:pPr>
            <w:r w:rsidRPr="00301D6D">
              <w:rPr>
                <w:rFonts w:ascii="ＭＳ 明朝" w:eastAsia="ＭＳ 明朝" w:hAnsi="ＭＳ 明朝" w:cs="Times New Roman" w:hint="eastAsia"/>
              </w:rPr>
              <w:t xml:space="preserve"> </w:t>
            </w:r>
            <w:r w:rsidRPr="00301D6D">
              <w:rPr>
                <w:rFonts w:ascii="ＭＳ 明朝" w:eastAsia="ＭＳ 明朝" w:hAnsi="ＭＳ 明朝" w:cs="Times New Roman"/>
              </w:rPr>
              <w:t xml:space="preserve"> </w:t>
            </w:r>
            <w:r w:rsidRPr="00301D6D">
              <w:rPr>
                <w:rFonts w:ascii="ＭＳ 明朝" w:eastAsia="ＭＳ 明朝" w:hAnsi="ＭＳ 明朝" w:cs="Times New Roman" w:hint="eastAsia"/>
              </w:rPr>
              <w:t>回答者全体(500名)</w:t>
            </w:r>
          </w:p>
        </w:tc>
      </w:tr>
      <w:tr w:rsidR="00BE7B14" w:rsidRPr="002C5C77" w14:paraId="4CE3464E" w14:textId="77777777" w:rsidTr="00F06FA1">
        <w:trPr>
          <w:trHeight w:val="340"/>
        </w:trPr>
        <w:tc>
          <w:tcPr>
            <w:tcW w:w="6379" w:type="dxa"/>
            <w:vMerge/>
            <w:vAlign w:val="center"/>
          </w:tcPr>
          <w:p w14:paraId="6177537C" w14:textId="77777777" w:rsidR="00BE7B14" w:rsidRPr="00301D6D" w:rsidRDefault="00BE7B14" w:rsidP="00F06FA1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CA9510" w14:textId="77777777" w:rsidR="00BE7B14" w:rsidRPr="00301D6D" w:rsidRDefault="00BE7B14" w:rsidP="0041005A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301D6D">
              <w:rPr>
                <w:rFonts w:ascii="ＭＳ 明朝" w:eastAsia="ＭＳ 明朝" w:hAnsi="ＭＳ 明朝" w:hint="eastAsia"/>
                <w:color w:val="000000"/>
              </w:rPr>
              <w:t>回答数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C55890" w14:textId="77777777" w:rsidR="00BE7B14" w:rsidRPr="0041005A" w:rsidRDefault="00BE7B14" w:rsidP="0041005A">
            <w:pPr>
              <w:ind w:rightChars="50" w:right="108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41005A">
              <w:rPr>
                <w:rFonts w:ascii="ＭＳ 明朝" w:eastAsia="ＭＳ 明朝" w:hAnsi="ＭＳ 明朝" w:hint="eastAsia"/>
                <w:color w:val="000000"/>
              </w:rPr>
              <w:t>％</w:t>
            </w:r>
          </w:p>
        </w:tc>
      </w:tr>
      <w:tr w:rsidR="00D7728F" w:rsidRPr="002C5C77" w14:paraId="636ED9CA" w14:textId="77777777" w:rsidTr="001C2EDE">
        <w:trPr>
          <w:trHeight w:val="340"/>
        </w:trPr>
        <w:tc>
          <w:tcPr>
            <w:tcW w:w="6379" w:type="dxa"/>
            <w:vAlign w:val="center"/>
          </w:tcPr>
          <w:p w14:paraId="460D0ECE" w14:textId="77777777" w:rsidR="00D7728F" w:rsidRPr="00301D6D" w:rsidRDefault="00D7728F" w:rsidP="00D7728F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  <w:r w:rsidRPr="00301D6D">
              <w:rPr>
                <w:rFonts w:ascii="ＭＳ 明朝" w:eastAsia="ＭＳ 明朝" w:hAnsi="ＭＳ 明朝" w:cs="Times New Roman"/>
              </w:rPr>
              <w:t xml:space="preserve">1　</w:t>
            </w:r>
            <w:r w:rsidRPr="00301D6D">
              <w:rPr>
                <w:rFonts w:ascii="ＭＳ 明朝" w:eastAsia="ＭＳ 明朝" w:hAnsi="ＭＳ 明朝" w:cs="Times New Roman" w:hint="eastAsia"/>
              </w:rPr>
              <w:t>働いており、これからも今の仕事を続けていくつもりであ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C0F6" w14:textId="67A089B1" w:rsidR="00D7728F" w:rsidRPr="00D7728F" w:rsidRDefault="00D7728F" w:rsidP="00D7728F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D7728F">
              <w:rPr>
                <w:rFonts w:ascii="ＭＳ 明朝" w:eastAsia="ＭＳ 明朝" w:hAnsi="ＭＳ 明朝" w:hint="eastAsia"/>
                <w:color w:val="000000"/>
              </w:rPr>
              <w:t xml:space="preserve">216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8C31" w14:textId="6ABC5D25" w:rsidR="00D7728F" w:rsidRPr="00D7728F" w:rsidRDefault="00D7728F" w:rsidP="00D7728F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D7728F">
              <w:rPr>
                <w:rFonts w:ascii="ＭＳ 明朝" w:eastAsia="ＭＳ 明朝" w:hAnsi="ＭＳ 明朝" w:hint="eastAsia"/>
                <w:color w:val="000000"/>
              </w:rPr>
              <w:t xml:space="preserve">43.2 </w:t>
            </w:r>
          </w:p>
        </w:tc>
      </w:tr>
      <w:tr w:rsidR="00D7728F" w:rsidRPr="002C5C77" w14:paraId="7835423E" w14:textId="77777777" w:rsidTr="001C2EDE">
        <w:trPr>
          <w:trHeight w:val="340"/>
        </w:trPr>
        <w:tc>
          <w:tcPr>
            <w:tcW w:w="6379" w:type="dxa"/>
            <w:vAlign w:val="center"/>
          </w:tcPr>
          <w:p w14:paraId="2EA5F7BF" w14:textId="77777777" w:rsidR="00D7728F" w:rsidRPr="00301D6D" w:rsidRDefault="00D7728F" w:rsidP="00D7728F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  <w:r w:rsidRPr="00301D6D">
              <w:rPr>
                <w:rFonts w:ascii="ＭＳ 明朝" w:eastAsia="ＭＳ 明朝" w:hAnsi="ＭＳ 明朝" w:cs="Times New Roman"/>
              </w:rPr>
              <w:t>2</w:t>
            </w:r>
            <w:r w:rsidRPr="00301D6D">
              <w:rPr>
                <w:rFonts w:ascii="ＭＳ 明朝" w:eastAsia="ＭＳ 明朝" w:hAnsi="ＭＳ 明朝" w:cs="Times New Roman" w:hint="eastAsia"/>
              </w:rPr>
              <w:t xml:space="preserve">　働いているが、転職したいと考えている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1A4D" w14:textId="6E5AC5ED" w:rsidR="00D7728F" w:rsidRPr="00D7728F" w:rsidRDefault="00D7728F" w:rsidP="00D7728F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D7728F">
              <w:rPr>
                <w:rFonts w:ascii="ＭＳ 明朝" w:eastAsia="ＭＳ 明朝" w:hAnsi="ＭＳ 明朝" w:hint="eastAsia"/>
                <w:color w:val="000000"/>
              </w:rPr>
              <w:t xml:space="preserve">74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D37E" w14:textId="53A135BC" w:rsidR="00D7728F" w:rsidRPr="00D7728F" w:rsidRDefault="00D7728F" w:rsidP="00D7728F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D7728F">
              <w:rPr>
                <w:rFonts w:ascii="ＭＳ 明朝" w:eastAsia="ＭＳ 明朝" w:hAnsi="ＭＳ 明朝" w:hint="eastAsia"/>
                <w:color w:val="000000"/>
              </w:rPr>
              <w:t xml:space="preserve">14.8 </w:t>
            </w:r>
          </w:p>
        </w:tc>
      </w:tr>
      <w:tr w:rsidR="00D7728F" w:rsidRPr="002C5C77" w14:paraId="45D86040" w14:textId="77777777" w:rsidTr="001C2EDE">
        <w:trPr>
          <w:trHeight w:val="340"/>
        </w:trPr>
        <w:tc>
          <w:tcPr>
            <w:tcW w:w="6379" w:type="dxa"/>
            <w:vAlign w:val="center"/>
          </w:tcPr>
          <w:p w14:paraId="2E3B2A94" w14:textId="77777777" w:rsidR="00D7728F" w:rsidRPr="00301D6D" w:rsidRDefault="00D7728F" w:rsidP="00D7728F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  <w:r w:rsidRPr="00301D6D">
              <w:rPr>
                <w:rFonts w:ascii="ＭＳ 明朝" w:eastAsia="ＭＳ 明朝" w:hAnsi="ＭＳ 明朝" w:cs="Times New Roman"/>
              </w:rPr>
              <w:t>3</w:t>
            </w:r>
            <w:r w:rsidRPr="00301D6D">
              <w:rPr>
                <w:rFonts w:ascii="ＭＳ 明朝" w:eastAsia="ＭＳ 明朝" w:hAnsi="ＭＳ 明朝" w:cs="Times New Roman" w:hint="eastAsia"/>
              </w:rPr>
              <w:t xml:space="preserve">　働いていないので、仕事を探している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3287" w14:textId="4AB022F2" w:rsidR="00D7728F" w:rsidRPr="00D7728F" w:rsidRDefault="00D7728F" w:rsidP="00D7728F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D7728F">
              <w:rPr>
                <w:rFonts w:ascii="ＭＳ 明朝" w:eastAsia="ＭＳ 明朝" w:hAnsi="ＭＳ 明朝" w:hint="eastAsia"/>
                <w:color w:val="000000"/>
              </w:rPr>
              <w:t xml:space="preserve">22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38CF" w14:textId="4FE52D9B" w:rsidR="00D7728F" w:rsidRPr="00D7728F" w:rsidRDefault="00D7728F" w:rsidP="00D7728F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D7728F">
              <w:rPr>
                <w:rFonts w:ascii="ＭＳ 明朝" w:eastAsia="ＭＳ 明朝" w:hAnsi="ＭＳ 明朝" w:hint="eastAsia"/>
                <w:color w:val="000000"/>
              </w:rPr>
              <w:t xml:space="preserve">4.4 </w:t>
            </w:r>
          </w:p>
        </w:tc>
      </w:tr>
      <w:tr w:rsidR="00D7728F" w:rsidRPr="002C5C77" w14:paraId="3B194916" w14:textId="77777777" w:rsidTr="001C2EDE">
        <w:trPr>
          <w:trHeight w:val="340"/>
        </w:trPr>
        <w:tc>
          <w:tcPr>
            <w:tcW w:w="6379" w:type="dxa"/>
            <w:vAlign w:val="center"/>
          </w:tcPr>
          <w:p w14:paraId="18F14541" w14:textId="77777777" w:rsidR="00D7728F" w:rsidRPr="00301D6D" w:rsidRDefault="00D7728F" w:rsidP="00D7728F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  <w:r w:rsidRPr="00301D6D">
              <w:rPr>
                <w:rFonts w:ascii="ＭＳ 明朝" w:eastAsia="ＭＳ 明朝" w:hAnsi="ＭＳ 明朝" w:cs="Times New Roman"/>
              </w:rPr>
              <w:t>4</w:t>
            </w:r>
            <w:r w:rsidRPr="00301D6D">
              <w:rPr>
                <w:rFonts w:ascii="ＭＳ 明朝" w:eastAsia="ＭＳ 明朝" w:hAnsi="ＭＳ 明朝" w:cs="Times New Roman" w:hint="eastAsia"/>
              </w:rPr>
              <w:t xml:space="preserve">　働いていないが、いずれ仕事を探すつもりである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8575" w14:textId="53EFE9B9" w:rsidR="00D7728F" w:rsidRPr="00D7728F" w:rsidRDefault="00D7728F" w:rsidP="00D7728F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D7728F">
              <w:rPr>
                <w:rFonts w:ascii="ＭＳ 明朝" w:eastAsia="ＭＳ 明朝" w:hAnsi="ＭＳ 明朝" w:hint="eastAsia"/>
                <w:color w:val="000000"/>
              </w:rPr>
              <w:t xml:space="preserve">27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D834" w14:textId="5E5F7ABE" w:rsidR="00D7728F" w:rsidRPr="00D7728F" w:rsidRDefault="00D7728F" w:rsidP="00D7728F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D7728F">
              <w:rPr>
                <w:rFonts w:ascii="ＭＳ 明朝" w:eastAsia="ＭＳ 明朝" w:hAnsi="ＭＳ 明朝" w:hint="eastAsia"/>
                <w:color w:val="000000"/>
              </w:rPr>
              <w:t xml:space="preserve">5.4 </w:t>
            </w:r>
          </w:p>
        </w:tc>
      </w:tr>
      <w:tr w:rsidR="00D7728F" w:rsidRPr="002C5C77" w14:paraId="4E825B03" w14:textId="77777777" w:rsidTr="001C2EDE">
        <w:trPr>
          <w:trHeight w:val="340"/>
        </w:trPr>
        <w:tc>
          <w:tcPr>
            <w:tcW w:w="6379" w:type="dxa"/>
            <w:vAlign w:val="center"/>
          </w:tcPr>
          <w:p w14:paraId="5415B71E" w14:textId="77777777" w:rsidR="00D7728F" w:rsidRPr="00301D6D" w:rsidRDefault="00D7728F" w:rsidP="00D7728F">
            <w:pPr>
              <w:ind w:rightChars="50" w:right="108"/>
              <w:rPr>
                <w:rFonts w:ascii="ＭＳ 明朝" w:eastAsia="ＭＳ 明朝" w:hAnsi="ＭＳ 明朝" w:cs="Times New Roman"/>
              </w:rPr>
            </w:pPr>
            <w:r w:rsidRPr="00301D6D">
              <w:rPr>
                <w:rFonts w:ascii="ＭＳ 明朝" w:eastAsia="ＭＳ 明朝" w:hAnsi="ＭＳ 明朝" w:cs="Times New Roman"/>
              </w:rPr>
              <w:t>5</w:t>
            </w:r>
            <w:r w:rsidRPr="00301D6D">
              <w:rPr>
                <w:rFonts w:ascii="ＭＳ 明朝" w:eastAsia="ＭＳ 明朝" w:hAnsi="ＭＳ 明朝" w:cs="Times New Roman" w:hint="eastAsia"/>
              </w:rPr>
              <w:t xml:space="preserve">　働いておらず、これからも働くつもりはない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E9D7" w14:textId="393FCE9E" w:rsidR="00D7728F" w:rsidRPr="00D7728F" w:rsidRDefault="00D7728F" w:rsidP="00D7728F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D7728F">
              <w:rPr>
                <w:rFonts w:ascii="ＭＳ 明朝" w:eastAsia="ＭＳ 明朝" w:hAnsi="ＭＳ 明朝" w:hint="eastAsia"/>
                <w:color w:val="000000"/>
              </w:rPr>
              <w:t xml:space="preserve">52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C52F" w14:textId="2517CD60" w:rsidR="00D7728F" w:rsidRPr="00D7728F" w:rsidRDefault="00D7728F" w:rsidP="00D7728F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D7728F">
              <w:rPr>
                <w:rFonts w:ascii="ＭＳ 明朝" w:eastAsia="ＭＳ 明朝" w:hAnsi="ＭＳ 明朝" w:hint="eastAsia"/>
                <w:color w:val="000000"/>
              </w:rPr>
              <w:t xml:space="preserve">10.4 </w:t>
            </w:r>
          </w:p>
        </w:tc>
      </w:tr>
      <w:tr w:rsidR="00D7728F" w:rsidRPr="002C5C77" w14:paraId="0CFF7303" w14:textId="77777777" w:rsidTr="001C2EDE">
        <w:trPr>
          <w:trHeight w:val="340"/>
        </w:trPr>
        <w:tc>
          <w:tcPr>
            <w:tcW w:w="6379" w:type="dxa"/>
            <w:vAlign w:val="center"/>
          </w:tcPr>
          <w:p w14:paraId="79EA721B" w14:textId="451203AF" w:rsidR="00D7728F" w:rsidRPr="00301D6D" w:rsidRDefault="00D7728F" w:rsidP="00D7728F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  <w:r w:rsidRPr="00301D6D">
              <w:rPr>
                <w:rFonts w:ascii="ＭＳ 明朝" w:eastAsia="ＭＳ 明朝" w:hAnsi="ＭＳ 明朝" w:cs="Times New Roman"/>
              </w:rPr>
              <w:t>6</w:t>
            </w:r>
            <w:r w:rsidRPr="00301D6D">
              <w:rPr>
                <w:rFonts w:ascii="ＭＳ 明朝" w:eastAsia="ＭＳ 明朝" w:hAnsi="ＭＳ 明朝" w:cs="Times New Roman" w:hint="eastAsia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</w:rPr>
              <w:t>その他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64DA" w14:textId="210A012B" w:rsidR="00D7728F" w:rsidRPr="00D7728F" w:rsidRDefault="00D7728F" w:rsidP="00D7728F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D7728F">
              <w:rPr>
                <w:rFonts w:ascii="ＭＳ 明朝" w:eastAsia="ＭＳ 明朝" w:hAnsi="ＭＳ 明朝" w:hint="eastAsia"/>
                <w:color w:val="000000"/>
              </w:rPr>
              <w:t xml:space="preserve">3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E087" w14:textId="5C7C5AD8" w:rsidR="00D7728F" w:rsidRPr="00D7728F" w:rsidRDefault="00D7728F" w:rsidP="00D7728F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D7728F">
              <w:rPr>
                <w:rFonts w:ascii="ＭＳ 明朝" w:eastAsia="ＭＳ 明朝" w:hAnsi="ＭＳ 明朝" w:hint="eastAsia"/>
                <w:color w:val="000000"/>
              </w:rPr>
              <w:t xml:space="preserve">0.6 </w:t>
            </w:r>
          </w:p>
        </w:tc>
      </w:tr>
      <w:tr w:rsidR="00D7728F" w:rsidRPr="002C5C77" w14:paraId="1C74A10F" w14:textId="77777777" w:rsidTr="001C2EDE">
        <w:trPr>
          <w:trHeight w:val="340"/>
        </w:trPr>
        <w:tc>
          <w:tcPr>
            <w:tcW w:w="6379" w:type="dxa"/>
            <w:vAlign w:val="center"/>
          </w:tcPr>
          <w:p w14:paraId="3EEBF702" w14:textId="0A2EEBA0" w:rsidR="00D7728F" w:rsidRPr="00301D6D" w:rsidRDefault="00D7728F" w:rsidP="00D7728F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  <w:r w:rsidRPr="00301D6D">
              <w:rPr>
                <w:rFonts w:ascii="ＭＳ 明朝" w:eastAsia="ＭＳ 明朝" w:hAnsi="ＭＳ 明朝" w:cs="Times New Roman"/>
              </w:rPr>
              <w:t>7</w:t>
            </w:r>
            <w:r w:rsidRPr="00301D6D">
              <w:rPr>
                <w:rFonts w:ascii="ＭＳ 明朝" w:eastAsia="ＭＳ 明朝" w:hAnsi="ＭＳ 明朝" w:cs="Times New Roman" w:hint="eastAsia"/>
              </w:rPr>
              <w:t xml:space="preserve">　わからない</w:t>
            </w:r>
            <w:r>
              <w:rPr>
                <w:rFonts w:ascii="ＭＳ 明朝" w:eastAsia="ＭＳ 明朝" w:hAnsi="ＭＳ 明朝" w:cs="Times New Roman" w:hint="eastAsia"/>
              </w:rPr>
              <w:t>・決めていない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D50D" w14:textId="475FD707" w:rsidR="00D7728F" w:rsidRPr="00D7728F" w:rsidRDefault="00D7728F" w:rsidP="00D7728F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D7728F">
              <w:rPr>
                <w:rFonts w:ascii="ＭＳ 明朝" w:eastAsia="ＭＳ 明朝" w:hAnsi="ＭＳ 明朝" w:hint="eastAsia"/>
                <w:color w:val="000000"/>
              </w:rPr>
              <w:t xml:space="preserve">106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3EF2" w14:textId="363DE7A4" w:rsidR="00D7728F" w:rsidRPr="00D7728F" w:rsidRDefault="00D7728F" w:rsidP="00D7728F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D7728F">
              <w:rPr>
                <w:rFonts w:ascii="ＭＳ 明朝" w:eastAsia="ＭＳ 明朝" w:hAnsi="ＭＳ 明朝" w:hint="eastAsia"/>
                <w:color w:val="000000"/>
              </w:rPr>
              <w:t xml:space="preserve">21.2 </w:t>
            </w:r>
          </w:p>
        </w:tc>
      </w:tr>
    </w:tbl>
    <w:p w14:paraId="41537971" w14:textId="77777777" w:rsidR="00BE7B14" w:rsidRDefault="00BE7B14" w:rsidP="00BE7B14">
      <w:pPr>
        <w:ind w:left="432" w:hangingChars="200" w:hanging="432"/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0AB58AB2" wp14:editId="72A71BA9">
            <wp:extent cx="5829300" cy="4124325"/>
            <wp:effectExtent l="0" t="0" r="0" b="0"/>
            <wp:docPr id="861419377" name="グラフ 8614193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A66B859" w14:textId="77777777" w:rsidR="00BE7B14" w:rsidRDefault="00BE7B14" w:rsidP="00BE7B14">
      <w:pPr>
        <w:rPr>
          <w:rFonts w:ascii="ＭＳ ゴシック" w:eastAsia="ＭＳ ゴシック" w:hAnsi="ＭＳ ゴシック"/>
        </w:rPr>
      </w:pPr>
    </w:p>
    <w:p w14:paraId="11BAEF13" w14:textId="77777777" w:rsidR="00BE7B14" w:rsidRDefault="00BE7B14" w:rsidP="00BE7B1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全体的傾向】</w:t>
      </w:r>
    </w:p>
    <w:p w14:paraId="4B725CFB" w14:textId="2D68444A" w:rsidR="00BE7B14" w:rsidRPr="00C66732" w:rsidRDefault="00BE7B14" w:rsidP="00BE7B14">
      <w:pPr>
        <w:pStyle w:val="aa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 w:rsidRPr="00C66732">
        <w:rPr>
          <w:rFonts w:ascii="ＭＳ ゴシック" w:eastAsia="ＭＳ ゴシック" w:hAnsi="ＭＳ ゴシック" w:hint="eastAsia"/>
        </w:rPr>
        <w:t>労働力調査の概念に当てはめると、従業者が</w:t>
      </w:r>
      <w:r w:rsidR="00B96B15">
        <w:rPr>
          <w:rFonts w:ascii="ＭＳ ゴシック" w:eastAsia="ＭＳ ゴシック" w:hAnsi="ＭＳ ゴシック" w:hint="eastAsia"/>
        </w:rPr>
        <w:t>58</w:t>
      </w:r>
      <w:r w:rsidRPr="00C66732">
        <w:rPr>
          <w:rFonts w:ascii="ＭＳ ゴシック" w:eastAsia="ＭＳ ゴシック" w:hAnsi="ＭＳ ゴシック" w:hint="eastAsia"/>
        </w:rPr>
        <w:t>％、失業者が</w:t>
      </w:r>
      <w:r w:rsidR="00B96B15">
        <w:rPr>
          <w:rFonts w:ascii="ＭＳ ゴシック" w:eastAsia="ＭＳ ゴシック" w:hAnsi="ＭＳ ゴシック" w:hint="eastAsia"/>
        </w:rPr>
        <w:t>4.4</w:t>
      </w:r>
      <w:r w:rsidRPr="00C66732">
        <w:rPr>
          <w:rFonts w:ascii="ＭＳ ゴシック" w:eastAsia="ＭＳ ゴシック" w:hAnsi="ＭＳ ゴシック" w:hint="eastAsia"/>
        </w:rPr>
        <w:t>％（以上が労働力人口）、就業可能非求職者（潜在労働力人口）が</w:t>
      </w:r>
      <w:r w:rsidR="00B96B15">
        <w:rPr>
          <w:rFonts w:ascii="ＭＳ ゴシック" w:eastAsia="ＭＳ ゴシック" w:hAnsi="ＭＳ ゴシック" w:hint="eastAsia"/>
        </w:rPr>
        <w:t>5</w:t>
      </w:r>
      <w:r w:rsidR="005B543A">
        <w:rPr>
          <w:rFonts w:ascii="ＭＳ ゴシック" w:eastAsia="ＭＳ ゴシック" w:hAnsi="ＭＳ ゴシック" w:hint="eastAsia"/>
        </w:rPr>
        <w:t>.4</w:t>
      </w:r>
      <w:r w:rsidRPr="00C66732">
        <w:rPr>
          <w:rFonts w:ascii="ＭＳ ゴシック" w:eastAsia="ＭＳ ゴシック" w:hAnsi="ＭＳ ゴシック" w:hint="eastAsia"/>
        </w:rPr>
        <w:t>％となっている。</w:t>
      </w:r>
    </w:p>
    <w:p w14:paraId="7D65E20C" w14:textId="77777777" w:rsidR="00BE7B14" w:rsidRPr="00C66732" w:rsidRDefault="00BE7B14" w:rsidP="00BE7B14">
      <w:pPr>
        <w:rPr>
          <w:rFonts w:ascii="ＭＳ ゴシック" w:eastAsia="ＭＳ ゴシック" w:hAnsi="ＭＳ ゴシック"/>
        </w:rPr>
      </w:pPr>
      <w:r w:rsidRPr="00C66732">
        <w:rPr>
          <w:rFonts w:ascii="ＭＳ ゴシック" w:eastAsia="ＭＳ ゴシック" w:hAnsi="ＭＳ ゴシック" w:hint="eastAsia"/>
        </w:rPr>
        <w:t>【属性別傾向】</w:t>
      </w:r>
    </w:p>
    <w:p w14:paraId="6697FCEA" w14:textId="77BF581C" w:rsidR="00BE7B14" w:rsidRPr="00C23839" w:rsidRDefault="00BE7B14" w:rsidP="00C23839">
      <w:pPr>
        <w:pStyle w:val="aa"/>
        <w:widowControl/>
        <w:numPr>
          <w:ilvl w:val="0"/>
          <w:numId w:val="2"/>
        </w:numPr>
        <w:ind w:leftChars="0"/>
        <w:jc w:val="left"/>
        <w:rPr>
          <w:rFonts w:ascii="ＭＳ ゴシック" w:eastAsia="ＭＳ ゴシック" w:hAnsi="ＭＳ ゴシック"/>
        </w:rPr>
      </w:pPr>
      <w:r w:rsidRPr="00C23839">
        <w:rPr>
          <w:rFonts w:ascii="ＭＳ ゴシック" w:eastAsia="ＭＳ ゴシック" w:hAnsi="ＭＳ ゴシック" w:hint="eastAsia"/>
        </w:rPr>
        <w:t>就労支援の対象者となり得る属性を合計すると、</w:t>
      </w:r>
      <w:r w:rsidR="00110F16">
        <w:rPr>
          <w:rFonts w:ascii="ＭＳ ゴシック" w:eastAsia="ＭＳ ゴシック" w:hAnsi="ＭＳ ゴシック" w:hint="eastAsia"/>
        </w:rPr>
        <w:t>24.6</w:t>
      </w:r>
      <w:r w:rsidRPr="00C23839">
        <w:rPr>
          <w:rFonts w:ascii="ＭＳ ゴシック" w:eastAsia="ＭＳ ゴシック" w:hAnsi="ＭＳ ゴシック" w:hint="eastAsia"/>
        </w:rPr>
        <w:t>％（転職希望者</w:t>
      </w:r>
      <w:r w:rsidR="00B96B15">
        <w:rPr>
          <w:rFonts w:ascii="ＭＳ ゴシック" w:eastAsia="ＭＳ ゴシック" w:hAnsi="ＭＳ ゴシック" w:hint="eastAsia"/>
        </w:rPr>
        <w:t>14</w:t>
      </w:r>
      <w:r w:rsidRPr="00C23839">
        <w:rPr>
          <w:rFonts w:ascii="ＭＳ ゴシック" w:eastAsia="ＭＳ ゴシック" w:hAnsi="ＭＳ ゴシック"/>
        </w:rPr>
        <w:t>.8</w:t>
      </w:r>
      <w:r w:rsidRPr="00C23839">
        <w:rPr>
          <w:rFonts w:ascii="ＭＳ ゴシック" w:eastAsia="ＭＳ ゴシック" w:hAnsi="ＭＳ ゴシック" w:hint="eastAsia"/>
        </w:rPr>
        <w:t>％、失業者</w:t>
      </w:r>
      <w:r w:rsidR="00B96B15">
        <w:rPr>
          <w:rFonts w:ascii="ＭＳ ゴシック" w:eastAsia="ＭＳ ゴシック" w:hAnsi="ＭＳ ゴシック" w:hint="eastAsia"/>
        </w:rPr>
        <w:t>4.4</w:t>
      </w:r>
      <w:r w:rsidRPr="00C23839">
        <w:rPr>
          <w:rFonts w:ascii="ＭＳ ゴシック" w:eastAsia="ＭＳ ゴシック" w:hAnsi="ＭＳ ゴシック" w:hint="eastAsia"/>
        </w:rPr>
        <w:t>％、就業可能非求職者</w:t>
      </w:r>
      <w:r w:rsidR="00B96B15">
        <w:rPr>
          <w:rFonts w:ascii="ＭＳ ゴシック" w:eastAsia="ＭＳ ゴシック" w:hAnsi="ＭＳ ゴシック" w:hint="eastAsia"/>
        </w:rPr>
        <w:t>5</w:t>
      </w:r>
      <w:r w:rsidR="00ED2BAB" w:rsidRPr="00C23839">
        <w:rPr>
          <w:rFonts w:ascii="ＭＳ ゴシック" w:eastAsia="ＭＳ ゴシック" w:hAnsi="ＭＳ ゴシック" w:hint="eastAsia"/>
        </w:rPr>
        <w:t>.4</w:t>
      </w:r>
      <w:r w:rsidRPr="00C23839">
        <w:rPr>
          <w:rFonts w:ascii="ＭＳ ゴシック" w:eastAsia="ＭＳ ゴシック" w:hAnsi="ＭＳ ゴシック" w:hint="eastAsia"/>
        </w:rPr>
        <w:t>％）となっている。</w:t>
      </w:r>
    </w:p>
    <w:p w14:paraId="1B81FB7A" w14:textId="2D5CE7DB" w:rsidR="005B1F49" w:rsidRDefault="00B55C4E" w:rsidP="00BE7B14">
      <w:pPr>
        <w:rPr>
          <w:rFonts w:ascii="ＭＳ ゴシック" w:eastAsia="ＭＳ ゴシック" w:hAnsi="ＭＳ ゴシック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F68B82" wp14:editId="7B8B5255">
                <wp:simplePos x="0" y="0"/>
                <wp:positionH relativeFrom="margin">
                  <wp:posOffset>4445</wp:posOffset>
                </wp:positionH>
                <wp:positionV relativeFrom="paragraph">
                  <wp:posOffset>61595</wp:posOffset>
                </wp:positionV>
                <wp:extent cx="5581650" cy="1828800"/>
                <wp:effectExtent l="0" t="0" r="19050" b="27305"/>
                <wp:wrapSquare wrapText="bothSides"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CD7EABA" w14:textId="58B5D97B" w:rsidR="003B1F27" w:rsidRPr="00AD2C3C" w:rsidRDefault="003B1F27" w:rsidP="00B0160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AD2C3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問</w:t>
                            </w:r>
                            <w:r w:rsidR="00B55C4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３</w:t>
                            </w:r>
                            <w:r w:rsidRPr="00AD2C3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で1,2,3,4,6,7</w:t>
                            </w:r>
                            <w:r w:rsidR="00767CC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を選択した場合</w:t>
                            </w:r>
                            <w:r w:rsidRPr="00AD2C3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  <w:p w14:paraId="7254A84D" w14:textId="278E53C7" w:rsidR="003B1F27" w:rsidRPr="00AD2C3C" w:rsidRDefault="003B1F27" w:rsidP="00B55C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AD2C3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問４</w:t>
                            </w:r>
                            <w:r w:rsidR="00B55C4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B55C4E" w:rsidRPr="00B55C4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あなたが仕事を探すうえで不安に思うことは何ですか？あてはまるものをすべて選択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F68B82" id="テキスト ボックス 21" o:spid="_x0000_s1030" type="#_x0000_t202" style="position:absolute;left:0;text-align:left;margin-left:.35pt;margin-top:4.85pt;width:439.5pt;height:2in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" filled="f" strokeweight=".5pt">
                <v:textbox style="mso-fit-shape-to-text:t" inset="5.85pt,.7pt,5.85pt,.7pt">
                  <w:txbxContent>
                    <w:p w14:paraId="2CD7EABA" w14:textId="58B5D97B" w:rsidR="003B1F27" w:rsidRPr="00AD2C3C" w:rsidRDefault="003B1F27" w:rsidP="00B0160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AD2C3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問</w:t>
                      </w:r>
                      <w:r w:rsidR="00B55C4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３</w:t>
                      </w:r>
                      <w:r w:rsidRPr="00AD2C3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で1,2,3,4,6,7</w:t>
                      </w:r>
                      <w:r w:rsidR="00767CC1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を選択した場合</w:t>
                      </w:r>
                      <w:r w:rsidRPr="00AD2C3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  <w:p w14:paraId="7254A84D" w14:textId="278E53C7" w:rsidR="003B1F27" w:rsidRPr="00AD2C3C" w:rsidRDefault="003B1F27" w:rsidP="00B55C4E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AD2C3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問４</w:t>
                      </w:r>
                      <w:r w:rsidR="00B55C4E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B55C4E" w:rsidRPr="00B55C4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あなたが仕事を探すうえで不安に思うことは何ですか？あてはまるものをすべて選択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9F3C18" w14:textId="2B2B0B4A" w:rsidR="00AD2C3C" w:rsidRDefault="00AD2C3C" w:rsidP="00210E09">
      <w:pPr>
        <w:rPr>
          <w:rFonts w:ascii="ＭＳ ゴシック" w:eastAsia="ＭＳ ゴシック" w:hAnsi="ＭＳ ゴシック"/>
        </w:rPr>
      </w:pPr>
    </w:p>
    <w:tbl>
      <w:tblPr>
        <w:tblStyle w:val="a9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1346"/>
        <w:gridCol w:w="1347"/>
      </w:tblGrid>
      <w:tr w:rsidR="00F2437F" w:rsidRPr="00BC1E12" w14:paraId="29643986" w14:textId="77777777" w:rsidTr="00F2437F">
        <w:trPr>
          <w:trHeight w:val="375"/>
        </w:trPr>
        <w:tc>
          <w:tcPr>
            <w:tcW w:w="6379" w:type="dxa"/>
            <w:vMerge w:val="restart"/>
            <w:shd w:val="clear" w:color="auto" w:fill="A4DDF4"/>
            <w:vAlign w:val="center"/>
          </w:tcPr>
          <w:p w14:paraId="41D136C4" w14:textId="77777777" w:rsidR="00F2437F" w:rsidRPr="0078539F" w:rsidRDefault="00F2437F" w:rsidP="00EA344A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78539F">
              <w:rPr>
                <w:rFonts w:ascii="ＭＳ 明朝" w:eastAsia="ＭＳ 明朝" w:hAnsi="ＭＳ 明朝" w:cs="Times New Roman" w:hint="eastAsia"/>
              </w:rPr>
              <w:t>選択項目</w:t>
            </w:r>
            <w:r w:rsidR="00D17864" w:rsidRPr="00D17864">
              <w:rPr>
                <w:rFonts w:ascii="ＭＳ 明朝" w:eastAsia="ＭＳ 明朝" w:hAnsi="ＭＳ 明朝" w:cs="Times New Roman" w:hint="eastAsia"/>
              </w:rPr>
              <w:t>（※複数回答可）</w:t>
            </w:r>
          </w:p>
        </w:tc>
        <w:tc>
          <w:tcPr>
            <w:tcW w:w="2693" w:type="dxa"/>
            <w:gridSpan w:val="2"/>
            <w:shd w:val="clear" w:color="auto" w:fill="A4DDF4"/>
            <w:vAlign w:val="center"/>
          </w:tcPr>
          <w:p w14:paraId="122ED313" w14:textId="38E2B53D" w:rsidR="00F2437F" w:rsidRPr="0078539F" w:rsidRDefault="00F2437F" w:rsidP="0078539F">
            <w:pPr>
              <w:widowControl/>
              <w:tabs>
                <w:tab w:val="left" w:pos="211"/>
              </w:tabs>
              <w:ind w:leftChars="-150" w:hangingChars="150" w:hanging="324"/>
              <w:jc w:val="center"/>
              <w:rPr>
                <w:rFonts w:ascii="ＭＳ 明朝" w:eastAsia="ＭＳ 明朝" w:hAnsi="ＭＳ 明朝" w:cs="Times New Roman"/>
              </w:rPr>
            </w:pPr>
            <w:r w:rsidRPr="0078539F">
              <w:rPr>
                <w:rFonts w:ascii="ＭＳ 明朝" w:eastAsia="ＭＳ 明朝" w:hAnsi="ＭＳ 明朝" w:cs="Times New Roman" w:hint="eastAsia"/>
              </w:rPr>
              <w:t xml:space="preserve"> </w:t>
            </w:r>
            <w:r w:rsidRPr="0078539F">
              <w:rPr>
                <w:rFonts w:ascii="ＭＳ 明朝" w:eastAsia="ＭＳ 明朝" w:hAnsi="ＭＳ 明朝" w:cs="Times New Roman"/>
              </w:rPr>
              <w:t xml:space="preserve"> </w:t>
            </w:r>
            <w:r w:rsidRPr="0078539F">
              <w:rPr>
                <w:rFonts w:ascii="ＭＳ 明朝" w:eastAsia="ＭＳ 明朝" w:hAnsi="ＭＳ 明朝" w:cs="Times New Roman" w:hint="eastAsia"/>
              </w:rPr>
              <w:t>回答者全体(</w:t>
            </w:r>
            <w:r w:rsidR="00A02A68">
              <w:rPr>
                <w:rFonts w:ascii="ＭＳ 明朝" w:eastAsia="ＭＳ 明朝" w:hAnsi="ＭＳ 明朝" w:cs="Times New Roman" w:hint="eastAsia"/>
              </w:rPr>
              <w:t>4</w:t>
            </w:r>
            <w:r w:rsidR="006F2483">
              <w:rPr>
                <w:rFonts w:ascii="ＭＳ 明朝" w:eastAsia="ＭＳ 明朝" w:hAnsi="ＭＳ 明朝" w:cs="Times New Roman" w:hint="eastAsia"/>
              </w:rPr>
              <w:t>48</w:t>
            </w:r>
            <w:r w:rsidRPr="0078539F">
              <w:rPr>
                <w:rFonts w:ascii="ＭＳ 明朝" w:eastAsia="ＭＳ 明朝" w:hAnsi="ＭＳ 明朝" w:cs="Times New Roman" w:hint="eastAsia"/>
              </w:rPr>
              <w:t>名)</w:t>
            </w:r>
          </w:p>
        </w:tc>
      </w:tr>
      <w:tr w:rsidR="00F2437F" w:rsidRPr="00BC1E12" w14:paraId="0FF34426" w14:textId="77777777" w:rsidTr="00B55C4E">
        <w:trPr>
          <w:trHeight w:val="583"/>
        </w:trPr>
        <w:tc>
          <w:tcPr>
            <w:tcW w:w="6379" w:type="dxa"/>
            <w:vMerge/>
            <w:vAlign w:val="center"/>
          </w:tcPr>
          <w:p w14:paraId="04FF974F" w14:textId="77777777" w:rsidR="00F2437F" w:rsidRPr="0078539F" w:rsidRDefault="00F2437F" w:rsidP="00EA344A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5C6C11" w14:textId="77777777" w:rsidR="00F2437F" w:rsidRPr="0078539F" w:rsidRDefault="00F2437F" w:rsidP="00EA344A">
            <w:pPr>
              <w:widowControl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8539F">
              <w:rPr>
                <w:rFonts w:ascii="ＭＳ 明朝" w:eastAsia="ＭＳ 明朝" w:hAnsi="ＭＳ 明朝" w:hint="eastAsia"/>
                <w:color w:val="000000"/>
              </w:rPr>
              <w:t>回答数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AAB51F" w14:textId="77777777" w:rsidR="00F2437F" w:rsidRPr="0078539F" w:rsidRDefault="00F2437F" w:rsidP="00EA344A">
            <w:pPr>
              <w:ind w:rightChars="50" w:right="108"/>
              <w:jc w:val="center"/>
              <w:rPr>
                <w:rFonts w:ascii="ＭＳ 明朝" w:eastAsia="ＭＳ 明朝" w:hAnsi="ＭＳ 明朝" w:cs="Times New Roman"/>
              </w:rPr>
            </w:pPr>
            <w:r w:rsidRPr="0078539F">
              <w:rPr>
                <w:rFonts w:ascii="ＭＳ 明朝" w:eastAsia="ＭＳ 明朝" w:hAnsi="ＭＳ 明朝" w:cs="Times New Roman" w:hint="eastAsia"/>
              </w:rPr>
              <w:t>％</w:t>
            </w:r>
          </w:p>
        </w:tc>
      </w:tr>
      <w:tr w:rsidR="006F2483" w:rsidRPr="00BA4307" w14:paraId="6AE39ED7" w14:textId="77777777" w:rsidTr="00BF72EC">
        <w:trPr>
          <w:trHeight w:val="340"/>
        </w:trPr>
        <w:tc>
          <w:tcPr>
            <w:tcW w:w="6379" w:type="dxa"/>
            <w:vAlign w:val="center"/>
          </w:tcPr>
          <w:p w14:paraId="028A3023" w14:textId="77777777" w:rsidR="006F2483" w:rsidRPr="0078539F" w:rsidRDefault="006F2483" w:rsidP="006F2483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  <w:r w:rsidRPr="0078539F">
              <w:rPr>
                <w:rFonts w:ascii="ＭＳ 明朝" w:eastAsia="ＭＳ 明朝" w:hAnsi="ＭＳ 明朝" w:cs="Times New Roman"/>
              </w:rPr>
              <w:t xml:space="preserve">1　</w:t>
            </w:r>
            <w:r w:rsidRPr="0078539F">
              <w:rPr>
                <w:rFonts w:ascii="ＭＳ 明朝" w:eastAsia="ＭＳ 明朝" w:hAnsi="ＭＳ 明朝" w:cs="Times New Roman" w:hint="eastAsia"/>
              </w:rPr>
              <w:t>自分に合った仕事（業種・職種）が見つかるかどう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6963" w14:textId="3F6CB5BD" w:rsidR="006F2483" w:rsidRPr="006F2483" w:rsidRDefault="006F2483" w:rsidP="006F2483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6F2483">
              <w:rPr>
                <w:rFonts w:ascii="ＭＳ 明朝" w:eastAsia="ＭＳ 明朝" w:hAnsi="ＭＳ 明朝" w:hint="eastAsia"/>
                <w:color w:val="000000"/>
              </w:rPr>
              <w:t xml:space="preserve">202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B70F" w14:textId="2E0B3F83" w:rsidR="006F2483" w:rsidRPr="006F2483" w:rsidRDefault="006F2483" w:rsidP="006F2483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6F2483">
              <w:rPr>
                <w:rFonts w:ascii="ＭＳ 明朝" w:eastAsia="ＭＳ 明朝" w:hAnsi="ＭＳ 明朝" w:hint="eastAsia"/>
                <w:color w:val="000000"/>
              </w:rPr>
              <w:t xml:space="preserve">45.1 </w:t>
            </w:r>
          </w:p>
        </w:tc>
      </w:tr>
      <w:tr w:rsidR="006F2483" w:rsidRPr="00BA4307" w14:paraId="5C6F1570" w14:textId="77777777" w:rsidTr="00BF72EC">
        <w:trPr>
          <w:trHeight w:val="340"/>
        </w:trPr>
        <w:tc>
          <w:tcPr>
            <w:tcW w:w="6379" w:type="dxa"/>
            <w:vAlign w:val="center"/>
          </w:tcPr>
          <w:p w14:paraId="39519E75" w14:textId="77777777" w:rsidR="006F2483" w:rsidRPr="0078539F" w:rsidRDefault="006F2483" w:rsidP="006F2483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  <w:r w:rsidRPr="0078539F">
              <w:rPr>
                <w:rFonts w:ascii="ＭＳ 明朝" w:eastAsia="ＭＳ 明朝" w:hAnsi="ＭＳ 明朝" w:cs="Times New Roman"/>
              </w:rPr>
              <w:t>2</w:t>
            </w:r>
            <w:r w:rsidRPr="0078539F">
              <w:rPr>
                <w:rFonts w:ascii="ＭＳ 明朝" w:eastAsia="ＭＳ 明朝" w:hAnsi="ＭＳ 明朝" w:cs="Times New Roman" w:hint="eastAsia"/>
              </w:rPr>
              <w:t xml:space="preserve">　自分を受け入れてもらえる企業があるかどうか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CE31" w14:textId="3936852A" w:rsidR="006F2483" w:rsidRPr="006F2483" w:rsidRDefault="006F2483" w:rsidP="006F2483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6F2483">
              <w:rPr>
                <w:rFonts w:ascii="ＭＳ 明朝" w:eastAsia="ＭＳ 明朝" w:hAnsi="ＭＳ 明朝" w:hint="eastAsia"/>
                <w:color w:val="000000"/>
              </w:rPr>
              <w:t xml:space="preserve">149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DF8E" w14:textId="3043118E" w:rsidR="006F2483" w:rsidRPr="006F2483" w:rsidRDefault="006F2483" w:rsidP="006F2483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6F2483">
              <w:rPr>
                <w:rFonts w:ascii="ＭＳ 明朝" w:eastAsia="ＭＳ 明朝" w:hAnsi="ＭＳ 明朝" w:hint="eastAsia"/>
                <w:color w:val="000000"/>
              </w:rPr>
              <w:t xml:space="preserve">33.3 </w:t>
            </w:r>
          </w:p>
        </w:tc>
      </w:tr>
      <w:tr w:rsidR="006F2483" w:rsidRPr="00BA4307" w14:paraId="1D30A4E4" w14:textId="77777777" w:rsidTr="00BF72EC">
        <w:trPr>
          <w:trHeight w:val="340"/>
        </w:trPr>
        <w:tc>
          <w:tcPr>
            <w:tcW w:w="6379" w:type="dxa"/>
            <w:vAlign w:val="center"/>
          </w:tcPr>
          <w:p w14:paraId="2C965523" w14:textId="77777777" w:rsidR="006F2483" w:rsidRPr="0078539F" w:rsidRDefault="006F2483" w:rsidP="006F2483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  <w:r w:rsidRPr="0078539F">
              <w:rPr>
                <w:rFonts w:ascii="ＭＳ 明朝" w:eastAsia="ＭＳ 明朝" w:hAnsi="ＭＳ 明朝" w:cs="Times New Roman" w:hint="eastAsia"/>
              </w:rPr>
              <w:t>3　自分に合った仕事（業種・職種）が分からないこと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E553" w14:textId="1C3D18B0" w:rsidR="006F2483" w:rsidRPr="006F2483" w:rsidRDefault="006F2483" w:rsidP="006F2483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6F2483">
              <w:rPr>
                <w:rFonts w:ascii="ＭＳ 明朝" w:eastAsia="ＭＳ 明朝" w:hAnsi="ＭＳ 明朝" w:hint="eastAsia"/>
                <w:color w:val="000000"/>
              </w:rPr>
              <w:t xml:space="preserve">76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712E" w14:textId="783180BD" w:rsidR="006F2483" w:rsidRPr="006F2483" w:rsidRDefault="006F2483" w:rsidP="006F2483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6F2483">
              <w:rPr>
                <w:rFonts w:ascii="ＭＳ 明朝" w:eastAsia="ＭＳ 明朝" w:hAnsi="ＭＳ 明朝" w:hint="eastAsia"/>
                <w:color w:val="000000"/>
              </w:rPr>
              <w:t xml:space="preserve">17.0 </w:t>
            </w:r>
          </w:p>
        </w:tc>
      </w:tr>
      <w:tr w:rsidR="006F2483" w:rsidRPr="00BA4307" w14:paraId="2B00FD48" w14:textId="77777777" w:rsidTr="00BF72EC">
        <w:trPr>
          <w:trHeight w:val="340"/>
        </w:trPr>
        <w:tc>
          <w:tcPr>
            <w:tcW w:w="6379" w:type="dxa"/>
            <w:vAlign w:val="center"/>
          </w:tcPr>
          <w:p w14:paraId="6E3274A0" w14:textId="77777777" w:rsidR="006F2483" w:rsidRPr="0078539F" w:rsidRDefault="006F2483" w:rsidP="006F2483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  <w:r w:rsidRPr="0078539F">
              <w:rPr>
                <w:rFonts w:ascii="ＭＳ 明朝" w:eastAsia="ＭＳ 明朝" w:hAnsi="ＭＳ 明朝" w:cs="Times New Roman"/>
              </w:rPr>
              <w:t>4</w:t>
            </w:r>
            <w:r w:rsidRPr="0078539F">
              <w:rPr>
                <w:rFonts w:ascii="ＭＳ 明朝" w:eastAsia="ＭＳ 明朝" w:hAnsi="ＭＳ 明朝" w:cs="Times New Roman" w:hint="eastAsia"/>
              </w:rPr>
              <w:t xml:space="preserve">　仕事の探し方や就職活動のノウハウが分からないこと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0800" w14:textId="064433D4" w:rsidR="006F2483" w:rsidRPr="006F2483" w:rsidRDefault="006F2483" w:rsidP="006F2483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6F2483">
              <w:rPr>
                <w:rFonts w:ascii="ＭＳ 明朝" w:eastAsia="ＭＳ 明朝" w:hAnsi="ＭＳ 明朝" w:hint="eastAsia"/>
                <w:color w:val="000000"/>
              </w:rPr>
              <w:t xml:space="preserve">43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B4CD" w14:textId="665E758A" w:rsidR="006F2483" w:rsidRPr="006F2483" w:rsidRDefault="006F2483" w:rsidP="006F2483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6F2483">
              <w:rPr>
                <w:rFonts w:ascii="ＭＳ 明朝" w:eastAsia="ＭＳ 明朝" w:hAnsi="ＭＳ 明朝" w:hint="eastAsia"/>
                <w:color w:val="000000"/>
              </w:rPr>
              <w:t xml:space="preserve">9.6 </w:t>
            </w:r>
          </w:p>
        </w:tc>
      </w:tr>
      <w:tr w:rsidR="006F2483" w:rsidRPr="00BA4307" w14:paraId="79A5D353" w14:textId="77777777" w:rsidTr="00BF72EC">
        <w:trPr>
          <w:trHeight w:val="340"/>
        </w:trPr>
        <w:tc>
          <w:tcPr>
            <w:tcW w:w="6379" w:type="dxa"/>
            <w:vAlign w:val="center"/>
          </w:tcPr>
          <w:p w14:paraId="600180B5" w14:textId="77777777" w:rsidR="006F2483" w:rsidRPr="0078539F" w:rsidRDefault="006F2483" w:rsidP="006F2483">
            <w:pPr>
              <w:ind w:rightChars="50" w:right="108"/>
              <w:rPr>
                <w:rFonts w:ascii="ＭＳ 明朝" w:eastAsia="ＭＳ 明朝" w:hAnsi="ＭＳ 明朝" w:cs="Times New Roman"/>
              </w:rPr>
            </w:pPr>
            <w:r w:rsidRPr="0078539F">
              <w:rPr>
                <w:rFonts w:ascii="ＭＳ 明朝" w:eastAsia="ＭＳ 明朝" w:hAnsi="ＭＳ 明朝" w:cs="Times New Roman"/>
              </w:rPr>
              <w:t>5</w:t>
            </w:r>
            <w:r w:rsidRPr="0078539F">
              <w:rPr>
                <w:rFonts w:ascii="ＭＳ 明朝" w:eastAsia="ＭＳ 明朝" w:hAnsi="ＭＳ 明朝" w:cs="Times New Roman" w:hint="eastAsia"/>
              </w:rPr>
              <w:t xml:space="preserve">　自分にはアピールポイント（資格・スキル等）があまりないこと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7985" w14:textId="5950E5F1" w:rsidR="006F2483" w:rsidRPr="006F2483" w:rsidRDefault="006F2483" w:rsidP="006F2483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6F2483">
              <w:rPr>
                <w:rFonts w:ascii="ＭＳ 明朝" w:eastAsia="ＭＳ 明朝" w:hAnsi="ＭＳ 明朝" w:hint="eastAsia"/>
                <w:color w:val="000000"/>
              </w:rPr>
              <w:t xml:space="preserve">9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AE05" w14:textId="79A22244" w:rsidR="006F2483" w:rsidRPr="006F2483" w:rsidRDefault="006F2483" w:rsidP="006F2483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6F2483">
              <w:rPr>
                <w:rFonts w:ascii="ＭＳ 明朝" w:eastAsia="ＭＳ 明朝" w:hAnsi="ＭＳ 明朝" w:hint="eastAsia"/>
                <w:color w:val="000000"/>
              </w:rPr>
              <w:t xml:space="preserve">20.1 </w:t>
            </w:r>
          </w:p>
        </w:tc>
      </w:tr>
      <w:tr w:rsidR="006F2483" w:rsidRPr="00BA4307" w14:paraId="634F11D3" w14:textId="77777777" w:rsidTr="00BF72EC">
        <w:trPr>
          <w:trHeight w:val="340"/>
        </w:trPr>
        <w:tc>
          <w:tcPr>
            <w:tcW w:w="6379" w:type="dxa"/>
            <w:vAlign w:val="center"/>
          </w:tcPr>
          <w:p w14:paraId="69A90B5D" w14:textId="77777777" w:rsidR="006F2483" w:rsidRPr="0078539F" w:rsidRDefault="006F2483" w:rsidP="006F2483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  <w:r w:rsidRPr="0078539F">
              <w:rPr>
                <w:rFonts w:ascii="ＭＳ 明朝" w:eastAsia="ＭＳ 明朝" w:hAnsi="ＭＳ 明朝" w:cs="Times New Roman"/>
              </w:rPr>
              <w:t>6</w:t>
            </w:r>
            <w:r w:rsidRPr="0078539F">
              <w:rPr>
                <w:rFonts w:ascii="ＭＳ 明朝" w:eastAsia="ＭＳ 明朝" w:hAnsi="ＭＳ 明朝" w:cs="Times New Roman" w:hint="eastAsia"/>
              </w:rPr>
              <w:t xml:space="preserve">　面接を受けるのが苦手であること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E480" w14:textId="753F76BB" w:rsidR="006F2483" w:rsidRPr="006F2483" w:rsidRDefault="006F2483" w:rsidP="006F2483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6F2483">
              <w:rPr>
                <w:rFonts w:ascii="ＭＳ 明朝" w:eastAsia="ＭＳ 明朝" w:hAnsi="ＭＳ 明朝" w:hint="eastAsia"/>
                <w:color w:val="000000"/>
              </w:rPr>
              <w:t xml:space="preserve">83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C3AF" w14:textId="035BBE0E" w:rsidR="006F2483" w:rsidRPr="006F2483" w:rsidRDefault="006F2483" w:rsidP="006F2483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6F2483">
              <w:rPr>
                <w:rFonts w:ascii="ＭＳ 明朝" w:eastAsia="ＭＳ 明朝" w:hAnsi="ＭＳ 明朝" w:hint="eastAsia"/>
                <w:color w:val="000000"/>
              </w:rPr>
              <w:t xml:space="preserve">18.5 </w:t>
            </w:r>
          </w:p>
        </w:tc>
      </w:tr>
      <w:tr w:rsidR="006F2483" w:rsidRPr="00BA4307" w14:paraId="04CFB934" w14:textId="77777777" w:rsidTr="00BF72EC">
        <w:trPr>
          <w:trHeight w:val="340"/>
        </w:trPr>
        <w:tc>
          <w:tcPr>
            <w:tcW w:w="6379" w:type="dxa"/>
            <w:vAlign w:val="center"/>
          </w:tcPr>
          <w:p w14:paraId="6B6BB227" w14:textId="77777777" w:rsidR="006F2483" w:rsidRPr="0078539F" w:rsidRDefault="006F2483" w:rsidP="006F2483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  <w:r w:rsidRPr="0078539F">
              <w:rPr>
                <w:rFonts w:ascii="ＭＳ 明朝" w:eastAsia="ＭＳ 明朝" w:hAnsi="ＭＳ 明朝" w:cs="Times New Roman"/>
              </w:rPr>
              <w:t>7</w:t>
            </w:r>
            <w:r w:rsidRPr="0078539F">
              <w:rPr>
                <w:rFonts w:ascii="ＭＳ 明朝" w:eastAsia="ＭＳ 明朝" w:hAnsi="ＭＳ 明朝" w:cs="Times New Roman" w:hint="eastAsia"/>
              </w:rPr>
              <w:t xml:space="preserve">　その他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6E97" w14:textId="40836238" w:rsidR="006F2483" w:rsidRPr="006F2483" w:rsidRDefault="006F2483" w:rsidP="006F2483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6F2483">
              <w:rPr>
                <w:rFonts w:ascii="ＭＳ 明朝" w:eastAsia="ＭＳ 明朝" w:hAnsi="ＭＳ 明朝" w:hint="eastAsia"/>
                <w:color w:val="000000"/>
              </w:rPr>
              <w:t xml:space="preserve">5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6A66" w14:textId="5E4A8BB1" w:rsidR="006F2483" w:rsidRPr="006F2483" w:rsidRDefault="006F2483" w:rsidP="006F2483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6F2483">
              <w:rPr>
                <w:rFonts w:ascii="ＭＳ 明朝" w:eastAsia="ＭＳ 明朝" w:hAnsi="ＭＳ 明朝" w:hint="eastAsia"/>
                <w:color w:val="000000"/>
              </w:rPr>
              <w:t xml:space="preserve">1.1 </w:t>
            </w:r>
          </w:p>
        </w:tc>
      </w:tr>
      <w:tr w:rsidR="006F2483" w:rsidRPr="00BA4307" w14:paraId="24960DA8" w14:textId="77777777" w:rsidTr="00BF72EC">
        <w:trPr>
          <w:trHeight w:val="340"/>
        </w:trPr>
        <w:tc>
          <w:tcPr>
            <w:tcW w:w="6379" w:type="dxa"/>
            <w:vAlign w:val="center"/>
          </w:tcPr>
          <w:p w14:paraId="3000B3D1" w14:textId="77777777" w:rsidR="006F2483" w:rsidRPr="0078539F" w:rsidRDefault="006F2483" w:rsidP="006F2483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  <w:r w:rsidRPr="0078539F">
              <w:rPr>
                <w:rFonts w:ascii="ＭＳ 明朝" w:eastAsia="ＭＳ 明朝" w:hAnsi="ＭＳ 明朝" w:cs="Times New Roman" w:hint="eastAsia"/>
              </w:rPr>
              <w:t>8　特にない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2E0C" w14:textId="19781AB7" w:rsidR="006F2483" w:rsidRPr="006F2483" w:rsidRDefault="006F2483" w:rsidP="006F2483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6F2483">
              <w:rPr>
                <w:rFonts w:ascii="ＭＳ 明朝" w:eastAsia="ＭＳ 明朝" w:hAnsi="ＭＳ 明朝" w:hint="eastAsia"/>
                <w:color w:val="000000"/>
              </w:rPr>
              <w:t xml:space="preserve">147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4306" w14:textId="7F13A7B4" w:rsidR="006F2483" w:rsidRPr="006F2483" w:rsidRDefault="006F2483" w:rsidP="006F2483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6F2483">
              <w:rPr>
                <w:rFonts w:ascii="ＭＳ 明朝" w:eastAsia="ＭＳ 明朝" w:hAnsi="ＭＳ 明朝" w:hint="eastAsia"/>
                <w:color w:val="000000"/>
              </w:rPr>
              <w:t xml:space="preserve">32.8 </w:t>
            </w:r>
          </w:p>
        </w:tc>
      </w:tr>
    </w:tbl>
    <w:p w14:paraId="2B969CA8" w14:textId="77777777" w:rsidR="006A63E9" w:rsidRDefault="006A63E9" w:rsidP="00210E09">
      <w:pPr>
        <w:rPr>
          <w:rFonts w:ascii="ＭＳ ゴシック" w:eastAsia="ＭＳ ゴシック" w:hAnsi="ＭＳ ゴシック"/>
        </w:rPr>
      </w:pPr>
    </w:p>
    <w:p w14:paraId="67F36D5A" w14:textId="4A120466" w:rsidR="003E04DD" w:rsidRDefault="004262B7" w:rsidP="00210E09">
      <w:pPr>
        <w:rPr>
          <w:rFonts w:ascii="ＭＳ ゴシック" w:eastAsia="ＭＳ ゴシック" w:hAnsi="ＭＳ ゴシック" w:hint="eastAsia"/>
        </w:rPr>
      </w:pPr>
      <w:r>
        <w:rPr>
          <w:noProof/>
        </w:rPr>
        <w:drawing>
          <wp:inline distT="0" distB="0" distL="0" distR="0" wp14:anchorId="1100CB7E" wp14:editId="06641F50">
            <wp:extent cx="5935980" cy="3448050"/>
            <wp:effectExtent l="0" t="0" r="7620" b="0"/>
            <wp:docPr id="32" name="グラフ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0B6F3A9" w14:textId="77777777" w:rsidR="005B1F49" w:rsidRPr="005B1F49" w:rsidRDefault="005B1F49" w:rsidP="005B1F49">
      <w:pPr>
        <w:rPr>
          <w:rFonts w:ascii="ＭＳ ゴシック" w:eastAsia="ＭＳ ゴシック" w:hAnsi="ＭＳ ゴシック"/>
        </w:rPr>
      </w:pPr>
      <w:r w:rsidRPr="005B1F49">
        <w:rPr>
          <w:rFonts w:ascii="ＭＳ ゴシック" w:eastAsia="ＭＳ ゴシック" w:hAnsi="ＭＳ ゴシック" w:hint="eastAsia"/>
        </w:rPr>
        <w:t>【全体的傾向】</w:t>
      </w:r>
    </w:p>
    <w:p w14:paraId="09A6846E" w14:textId="7EE801E8" w:rsidR="002F471D" w:rsidRPr="007708CF" w:rsidRDefault="006F1F18" w:rsidP="005B1F49">
      <w:pPr>
        <w:numPr>
          <w:ilvl w:val="0"/>
          <w:numId w:val="2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就職活動を行う</w:t>
      </w:r>
      <w:r w:rsidR="00A02A68">
        <w:rPr>
          <w:rFonts w:ascii="ＭＳ ゴシック" w:eastAsia="ＭＳ ゴシック" w:hAnsi="ＭＳ ゴシック" w:hint="eastAsia"/>
        </w:rPr>
        <w:t>うえ</w:t>
      </w:r>
      <w:r>
        <w:rPr>
          <w:rFonts w:ascii="ＭＳ ゴシック" w:eastAsia="ＭＳ ゴシック" w:hAnsi="ＭＳ ゴシック" w:hint="eastAsia"/>
        </w:rPr>
        <w:t>での不安</w:t>
      </w:r>
      <w:r w:rsidR="00A02A68">
        <w:rPr>
          <w:rFonts w:ascii="ＭＳ ゴシック" w:eastAsia="ＭＳ ゴシック" w:hAnsi="ＭＳ ゴシック" w:hint="eastAsia"/>
        </w:rPr>
        <w:t>は</w:t>
      </w:r>
      <w:r>
        <w:rPr>
          <w:rFonts w:ascii="ＭＳ ゴシック" w:eastAsia="ＭＳ ゴシック" w:hAnsi="ＭＳ ゴシック" w:hint="eastAsia"/>
        </w:rPr>
        <w:t>、「自分に合った仕事が見つかるかどうか」が</w:t>
      </w:r>
      <w:r w:rsidR="006F2483">
        <w:rPr>
          <w:rFonts w:ascii="ＭＳ ゴシック" w:eastAsia="ＭＳ ゴシック" w:hAnsi="ＭＳ ゴシック" w:hint="eastAsia"/>
        </w:rPr>
        <w:t>45.1</w:t>
      </w:r>
      <w:r>
        <w:rPr>
          <w:rFonts w:ascii="ＭＳ ゴシック" w:eastAsia="ＭＳ ゴシック" w:hAnsi="ＭＳ ゴシック" w:hint="eastAsia"/>
        </w:rPr>
        <w:t>％と最も多く、次いで「自分を受け</w:t>
      </w:r>
      <w:r w:rsidR="007708CF">
        <w:rPr>
          <w:rFonts w:ascii="ＭＳ ゴシック" w:eastAsia="ＭＳ ゴシック" w:hAnsi="ＭＳ ゴシック" w:hint="eastAsia"/>
        </w:rPr>
        <w:t>入れ</w:t>
      </w:r>
      <w:r>
        <w:rPr>
          <w:rFonts w:ascii="ＭＳ ゴシック" w:eastAsia="ＭＳ ゴシック" w:hAnsi="ＭＳ ゴシック" w:hint="eastAsia"/>
        </w:rPr>
        <w:t>てもらえる企業があるかどうか」（</w:t>
      </w:r>
      <w:r w:rsidR="003C0E98">
        <w:rPr>
          <w:rFonts w:ascii="ＭＳ ゴシック" w:eastAsia="ＭＳ ゴシック" w:hAnsi="ＭＳ ゴシック"/>
        </w:rPr>
        <w:t>3</w:t>
      </w:r>
      <w:r w:rsidR="006F2483">
        <w:rPr>
          <w:rFonts w:ascii="ＭＳ ゴシック" w:eastAsia="ＭＳ ゴシック" w:hAnsi="ＭＳ ゴシック" w:hint="eastAsia"/>
        </w:rPr>
        <w:t>3.3</w:t>
      </w:r>
      <w:r>
        <w:rPr>
          <w:rFonts w:ascii="ＭＳ ゴシック" w:eastAsia="ＭＳ ゴシック" w:hAnsi="ＭＳ ゴシック" w:hint="eastAsia"/>
        </w:rPr>
        <w:t>％）、「</w:t>
      </w:r>
      <w:r w:rsidR="006F2483">
        <w:rPr>
          <w:rFonts w:ascii="ＭＳ ゴシック" w:eastAsia="ＭＳ ゴシック" w:hAnsi="ＭＳ ゴシック" w:hint="eastAsia"/>
        </w:rPr>
        <w:t>特にない</w:t>
      </w:r>
      <w:r>
        <w:rPr>
          <w:rFonts w:ascii="ＭＳ ゴシック" w:eastAsia="ＭＳ ゴシック" w:hAnsi="ＭＳ ゴシック" w:hint="eastAsia"/>
        </w:rPr>
        <w:t>」（</w:t>
      </w:r>
      <w:r w:rsidR="006F2483">
        <w:rPr>
          <w:rFonts w:ascii="ＭＳ ゴシック" w:eastAsia="ＭＳ ゴシック" w:hAnsi="ＭＳ ゴシック" w:hint="eastAsia"/>
        </w:rPr>
        <w:t>32.8</w:t>
      </w:r>
      <w:r>
        <w:rPr>
          <w:rFonts w:ascii="ＭＳ ゴシック" w:eastAsia="ＭＳ ゴシック" w:hAnsi="ＭＳ ゴシック" w:hint="eastAsia"/>
        </w:rPr>
        <w:t>％）となっている</w:t>
      </w:r>
      <w:r w:rsidR="005B1F49" w:rsidRPr="005B1F49">
        <w:rPr>
          <w:rFonts w:ascii="ＭＳ ゴシック" w:eastAsia="ＭＳ ゴシック" w:hAnsi="ＭＳ ゴシック" w:hint="eastAsia"/>
        </w:rPr>
        <w:t>。</w:t>
      </w:r>
    </w:p>
    <w:p w14:paraId="543337ED" w14:textId="77777777" w:rsidR="007A7F13" w:rsidRDefault="007A7F13" w:rsidP="001502D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7EC6A5" wp14:editId="539762C2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1828800" cy="1828800"/>
                <wp:effectExtent l="0" t="0" r="25400" b="27305"/>
                <wp:wrapSquare wrapText="bothSides"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EBBD46" w14:textId="76999D0B" w:rsidR="003B1F27" w:rsidRPr="007A7F13" w:rsidRDefault="003B1F27" w:rsidP="00B0160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A7F1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問</w:t>
                            </w:r>
                            <w:r w:rsidR="005A770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３</w:t>
                            </w:r>
                            <w:r w:rsidRPr="007A7F1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で1,2,3,4,6,7</w:t>
                            </w:r>
                            <w:r w:rsidR="000E3F6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を選択した場合</w:t>
                            </w:r>
                            <w:r w:rsidRPr="007A7F1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  <w:p w14:paraId="17E5E426" w14:textId="77777777" w:rsidR="005A770B" w:rsidRPr="005A770B" w:rsidRDefault="003B1F27" w:rsidP="005A770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A7F1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問５　</w:t>
                            </w:r>
                            <w:r w:rsidR="005A770B" w:rsidRPr="005A770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大阪市「しごと情報ひろば」では、就職に役立つセミナーや合同企業説明会などを行っていますが、もし、参加するとすれば、どの曜日、どの時間が参加しやすいと思いますか？</w:t>
                            </w:r>
                          </w:p>
                          <w:p w14:paraId="5EC8E8D1" w14:textId="696E3EAC" w:rsidR="003B1F27" w:rsidRPr="007A7F13" w:rsidRDefault="005A770B" w:rsidP="005A770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A770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あてはまるものをすべて選択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EC6A5" id="テキスト ボックス 20" o:spid="_x0000_s1031" type="#_x0000_t202" style="position:absolute;left:0;text-align:left;margin-left:0;margin-top:7.2pt;width:2in;height:2in;z-index:25167360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" filled="f" strokeweight=".5pt">
                <v:textbox style="mso-fit-shape-to-text:t" inset="5.85pt,.7pt,5.85pt,.7pt">
                  <w:txbxContent>
                    <w:p w14:paraId="30EBBD46" w14:textId="76999D0B" w:rsidR="003B1F27" w:rsidRPr="007A7F13" w:rsidRDefault="003B1F27" w:rsidP="00B0160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A7F1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問</w:t>
                      </w:r>
                      <w:r w:rsidR="005A770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３</w:t>
                      </w:r>
                      <w:r w:rsidRPr="007A7F1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で1,2,3,4,6,7</w:t>
                      </w:r>
                      <w:r w:rsidR="000E3F6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を選択した場合</w:t>
                      </w:r>
                      <w:r w:rsidRPr="007A7F1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  <w:p w14:paraId="17E5E426" w14:textId="77777777" w:rsidR="005A770B" w:rsidRPr="005A770B" w:rsidRDefault="003B1F27" w:rsidP="005A770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A7F13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問５　</w:t>
                      </w:r>
                      <w:r w:rsidR="005A770B" w:rsidRPr="005A770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大阪市「しごと情報ひろば」では、就職に役立つセミナーや合同企業説明会などを行っていますが、もし、参加するとすれば、どの曜日、どの時間が参加しやすいと思いますか？</w:t>
                      </w:r>
                    </w:p>
                    <w:p w14:paraId="5EC8E8D1" w14:textId="696E3EAC" w:rsidR="003B1F27" w:rsidRPr="007A7F13" w:rsidRDefault="005A770B" w:rsidP="005A770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A770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あてはまるものをすべて選択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9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1346"/>
        <w:gridCol w:w="1347"/>
      </w:tblGrid>
      <w:tr w:rsidR="00DF7D68" w:rsidRPr="0078539F" w14:paraId="48E475D1" w14:textId="77777777" w:rsidTr="00DF7D68">
        <w:trPr>
          <w:trHeight w:val="375"/>
        </w:trPr>
        <w:tc>
          <w:tcPr>
            <w:tcW w:w="6379" w:type="dxa"/>
            <w:vMerge w:val="restart"/>
            <w:shd w:val="clear" w:color="auto" w:fill="A4DDF4"/>
            <w:vAlign w:val="center"/>
          </w:tcPr>
          <w:p w14:paraId="4BF55000" w14:textId="77777777" w:rsidR="00DF7D68" w:rsidRPr="00A61E94" w:rsidRDefault="00DF7D68" w:rsidP="00EA344A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A61E94">
              <w:rPr>
                <w:rFonts w:ascii="ＭＳ 明朝" w:eastAsia="ＭＳ 明朝" w:hAnsi="ＭＳ 明朝" w:cs="Times New Roman" w:hint="eastAsia"/>
              </w:rPr>
              <w:t>選択項目</w:t>
            </w:r>
            <w:r w:rsidR="00D17864" w:rsidRPr="00D17864">
              <w:rPr>
                <w:rFonts w:ascii="ＭＳ 明朝" w:eastAsia="ＭＳ 明朝" w:hAnsi="ＭＳ 明朝" w:cs="Times New Roman" w:hint="eastAsia"/>
              </w:rPr>
              <w:t>（※複数回答可）</w:t>
            </w:r>
          </w:p>
        </w:tc>
        <w:tc>
          <w:tcPr>
            <w:tcW w:w="2693" w:type="dxa"/>
            <w:gridSpan w:val="2"/>
            <w:shd w:val="clear" w:color="auto" w:fill="A4DDF4"/>
            <w:vAlign w:val="center"/>
          </w:tcPr>
          <w:p w14:paraId="1D0AF84D" w14:textId="7CDDD700" w:rsidR="00DF7D68" w:rsidRPr="00A61E94" w:rsidRDefault="00DF7D68" w:rsidP="00EA344A">
            <w:pPr>
              <w:widowControl/>
              <w:tabs>
                <w:tab w:val="left" w:pos="211"/>
              </w:tabs>
              <w:ind w:leftChars="-150" w:hangingChars="150" w:hanging="324"/>
              <w:jc w:val="center"/>
              <w:rPr>
                <w:rFonts w:ascii="ＭＳ 明朝" w:eastAsia="ＭＳ 明朝" w:hAnsi="ＭＳ 明朝" w:cs="Times New Roman"/>
              </w:rPr>
            </w:pPr>
            <w:r w:rsidRPr="00A61E94">
              <w:rPr>
                <w:rFonts w:ascii="ＭＳ 明朝" w:eastAsia="ＭＳ 明朝" w:hAnsi="ＭＳ 明朝" w:cs="Times New Roman" w:hint="eastAsia"/>
              </w:rPr>
              <w:t xml:space="preserve"> </w:t>
            </w:r>
            <w:r w:rsidRPr="00A61E94">
              <w:rPr>
                <w:rFonts w:ascii="ＭＳ 明朝" w:eastAsia="ＭＳ 明朝" w:hAnsi="ＭＳ 明朝" w:cs="Times New Roman"/>
              </w:rPr>
              <w:t xml:space="preserve"> </w:t>
            </w:r>
            <w:r w:rsidRPr="00A61E94">
              <w:rPr>
                <w:rFonts w:ascii="ＭＳ 明朝" w:eastAsia="ＭＳ 明朝" w:hAnsi="ＭＳ 明朝" w:cs="Times New Roman" w:hint="eastAsia"/>
              </w:rPr>
              <w:t>回答者全体(</w:t>
            </w:r>
            <w:r w:rsidR="005A770B">
              <w:rPr>
                <w:rFonts w:ascii="ＭＳ 明朝" w:eastAsia="ＭＳ 明朝" w:hAnsi="ＭＳ 明朝" w:cs="Times New Roman" w:hint="eastAsia"/>
              </w:rPr>
              <w:t>4</w:t>
            </w:r>
            <w:r w:rsidR="006F2483">
              <w:rPr>
                <w:rFonts w:ascii="ＭＳ 明朝" w:eastAsia="ＭＳ 明朝" w:hAnsi="ＭＳ 明朝" w:cs="Times New Roman" w:hint="eastAsia"/>
              </w:rPr>
              <w:t>48</w:t>
            </w:r>
            <w:r w:rsidRPr="00A61E94">
              <w:rPr>
                <w:rFonts w:ascii="ＭＳ 明朝" w:eastAsia="ＭＳ 明朝" w:hAnsi="ＭＳ 明朝" w:cs="Times New Roman" w:hint="eastAsia"/>
              </w:rPr>
              <w:t>名)</w:t>
            </w:r>
          </w:p>
        </w:tc>
      </w:tr>
      <w:tr w:rsidR="00DF7D68" w:rsidRPr="0078539F" w14:paraId="606DA5DC" w14:textId="77777777" w:rsidTr="005A770B">
        <w:trPr>
          <w:trHeight w:val="540"/>
        </w:trPr>
        <w:tc>
          <w:tcPr>
            <w:tcW w:w="6379" w:type="dxa"/>
            <w:vMerge/>
            <w:vAlign w:val="center"/>
          </w:tcPr>
          <w:p w14:paraId="7F88B694" w14:textId="77777777" w:rsidR="00DF7D68" w:rsidRPr="00A61E94" w:rsidRDefault="00DF7D68" w:rsidP="00EA344A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AD13BEF" w14:textId="77777777" w:rsidR="00DF7D68" w:rsidRPr="00A61E94" w:rsidRDefault="00DF7D68" w:rsidP="00EA344A">
            <w:pPr>
              <w:widowControl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A61E94">
              <w:rPr>
                <w:rFonts w:ascii="ＭＳ 明朝" w:eastAsia="ＭＳ 明朝" w:hAnsi="ＭＳ 明朝" w:hint="eastAsia"/>
                <w:color w:val="000000"/>
              </w:rPr>
              <w:t>回答数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F51685" w14:textId="77777777" w:rsidR="00DF7D68" w:rsidRPr="00A61E94" w:rsidRDefault="00DF7D68" w:rsidP="00EA344A">
            <w:pPr>
              <w:ind w:rightChars="50" w:right="108"/>
              <w:jc w:val="center"/>
              <w:rPr>
                <w:rFonts w:ascii="ＭＳ 明朝" w:eastAsia="ＭＳ 明朝" w:hAnsi="ＭＳ 明朝" w:cs="Times New Roman"/>
              </w:rPr>
            </w:pPr>
            <w:r w:rsidRPr="00A61E94">
              <w:rPr>
                <w:rFonts w:ascii="ＭＳ 明朝" w:eastAsia="ＭＳ 明朝" w:hAnsi="ＭＳ 明朝" w:cs="Times New Roman" w:hint="eastAsia"/>
              </w:rPr>
              <w:t>％</w:t>
            </w:r>
          </w:p>
        </w:tc>
      </w:tr>
      <w:tr w:rsidR="006F2483" w:rsidRPr="00BA4307" w14:paraId="74E29550" w14:textId="77777777" w:rsidTr="00F64B30">
        <w:trPr>
          <w:trHeight w:val="340"/>
        </w:trPr>
        <w:tc>
          <w:tcPr>
            <w:tcW w:w="6379" w:type="dxa"/>
            <w:vAlign w:val="center"/>
          </w:tcPr>
          <w:p w14:paraId="6980D5F1" w14:textId="77777777" w:rsidR="006F2483" w:rsidRPr="00A61E94" w:rsidRDefault="006F2483" w:rsidP="006F2483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  <w:r w:rsidRPr="00A61E94">
              <w:rPr>
                <w:rFonts w:ascii="ＭＳ 明朝" w:eastAsia="ＭＳ 明朝" w:hAnsi="ＭＳ 明朝" w:cs="Times New Roman"/>
              </w:rPr>
              <w:t xml:space="preserve">1　</w:t>
            </w:r>
            <w:r w:rsidRPr="00A61E94">
              <w:rPr>
                <w:rFonts w:ascii="ＭＳ 明朝" w:eastAsia="ＭＳ 明朝" w:hAnsi="ＭＳ 明朝" w:cs="Times New Roman" w:hint="eastAsia"/>
              </w:rPr>
              <w:t>どの曜日、どの時間でも可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6368" w14:textId="25C9D5B8" w:rsidR="006F2483" w:rsidRPr="006F2483" w:rsidRDefault="006F2483" w:rsidP="006F2483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6F2483">
              <w:rPr>
                <w:rFonts w:ascii="ＭＳ 明朝" w:eastAsia="ＭＳ 明朝" w:hAnsi="ＭＳ 明朝" w:hint="eastAsia"/>
                <w:color w:val="000000"/>
              </w:rPr>
              <w:t xml:space="preserve">100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52FE" w14:textId="111909F1" w:rsidR="006F2483" w:rsidRPr="006F2483" w:rsidRDefault="006F2483" w:rsidP="006F2483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6F2483">
              <w:rPr>
                <w:rFonts w:ascii="ＭＳ 明朝" w:eastAsia="ＭＳ 明朝" w:hAnsi="ＭＳ 明朝" w:hint="eastAsia"/>
                <w:color w:val="000000"/>
              </w:rPr>
              <w:t xml:space="preserve">22.3 </w:t>
            </w:r>
          </w:p>
        </w:tc>
      </w:tr>
      <w:tr w:rsidR="006F2483" w:rsidRPr="00BA4307" w14:paraId="580DAA9B" w14:textId="77777777" w:rsidTr="00F64B30">
        <w:trPr>
          <w:trHeight w:val="340"/>
        </w:trPr>
        <w:tc>
          <w:tcPr>
            <w:tcW w:w="6379" w:type="dxa"/>
            <w:vAlign w:val="center"/>
          </w:tcPr>
          <w:p w14:paraId="3387235C" w14:textId="77777777" w:rsidR="006F2483" w:rsidRPr="00A61E94" w:rsidRDefault="006F2483" w:rsidP="006F2483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  <w:r w:rsidRPr="00A61E94">
              <w:rPr>
                <w:rFonts w:ascii="ＭＳ 明朝" w:eastAsia="ＭＳ 明朝" w:hAnsi="ＭＳ 明朝" w:cs="Times New Roman" w:hint="eastAsia"/>
              </w:rPr>
              <w:t>2　平日の日中（午前から夕方ごろまで）の間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5FA7" w14:textId="58792F18" w:rsidR="006F2483" w:rsidRPr="006F2483" w:rsidRDefault="006F2483" w:rsidP="006F2483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6F2483">
              <w:rPr>
                <w:rFonts w:ascii="ＭＳ 明朝" w:eastAsia="ＭＳ 明朝" w:hAnsi="ＭＳ 明朝" w:hint="eastAsia"/>
                <w:color w:val="000000"/>
              </w:rPr>
              <w:t xml:space="preserve">95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84B3" w14:textId="64BD6422" w:rsidR="006F2483" w:rsidRPr="006F2483" w:rsidRDefault="006F2483" w:rsidP="006F2483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6F2483">
              <w:rPr>
                <w:rFonts w:ascii="ＭＳ 明朝" w:eastAsia="ＭＳ 明朝" w:hAnsi="ＭＳ 明朝" w:hint="eastAsia"/>
                <w:color w:val="000000"/>
              </w:rPr>
              <w:t xml:space="preserve">21.2 </w:t>
            </w:r>
          </w:p>
        </w:tc>
      </w:tr>
      <w:tr w:rsidR="006F2483" w:rsidRPr="00BA4307" w14:paraId="379B53E9" w14:textId="77777777" w:rsidTr="00F64B30">
        <w:trPr>
          <w:trHeight w:val="340"/>
        </w:trPr>
        <w:tc>
          <w:tcPr>
            <w:tcW w:w="6379" w:type="dxa"/>
            <w:vAlign w:val="center"/>
          </w:tcPr>
          <w:p w14:paraId="1F56E583" w14:textId="77777777" w:rsidR="006F2483" w:rsidRPr="00A61E94" w:rsidRDefault="006F2483" w:rsidP="006F2483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  <w:r w:rsidRPr="00A61E94">
              <w:rPr>
                <w:rFonts w:ascii="ＭＳ 明朝" w:eastAsia="ＭＳ 明朝" w:hAnsi="ＭＳ 明朝" w:cs="Times New Roman" w:hint="eastAsia"/>
              </w:rPr>
              <w:t>3　平日の夕方以降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86F6" w14:textId="22405526" w:rsidR="006F2483" w:rsidRPr="006F2483" w:rsidRDefault="006F2483" w:rsidP="006F2483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6F2483">
              <w:rPr>
                <w:rFonts w:ascii="ＭＳ 明朝" w:eastAsia="ＭＳ 明朝" w:hAnsi="ＭＳ 明朝" w:hint="eastAsia"/>
                <w:color w:val="000000"/>
              </w:rPr>
              <w:t xml:space="preserve">77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8A4B" w14:textId="7A588634" w:rsidR="006F2483" w:rsidRPr="006F2483" w:rsidRDefault="006F2483" w:rsidP="006F2483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6F2483">
              <w:rPr>
                <w:rFonts w:ascii="ＭＳ 明朝" w:eastAsia="ＭＳ 明朝" w:hAnsi="ＭＳ 明朝" w:hint="eastAsia"/>
                <w:color w:val="000000"/>
              </w:rPr>
              <w:t xml:space="preserve">17.2 </w:t>
            </w:r>
          </w:p>
        </w:tc>
      </w:tr>
      <w:tr w:rsidR="006F2483" w:rsidRPr="00BA4307" w14:paraId="7CB2F1C1" w14:textId="77777777" w:rsidTr="00F64B30">
        <w:trPr>
          <w:trHeight w:val="340"/>
        </w:trPr>
        <w:tc>
          <w:tcPr>
            <w:tcW w:w="6379" w:type="dxa"/>
            <w:vAlign w:val="center"/>
          </w:tcPr>
          <w:p w14:paraId="5CEEE45D" w14:textId="77777777" w:rsidR="006F2483" w:rsidRPr="00A61E94" w:rsidRDefault="006F2483" w:rsidP="006F2483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  <w:r w:rsidRPr="00A61E94">
              <w:rPr>
                <w:rFonts w:ascii="ＭＳ 明朝" w:eastAsia="ＭＳ 明朝" w:hAnsi="ＭＳ 明朝" w:cs="Times New Roman"/>
              </w:rPr>
              <w:t>4</w:t>
            </w:r>
            <w:r w:rsidRPr="00A61E94">
              <w:rPr>
                <w:rFonts w:ascii="ＭＳ 明朝" w:eastAsia="ＭＳ 明朝" w:hAnsi="ＭＳ 明朝" w:cs="Times New Roman" w:hint="eastAsia"/>
              </w:rPr>
              <w:t xml:space="preserve">　土日の日中（午前から夕方ごろまで）の間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B201" w14:textId="6C12A0C2" w:rsidR="006F2483" w:rsidRPr="006F2483" w:rsidRDefault="006F2483" w:rsidP="006F2483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6F2483">
              <w:rPr>
                <w:rFonts w:ascii="ＭＳ 明朝" w:eastAsia="ＭＳ 明朝" w:hAnsi="ＭＳ 明朝" w:hint="eastAsia"/>
                <w:color w:val="000000"/>
              </w:rPr>
              <w:t xml:space="preserve">156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B19E" w14:textId="2E82A0EF" w:rsidR="006F2483" w:rsidRPr="006F2483" w:rsidRDefault="006F2483" w:rsidP="006F2483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6F2483">
              <w:rPr>
                <w:rFonts w:ascii="ＭＳ 明朝" w:eastAsia="ＭＳ 明朝" w:hAnsi="ＭＳ 明朝" w:hint="eastAsia"/>
                <w:color w:val="000000"/>
              </w:rPr>
              <w:t xml:space="preserve">34.8 </w:t>
            </w:r>
          </w:p>
        </w:tc>
      </w:tr>
      <w:tr w:rsidR="006F2483" w:rsidRPr="00BA4307" w14:paraId="736676C0" w14:textId="77777777" w:rsidTr="00F64B30">
        <w:trPr>
          <w:trHeight w:val="340"/>
        </w:trPr>
        <w:tc>
          <w:tcPr>
            <w:tcW w:w="6379" w:type="dxa"/>
            <w:vAlign w:val="center"/>
          </w:tcPr>
          <w:p w14:paraId="77F186E0" w14:textId="77777777" w:rsidR="006F2483" w:rsidRPr="00A61E94" w:rsidRDefault="006F2483" w:rsidP="006F2483">
            <w:pPr>
              <w:ind w:rightChars="50" w:right="108"/>
              <w:rPr>
                <w:rFonts w:ascii="ＭＳ 明朝" w:eastAsia="ＭＳ 明朝" w:hAnsi="ＭＳ 明朝" w:cs="Times New Roman"/>
              </w:rPr>
            </w:pPr>
            <w:r w:rsidRPr="00A61E94">
              <w:rPr>
                <w:rFonts w:ascii="ＭＳ 明朝" w:eastAsia="ＭＳ 明朝" w:hAnsi="ＭＳ 明朝" w:cs="Times New Roman"/>
              </w:rPr>
              <w:t>5</w:t>
            </w:r>
            <w:r w:rsidRPr="00A61E94">
              <w:rPr>
                <w:rFonts w:ascii="ＭＳ 明朝" w:eastAsia="ＭＳ 明朝" w:hAnsi="ＭＳ 明朝" w:cs="Times New Roman" w:hint="eastAsia"/>
              </w:rPr>
              <w:t xml:space="preserve">　土日の夕方以降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32B2" w14:textId="0738EA88" w:rsidR="006F2483" w:rsidRPr="006F2483" w:rsidRDefault="006F2483" w:rsidP="006F2483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6F2483">
              <w:rPr>
                <w:rFonts w:ascii="ＭＳ 明朝" w:eastAsia="ＭＳ 明朝" w:hAnsi="ＭＳ 明朝" w:hint="eastAsia"/>
                <w:color w:val="000000"/>
              </w:rPr>
              <w:t xml:space="preserve">89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78C1" w14:textId="2685834D" w:rsidR="006F2483" w:rsidRPr="006F2483" w:rsidRDefault="006F2483" w:rsidP="006F2483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6F2483">
              <w:rPr>
                <w:rFonts w:ascii="ＭＳ 明朝" w:eastAsia="ＭＳ 明朝" w:hAnsi="ＭＳ 明朝" w:hint="eastAsia"/>
                <w:color w:val="000000"/>
              </w:rPr>
              <w:t xml:space="preserve">19.9 </w:t>
            </w:r>
          </w:p>
        </w:tc>
      </w:tr>
      <w:tr w:rsidR="006F2483" w:rsidRPr="00BA4307" w14:paraId="1F710FEE" w14:textId="77777777" w:rsidTr="00F64B30">
        <w:trPr>
          <w:trHeight w:val="340"/>
        </w:trPr>
        <w:tc>
          <w:tcPr>
            <w:tcW w:w="6379" w:type="dxa"/>
            <w:vAlign w:val="center"/>
          </w:tcPr>
          <w:p w14:paraId="3CE6A082" w14:textId="77777777" w:rsidR="006F2483" w:rsidRPr="00A61E94" w:rsidRDefault="006F2483" w:rsidP="006F2483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  <w:r w:rsidRPr="00A61E94">
              <w:rPr>
                <w:rFonts w:ascii="ＭＳ 明朝" w:eastAsia="ＭＳ 明朝" w:hAnsi="ＭＳ 明朝" w:cs="Times New Roman"/>
              </w:rPr>
              <w:t>6</w:t>
            </w:r>
            <w:r w:rsidRPr="00A61E94">
              <w:rPr>
                <w:rFonts w:ascii="ＭＳ 明朝" w:eastAsia="ＭＳ 明朝" w:hAnsi="ＭＳ 明朝" w:cs="Times New Roman" w:hint="eastAsia"/>
              </w:rPr>
              <w:t xml:space="preserve">　その他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5F55" w14:textId="1B2B9E71" w:rsidR="006F2483" w:rsidRPr="006F2483" w:rsidRDefault="006F2483" w:rsidP="006F2483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6F2483">
              <w:rPr>
                <w:rFonts w:ascii="ＭＳ 明朝" w:eastAsia="ＭＳ 明朝" w:hAnsi="ＭＳ 明朝" w:hint="eastAsia"/>
                <w:color w:val="000000"/>
              </w:rPr>
              <w:t xml:space="preserve">26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445A" w14:textId="46FB2786" w:rsidR="006F2483" w:rsidRPr="006F2483" w:rsidRDefault="006F2483" w:rsidP="006F2483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6F2483">
              <w:rPr>
                <w:rFonts w:ascii="ＭＳ 明朝" w:eastAsia="ＭＳ 明朝" w:hAnsi="ＭＳ 明朝" w:hint="eastAsia"/>
                <w:color w:val="000000"/>
              </w:rPr>
              <w:t xml:space="preserve">5.8 </w:t>
            </w:r>
          </w:p>
        </w:tc>
      </w:tr>
    </w:tbl>
    <w:p w14:paraId="4F7CF221" w14:textId="77777777" w:rsidR="007A7F13" w:rsidRDefault="007A7F13" w:rsidP="001502D7">
      <w:pPr>
        <w:rPr>
          <w:noProof/>
        </w:rPr>
      </w:pPr>
    </w:p>
    <w:p w14:paraId="0761BF92" w14:textId="77777777" w:rsidR="001502D7" w:rsidRDefault="006179E6" w:rsidP="001502D7">
      <w:pPr>
        <w:rPr>
          <w:noProof/>
        </w:rPr>
      </w:pPr>
      <w:r>
        <w:rPr>
          <w:noProof/>
        </w:rPr>
        <w:drawing>
          <wp:inline distT="0" distB="0" distL="0" distR="0" wp14:anchorId="71B49CDE" wp14:editId="17E2C759">
            <wp:extent cx="5829300" cy="2933700"/>
            <wp:effectExtent l="0" t="0" r="0" b="0"/>
            <wp:docPr id="33" name="グラフ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BFF06E0" w14:textId="77777777" w:rsidR="00CA65BC" w:rsidRPr="00B0160A" w:rsidRDefault="00CA65BC" w:rsidP="001502D7">
      <w:pPr>
        <w:rPr>
          <w:rFonts w:ascii="ＭＳ ゴシック" w:eastAsia="ＭＳ ゴシック" w:hAnsi="ＭＳ ゴシック"/>
        </w:rPr>
      </w:pPr>
    </w:p>
    <w:p w14:paraId="11B79A1E" w14:textId="77777777" w:rsidR="005B1F49" w:rsidRPr="005B1F49" w:rsidRDefault="005B1F49" w:rsidP="005B1F49">
      <w:pPr>
        <w:rPr>
          <w:rFonts w:ascii="ＭＳ ゴシック" w:eastAsia="ＭＳ ゴシック" w:hAnsi="ＭＳ ゴシック"/>
        </w:rPr>
      </w:pPr>
      <w:r w:rsidRPr="005B1F49">
        <w:rPr>
          <w:rFonts w:ascii="ＭＳ ゴシック" w:eastAsia="ＭＳ ゴシック" w:hAnsi="ＭＳ ゴシック" w:hint="eastAsia"/>
        </w:rPr>
        <w:t>【全体的傾向】</w:t>
      </w:r>
    </w:p>
    <w:p w14:paraId="4BA0231A" w14:textId="62AB9685" w:rsidR="004D6726" w:rsidRPr="005C5998" w:rsidRDefault="00473002" w:rsidP="00C1038F">
      <w:pPr>
        <w:pStyle w:val="aa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 w:rsidRPr="005C5998">
        <w:rPr>
          <w:rFonts w:ascii="ＭＳ ゴシック" w:eastAsia="ＭＳ ゴシック" w:hAnsi="ＭＳ ゴシック" w:hint="eastAsia"/>
        </w:rPr>
        <w:t>就活イベントへの参加ニーズについては、「</w:t>
      </w:r>
      <w:r w:rsidR="00F53755" w:rsidRPr="005C5998">
        <w:rPr>
          <w:rFonts w:ascii="ＭＳ ゴシック" w:eastAsia="ＭＳ ゴシック" w:hAnsi="ＭＳ ゴシック" w:hint="eastAsia"/>
        </w:rPr>
        <w:t>土日の日中（午前から夕方ごろまで）の間</w:t>
      </w:r>
      <w:r w:rsidRPr="005C5998">
        <w:rPr>
          <w:rFonts w:ascii="ＭＳ ゴシック" w:eastAsia="ＭＳ ゴシック" w:hAnsi="ＭＳ ゴシック" w:hint="eastAsia"/>
        </w:rPr>
        <w:t>」が3</w:t>
      </w:r>
      <w:r w:rsidR="006F2483">
        <w:rPr>
          <w:rFonts w:ascii="ＭＳ ゴシック" w:eastAsia="ＭＳ ゴシック" w:hAnsi="ＭＳ ゴシック" w:hint="eastAsia"/>
        </w:rPr>
        <w:t>4.8</w:t>
      </w:r>
      <w:r w:rsidRPr="005C5998">
        <w:rPr>
          <w:rFonts w:ascii="ＭＳ ゴシック" w:eastAsia="ＭＳ ゴシック" w:hAnsi="ＭＳ ゴシック" w:hint="eastAsia"/>
        </w:rPr>
        <w:t>％と最も多く、</w:t>
      </w:r>
      <w:r w:rsidR="004D6726" w:rsidRPr="005C5998">
        <w:rPr>
          <w:rFonts w:ascii="ＭＳ ゴシック" w:eastAsia="ＭＳ ゴシック" w:hAnsi="ＭＳ ゴシック" w:hint="eastAsia"/>
        </w:rPr>
        <w:t>次に「どの曜日、どの時間でも可」が2</w:t>
      </w:r>
      <w:r w:rsidR="006F2483">
        <w:rPr>
          <w:rFonts w:ascii="ＭＳ ゴシック" w:eastAsia="ＭＳ ゴシック" w:hAnsi="ＭＳ ゴシック" w:hint="eastAsia"/>
        </w:rPr>
        <w:t>2.3</w:t>
      </w:r>
      <w:r w:rsidR="004D6726" w:rsidRPr="005C5998">
        <w:rPr>
          <w:rFonts w:ascii="ＭＳ ゴシック" w:eastAsia="ＭＳ ゴシック" w:hAnsi="ＭＳ ゴシック"/>
        </w:rPr>
        <w:t>%</w:t>
      </w:r>
      <w:r w:rsidR="000E3F6A">
        <w:rPr>
          <w:rFonts w:ascii="ＭＳ ゴシック" w:eastAsia="ＭＳ ゴシック" w:hAnsi="ＭＳ ゴシック" w:hint="eastAsia"/>
        </w:rPr>
        <w:t>と</w:t>
      </w:r>
      <w:r w:rsidR="004D6726" w:rsidRPr="005C5998">
        <w:rPr>
          <w:rFonts w:ascii="ＭＳ ゴシック" w:eastAsia="ＭＳ ゴシック" w:hAnsi="ＭＳ ゴシック" w:hint="eastAsia"/>
        </w:rPr>
        <w:t>多い。</w:t>
      </w:r>
    </w:p>
    <w:p w14:paraId="596F6ABF" w14:textId="762A6975" w:rsidR="00BB6DA3" w:rsidRDefault="006A63E9" w:rsidP="00F53755">
      <w:pPr>
        <w:pStyle w:val="aa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 w:rsidRPr="005C5998">
        <w:rPr>
          <w:rFonts w:ascii="ＭＳ ゴシック" w:eastAsia="ＭＳ ゴシック" w:hAnsi="ＭＳ ゴシック" w:hint="eastAsia"/>
        </w:rPr>
        <w:t>参加</w:t>
      </w:r>
      <w:r w:rsidR="004D6726" w:rsidRPr="005C5998">
        <w:rPr>
          <w:rFonts w:ascii="ＭＳ ゴシック" w:eastAsia="ＭＳ ゴシック" w:hAnsi="ＭＳ ゴシック" w:hint="eastAsia"/>
        </w:rPr>
        <w:t>する</w:t>
      </w:r>
      <w:r w:rsidR="002E57A2">
        <w:rPr>
          <w:rFonts w:ascii="ＭＳ ゴシック" w:eastAsia="ＭＳ ゴシック" w:hAnsi="ＭＳ ゴシック" w:hint="eastAsia"/>
        </w:rPr>
        <w:t>時間帯については</w:t>
      </w:r>
      <w:r w:rsidR="004D6726" w:rsidRPr="005C5998">
        <w:rPr>
          <w:rFonts w:ascii="ＭＳ ゴシック" w:eastAsia="ＭＳ ゴシック" w:hAnsi="ＭＳ ゴシック" w:hint="eastAsia"/>
        </w:rPr>
        <w:t>、</w:t>
      </w:r>
      <w:r w:rsidR="000659AF">
        <w:rPr>
          <w:rFonts w:ascii="ＭＳ ゴシック" w:eastAsia="ＭＳ ゴシック" w:hAnsi="ＭＳ ゴシック" w:hint="eastAsia"/>
        </w:rPr>
        <w:t>平日</w:t>
      </w:r>
      <w:r w:rsidR="005A770B">
        <w:rPr>
          <w:rFonts w:ascii="ＭＳ ゴシック" w:eastAsia="ＭＳ ゴシック" w:hAnsi="ＭＳ ゴシック" w:hint="eastAsia"/>
        </w:rPr>
        <w:t>と土日のいずれも</w:t>
      </w:r>
      <w:r w:rsidR="000659AF" w:rsidRPr="005C5998">
        <w:rPr>
          <w:rFonts w:ascii="ＭＳ ゴシック" w:eastAsia="ＭＳ ゴシック" w:hAnsi="ＭＳ ゴシック" w:hint="eastAsia"/>
        </w:rPr>
        <w:t>「午前から夕方ごろまでの間」</w:t>
      </w:r>
      <w:r w:rsidR="000659AF">
        <w:rPr>
          <w:rFonts w:ascii="ＭＳ ゴシック" w:eastAsia="ＭＳ ゴシック" w:hAnsi="ＭＳ ゴシック" w:hint="eastAsia"/>
        </w:rPr>
        <w:t>が</w:t>
      </w:r>
      <w:r w:rsidR="000659AF" w:rsidRPr="005C5998">
        <w:rPr>
          <w:rFonts w:ascii="ＭＳ ゴシック" w:eastAsia="ＭＳ ゴシック" w:hAnsi="ＭＳ ゴシック" w:hint="eastAsia"/>
        </w:rPr>
        <w:t>「夕方以降</w:t>
      </w:r>
      <w:r w:rsidR="000659AF">
        <w:rPr>
          <w:rFonts w:ascii="ＭＳ ゴシック" w:eastAsia="ＭＳ ゴシック" w:hAnsi="ＭＳ ゴシック" w:hint="eastAsia"/>
        </w:rPr>
        <w:t>」</w:t>
      </w:r>
      <w:r w:rsidR="005A770B">
        <w:rPr>
          <w:rFonts w:ascii="ＭＳ ゴシック" w:eastAsia="ＭＳ ゴシック" w:hAnsi="ＭＳ ゴシック" w:hint="eastAsia"/>
        </w:rPr>
        <w:t>を</w:t>
      </w:r>
      <w:r w:rsidR="000659AF">
        <w:rPr>
          <w:rFonts w:ascii="ＭＳ ゴシック" w:eastAsia="ＭＳ ゴシック" w:hAnsi="ＭＳ ゴシック" w:hint="eastAsia"/>
        </w:rPr>
        <w:t>上回</w:t>
      </w:r>
      <w:r w:rsidR="005A770B">
        <w:rPr>
          <w:rFonts w:ascii="ＭＳ ゴシック" w:eastAsia="ＭＳ ゴシック" w:hAnsi="ＭＳ ゴシック" w:hint="eastAsia"/>
        </w:rPr>
        <w:t>る</w:t>
      </w:r>
      <w:r w:rsidR="005C5998" w:rsidRPr="005C5998">
        <w:rPr>
          <w:rFonts w:ascii="ＭＳ ゴシック" w:eastAsia="ＭＳ ゴシック" w:hAnsi="ＭＳ ゴシック" w:hint="eastAsia"/>
        </w:rPr>
        <w:t>という結果になっている。</w:t>
      </w:r>
      <w:r w:rsidR="00BB6DA3">
        <w:rPr>
          <w:rFonts w:ascii="ＭＳ ゴシック" w:eastAsia="ＭＳ ゴシック" w:hAnsi="ＭＳ ゴシック"/>
        </w:rPr>
        <w:br w:type="page"/>
      </w:r>
    </w:p>
    <w:p w14:paraId="225EF41C" w14:textId="77777777" w:rsidR="00314C4E" w:rsidRDefault="006A63E9" w:rsidP="00BB6DA3">
      <w:pPr>
        <w:widowControl/>
        <w:jc w:val="left"/>
        <w:rPr>
          <w:rFonts w:ascii="ＭＳ ゴシック" w:eastAsia="ＭＳ ゴシック" w:hAnsi="ＭＳ ゴシック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F550A3" wp14:editId="7F97F0AB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715000" cy="638175"/>
                <wp:effectExtent l="0" t="0" r="19050" b="28575"/>
                <wp:wrapSquare wrapText="bothSides"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3C3C45" w14:textId="299AF6E5" w:rsidR="003B1F27" w:rsidRPr="00912A27" w:rsidRDefault="003B1F27" w:rsidP="00AF78A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912A2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</w:t>
                            </w:r>
                            <w:r w:rsidRPr="00912A2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問</w:t>
                            </w:r>
                            <w:r w:rsidR="0072268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３</w:t>
                            </w:r>
                            <w:r w:rsidRPr="00912A2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で1,2,3,4,6,7</w:t>
                            </w:r>
                            <w:r w:rsidR="00EF592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を選択した場合</w:t>
                            </w:r>
                            <w:r w:rsidRPr="00912A2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  <w:p w14:paraId="6A01F788" w14:textId="64C4F66E" w:rsidR="003B1F27" w:rsidRDefault="003B1F27" w:rsidP="0072268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912A2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問６</w:t>
                            </w:r>
                            <w:r w:rsidR="0072268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722686" w:rsidRPr="0072268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あなたが、もし、仕事を探すとしたら、どのサービスを利用しようと思いますか？</w:t>
                            </w:r>
                          </w:p>
                          <w:p w14:paraId="20AA1751" w14:textId="3A705619" w:rsidR="00722686" w:rsidRPr="00912A27" w:rsidRDefault="00722686" w:rsidP="0072268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2268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あてはまるものをすべて選択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550A3" id="テキスト ボックス 22" o:spid="_x0000_s1032" type="#_x0000_t202" style="position:absolute;margin-left:0;margin-top:.35pt;width:450pt;height:50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" filled="f" strokeweight=".5pt">
                <v:textbox inset="5.85pt,.7pt,5.85pt,.7pt">
                  <w:txbxContent>
                    <w:p w14:paraId="5F3C3C45" w14:textId="299AF6E5" w:rsidR="003B1F27" w:rsidRPr="00912A27" w:rsidRDefault="003B1F27" w:rsidP="00AF78A1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912A27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</w:t>
                      </w:r>
                      <w:r w:rsidRPr="00912A27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問</w:t>
                      </w:r>
                      <w:r w:rsidR="0072268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３</w:t>
                      </w:r>
                      <w:r w:rsidRPr="00912A27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で1,2,3,4,6,7</w:t>
                      </w:r>
                      <w:r w:rsidR="00EF592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を選択した場合</w:t>
                      </w:r>
                      <w:r w:rsidRPr="00912A27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  <w:p w14:paraId="6A01F788" w14:textId="64C4F66E" w:rsidR="003B1F27" w:rsidRDefault="003B1F27" w:rsidP="00722686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912A27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問６</w:t>
                      </w:r>
                      <w:r w:rsidR="00722686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722686" w:rsidRPr="0072268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あなたが、もし、仕事を探すとしたら、どのサービスを利用しようと思いますか？</w:t>
                      </w:r>
                    </w:p>
                    <w:p w14:paraId="20AA1751" w14:textId="3A705619" w:rsidR="00722686" w:rsidRPr="00912A27" w:rsidRDefault="00722686" w:rsidP="00722686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2268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あてはまるものをすべて選択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9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1346"/>
        <w:gridCol w:w="1347"/>
      </w:tblGrid>
      <w:tr w:rsidR="00BB6DA3" w:rsidRPr="00A61E94" w14:paraId="45C9B078" w14:textId="77777777" w:rsidTr="00BB6DA3">
        <w:trPr>
          <w:trHeight w:val="375"/>
        </w:trPr>
        <w:tc>
          <w:tcPr>
            <w:tcW w:w="6379" w:type="dxa"/>
            <w:vMerge w:val="restart"/>
            <w:shd w:val="clear" w:color="auto" w:fill="A4DDF4"/>
            <w:vAlign w:val="center"/>
          </w:tcPr>
          <w:p w14:paraId="2FC79E08" w14:textId="77777777" w:rsidR="00BB6DA3" w:rsidRPr="00BB6DA3" w:rsidRDefault="00BB6DA3" w:rsidP="00EA344A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B6DA3">
              <w:rPr>
                <w:rFonts w:ascii="ＭＳ 明朝" w:eastAsia="ＭＳ 明朝" w:hAnsi="ＭＳ 明朝" w:cs="Times New Roman" w:hint="eastAsia"/>
              </w:rPr>
              <w:t>選択項目</w:t>
            </w:r>
            <w:r w:rsidR="00D17864" w:rsidRPr="00D17864">
              <w:rPr>
                <w:rFonts w:ascii="ＭＳ 明朝" w:eastAsia="ＭＳ 明朝" w:hAnsi="ＭＳ 明朝" w:cs="Times New Roman" w:hint="eastAsia"/>
              </w:rPr>
              <w:t>（※複数回答可）</w:t>
            </w:r>
          </w:p>
        </w:tc>
        <w:tc>
          <w:tcPr>
            <w:tcW w:w="2693" w:type="dxa"/>
            <w:gridSpan w:val="2"/>
            <w:shd w:val="clear" w:color="auto" w:fill="A4DDF4"/>
            <w:vAlign w:val="center"/>
          </w:tcPr>
          <w:p w14:paraId="180653CD" w14:textId="71543017" w:rsidR="00BB6DA3" w:rsidRPr="00BB6DA3" w:rsidRDefault="00BB6DA3" w:rsidP="00EA344A">
            <w:pPr>
              <w:widowControl/>
              <w:tabs>
                <w:tab w:val="left" w:pos="211"/>
              </w:tabs>
              <w:ind w:leftChars="-150" w:hangingChars="150" w:hanging="324"/>
              <w:jc w:val="center"/>
              <w:rPr>
                <w:rFonts w:ascii="ＭＳ 明朝" w:eastAsia="ＭＳ 明朝" w:hAnsi="ＭＳ 明朝" w:cs="Times New Roman"/>
              </w:rPr>
            </w:pPr>
            <w:r w:rsidRPr="00BB6DA3">
              <w:rPr>
                <w:rFonts w:ascii="ＭＳ 明朝" w:eastAsia="ＭＳ 明朝" w:hAnsi="ＭＳ 明朝" w:cs="Times New Roman" w:hint="eastAsia"/>
              </w:rPr>
              <w:t xml:space="preserve"> </w:t>
            </w:r>
            <w:r w:rsidRPr="00BB6DA3">
              <w:rPr>
                <w:rFonts w:ascii="ＭＳ 明朝" w:eastAsia="ＭＳ 明朝" w:hAnsi="ＭＳ 明朝" w:cs="Times New Roman"/>
              </w:rPr>
              <w:t xml:space="preserve"> </w:t>
            </w:r>
            <w:r w:rsidRPr="00BB6DA3">
              <w:rPr>
                <w:rFonts w:ascii="ＭＳ 明朝" w:eastAsia="ＭＳ 明朝" w:hAnsi="ＭＳ 明朝" w:cs="Times New Roman" w:hint="eastAsia"/>
              </w:rPr>
              <w:t>回答者全体(</w:t>
            </w:r>
            <w:r w:rsidR="00185587">
              <w:rPr>
                <w:rFonts w:ascii="ＭＳ 明朝" w:eastAsia="ＭＳ 明朝" w:hAnsi="ＭＳ 明朝" w:cs="Times New Roman" w:hint="eastAsia"/>
              </w:rPr>
              <w:t>448</w:t>
            </w:r>
            <w:r w:rsidRPr="00BB6DA3">
              <w:rPr>
                <w:rFonts w:ascii="ＭＳ 明朝" w:eastAsia="ＭＳ 明朝" w:hAnsi="ＭＳ 明朝" w:cs="Times New Roman" w:hint="eastAsia"/>
              </w:rPr>
              <w:t>名)</w:t>
            </w:r>
          </w:p>
        </w:tc>
      </w:tr>
      <w:tr w:rsidR="00BB6DA3" w:rsidRPr="00A61E94" w14:paraId="07708379" w14:textId="77777777" w:rsidTr="008E61CD">
        <w:trPr>
          <w:trHeight w:val="618"/>
        </w:trPr>
        <w:tc>
          <w:tcPr>
            <w:tcW w:w="6379" w:type="dxa"/>
            <w:vMerge/>
            <w:vAlign w:val="center"/>
          </w:tcPr>
          <w:p w14:paraId="6583D2FE" w14:textId="77777777" w:rsidR="00BB6DA3" w:rsidRPr="00BB6DA3" w:rsidRDefault="00BB6DA3" w:rsidP="00EA344A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424D97" w14:textId="77777777" w:rsidR="00BB6DA3" w:rsidRPr="00BB6DA3" w:rsidRDefault="00BB6DA3" w:rsidP="00EA344A">
            <w:pPr>
              <w:widowControl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BB6DA3">
              <w:rPr>
                <w:rFonts w:ascii="ＭＳ 明朝" w:eastAsia="ＭＳ 明朝" w:hAnsi="ＭＳ 明朝" w:hint="eastAsia"/>
                <w:color w:val="000000"/>
              </w:rPr>
              <w:t>回答数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A7623C" w14:textId="77777777" w:rsidR="00BB6DA3" w:rsidRPr="00BB6DA3" w:rsidRDefault="00BB6DA3" w:rsidP="00EA344A">
            <w:pPr>
              <w:ind w:rightChars="50" w:right="108"/>
              <w:jc w:val="center"/>
              <w:rPr>
                <w:rFonts w:ascii="ＭＳ 明朝" w:eastAsia="ＭＳ 明朝" w:hAnsi="ＭＳ 明朝" w:cs="Times New Roman"/>
              </w:rPr>
            </w:pPr>
            <w:r w:rsidRPr="00BB6DA3">
              <w:rPr>
                <w:rFonts w:ascii="ＭＳ 明朝" w:eastAsia="ＭＳ 明朝" w:hAnsi="ＭＳ 明朝" w:cs="Times New Roman" w:hint="eastAsia"/>
              </w:rPr>
              <w:t>％</w:t>
            </w:r>
          </w:p>
        </w:tc>
      </w:tr>
      <w:tr w:rsidR="00185587" w:rsidRPr="00BA4307" w14:paraId="6841FA98" w14:textId="77777777" w:rsidTr="00601D0E">
        <w:trPr>
          <w:trHeight w:val="340"/>
        </w:trPr>
        <w:tc>
          <w:tcPr>
            <w:tcW w:w="6379" w:type="dxa"/>
            <w:vAlign w:val="center"/>
          </w:tcPr>
          <w:p w14:paraId="02706D1C" w14:textId="5495DA66" w:rsidR="00185587" w:rsidRPr="00BB6DA3" w:rsidRDefault="00185587" w:rsidP="00185587">
            <w:pPr>
              <w:ind w:left="216" w:rightChars="50" w:right="108" w:hangingChars="100" w:hanging="216"/>
              <w:rPr>
                <w:rFonts w:asciiTheme="minorEastAsia" w:hAnsiTheme="minorEastAsia" w:cs="Times New Roman"/>
              </w:rPr>
            </w:pPr>
            <w:r w:rsidRPr="00BB6DA3">
              <w:rPr>
                <w:rFonts w:asciiTheme="minorEastAsia" w:hAnsiTheme="minorEastAsia" w:cs="Times New Roman"/>
              </w:rPr>
              <w:t xml:space="preserve">1　</w:t>
            </w:r>
            <w:r w:rsidRPr="003330FF">
              <w:rPr>
                <w:rFonts w:asciiTheme="minorEastAsia" w:hAnsiTheme="minorEastAsia" w:cs="Times New Roman" w:hint="eastAsia"/>
              </w:rPr>
              <w:t>大阪市「しごと情報ひろば」やハローワーク、民間の職業紹介事業者の相談窓口など、相談員と直接相談できる窓口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8ED5" w14:textId="738918F4" w:rsidR="00185587" w:rsidRPr="00185587" w:rsidRDefault="00185587" w:rsidP="00185587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185587">
              <w:rPr>
                <w:rFonts w:ascii="ＭＳ 明朝" w:eastAsia="ＭＳ 明朝" w:hAnsi="ＭＳ 明朝"/>
                <w:color w:val="000000"/>
              </w:rPr>
              <w:t>22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5C0C" w14:textId="6D8F42EC" w:rsidR="00185587" w:rsidRPr="00185587" w:rsidRDefault="00185587" w:rsidP="00185587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185587">
              <w:rPr>
                <w:rFonts w:ascii="ＭＳ 明朝" w:eastAsia="ＭＳ 明朝" w:hAnsi="ＭＳ 明朝"/>
                <w:color w:val="000000"/>
              </w:rPr>
              <w:t>49.1</w:t>
            </w:r>
          </w:p>
        </w:tc>
      </w:tr>
      <w:tr w:rsidR="00185587" w:rsidRPr="00BA4307" w14:paraId="538EAE1A" w14:textId="77777777" w:rsidTr="00601D0E">
        <w:trPr>
          <w:trHeight w:val="340"/>
        </w:trPr>
        <w:tc>
          <w:tcPr>
            <w:tcW w:w="6379" w:type="dxa"/>
            <w:vAlign w:val="center"/>
          </w:tcPr>
          <w:p w14:paraId="463788F0" w14:textId="77777777" w:rsidR="00185587" w:rsidRPr="00BB6DA3" w:rsidRDefault="00185587" w:rsidP="00185587">
            <w:pPr>
              <w:ind w:left="216" w:rightChars="50" w:right="108" w:hangingChars="100" w:hanging="216"/>
              <w:rPr>
                <w:rFonts w:asciiTheme="minorEastAsia" w:hAnsiTheme="minorEastAsia" w:cs="Times New Roman"/>
              </w:rPr>
            </w:pPr>
            <w:r w:rsidRPr="00BB6DA3">
              <w:rPr>
                <w:rFonts w:asciiTheme="minorEastAsia" w:hAnsiTheme="minorEastAsia" w:cs="Times New Roman" w:hint="eastAsia"/>
              </w:rPr>
              <w:t>2　民間職業紹介事業者の紙媒体（就職情報誌、新聞折り込み）や就職求人サイト・アプリ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325B" w14:textId="2C07425C" w:rsidR="00185587" w:rsidRPr="00185587" w:rsidRDefault="00185587" w:rsidP="00185587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185587">
              <w:rPr>
                <w:rFonts w:asciiTheme="minorEastAsia" w:hAnsiTheme="minorEastAsia"/>
              </w:rPr>
              <w:t>15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BEB9" w14:textId="2D89892E" w:rsidR="00185587" w:rsidRPr="00185587" w:rsidRDefault="00185587" w:rsidP="00185587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185587">
              <w:rPr>
                <w:rFonts w:asciiTheme="minorEastAsia" w:hAnsiTheme="minorEastAsia"/>
              </w:rPr>
              <w:t>35.3</w:t>
            </w:r>
          </w:p>
        </w:tc>
      </w:tr>
      <w:tr w:rsidR="00185587" w:rsidRPr="00BA4307" w14:paraId="455F7C2F" w14:textId="77777777" w:rsidTr="00601D0E">
        <w:trPr>
          <w:trHeight w:val="340"/>
        </w:trPr>
        <w:tc>
          <w:tcPr>
            <w:tcW w:w="6379" w:type="dxa"/>
            <w:vAlign w:val="center"/>
          </w:tcPr>
          <w:p w14:paraId="23B9EEB1" w14:textId="77777777" w:rsidR="00185587" w:rsidRPr="00BB6DA3" w:rsidRDefault="00185587" w:rsidP="00185587">
            <w:pPr>
              <w:ind w:left="216" w:rightChars="50" w:right="108" w:hangingChars="100" w:hanging="216"/>
              <w:rPr>
                <w:rFonts w:asciiTheme="minorEastAsia" w:hAnsiTheme="minorEastAsia" w:cs="Times New Roman"/>
              </w:rPr>
            </w:pPr>
            <w:r w:rsidRPr="00BB6DA3">
              <w:rPr>
                <w:rFonts w:asciiTheme="minorEastAsia" w:hAnsiTheme="minorEastAsia" w:cs="Times New Roman" w:hint="eastAsia"/>
              </w:rPr>
              <w:t>3　複数企業による合同企業説明会に参加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CE93" w14:textId="15C4160E" w:rsidR="00185587" w:rsidRPr="00185587" w:rsidRDefault="00185587" w:rsidP="00185587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185587">
              <w:rPr>
                <w:rFonts w:asciiTheme="minorEastAsia" w:hAnsiTheme="minorEastAsia"/>
              </w:rPr>
              <w:t xml:space="preserve">57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A1D0" w14:textId="6953AD15" w:rsidR="00185587" w:rsidRPr="00185587" w:rsidRDefault="00185587" w:rsidP="00185587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185587">
              <w:rPr>
                <w:rFonts w:asciiTheme="minorEastAsia" w:hAnsiTheme="minorEastAsia"/>
              </w:rPr>
              <w:t xml:space="preserve">12.7 </w:t>
            </w:r>
          </w:p>
        </w:tc>
      </w:tr>
      <w:tr w:rsidR="00185587" w:rsidRPr="00BA4307" w14:paraId="330521E7" w14:textId="77777777" w:rsidTr="00601D0E">
        <w:trPr>
          <w:trHeight w:val="340"/>
        </w:trPr>
        <w:tc>
          <w:tcPr>
            <w:tcW w:w="6379" w:type="dxa"/>
            <w:vAlign w:val="center"/>
          </w:tcPr>
          <w:p w14:paraId="7B2BE5D2" w14:textId="77777777" w:rsidR="00185587" w:rsidRPr="00BB6DA3" w:rsidRDefault="00185587" w:rsidP="00185587">
            <w:pPr>
              <w:ind w:left="216" w:rightChars="50" w:right="108" w:hangingChars="100" w:hanging="216"/>
              <w:rPr>
                <w:rFonts w:asciiTheme="minorEastAsia" w:hAnsiTheme="minorEastAsia" w:cs="Times New Roman"/>
              </w:rPr>
            </w:pPr>
            <w:r w:rsidRPr="00BB6DA3">
              <w:rPr>
                <w:rFonts w:asciiTheme="minorEastAsia" w:hAnsiTheme="minorEastAsia" w:cs="Times New Roman"/>
              </w:rPr>
              <w:t>4</w:t>
            </w:r>
            <w:r w:rsidRPr="00BB6DA3">
              <w:rPr>
                <w:rFonts w:asciiTheme="minorEastAsia" w:hAnsiTheme="minorEastAsia" w:cs="Times New Roman" w:hint="eastAsia"/>
              </w:rPr>
              <w:t xml:space="preserve">　個別企業に直接（説明会に参加、ホームページ）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A5D2" w14:textId="5FE8DA96" w:rsidR="00185587" w:rsidRPr="00185587" w:rsidRDefault="00185587" w:rsidP="00185587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185587">
              <w:rPr>
                <w:rFonts w:asciiTheme="minorEastAsia" w:hAnsiTheme="minorEastAsia"/>
              </w:rPr>
              <w:t xml:space="preserve">62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3EF0" w14:textId="154598DC" w:rsidR="00185587" w:rsidRPr="00185587" w:rsidRDefault="00185587" w:rsidP="00185587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185587">
              <w:rPr>
                <w:rFonts w:asciiTheme="minorEastAsia" w:hAnsiTheme="minorEastAsia"/>
              </w:rPr>
              <w:t xml:space="preserve">13.8 </w:t>
            </w:r>
          </w:p>
        </w:tc>
      </w:tr>
      <w:tr w:rsidR="00185587" w:rsidRPr="00BA4307" w14:paraId="1E9FB3DF" w14:textId="77777777" w:rsidTr="00601D0E">
        <w:trPr>
          <w:trHeight w:val="340"/>
        </w:trPr>
        <w:tc>
          <w:tcPr>
            <w:tcW w:w="6379" w:type="dxa"/>
            <w:vAlign w:val="center"/>
          </w:tcPr>
          <w:p w14:paraId="66F274E8" w14:textId="77777777" w:rsidR="00185587" w:rsidRPr="00BB6DA3" w:rsidRDefault="00185587" w:rsidP="00185587">
            <w:pPr>
              <w:ind w:rightChars="50" w:right="108"/>
              <w:rPr>
                <w:rFonts w:asciiTheme="minorEastAsia" w:hAnsiTheme="minorEastAsia" w:cs="Times New Roman"/>
              </w:rPr>
            </w:pPr>
            <w:r w:rsidRPr="00BB6DA3">
              <w:rPr>
                <w:rFonts w:asciiTheme="minorEastAsia" w:hAnsiTheme="minorEastAsia" w:cs="Times New Roman"/>
              </w:rPr>
              <w:t>5</w:t>
            </w:r>
            <w:r w:rsidRPr="00BB6DA3">
              <w:rPr>
                <w:rFonts w:asciiTheme="minorEastAsia" w:hAnsiTheme="minorEastAsia" w:cs="Times New Roman" w:hint="eastAsia"/>
              </w:rPr>
              <w:t xml:space="preserve">　友人・知人等からの紹介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C7E3" w14:textId="40E5D23A" w:rsidR="00185587" w:rsidRPr="00185587" w:rsidRDefault="00185587" w:rsidP="00185587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185587">
              <w:rPr>
                <w:rFonts w:asciiTheme="minorEastAsia" w:hAnsiTheme="minorEastAsia"/>
              </w:rPr>
              <w:t xml:space="preserve">111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46F9" w14:textId="7353DC4E" w:rsidR="00185587" w:rsidRPr="00185587" w:rsidRDefault="00185587" w:rsidP="00185587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185587">
              <w:rPr>
                <w:rFonts w:asciiTheme="minorEastAsia" w:hAnsiTheme="minorEastAsia"/>
              </w:rPr>
              <w:t xml:space="preserve">24.8 </w:t>
            </w:r>
          </w:p>
        </w:tc>
      </w:tr>
      <w:tr w:rsidR="00185587" w:rsidRPr="00BA4307" w14:paraId="30EDE07B" w14:textId="77777777" w:rsidTr="00601D0E">
        <w:trPr>
          <w:trHeight w:val="340"/>
        </w:trPr>
        <w:tc>
          <w:tcPr>
            <w:tcW w:w="6379" w:type="dxa"/>
            <w:vAlign w:val="center"/>
          </w:tcPr>
          <w:p w14:paraId="6FC43DC3" w14:textId="77777777" w:rsidR="00185587" w:rsidRPr="00BB6DA3" w:rsidRDefault="00185587" w:rsidP="00185587">
            <w:pPr>
              <w:ind w:left="216" w:rightChars="50" w:right="108" w:hangingChars="100" w:hanging="216"/>
              <w:rPr>
                <w:rFonts w:asciiTheme="minorEastAsia" w:hAnsiTheme="minorEastAsia" w:cs="Times New Roman"/>
              </w:rPr>
            </w:pPr>
            <w:r w:rsidRPr="00BB6DA3">
              <w:rPr>
                <w:rFonts w:asciiTheme="minorEastAsia" w:hAnsiTheme="minorEastAsia" w:cs="Times New Roman"/>
              </w:rPr>
              <w:t>6</w:t>
            </w:r>
            <w:r w:rsidRPr="00BB6DA3">
              <w:rPr>
                <w:rFonts w:asciiTheme="minorEastAsia" w:hAnsiTheme="minorEastAsia" w:cs="Times New Roman" w:hint="eastAsia"/>
              </w:rPr>
              <w:t xml:space="preserve">　その他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542E" w14:textId="35862270" w:rsidR="00185587" w:rsidRPr="00185587" w:rsidRDefault="00185587" w:rsidP="00185587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185587">
              <w:rPr>
                <w:rFonts w:asciiTheme="minorEastAsia" w:hAnsiTheme="minorEastAsia"/>
              </w:rPr>
              <w:t xml:space="preserve">2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49BE" w14:textId="452526AF" w:rsidR="00185587" w:rsidRPr="00185587" w:rsidRDefault="00185587" w:rsidP="00185587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185587">
              <w:rPr>
                <w:rFonts w:asciiTheme="minorEastAsia" w:hAnsiTheme="minorEastAsia"/>
              </w:rPr>
              <w:t xml:space="preserve">4.5 </w:t>
            </w:r>
          </w:p>
        </w:tc>
      </w:tr>
    </w:tbl>
    <w:p w14:paraId="30C99C16" w14:textId="77777777" w:rsidR="00912A27" w:rsidRDefault="00912A27" w:rsidP="005B1F49">
      <w:pPr>
        <w:rPr>
          <w:rFonts w:ascii="ＭＳ ゴシック" w:eastAsia="ＭＳ ゴシック" w:hAnsi="ＭＳ ゴシック"/>
        </w:rPr>
      </w:pPr>
    </w:p>
    <w:p w14:paraId="4175C3D2" w14:textId="77777777" w:rsidR="00314C4E" w:rsidRDefault="00F80B15" w:rsidP="005B1F49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5AC431C9" wp14:editId="5DEE4172">
            <wp:extent cx="6057900" cy="3686175"/>
            <wp:effectExtent l="0" t="0" r="0" b="0"/>
            <wp:docPr id="34" name="グラフ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DE6223C" w14:textId="77777777" w:rsidR="00314C4E" w:rsidRDefault="00314C4E" w:rsidP="005B1F49">
      <w:pPr>
        <w:rPr>
          <w:rFonts w:ascii="ＭＳ ゴシック" w:eastAsia="ＭＳ ゴシック" w:hAnsi="ＭＳ ゴシック"/>
        </w:rPr>
      </w:pPr>
    </w:p>
    <w:p w14:paraId="60BC348E" w14:textId="77777777" w:rsidR="005B1F49" w:rsidRPr="005C5998" w:rsidRDefault="005B1F49" w:rsidP="005B1F49">
      <w:pPr>
        <w:rPr>
          <w:rFonts w:ascii="ＭＳ ゴシック" w:eastAsia="ＭＳ ゴシック" w:hAnsi="ＭＳ ゴシック"/>
        </w:rPr>
      </w:pPr>
      <w:r w:rsidRPr="005C5998">
        <w:rPr>
          <w:rFonts w:ascii="ＭＳ ゴシック" w:eastAsia="ＭＳ ゴシック" w:hAnsi="ＭＳ ゴシック" w:hint="eastAsia"/>
        </w:rPr>
        <w:t>【全体的傾向】</w:t>
      </w:r>
    </w:p>
    <w:p w14:paraId="2F3926D8" w14:textId="7E548DCD" w:rsidR="005B1F49" w:rsidRPr="008E61CD" w:rsidRDefault="00A42CC8" w:rsidP="008E61CD">
      <w:pPr>
        <w:numPr>
          <w:ilvl w:val="0"/>
          <w:numId w:val="2"/>
        </w:numPr>
        <w:rPr>
          <w:rFonts w:ascii="ＭＳ ゴシック" w:eastAsia="ＭＳ ゴシック" w:hAnsi="ＭＳ ゴシック"/>
        </w:rPr>
      </w:pPr>
      <w:r w:rsidRPr="005C5998">
        <w:rPr>
          <w:rFonts w:ascii="ＭＳ ゴシック" w:eastAsia="ＭＳ ゴシック" w:hAnsi="ＭＳ ゴシック" w:hint="eastAsia"/>
        </w:rPr>
        <w:t>しごと情報ひろばやハローワークなどの相談員と直接相談できる窓口、情報誌などの紙媒体</w:t>
      </w:r>
      <w:r w:rsidR="008E61CD">
        <w:rPr>
          <w:rFonts w:ascii="ＭＳ ゴシック" w:eastAsia="ＭＳ ゴシック" w:hAnsi="ＭＳ ゴシック" w:hint="eastAsia"/>
        </w:rPr>
        <w:t>や</w:t>
      </w:r>
      <w:r w:rsidR="008E61CD" w:rsidRPr="008E61CD">
        <w:rPr>
          <w:rFonts w:ascii="ＭＳ ゴシック" w:eastAsia="ＭＳ ゴシック" w:hAnsi="ＭＳ ゴシック" w:hint="eastAsia"/>
        </w:rPr>
        <w:t>求人サイト・アプリ</w:t>
      </w:r>
      <w:r w:rsidRPr="008E61CD">
        <w:rPr>
          <w:rFonts w:ascii="ＭＳ ゴシック" w:eastAsia="ＭＳ ゴシック" w:hAnsi="ＭＳ ゴシック" w:hint="eastAsia"/>
        </w:rPr>
        <w:t>を利用</w:t>
      </w:r>
      <w:r w:rsidR="00A564AA" w:rsidRPr="008E61CD">
        <w:rPr>
          <w:rFonts w:ascii="ＭＳ ゴシック" w:eastAsia="ＭＳ ゴシック" w:hAnsi="ＭＳ ゴシック" w:hint="eastAsia"/>
        </w:rPr>
        <w:t>しようと考えている</w:t>
      </w:r>
      <w:r w:rsidRPr="008E61CD">
        <w:rPr>
          <w:rFonts w:ascii="ＭＳ ゴシック" w:eastAsia="ＭＳ ゴシック" w:hAnsi="ＭＳ ゴシック" w:hint="eastAsia"/>
        </w:rPr>
        <w:t>方が多い。</w:t>
      </w:r>
    </w:p>
    <w:p w14:paraId="3E93FE97" w14:textId="77777777" w:rsidR="00A42CC8" w:rsidRDefault="00A42CC8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4E9AC3B1" w14:textId="77777777" w:rsidR="00F605C4" w:rsidRDefault="006A63E9" w:rsidP="006153F8">
      <w:pPr>
        <w:rPr>
          <w:rFonts w:ascii="ＭＳ ゴシック" w:eastAsia="ＭＳ ゴシック" w:hAnsi="ＭＳ ゴシック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B49BE4" wp14:editId="7CCD2FB3">
                <wp:simplePos x="0" y="0"/>
                <wp:positionH relativeFrom="column">
                  <wp:posOffset>3810</wp:posOffset>
                </wp:positionH>
                <wp:positionV relativeFrom="paragraph">
                  <wp:posOffset>4445</wp:posOffset>
                </wp:positionV>
                <wp:extent cx="5762625" cy="1828800"/>
                <wp:effectExtent l="0" t="0" r="28575" b="10160"/>
                <wp:wrapSquare wrapText="bothSides"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262EA3" w14:textId="2095DCC6" w:rsidR="003B1F27" w:rsidRPr="00B4026D" w:rsidRDefault="003B1F27" w:rsidP="00AF78A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B4026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</w:t>
                            </w:r>
                            <w:r w:rsidRPr="00B4026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問６で</w:t>
                            </w:r>
                            <w:r w:rsidR="00EF472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1</w:t>
                            </w:r>
                            <w:r w:rsidRPr="00B4026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を選択した場合）</w:t>
                            </w:r>
                          </w:p>
                          <w:p w14:paraId="717AC7DA" w14:textId="490748C9" w:rsidR="008A4AD0" w:rsidRPr="008A4AD0" w:rsidRDefault="003B1F27" w:rsidP="008A4AD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B4026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問７　</w:t>
                            </w:r>
                            <w:r w:rsidR="006D1950" w:rsidRPr="006D195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仕事を探す際に【大阪市「しごと情報ひろば」やハローワーク、民間の職業紹介事業者の相談窓口など、相談員と直接相談できる窓口】を利用すると回答された方にお聞きします。</w:t>
                            </w:r>
                            <w:r w:rsidR="008A4AD0" w:rsidRPr="008A4AD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相談員と直接相談できる窓口を選んだ理由はなぜですか？</w:t>
                            </w:r>
                          </w:p>
                          <w:p w14:paraId="10D81123" w14:textId="0E51EA0A" w:rsidR="003B1F27" w:rsidRPr="00B4026D" w:rsidRDefault="008A4AD0" w:rsidP="008A4AD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8A4AD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あてはまるものをすべて選択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B49BE4" id="テキスト ボックス 23" o:spid="_x0000_s1033" type="#_x0000_t202" style="position:absolute;left:0;text-align:left;margin-left:.3pt;margin-top:.35pt;width:453.75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" filled="f" strokeweight=".5pt">
                <v:textbox style="mso-fit-shape-to-text:t" inset="5.85pt,.7pt,5.85pt,.7pt">
                  <w:txbxContent>
                    <w:p w14:paraId="61262EA3" w14:textId="2095DCC6" w:rsidR="003B1F27" w:rsidRPr="00B4026D" w:rsidRDefault="003B1F27" w:rsidP="00AF78A1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B4026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</w:t>
                      </w:r>
                      <w:r w:rsidRPr="00B4026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問６で</w:t>
                      </w:r>
                      <w:r w:rsidR="00EF472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1</w:t>
                      </w:r>
                      <w:r w:rsidRPr="00B4026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を選択した場合）</w:t>
                      </w:r>
                    </w:p>
                    <w:p w14:paraId="717AC7DA" w14:textId="490748C9" w:rsidR="008A4AD0" w:rsidRPr="008A4AD0" w:rsidRDefault="003B1F27" w:rsidP="008A4AD0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B4026D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問７　</w:t>
                      </w:r>
                      <w:r w:rsidR="006D1950" w:rsidRPr="006D195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仕事を探す際に【大阪市「しごと情報ひろば」やハローワーク、民間の職業紹介事業者の相談窓口など、相談員と直接相談できる窓口】を利用すると回答された方にお聞きします。</w:t>
                      </w:r>
                      <w:r w:rsidR="008A4AD0" w:rsidRPr="008A4AD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相談員と直接相談できる窓口を選んだ理由はなぜですか？</w:t>
                      </w:r>
                    </w:p>
                    <w:p w14:paraId="10D81123" w14:textId="0E51EA0A" w:rsidR="003B1F27" w:rsidRPr="00B4026D" w:rsidRDefault="008A4AD0" w:rsidP="008A4AD0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8A4AD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あてはまるものをすべて選択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CB3">
        <w:rPr>
          <w:rFonts w:ascii="ＭＳ ゴシック" w:eastAsia="ＭＳ ゴシック" w:hAnsi="ＭＳ ゴシック" w:hint="eastAsia"/>
        </w:rPr>
        <w:t xml:space="preserve"> </w:t>
      </w:r>
    </w:p>
    <w:tbl>
      <w:tblPr>
        <w:tblStyle w:val="a9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1346"/>
        <w:gridCol w:w="1347"/>
      </w:tblGrid>
      <w:tr w:rsidR="002E2A53" w:rsidRPr="00BB6DA3" w14:paraId="7460972F" w14:textId="77777777" w:rsidTr="002E2A53">
        <w:trPr>
          <w:trHeight w:val="375"/>
        </w:trPr>
        <w:tc>
          <w:tcPr>
            <w:tcW w:w="6379" w:type="dxa"/>
            <w:vMerge w:val="restart"/>
            <w:shd w:val="clear" w:color="auto" w:fill="A4DDF4"/>
            <w:vAlign w:val="center"/>
          </w:tcPr>
          <w:p w14:paraId="2252392A" w14:textId="77777777" w:rsidR="002E2A53" w:rsidRPr="00BB6DA3" w:rsidRDefault="002E2A53" w:rsidP="00EA344A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B6DA3">
              <w:rPr>
                <w:rFonts w:ascii="ＭＳ 明朝" w:eastAsia="ＭＳ 明朝" w:hAnsi="ＭＳ 明朝" w:cs="Times New Roman" w:hint="eastAsia"/>
              </w:rPr>
              <w:t>選択項目</w:t>
            </w:r>
            <w:r w:rsidR="00D17864" w:rsidRPr="00D17864">
              <w:rPr>
                <w:rFonts w:ascii="ＭＳ 明朝" w:eastAsia="ＭＳ 明朝" w:hAnsi="ＭＳ 明朝" w:cs="Times New Roman" w:hint="eastAsia"/>
              </w:rPr>
              <w:t>（※複数回答可）</w:t>
            </w:r>
          </w:p>
        </w:tc>
        <w:tc>
          <w:tcPr>
            <w:tcW w:w="2693" w:type="dxa"/>
            <w:gridSpan w:val="2"/>
            <w:shd w:val="clear" w:color="auto" w:fill="A4DDF4"/>
            <w:vAlign w:val="center"/>
          </w:tcPr>
          <w:p w14:paraId="4767CE42" w14:textId="78B81999" w:rsidR="002E2A53" w:rsidRPr="00BB6DA3" w:rsidRDefault="002E2A53" w:rsidP="00D9412B">
            <w:pPr>
              <w:widowControl/>
              <w:tabs>
                <w:tab w:val="left" w:pos="211"/>
              </w:tabs>
              <w:ind w:leftChars="-150" w:hangingChars="150" w:hanging="324"/>
              <w:jc w:val="center"/>
              <w:rPr>
                <w:rFonts w:ascii="ＭＳ 明朝" w:eastAsia="ＭＳ 明朝" w:hAnsi="ＭＳ 明朝" w:cs="Times New Roman"/>
              </w:rPr>
            </w:pPr>
            <w:r w:rsidRPr="00BB6DA3">
              <w:rPr>
                <w:rFonts w:ascii="ＭＳ 明朝" w:eastAsia="ＭＳ 明朝" w:hAnsi="ＭＳ 明朝" w:cs="Times New Roman" w:hint="eastAsia"/>
              </w:rPr>
              <w:t xml:space="preserve"> </w:t>
            </w:r>
            <w:r w:rsidRPr="00BB6DA3">
              <w:rPr>
                <w:rFonts w:ascii="ＭＳ 明朝" w:eastAsia="ＭＳ 明朝" w:hAnsi="ＭＳ 明朝" w:cs="Times New Roman"/>
              </w:rPr>
              <w:t xml:space="preserve"> </w:t>
            </w:r>
            <w:r w:rsidRPr="00BB6DA3">
              <w:rPr>
                <w:rFonts w:ascii="ＭＳ 明朝" w:eastAsia="ＭＳ 明朝" w:hAnsi="ＭＳ 明朝" w:cs="Times New Roman" w:hint="eastAsia"/>
              </w:rPr>
              <w:t>回答者全体(</w:t>
            </w:r>
            <w:r w:rsidR="008A4AD0">
              <w:rPr>
                <w:rFonts w:ascii="ＭＳ 明朝" w:eastAsia="ＭＳ 明朝" w:hAnsi="ＭＳ 明朝" w:cs="Times New Roman" w:hint="eastAsia"/>
              </w:rPr>
              <w:t>2</w:t>
            </w:r>
            <w:r w:rsidR="006D1950">
              <w:rPr>
                <w:rFonts w:ascii="ＭＳ 明朝" w:eastAsia="ＭＳ 明朝" w:hAnsi="ＭＳ 明朝" w:cs="Times New Roman" w:hint="eastAsia"/>
              </w:rPr>
              <w:t>20</w:t>
            </w:r>
            <w:r w:rsidRPr="00BB6DA3">
              <w:rPr>
                <w:rFonts w:ascii="ＭＳ 明朝" w:eastAsia="ＭＳ 明朝" w:hAnsi="ＭＳ 明朝" w:cs="Times New Roman" w:hint="eastAsia"/>
              </w:rPr>
              <w:t>名)</w:t>
            </w:r>
          </w:p>
        </w:tc>
      </w:tr>
      <w:tr w:rsidR="002E2A53" w:rsidRPr="00BB6DA3" w14:paraId="11D258D3" w14:textId="77777777" w:rsidTr="009A1012">
        <w:trPr>
          <w:trHeight w:val="340"/>
        </w:trPr>
        <w:tc>
          <w:tcPr>
            <w:tcW w:w="6379" w:type="dxa"/>
            <w:vMerge/>
            <w:vAlign w:val="center"/>
          </w:tcPr>
          <w:p w14:paraId="3894E4C7" w14:textId="77777777" w:rsidR="002E2A53" w:rsidRPr="00BB6DA3" w:rsidRDefault="002E2A53" w:rsidP="00EA344A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198620" w14:textId="77777777" w:rsidR="002E2A53" w:rsidRPr="00BB6DA3" w:rsidRDefault="002E2A53" w:rsidP="00EA344A">
            <w:pPr>
              <w:widowControl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BB6DA3">
              <w:rPr>
                <w:rFonts w:ascii="ＭＳ 明朝" w:eastAsia="ＭＳ 明朝" w:hAnsi="ＭＳ 明朝" w:hint="eastAsia"/>
                <w:color w:val="000000"/>
              </w:rPr>
              <w:t>回答数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3B5FAD" w14:textId="77777777" w:rsidR="002E2A53" w:rsidRPr="00BB6DA3" w:rsidRDefault="002E2A53" w:rsidP="00EA344A">
            <w:pPr>
              <w:ind w:rightChars="50" w:right="108"/>
              <w:jc w:val="center"/>
              <w:rPr>
                <w:rFonts w:ascii="ＭＳ 明朝" w:eastAsia="ＭＳ 明朝" w:hAnsi="ＭＳ 明朝" w:cs="Times New Roman"/>
              </w:rPr>
            </w:pPr>
            <w:r w:rsidRPr="00BB6DA3">
              <w:rPr>
                <w:rFonts w:ascii="ＭＳ 明朝" w:eastAsia="ＭＳ 明朝" w:hAnsi="ＭＳ 明朝" w:cs="Times New Roman" w:hint="eastAsia"/>
              </w:rPr>
              <w:t>％</w:t>
            </w:r>
          </w:p>
        </w:tc>
      </w:tr>
      <w:tr w:rsidR="006D1950" w:rsidRPr="00BA4307" w14:paraId="119237EE" w14:textId="77777777" w:rsidTr="009A1012">
        <w:trPr>
          <w:trHeight w:val="340"/>
        </w:trPr>
        <w:tc>
          <w:tcPr>
            <w:tcW w:w="6379" w:type="dxa"/>
            <w:vAlign w:val="center"/>
          </w:tcPr>
          <w:p w14:paraId="4DA65C7C" w14:textId="77777777" w:rsidR="006D1950" w:rsidRPr="00BA4307" w:rsidRDefault="006D1950" w:rsidP="006D1950">
            <w:pPr>
              <w:ind w:left="216" w:rightChars="50" w:right="108" w:hangingChars="100" w:hanging="216"/>
              <w:rPr>
                <w:rFonts w:asciiTheme="minorEastAsia" w:hAnsiTheme="minorEastAsia" w:cs="Times New Roman"/>
              </w:rPr>
            </w:pPr>
            <w:r w:rsidRPr="00BA4307">
              <w:rPr>
                <w:rFonts w:asciiTheme="minorEastAsia" w:hAnsiTheme="minorEastAsia" w:cs="Times New Roman"/>
              </w:rPr>
              <w:t xml:space="preserve">1　</w:t>
            </w:r>
            <w:r w:rsidRPr="00112386">
              <w:rPr>
                <w:rFonts w:asciiTheme="minorEastAsia" w:hAnsiTheme="minorEastAsia" w:cs="Times New Roman" w:hint="eastAsia"/>
              </w:rPr>
              <w:t>調べるのが煩わしいから</w:t>
            </w:r>
          </w:p>
        </w:tc>
        <w:tc>
          <w:tcPr>
            <w:tcW w:w="1346" w:type="dxa"/>
          </w:tcPr>
          <w:p w14:paraId="0236E5FB" w14:textId="12AB5619" w:rsidR="006D1950" w:rsidRPr="006D1950" w:rsidRDefault="006D1950" w:rsidP="006D1950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6D1950">
              <w:rPr>
                <w:rFonts w:asciiTheme="minorEastAsia" w:hAnsiTheme="minorEastAsia"/>
              </w:rPr>
              <w:t xml:space="preserve">88 </w:t>
            </w:r>
          </w:p>
        </w:tc>
        <w:tc>
          <w:tcPr>
            <w:tcW w:w="1347" w:type="dxa"/>
          </w:tcPr>
          <w:p w14:paraId="0F217500" w14:textId="32E3C5EC" w:rsidR="006D1950" w:rsidRPr="006D1950" w:rsidRDefault="006D1950" w:rsidP="006D1950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6D1950">
              <w:rPr>
                <w:rFonts w:asciiTheme="minorEastAsia" w:hAnsiTheme="minorEastAsia"/>
              </w:rPr>
              <w:t xml:space="preserve">40.0 </w:t>
            </w:r>
          </w:p>
        </w:tc>
      </w:tr>
      <w:tr w:rsidR="006D1950" w:rsidRPr="00BA4307" w14:paraId="2D791D99" w14:textId="77777777" w:rsidTr="009A1012">
        <w:trPr>
          <w:trHeight w:val="340"/>
        </w:trPr>
        <w:tc>
          <w:tcPr>
            <w:tcW w:w="6379" w:type="dxa"/>
            <w:vAlign w:val="center"/>
          </w:tcPr>
          <w:p w14:paraId="31784F0C" w14:textId="77777777" w:rsidR="006D1950" w:rsidRPr="00BA4307" w:rsidRDefault="006D1950" w:rsidP="006D1950">
            <w:pPr>
              <w:ind w:left="216" w:rightChars="50" w:right="108" w:hangingChars="100" w:hanging="216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2　</w:t>
            </w:r>
            <w:r w:rsidRPr="00112386">
              <w:rPr>
                <w:rFonts w:asciiTheme="minorEastAsia" w:hAnsiTheme="minorEastAsia" w:cs="Times New Roman" w:hint="eastAsia"/>
              </w:rPr>
              <w:t>窓口の方がいろいろと聞くことができるから</w:t>
            </w:r>
          </w:p>
        </w:tc>
        <w:tc>
          <w:tcPr>
            <w:tcW w:w="1346" w:type="dxa"/>
          </w:tcPr>
          <w:p w14:paraId="6F7D51EE" w14:textId="3BB2E59A" w:rsidR="006D1950" w:rsidRPr="006D1950" w:rsidRDefault="006D1950" w:rsidP="006D1950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6D1950">
              <w:rPr>
                <w:rFonts w:asciiTheme="minorEastAsia" w:hAnsiTheme="minorEastAsia"/>
              </w:rPr>
              <w:t xml:space="preserve">131 </w:t>
            </w:r>
          </w:p>
        </w:tc>
        <w:tc>
          <w:tcPr>
            <w:tcW w:w="1347" w:type="dxa"/>
          </w:tcPr>
          <w:p w14:paraId="35BCF7BF" w14:textId="187A0761" w:rsidR="006D1950" w:rsidRPr="006D1950" w:rsidRDefault="006D1950" w:rsidP="006D1950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6D1950">
              <w:rPr>
                <w:rFonts w:asciiTheme="minorEastAsia" w:hAnsiTheme="minorEastAsia"/>
              </w:rPr>
              <w:t xml:space="preserve">59.5 </w:t>
            </w:r>
          </w:p>
        </w:tc>
      </w:tr>
      <w:tr w:rsidR="006D1950" w:rsidRPr="00BA4307" w14:paraId="46CD369D" w14:textId="77777777" w:rsidTr="009A1012">
        <w:trPr>
          <w:trHeight w:val="340"/>
        </w:trPr>
        <w:tc>
          <w:tcPr>
            <w:tcW w:w="6379" w:type="dxa"/>
            <w:vAlign w:val="center"/>
          </w:tcPr>
          <w:p w14:paraId="1A714DCD" w14:textId="77777777" w:rsidR="006D1950" w:rsidRPr="00BA4307" w:rsidRDefault="006D1950" w:rsidP="006D1950">
            <w:pPr>
              <w:ind w:left="216" w:rightChars="50" w:right="108" w:hangingChars="100" w:hanging="216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3　</w:t>
            </w:r>
            <w:r w:rsidRPr="00112386">
              <w:rPr>
                <w:rFonts w:asciiTheme="minorEastAsia" w:hAnsiTheme="minorEastAsia" w:cs="Times New Roman" w:hint="eastAsia"/>
              </w:rPr>
              <w:t>立地が便利だから</w:t>
            </w:r>
          </w:p>
        </w:tc>
        <w:tc>
          <w:tcPr>
            <w:tcW w:w="1346" w:type="dxa"/>
          </w:tcPr>
          <w:p w14:paraId="07C27570" w14:textId="060C735F" w:rsidR="006D1950" w:rsidRPr="006D1950" w:rsidRDefault="006D1950" w:rsidP="006D1950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6D1950">
              <w:rPr>
                <w:rFonts w:asciiTheme="minorEastAsia" w:hAnsiTheme="minorEastAsia"/>
              </w:rPr>
              <w:t xml:space="preserve">32 </w:t>
            </w:r>
          </w:p>
        </w:tc>
        <w:tc>
          <w:tcPr>
            <w:tcW w:w="1347" w:type="dxa"/>
          </w:tcPr>
          <w:p w14:paraId="4A1FF37F" w14:textId="33DD5A28" w:rsidR="006D1950" w:rsidRPr="006D1950" w:rsidRDefault="006D1950" w:rsidP="006D1950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6D1950">
              <w:rPr>
                <w:rFonts w:asciiTheme="minorEastAsia" w:hAnsiTheme="minorEastAsia"/>
              </w:rPr>
              <w:t xml:space="preserve">14.5 </w:t>
            </w:r>
          </w:p>
        </w:tc>
      </w:tr>
      <w:tr w:rsidR="006D1950" w:rsidRPr="00BA4307" w14:paraId="3BE875F5" w14:textId="77777777" w:rsidTr="009A1012">
        <w:trPr>
          <w:trHeight w:val="340"/>
        </w:trPr>
        <w:tc>
          <w:tcPr>
            <w:tcW w:w="6379" w:type="dxa"/>
            <w:vAlign w:val="center"/>
          </w:tcPr>
          <w:p w14:paraId="49B4F8F4" w14:textId="77777777" w:rsidR="006D1950" w:rsidRPr="00BA4307" w:rsidRDefault="006D1950" w:rsidP="006D1950">
            <w:pPr>
              <w:ind w:left="216" w:rightChars="50" w:right="108" w:hangingChars="100" w:hanging="216"/>
              <w:rPr>
                <w:rFonts w:asciiTheme="minorEastAsia" w:hAnsiTheme="minorEastAsia" w:cs="Times New Roman"/>
              </w:rPr>
            </w:pPr>
            <w:r w:rsidRPr="00BA4307">
              <w:rPr>
                <w:rFonts w:asciiTheme="minorEastAsia" w:hAnsiTheme="minorEastAsia" w:cs="Times New Roman"/>
              </w:rPr>
              <w:t>4</w:t>
            </w:r>
            <w:r w:rsidRPr="00BA4307">
              <w:rPr>
                <w:rFonts w:asciiTheme="minorEastAsia" w:hAnsiTheme="minorEastAsia" w:cs="Times New Roman" w:hint="eastAsia"/>
              </w:rPr>
              <w:t xml:space="preserve">　</w:t>
            </w:r>
            <w:r w:rsidRPr="00112386">
              <w:rPr>
                <w:rFonts w:asciiTheme="minorEastAsia" w:hAnsiTheme="minorEastAsia" w:cs="Times New Roman" w:hint="eastAsia"/>
              </w:rPr>
              <w:t>他の媒体と併用することで、効率を上げるため</w:t>
            </w:r>
          </w:p>
        </w:tc>
        <w:tc>
          <w:tcPr>
            <w:tcW w:w="1346" w:type="dxa"/>
          </w:tcPr>
          <w:p w14:paraId="3EBF9344" w14:textId="069797D1" w:rsidR="006D1950" w:rsidRPr="006D1950" w:rsidRDefault="006D1950" w:rsidP="006D1950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6D1950">
              <w:rPr>
                <w:rFonts w:asciiTheme="minorEastAsia" w:hAnsiTheme="minorEastAsia"/>
              </w:rPr>
              <w:t xml:space="preserve">40 </w:t>
            </w:r>
          </w:p>
        </w:tc>
        <w:tc>
          <w:tcPr>
            <w:tcW w:w="1347" w:type="dxa"/>
          </w:tcPr>
          <w:p w14:paraId="56815D63" w14:textId="4538AB7E" w:rsidR="006D1950" w:rsidRPr="006D1950" w:rsidRDefault="006D1950" w:rsidP="006D1950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6D1950">
              <w:rPr>
                <w:rFonts w:asciiTheme="minorEastAsia" w:hAnsiTheme="minorEastAsia"/>
              </w:rPr>
              <w:t xml:space="preserve">18.2 </w:t>
            </w:r>
          </w:p>
        </w:tc>
      </w:tr>
      <w:tr w:rsidR="006D1950" w:rsidRPr="00BA4307" w14:paraId="6699D8DB" w14:textId="77777777" w:rsidTr="009A1012">
        <w:trPr>
          <w:trHeight w:val="340"/>
        </w:trPr>
        <w:tc>
          <w:tcPr>
            <w:tcW w:w="6379" w:type="dxa"/>
            <w:vAlign w:val="center"/>
          </w:tcPr>
          <w:p w14:paraId="60020D6C" w14:textId="77777777" w:rsidR="006D1950" w:rsidRPr="00BA4307" w:rsidRDefault="006D1950" w:rsidP="006D1950">
            <w:pPr>
              <w:ind w:rightChars="50" w:right="108"/>
              <w:rPr>
                <w:rFonts w:asciiTheme="minorEastAsia" w:hAnsiTheme="minorEastAsia" w:cs="Times New Roman"/>
              </w:rPr>
            </w:pPr>
            <w:r w:rsidRPr="00BA4307">
              <w:rPr>
                <w:rFonts w:asciiTheme="minorEastAsia" w:hAnsiTheme="minorEastAsia" w:cs="Times New Roman"/>
              </w:rPr>
              <w:t>5</w:t>
            </w:r>
            <w:r w:rsidRPr="00BA4307">
              <w:rPr>
                <w:rFonts w:asciiTheme="minorEastAsia" w:hAnsiTheme="minorEastAsia" w:cs="Times New Roman" w:hint="eastAsia"/>
              </w:rPr>
              <w:t xml:space="preserve">　</w:t>
            </w:r>
            <w:r w:rsidRPr="00112386">
              <w:rPr>
                <w:rFonts w:asciiTheme="minorEastAsia" w:hAnsiTheme="minorEastAsia" w:cs="Times New Roman" w:hint="eastAsia"/>
              </w:rPr>
              <w:t>その他</w:t>
            </w:r>
          </w:p>
        </w:tc>
        <w:tc>
          <w:tcPr>
            <w:tcW w:w="1346" w:type="dxa"/>
          </w:tcPr>
          <w:p w14:paraId="49C9C4C5" w14:textId="707272EF" w:rsidR="006D1950" w:rsidRPr="006D1950" w:rsidRDefault="006D1950" w:rsidP="006D1950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6D1950">
              <w:rPr>
                <w:rFonts w:asciiTheme="minorEastAsia" w:hAnsiTheme="minorEastAsia"/>
              </w:rPr>
              <w:t xml:space="preserve">0 </w:t>
            </w:r>
          </w:p>
        </w:tc>
        <w:tc>
          <w:tcPr>
            <w:tcW w:w="1347" w:type="dxa"/>
          </w:tcPr>
          <w:p w14:paraId="5C8E9FEB" w14:textId="115F4716" w:rsidR="006D1950" w:rsidRPr="006D1950" w:rsidRDefault="006D1950" w:rsidP="006D1950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6D1950">
              <w:rPr>
                <w:rFonts w:asciiTheme="minorEastAsia" w:hAnsiTheme="minorEastAsia"/>
              </w:rPr>
              <w:t xml:space="preserve">0.0 </w:t>
            </w:r>
          </w:p>
        </w:tc>
      </w:tr>
    </w:tbl>
    <w:p w14:paraId="37212546" w14:textId="77777777" w:rsidR="00B4026D" w:rsidRDefault="00B4026D" w:rsidP="006153F8">
      <w:pPr>
        <w:rPr>
          <w:rFonts w:ascii="ＭＳ ゴシック" w:eastAsia="ＭＳ ゴシック" w:hAnsi="ＭＳ ゴシック"/>
        </w:rPr>
      </w:pPr>
    </w:p>
    <w:p w14:paraId="0D9FAE7F" w14:textId="77777777" w:rsidR="005B1F49" w:rsidRDefault="00D55AE6" w:rsidP="005B1F49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66ABD6DE" wp14:editId="076D3BD5">
            <wp:extent cx="5819775" cy="2514600"/>
            <wp:effectExtent l="0" t="0" r="0" b="0"/>
            <wp:docPr id="35" name="グラフ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1F5FD3A" w14:textId="77777777" w:rsidR="006A63E9" w:rsidRDefault="006A63E9" w:rsidP="005B1F49">
      <w:pPr>
        <w:rPr>
          <w:rFonts w:ascii="ＭＳ ゴシック" w:eastAsia="ＭＳ ゴシック" w:hAnsi="ＭＳ ゴシック"/>
        </w:rPr>
      </w:pPr>
    </w:p>
    <w:p w14:paraId="150071AA" w14:textId="77777777" w:rsidR="005B1F49" w:rsidRPr="005B1F49" w:rsidRDefault="005B1F49" w:rsidP="005B1F49">
      <w:pPr>
        <w:rPr>
          <w:rFonts w:ascii="ＭＳ ゴシック" w:eastAsia="ＭＳ ゴシック" w:hAnsi="ＭＳ ゴシック"/>
        </w:rPr>
      </w:pPr>
      <w:r w:rsidRPr="005B1F49">
        <w:rPr>
          <w:rFonts w:ascii="ＭＳ ゴシック" w:eastAsia="ＭＳ ゴシック" w:hAnsi="ＭＳ ゴシック" w:hint="eastAsia"/>
        </w:rPr>
        <w:t>【全体的傾向】</w:t>
      </w:r>
    </w:p>
    <w:p w14:paraId="4D154732" w14:textId="77777777" w:rsidR="005B1F49" w:rsidRPr="00820E9A" w:rsidRDefault="00A42CC8" w:rsidP="00820E9A">
      <w:pPr>
        <w:widowControl/>
        <w:numPr>
          <w:ilvl w:val="0"/>
          <w:numId w:val="2"/>
        </w:numPr>
        <w:jc w:val="left"/>
        <w:rPr>
          <w:rFonts w:ascii="ＭＳ ゴシック" w:eastAsia="ＭＳ ゴシック" w:hAnsi="ＭＳ ゴシック"/>
        </w:rPr>
      </w:pPr>
      <w:r w:rsidRPr="00820E9A">
        <w:rPr>
          <w:rFonts w:ascii="ＭＳ ゴシック" w:eastAsia="ＭＳ ゴシック" w:hAnsi="ＭＳ ゴシック" w:hint="eastAsia"/>
        </w:rPr>
        <w:t>窓口で</w:t>
      </w:r>
      <w:r w:rsidR="00DA2413">
        <w:rPr>
          <w:rFonts w:ascii="ＭＳ ゴシック" w:eastAsia="ＭＳ ゴシック" w:hAnsi="ＭＳ ゴシック" w:hint="eastAsia"/>
        </w:rPr>
        <w:t>相談員と直接話をすることにより、</w:t>
      </w:r>
      <w:r w:rsidR="00820E9A">
        <w:rPr>
          <w:rFonts w:ascii="ＭＳ ゴシック" w:eastAsia="ＭＳ ゴシック" w:hAnsi="ＭＳ ゴシック" w:hint="eastAsia"/>
        </w:rPr>
        <w:t>さまざまな</w:t>
      </w:r>
      <w:r w:rsidRPr="00820E9A">
        <w:rPr>
          <w:rFonts w:ascii="ＭＳ ゴシック" w:eastAsia="ＭＳ ゴシック" w:hAnsi="ＭＳ ゴシック" w:hint="eastAsia"/>
        </w:rPr>
        <w:t>情報を入手</w:t>
      </w:r>
      <w:r w:rsidR="00820E9A" w:rsidRPr="00820E9A">
        <w:rPr>
          <w:rFonts w:ascii="ＭＳ ゴシック" w:eastAsia="ＭＳ ゴシック" w:hAnsi="ＭＳ ゴシック" w:hint="eastAsia"/>
        </w:rPr>
        <w:t>できることや</w:t>
      </w:r>
      <w:r w:rsidRPr="00820E9A">
        <w:rPr>
          <w:rFonts w:ascii="ＭＳ ゴシック" w:eastAsia="ＭＳ ゴシック" w:hAnsi="ＭＳ ゴシック" w:hint="eastAsia"/>
        </w:rPr>
        <w:t>、</w:t>
      </w:r>
      <w:r w:rsidR="00820E9A" w:rsidRPr="00820E9A">
        <w:rPr>
          <w:rFonts w:ascii="ＭＳ ゴシック" w:eastAsia="ＭＳ ゴシック" w:hAnsi="ＭＳ ゴシック" w:hint="eastAsia"/>
        </w:rPr>
        <w:t>いろいろな</w:t>
      </w:r>
      <w:r w:rsidRPr="00820E9A">
        <w:rPr>
          <w:rFonts w:ascii="ＭＳ ゴシック" w:eastAsia="ＭＳ ゴシック" w:hAnsi="ＭＳ ゴシック" w:hint="eastAsia"/>
        </w:rPr>
        <w:t>相談</w:t>
      </w:r>
      <w:r w:rsidR="00820E9A" w:rsidRPr="00820E9A">
        <w:rPr>
          <w:rFonts w:ascii="ＭＳ ゴシック" w:eastAsia="ＭＳ ゴシック" w:hAnsi="ＭＳ ゴシック" w:hint="eastAsia"/>
        </w:rPr>
        <w:t>にのって</w:t>
      </w:r>
      <w:r w:rsidR="00DA2413">
        <w:rPr>
          <w:rFonts w:ascii="ＭＳ ゴシック" w:eastAsia="ＭＳ ゴシック" w:hAnsi="ＭＳ ゴシック" w:hint="eastAsia"/>
        </w:rPr>
        <w:t>もらうことを</w:t>
      </w:r>
      <w:r w:rsidR="00820E9A" w:rsidRPr="00820E9A">
        <w:rPr>
          <w:rFonts w:ascii="ＭＳ ゴシック" w:eastAsia="ＭＳ ゴシック" w:hAnsi="ＭＳ ゴシック" w:hint="eastAsia"/>
        </w:rPr>
        <w:t>期待する方が多い。</w:t>
      </w:r>
      <w:r w:rsidR="005B1F49" w:rsidRPr="00820E9A">
        <w:rPr>
          <w:rFonts w:ascii="ＭＳ ゴシック" w:eastAsia="ＭＳ ゴシック" w:hAnsi="ＭＳ ゴシック"/>
        </w:rPr>
        <w:br w:type="page"/>
      </w:r>
    </w:p>
    <w:p w14:paraId="44592B18" w14:textId="77777777" w:rsidR="00544F72" w:rsidRDefault="00544F72" w:rsidP="00AF78A1">
      <w:pPr>
        <w:rPr>
          <w:rFonts w:ascii="ＭＳ ゴシック" w:eastAsia="ＭＳ ゴシック" w:hAnsi="ＭＳ ゴシック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6DD45A" wp14:editId="62786CF7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1828800" cy="1828800"/>
                <wp:effectExtent l="0" t="0" r="25400" b="27305"/>
                <wp:wrapSquare wrapText="bothSides"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666D91" w14:textId="77777777" w:rsidR="003B1F27" w:rsidRPr="00544F72" w:rsidRDefault="003B1F27" w:rsidP="00D61EC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44F7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問６で１を選択した場合）</w:t>
                            </w:r>
                          </w:p>
                          <w:p w14:paraId="16861338" w14:textId="77777777" w:rsidR="003B1F27" w:rsidRPr="00544F72" w:rsidRDefault="003B1F2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44F7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問８　どの窓口サービスを利用しようと思いますか。あてはまるものをすべて選択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DD45A" id="テキスト ボックス 24" o:spid="_x0000_s1034" type="#_x0000_t202" style="position:absolute;left:0;text-align:left;margin-left:0;margin-top:7.95pt;width:2in;height:2in;z-index:2516848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" filled="f" strokeweight=".5pt">
                <v:textbox style="mso-fit-shape-to-text:t" inset="5.85pt,.7pt,5.85pt,.7pt">
                  <w:txbxContent>
                    <w:p w14:paraId="0A666D91" w14:textId="77777777" w:rsidR="003B1F27" w:rsidRPr="00544F72" w:rsidRDefault="003B1F27" w:rsidP="00D61EC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44F72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問６で１を選択した場合）</w:t>
                      </w:r>
                    </w:p>
                    <w:p w14:paraId="16861338" w14:textId="77777777" w:rsidR="003B1F27" w:rsidRPr="00544F72" w:rsidRDefault="003B1F27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44F72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問８　どの窓口サービスを利用しようと思いますか。あてはまるものをすべて選択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9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1346"/>
        <w:gridCol w:w="1347"/>
      </w:tblGrid>
      <w:tr w:rsidR="00D17864" w:rsidRPr="00BB6DA3" w14:paraId="19488885" w14:textId="77777777" w:rsidTr="009A1012">
        <w:trPr>
          <w:trHeight w:val="375"/>
        </w:trPr>
        <w:tc>
          <w:tcPr>
            <w:tcW w:w="6379" w:type="dxa"/>
            <w:vMerge w:val="restart"/>
            <w:shd w:val="clear" w:color="auto" w:fill="A4DDF4"/>
            <w:vAlign w:val="center"/>
          </w:tcPr>
          <w:p w14:paraId="2BD72112" w14:textId="77777777" w:rsidR="00D17864" w:rsidRPr="00BB6DA3" w:rsidRDefault="00D17864" w:rsidP="00E92D5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B6DA3">
              <w:rPr>
                <w:rFonts w:ascii="ＭＳ 明朝" w:eastAsia="ＭＳ 明朝" w:hAnsi="ＭＳ 明朝" w:cs="Times New Roman" w:hint="eastAsia"/>
              </w:rPr>
              <w:t>選択項目</w:t>
            </w:r>
            <w:r w:rsidRPr="00D17864">
              <w:rPr>
                <w:rFonts w:ascii="ＭＳ 明朝" w:eastAsia="ＭＳ 明朝" w:hAnsi="ＭＳ 明朝" w:cs="Times New Roman" w:hint="eastAsia"/>
              </w:rPr>
              <w:t>（※複数回答可）</w:t>
            </w:r>
          </w:p>
        </w:tc>
        <w:tc>
          <w:tcPr>
            <w:tcW w:w="2693" w:type="dxa"/>
            <w:gridSpan w:val="2"/>
            <w:shd w:val="clear" w:color="auto" w:fill="A4DDF4"/>
            <w:vAlign w:val="center"/>
          </w:tcPr>
          <w:p w14:paraId="771C71D9" w14:textId="012E252B" w:rsidR="00D17864" w:rsidRPr="00BB6DA3" w:rsidRDefault="00D17864" w:rsidP="00D9412B">
            <w:pPr>
              <w:widowControl/>
              <w:tabs>
                <w:tab w:val="left" w:pos="211"/>
              </w:tabs>
              <w:ind w:leftChars="-150" w:hangingChars="150" w:hanging="324"/>
              <w:jc w:val="center"/>
              <w:rPr>
                <w:rFonts w:ascii="ＭＳ 明朝" w:eastAsia="ＭＳ 明朝" w:hAnsi="ＭＳ 明朝" w:cs="Times New Roman"/>
              </w:rPr>
            </w:pPr>
            <w:r w:rsidRPr="00BB6DA3">
              <w:rPr>
                <w:rFonts w:ascii="ＭＳ 明朝" w:eastAsia="ＭＳ 明朝" w:hAnsi="ＭＳ 明朝" w:cs="Times New Roman" w:hint="eastAsia"/>
              </w:rPr>
              <w:t xml:space="preserve"> </w:t>
            </w:r>
            <w:r w:rsidRPr="00BB6DA3">
              <w:rPr>
                <w:rFonts w:ascii="ＭＳ 明朝" w:eastAsia="ＭＳ 明朝" w:hAnsi="ＭＳ 明朝" w:cs="Times New Roman"/>
              </w:rPr>
              <w:t xml:space="preserve"> </w:t>
            </w:r>
            <w:r w:rsidRPr="00BB6DA3">
              <w:rPr>
                <w:rFonts w:ascii="ＭＳ 明朝" w:eastAsia="ＭＳ 明朝" w:hAnsi="ＭＳ 明朝" w:cs="Times New Roman" w:hint="eastAsia"/>
              </w:rPr>
              <w:t>回答者全体(</w:t>
            </w:r>
            <w:r w:rsidR="00D9412B">
              <w:rPr>
                <w:rFonts w:ascii="ＭＳ 明朝" w:eastAsia="ＭＳ 明朝" w:hAnsi="ＭＳ 明朝" w:cs="Times New Roman"/>
              </w:rPr>
              <w:t>2</w:t>
            </w:r>
            <w:r w:rsidR="00A7082A">
              <w:rPr>
                <w:rFonts w:ascii="ＭＳ 明朝" w:eastAsia="ＭＳ 明朝" w:hAnsi="ＭＳ 明朝" w:cs="Times New Roman" w:hint="eastAsia"/>
              </w:rPr>
              <w:t>20</w:t>
            </w:r>
            <w:r w:rsidRPr="00BB6DA3">
              <w:rPr>
                <w:rFonts w:ascii="ＭＳ 明朝" w:eastAsia="ＭＳ 明朝" w:hAnsi="ＭＳ 明朝" w:cs="Times New Roman" w:hint="eastAsia"/>
              </w:rPr>
              <w:t>名)</w:t>
            </w:r>
          </w:p>
        </w:tc>
      </w:tr>
      <w:tr w:rsidR="00D17864" w:rsidRPr="00BB6DA3" w14:paraId="4B2A4F2F" w14:textId="77777777" w:rsidTr="009A1012">
        <w:trPr>
          <w:trHeight w:val="340"/>
        </w:trPr>
        <w:tc>
          <w:tcPr>
            <w:tcW w:w="6379" w:type="dxa"/>
            <w:vMerge/>
            <w:vAlign w:val="center"/>
          </w:tcPr>
          <w:p w14:paraId="0EAA255E" w14:textId="77777777" w:rsidR="00D17864" w:rsidRPr="00BB6DA3" w:rsidRDefault="00D17864" w:rsidP="00E92D50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6852D4" w14:textId="77777777" w:rsidR="00D17864" w:rsidRPr="00BB6DA3" w:rsidRDefault="00D17864" w:rsidP="00E92D50">
            <w:pPr>
              <w:widowControl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BB6DA3">
              <w:rPr>
                <w:rFonts w:ascii="ＭＳ 明朝" w:eastAsia="ＭＳ 明朝" w:hAnsi="ＭＳ 明朝" w:hint="eastAsia"/>
                <w:color w:val="000000"/>
              </w:rPr>
              <w:t>回答数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3E5407" w14:textId="77777777" w:rsidR="00D17864" w:rsidRPr="00BB6DA3" w:rsidRDefault="00D17864" w:rsidP="00E92D50">
            <w:pPr>
              <w:ind w:rightChars="50" w:right="108"/>
              <w:jc w:val="center"/>
              <w:rPr>
                <w:rFonts w:ascii="ＭＳ 明朝" w:eastAsia="ＭＳ 明朝" w:hAnsi="ＭＳ 明朝" w:cs="Times New Roman"/>
              </w:rPr>
            </w:pPr>
            <w:r w:rsidRPr="00BB6DA3">
              <w:rPr>
                <w:rFonts w:ascii="ＭＳ 明朝" w:eastAsia="ＭＳ 明朝" w:hAnsi="ＭＳ 明朝" w:cs="Times New Roman" w:hint="eastAsia"/>
              </w:rPr>
              <w:t>％</w:t>
            </w:r>
          </w:p>
        </w:tc>
      </w:tr>
      <w:tr w:rsidR="00A7082A" w:rsidRPr="00BA4307" w14:paraId="55F133C2" w14:textId="77777777" w:rsidTr="006F6BA7">
        <w:trPr>
          <w:trHeight w:val="340"/>
        </w:trPr>
        <w:tc>
          <w:tcPr>
            <w:tcW w:w="6379" w:type="dxa"/>
          </w:tcPr>
          <w:p w14:paraId="312C9238" w14:textId="010FE878" w:rsidR="00A7082A" w:rsidRPr="00EF579F" w:rsidRDefault="00A7082A" w:rsidP="00A7082A">
            <w:pPr>
              <w:ind w:left="216" w:rightChars="50" w:right="108" w:hangingChars="100" w:hanging="216"/>
              <w:rPr>
                <w:rFonts w:asciiTheme="minorEastAsia" w:hAnsiTheme="minorEastAsia" w:cs="Times New Roman"/>
              </w:rPr>
            </w:pPr>
            <w:r w:rsidRPr="00EF579F">
              <w:rPr>
                <w:rFonts w:asciiTheme="minorEastAsia" w:hAnsiTheme="minorEastAsia" w:hint="eastAsia"/>
              </w:rPr>
              <w:t>1　大阪市「しごと情報ひろば」（天下茶屋、西淀川、平野、クレオ大阪西・マザーズ）の窓口</w:t>
            </w:r>
          </w:p>
        </w:tc>
        <w:tc>
          <w:tcPr>
            <w:tcW w:w="1346" w:type="dxa"/>
          </w:tcPr>
          <w:p w14:paraId="15F24783" w14:textId="5C18B64D" w:rsidR="00A7082A" w:rsidRPr="00A7082A" w:rsidRDefault="00A7082A" w:rsidP="00A7082A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A7082A">
              <w:rPr>
                <w:rFonts w:ascii="ＭＳ 明朝" w:eastAsia="ＭＳ 明朝" w:hAnsi="ＭＳ 明朝"/>
              </w:rPr>
              <w:t xml:space="preserve">124 </w:t>
            </w:r>
          </w:p>
        </w:tc>
        <w:tc>
          <w:tcPr>
            <w:tcW w:w="1347" w:type="dxa"/>
          </w:tcPr>
          <w:p w14:paraId="0AAE25EA" w14:textId="6A95ADB0" w:rsidR="00A7082A" w:rsidRPr="00A7082A" w:rsidRDefault="00A7082A" w:rsidP="00A7082A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A7082A">
              <w:rPr>
                <w:rFonts w:ascii="ＭＳ 明朝" w:eastAsia="ＭＳ 明朝" w:hAnsi="ＭＳ 明朝"/>
              </w:rPr>
              <w:t xml:space="preserve">56.4 </w:t>
            </w:r>
          </w:p>
        </w:tc>
      </w:tr>
      <w:tr w:rsidR="00A7082A" w:rsidRPr="00BA4307" w14:paraId="4BD28372" w14:textId="77777777" w:rsidTr="006F6BA7">
        <w:trPr>
          <w:trHeight w:val="340"/>
        </w:trPr>
        <w:tc>
          <w:tcPr>
            <w:tcW w:w="6379" w:type="dxa"/>
          </w:tcPr>
          <w:p w14:paraId="215B8AB2" w14:textId="303ED057" w:rsidR="00A7082A" w:rsidRPr="00EF579F" w:rsidRDefault="00A7082A" w:rsidP="00A7082A">
            <w:pPr>
              <w:ind w:left="216" w:rightChars="50" w:right="108" w:hangingChars="100" w:hanging="216"/>
              <w:rPr>
                <w:rFonts w:asciiTheme="minorEastAsia" w:hAnsiTheme="minorEastAsia" w:cs="Times New Roman"/>
              </w:rPr>
            </w:pPr>
            <w:r w:rsidRPr="00EF579F">
              <w:rPr>
                <w:rFonts w:asciiTheme="minorEastAsia" w:hAnsiTheme="minorEastAsia" w:hint="eastAsia"/>
              </w:rPr>
              <w:t>2　大阪市「しごと情報ひろば」以外の公共の職業相談・紹介窓口（ハローワークや大阪府等）</w:t>
            </w:r>
          </w:p>
        </w:tc>
        <w:tc>
          <w:tcPr>
            <w:tcW w:w="1346" w:type="dxa"/>
          </w:tcPr>
          <w:p w14:paraId="4FE493BF" w14:textId="1162A856" w:rsidR="00A7082A" w:rsidRPr="00A7082A" w:rsidRDefault="00A7082A" w:rsidP="00A7082A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A7082A">
              <w:rPr>
                <w:rFonts w:ascii="ＭＳ 明朝" w:eastAsia="ＭＳ 明朝" w:hAnsi="ＭＳ 明朝"/>
              </w:rPr>
              <w:t xml:space="preserve">129 </w:t>
            </w:r>
          </w:p>
        </w:tc>
        <w:tc>
          <w:tcPr>
            <w:tcW w:w="1347" w:type="dxa"/>
          </w:tcPr>
          <w:p w14:paraId="0F04F25D" w14:textId="12A63C7F" w:rsidR="00A7082A" w:rsidRPr="00A7082A" w:rsidRDefault="00A7082A" w:rsidP="00A7082A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A7082A">
              <w:rPr>
                <w:rFonts w:ascii="ＭＳ 明朝" w:eastAsia="ＭＳ 明朝" w:hAnsi="ＭＳ 明朝"/>
              </w:rPr>
              <w:t xml:space="preserve">58.6 </w:t>
            </w:r>
          </w:p>
        </w:tc>
      </w:tr>
      <w:tr w:rsidR="00A7082A" w:rsidRPr="00BA4307" w14:paraId="6BA1620E" w14:textId="77777777" w:rsidTr="006F6BA7">
        <w:trPr>
          <w:trHeight w:val="340"/>
        </w:trPr>
        <w:tc>
          <w:tcPr>
            <w:tcW w:w="6379" w:type="dxa"/>
          </w:tcPr>
          <w:p w14:paraId="660985F4" w14:textId="3BB6F27C" w:rsidR="00A7082A" w:rsidRPr="00EF579F" w:rsidRDefault="00A7082A" w:rsidP="00A7082A">
            <w:pPr>
              <w:ind w:left="216" w:rightChars="50" w:right="108" w:hangingChars="100" w:hanging="216"/>
              <w:rPr>
                <w:rFonts w:asciiTheme="minorEastAsia" w:hAnsiTheme="minorEastAsia" w:cs="Times New Roman"/>
              </w:rPr>
            </w:pPr>
            <w:r w:rsidRPr="00EF579F">
              <w:rPr>
                <w:rFonts w:asciiTheme="minorEastAsia" w:hAnsiTheme="minorEastAsia" w:hint="eastAsia"/>
              </w:rPr>
              <w:t>3　民間の職業紹介事業者の相談窓口</w:t>
            </w:r>
          </w:p>
        </w:tc>
        <w:tc>
          <w:tcPr>
            <w:tcW w:w="1346" w:type="dxa"/>
          </w:tcPr>
          <w:p w14:paraId="1664BDCE" w14:textId="4DC88902" w:rsidR="00A7082A" w:rsidRPr="00A7082A" w:rsidRDefault="00A7082A" w:rsidP="00A7082A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A7082A">
              <w:rPr>
                <w:rFonts w:ascii="ＭＳ 明朝" w:eastAsia="ＭＳ 明朝" w:hAnsi="ＭＳ 明朝"/>
              </w:rPr>
              <w:t xml:space="preserve">51 </w:t>
            </w:r>
          </w:p>
        </w:tc>
        <w:tc>
          <w:tcPr>
            <w:tcW w:w="1347" w:type="dxa"/>
          </w:tcPr>
          <w:p w14:paraId="31D24B59" w14:textId="3B67B15B" w:rsidR="00A7082A" w:rsidRPr="00A7082A" w:rsidRDefault="00A7082A" w:rsidP="00A7082A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A7082A">
              <w:rPr>
                <w:rFonts w:ascii="ＭＳ 明朝" w:eastAsia="ＭＳ 明朝" w:hAnsi="ＭＳ 明朝"/>
              </w:rPr>
              <w:t xml:space="preserve">23.2 </w:t>
            </w:r>
          </w:p>
        </w:tc>
      </w:tr>
      <w:tr w:rsidR="00A7082A" w:rsidRPr="00BA4307" w14:paraId="74ADF615" w14:textId="77777777" w:rsidTr="006F6BA7">
        <w:trPr>
          <w:trHeight w:val="340"/>
        </w:trPr>
        <w:tc>
          <w:tcPr>
            <w:tcW w:w="6379" w:type="dxa"/>
          </w:tcPr>
          <w:p w14:paraId="293BB34A" w14:textId="1F2AE5EF" w:rsidR="00A7082A" w:rsidRPr="00EF579F" w:rsidRDefault="00A7082A" w:rsidP="00A7082A">
            <w:pPr>
              <w:ind w:left="216" w:rightChars="50" w:right="108" w:hangingChars="100" w:hanging="216"/>
              <w:rPr>
                <w:rFonts w:asciiTheme="minorEastAsia" w:hAnsiTheme="minorEastAsia" w:cs="Times New Roman"/>
              </w:rPr>
            </w:pPr>
            <w:r w:rsidRPr="00EF579F">
              <w:rPr>
                <w:rFonts w:asciiTheme="minorEastAsia" w:hAnsiTheme="minorEastAsia" w:hint="eastAsia"/>
              </w:rPr>
              <w:t>4　民間職業紹介事業者の職業紹介窓口</w:t>
            </w:r>
          </w:p>
        </w:tc>
        <w:tc>
          <w:tcPr>
            <w:tcW w:w="1346" w:type="dxa"/>
          </w:tcPr>
          <w:p w14:paraId="7259EFA0" w14:textId="1FD51631" w:rsidR="00A7082A" w:rsidRPr="00A7082A" w:rsidRDefault="00A7082A" w:rsidP="00A7082A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A7082A">
              <w:rPr>
                <w:rFonts w:ascii="ＭＳ 明朝" w:eastAsia="ＭＳ 明朝" w:hAnsi="ＭＳ 明朝"/>
              </w:rPr>
              <w:t xml:space="preserve">29 </w:t>
            </w:r>
          </w:p>
        </w:tc>
        <w:tc>
          <w:tcPr>
            <w:tcW w:w="1347" w:type="dxa"/>
          </w:tcPr>
          <w:p w14:paraId="7F4AD3D8" w14:textId="25990E70" w:rsidR="00A7082A" w:rsidRPr="00A7082A" w:rsidRDefault="00A7082A" w:rsidP="00A7082A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A7082A">
              <w:rPr>
                <w:rFonts w:ascii="ＭＳ 明朝" w:eastAsia="ＭＳ 明朝" w:hAnsi="ＭＳ 明朝"/>
              </w:rPr>
              <w:t xml:space="preserve">13.2 </w:t>
            </w:r>
          </w:p>
        </w:tc>
      </w:tr>
      <w:tr w:rsidR="00A7082A" w:rsidRPr="00BA4307" w14:paraId="2112E19D" w14:textId="77777777" w:rsidTr="006F6BA7">
        <w:trPr>
          <w:trHeight w:val="340"/>
        </w:trPr>
        <w:tc>
          <w:tcPr>
            <w:tcW w:w="6379" w:type="dxa"/>
          </w:tcPr>
          <w:p w14:paraId="50C68421" w14:textId="326A6A78" w:rsidR="00A7082A" w:rsidRPr="00EF579F" w:rsidRDefault="00A7082A" w:rsidP="00A7082A">
            <w:pPr>
              <w:ind w:rightChars="50" w:right="108"/>
              <w:rPr>
                <w:rFonts w:asciiTheme="minorEastAsia" w:hAnsiTheme="minorEastAsia" w:cs="Times New Roman"/>
              </w:rPr>
            </w:pPr>
            <w:r w:rsidRPr="00EF579F">
              <w:rPr>
                <w:rFonts w:asciiTheme="minorEastAsia" w:hAnsiTheme="minorEastAsia" w:hint="eastAsia"/>
              </w:rPr>
              <w:t>5　在学又は卒業した学校の就職支援窓口</w:t>
            </w:r>
          </w:p>
        </w:tc>
        <w:tc>
          <w:tcPr>
            <w:tcW w:w="1346" w:type="dxa"/>
          </w:tcPr>
          <w:p w14:paraId="6AC7D39B" w14:textId="517004D8" w:rsidR="00A7082A" w:rsidRPr="00A7082A" w:rsidRDefault="00A7082A" w:rsidP="00A7082A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A7082A">
              <w:rPr>
                <w:rFonts w:ascii="ＭＳ 明朝" w:eastAsia="ＭＳ 明朝" w:hAnsi="ＭＳ 明朝"/>
              </w:rPr>
              <w:t xml:space="preserve">14 </w:t>
            </w:r>
          </w:p>
        </w:tc>
        <w:tc>
          <w:tcPr>
            <w:tcW w:w="1347" w:type="dxa"/>
          </w:tcPr>
          <w:p w14:paraId="0F0DD78C" w14:textId="514CDDE7" w:rsidR="00A7082A" w:rsidRPr="00A7082A" w:rsidRDefault="00A7082A" w:rsidP="00A7082A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A7082A">
              <w:rPr>
                <w:rFonts w:ascii="ＭＳ 明朝" w:eastAsia="ＭＳ 明朝" w:hAnsi="ＭＳ 明朝"/>
              </w:rPr>
              <w:t xml:space="preserve">6.4 </w:t>
            </w:r>
          </w:p>
        </w:tc>
      </w:tr>
      <w:tr w:rsidR="00A7082A" w:rsidRPr="00BA4307" w14:paraId="78FFBB55" w14:textId="77777777" w:rsidTr="006F6BA7">
        <w:trPr>
          <w:trHeight w:val="340"/>
        </w:trPr>
        <w:tc>
          <w:tcPr>
            <w:tcW w:w="6379" w:type="dxa"/>
          </w:tcPr>
          <w:p w14:paraId="6C661003" w14:textId="40C47CC7" w:rsidR="00A7082A" w:rsidRPr="00EF579F" w:rsidRDefault="00A7082A" w:rsidP="00A7082A">
            <w:pPr>
              <w:ind w:left="216" w:rightChars="50" w:right="108" w:hangingChars="100" w:hanging="216"/>
              <w:rPr>
                <w:rFonts w:asciiTheme="minorEastAsia" w:hAnsiTheme="minorEastAsia" w:cs="Times New Roman"/>
              </w:rPr>
            </w:pPr>
            <w:r w:rsidRPr="00EF579F">
              <w:rPr>
                <w:rFonts w:asciiTheme="minorEastAsia" w:hAnsiTheme="minorEastAsia" w:hint="eastAsia"/>
              </w:rPr>
              <w:t>6　その他</w:t>
            </w:r>
          </w:p>
        </w:tc>
        <w:tc>
          <w:tcPr>
            <w:tcW w:w="1346" w:type="dxa"/>
          </w:tcPr>
          <w:p w14:paraId="228123F9" w14:textId="0220FB49" w:rsidR="00A7082A" w:rsidRPr="00A7082A" w:rsidRDefault="00A7082A" w:rsidP="00A7082A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A7082A">
              <w:rPr>
                <w:rFonts w:ascii="ＭＳ 明朝" w:eastAsia="ＭＳ 明朝" w:hAnsi="ＭＳ 明朝"/>
              </w:rPr>
              <w:t xml:space="preserve">1 </w:t>
            </w:r>
          </w:p>
        </w:tc>
        <w:tc>
          <w:tcPr>
            <w:tcW w:w="1347" w:type="dxa"/>
          </w:tcPr>
          <w:p w14:paraId="4F4DDC0D" w14:textId="3F6E8F77" w:rsidR="00A7082A" w:rsidRPr="00A7082A" w:rsidRDefault="00A7082A" w:rsidP="00A7082A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A7082A">
              <w:rPr>
                <w:rFonts w:ascii="ＭＳ 明朝" w:eastAsia="ＭＳ 明朝" w:hAnsi="ＭＳ 明朝"/>
              </w:rPr>
              <w:t xml:space="preserve">0.5 </w:t>
            </w:r>
          </w:p>
        </w:tc>
      </w:tr>
    </w:tbl>
    <w:p w14:paraId="05C29934" w14:textId="77777777" w:rsidR="00544F72" w:rsidRDefault="00544F72" w:rsidP="00AF78A1">
      <w:pPr>
        <w:rPr>
          <w:rFonts w:ascii="ＭＳ ゴシック" w:eastAsia="ＭＳ ゴシック" w:hAnsi="ＭＳ ゴシック"/>
        </w:rPr>
      </w:pPr>
    </w:p>
    <w:p w14:paraId="157C13F8" w14:textId="77777777" w:rsidR="00544F72" w:rsidRDefault="00151370" w:rsidP="00AF78A1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40F92BB4" wp14:editId="7498C215">
            <wp:extent cx="5819775" cy="3171825"/>
            <wp:effectExtent l="0" t="0" r="0" b="0"/>
            <wp:docPr id="36" name="グラフ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416CDC9" w14:textId="77777777" w:rsidR="00C55A02" w:rsidRDefault="00C55A02">
      <w:pPr>
        <w:widowControl/>
        <w:jc w:val="left"/>
        <w:rPr>
          <w:rFonts w:ascii="ＭＳ ゴシック" w:eastAsia="ＭＳ ゴシック" w:hAnsi="ＭＳ ゴシック"/>
        </w:rPr>
      </w:pPr>
    </w:p>
    <w:p w14:paraId="09E176CF" w14:textId="77777777" w:rsidR="005B1F49" w:rsidRPr="005B1F49" w:rsidRDefault="005B1F49" w:rsidP="005B1F49">
      <w:pPr>
        <w:rPr>
          <w:rFonts w:ascii="ＭＳ ゴシック" w:eastAsia="ＭＳ ゴシック" w:hAnsi="ＭＳ ゴシック"/>
        </w:rPr>
      </w:pPr>
      <w:r w:rsidRPr="005B1F49">
        <w:rPr>
          <w:rFonts w:ascii="ＭＳ ゴシック" w:eastAsia="ＭＳ ゴシック" w:hAnsi="ＭＳ ゴシック" w:hint="eastAsia"/>
        </w:rPr>
        <w:t>【全体的傾向】</w:t>
      </w:r>
    </w:p>
    <w:p w14:paraId="29978E0F" w14:textId="77777777" w:rsidR="005B1F49" w:rsidRPr="005B1F49" w:rsidRDefault="00820E9A" w:rsidP="005B1F49">
      <w:pPr>
        <w:numPr>
          <w:ilvl w:val="0"/>
          <w:numId w:val="2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公的な機関の窓口を活用しようと考えている方が多い</w:t>
      </w:r>
      <w:r w:rsidR="005B1F49" w:rsidRPr="005B1F49">
        <w:rPr>
          <w:rFonts w:ascii="ＭＳ ゴシック" w:eastAsia="ＭＳ ゴシック" w:hAnsi="ＭＳ ゴシック" w:hint="eastAsia"/>
        </w:rPr>
        <w:t>。</w:t>
      </w:r>
    </w:p>
    <w:p w14:paraId="3631AB65" w14:textId="77777777" w:rsidR="00F605C4" w:rsidRDefault="00F605C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2A890248" w14:textId="77777777" w:rsidR="003D0A6F" w:rsidRDefault="003D0A6F" w:rsidP="00317BB8">
      <w:pPr>
        <w:rPr>
          <w:rFonts w:ascii="ＭＳ ゴシック" w:eastAsia="ＭＳ ゴシック" w:hAnsi="ＭＳ ゴシック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C8840B" wp14:editId="407E9C86">
                <wp:simplePos x="0" y="0"/>
                <wp:positionH relativeFrom="margin">
                  <wp:align>left</wp:align>
                </wp:positionH>
                <wp:positionV relativeFrom="paragraph">
                  <wp:posOffset>139065</wp:posOffset>
                </wp:positionV>
                <wp:extent cx="1828800" cy="1828800"/>
                <wp:effectExtent l="0" t="0" r="25400" b="27305"/>
                <wp:wrapSquare wrapText="bothSides"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B98DE4" w14:textId="6E770F49" w:rsidR="003B1F27" w:rsidRPr="003D0A6F" w:rsidRDefault="003B1F27" w:rsidP="00317BB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3D0A6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問８で</w:t>
                            </w:r>
                            <w:r w:rsidR="001431C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1</w:t>
                            </w:r>
                            <w:r w:rsidRPr="003D0A6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を選択した場合）</w:t>
                            </w:r>
                          </w:p>
                          <w:p w14:paraId="48854802" w14:textId="5B80C2AD" w:rsidR="003B1F27" w:rsidRPr="003D0A6F" w:rsidRDefault="003B1F2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3D0A6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問９　あなたが、大阪市「しごと情報ひろば」を利用</w:t>
                            </w:r>
                            <w:r w:rsidR="00153C8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しようと思う</w:t>
                            </w:r>
                            <w:r w:rsidRPr="003D0A6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理由は何ですか。あてはまるものをすべて選択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8840B" id="テキスト ボックス 25" o:spid="_x0000_s1035" type="#_x0000_t202" style="position:absolute;left:0;text-align:left;margin-left:0;margin-top:10.95pt;width:2in;height:2in;z-index:25168793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" filled="f" strokeweight=".5pt">
                <v:textbox style="mso-fit-shape-to-text:t" inset="5.85pt,.7pt,5.85pt,.7pt">
                  <w:txbxContent>
                    <w:p w14:paraId="6BB98DE4" w14:textId="6E770F49" w:rsidR="003B1F27" w:rsidRPr="003D0A6F" w:rsidRDefault="003B1F27" w:rsidP="00317BB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3D0A6F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問８で</w:t>
                      </w:r>
                      <w:r w:rsidR="001431C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1</w:t>
                      </w:r>
                      <w:r w:rsidRPr="003D0A6F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を選択した場合）</w:t>
                      </w:r>
                    </w:p>
                    <w:p w14:paraId="48854802" w14:textId="5B80C2AD" w:rsidR="003B1F27" w:rsidRPr="003D0A6F" w:rsidRDefault="003B1F27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3D0A6F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問９　あなたが、大阪市「しごと情報ひろば」を利用</w:t>
                      </w:r>
                      <w:r w:rsidR="00153C8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しようと思う</w:t>
                      </w:r>
                      <w:r w:rsidRPr="003D0A6F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理由は何ですか。あてはまるものをすべて選択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9"/>
        <w:tblW w:w="90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82"/>
        <w:gridCol w:w="1347"/>
        <w:gridCol w:w="1348"/>
      </w:tblGrid>
      <w:tr w:rsidR="004929B0" w:rsidRPr="00BB6DA3" w14:paraId="01FF70EE" w14:textId="77777777" w:rsidTr="004929B0">
        <w:trPr>
          <w:trHeight w:val="375"/>
        </w:trPr>
        <w:tc>
          <w:tcPr>
            <w:tcW w:w="6382" w:type="dxa"/>
            <w:vMerge w:val="restart"/>
            <w:shd w:val="clear" w:color="auto" w:fill="A4DDF4"/>
            <w:vAlign w:val="center"/>
          </w:tcPr>
          <w:p w14:paraId="65294DA9" w14:textId="77777777" w:rsidR="004929B0" w:rsidRPr="00BB6DA3" w:rsidRDefault="004929B0" w:rsidP="002E57A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B6DA3">
              <w:rPr>
                <w:rFonts w:ascii="ＭＳ 明朝" w:eastAsia="ＭＳ 明朝" w:hAnsi="ＭＳ 明朝" w:cs="Times New Roman" w:hint="eastAsia"/>
              </w:rPr>
              <w:t>選択項目</w:t>
            </w:r>
            <w:r w:rsidRPr="00D17864">
              <w:rPr>
                <w:rFonts w:ascii="ＭＳ 明朝" w:eastAsia="ＭＳ 明朝" w:hAnsi="ＭＳ 明朝" w:cs="Times New Roman" w:hint="eastAsia"/>
              </w:rPr>
              <w:t>（※複数回答可）</w:t>
            </w:r>
          </w:p>
        </w:tc>
        <w:tc>
          <w:tcPr>
            <w:tcW w:w="2695" w:type="dxa"/>
            <w:gridSpan w:val="2"/>
            <w:shd w:val="clear" w:color="auto" w:fill="A4DDF4"/>
            <w:vAlign w:val="center"/>
          </w:tcPr>
          <w:p w14:paraId="7C952D80" w14:textId="53D1C397" w:rsidR="004929B0" w:rsidRPr="00BB6DA3" w:rsidRDefault="004929B0" w:rsidP="00791576">
            <w:pPr>
              <w:widowControl/>
              <w:tabs>
                <w:tab w:val="left" w:pos="211"/>
              </w:tabs>
              <w:ind w:leftChars="-150" w:hangingChars="150" w:hanging="324"/>
              <w:jc w:val="center"/>
              <w:rPr>
                <w:rFonts w:ascii="ＭＳ 明朝" w:eastAsia="ＭＳ 明朝" w:hAnsi="ＭＳ 明朝" w:cs="Times New Roman"/>
              </w:rPr>
            </w:pPr>
            <w:r w:rsidRPr="00BB6DA3">
              <w:rPr>
                <w:rFonts w:ascii="ＭＳ 明朝" w:eastAsia="ＭＳ 明朝" w:hAnsi="ＭＳ 明朝" w:cs="Times New Roman" w:hint="eastAsia"/>
              </w:rPr>
              <w:t xml:space="preserve"> </w:t>
            </w:r>
            <w:r w:rsidRPr="00BB6DA3">
              <w:rPr>
                <w:rFonts w:ascii="ＭＳ 明朝" w:eastAsia="ＭＳ 明朝" w:hAnsi="ＭＳ 明朝" w:cs="Times New Roman"/>
              </w:rPr>
              <w:t xml:space="preserve"> </w:t>
            </w:r>
            <w:r w:rsidRPr="00BB6DA3">
              <w:rPr>
                <w:rFonts w:ascii="ＭＳ 明朝" w:eastAsia="ＭＳ 明朝" w:hAnsi="ＭＳ 明朝" w:cs="Times New Roman" w:hint="eastAsia"/>
              </w:rPr>
              <w:t>回答者全体(</w:t>
            </w:r>
            <w:r w:rsidR="00226016">
              <w:rPr>
                <w:rFonts w:ascii="ＭＳ 明朝" w:eastAsia="ＭＳ 明朝" w:hAnsi="ＭＳ 明朝" w:cs="Times New Roman" w:hint="eastAsia"/>
              </w:rPr>
              <w:t>124</w:t>
            </w:r>
            <w:r w:rsidRPr="00BB6DA3">
              <w:rPr>
                <w:rFonts w:ascii="ＭＳ 明朝" w:eastAsia="ＭＳ 明朝" w:hAnsi="ＭＳ 明朝" w:cs="Times New Roman" w:hint="eastAsia"/>
              </w:rPr>
              <w:t>名)</w:t>
            </w:r>
          </w:p>
        </w:tc>
      </w:tr>
      <w:tr w:rsidR="004929B0" w:rsidRPr="00BB6DA3" w14:paraId="69CA8CF9" w14:textId="77777777" w:rsidTr="004929B0">
        <w:trPr>
          <w:trHeight w:val="340"/>
        </w:trPr>
        <w:tc>
          <w:tcPr>
            <w:tcW w:w="6382" w:type="dxa"/>
            <w:vMerge/>
            <w:vAlign w:val="center"/>
          </w:tcPr>
          <w:p w14:paraId="3F9BFD74" w14:textId="77777777" w:rsidR="004929B0" w:rsidRPr="00BB6DA3" w:rsidRDefault="004929B0" w:rsidP="002E57A2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E571E50" w14:textId="77777777" w:rsidR="004929B0" w:rsidRPr="00BB6DA3" w:rsidRDefault="004929B0" w:rsidP="002E57A2">
            <w:pPr>
              <w:widowControl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BB6DA3">
              <w:rPr>
                <w:rFonts w:ascii="ＭＳ 明朝" w:eastAsia="ＭＳ 明朝" w:hAnsi="ＭＳ 明朝" w:hint="eastAsia"/>
                <w:color w:val="000000"/>
              </w:rPr>
              <w:t>回答数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32C55E" w14:textId="77777777" w:rsidR="004929B0" w:rsidRPr="00BB6DA3" w:rsidRDefault="004929B0" w:rsidP="002E57A2">
            <w:pPr>
              <w:ind w:rightChars="50" w:right="108"/>
              <w:jc w:val="center"/>
              <w:rPr>
                <w:rFonts w:ascii="ＭＳ 明朝" w:eastAsia="ＭＳ 明朝" w:hAnsi="ＭＳ 明朝" w:cs="Times New Roman"/>
              </w:rPr>
            </w:pPr>
            <w:r w:rsidRPr="00BB6DA3">
              <w:rPr>
                <w:rFonts w:ascii="ＭＳ 明朝" w:eastAsia="ＭＳ 明朝" w:hAnsi="ＭＳ 明朝" w:cs="Times New Roman" w:hint="eastAsia"/>
              </w:rPr>
              <w:t>％</w:t>
            </w:r>
          </w:p>
        </w:tc>
      </w:tr>
      <w:tr w:rsidR="00226016" w:rsidRPr="00BA4307" w14:paraId="73340349" w14:textId="77777777" w:rsidTr="004929B0">
        <w:trPr>
          <w:trHeight w:val="70"/>
        </w:trPr>
        <w:tc>
          <w:tcPr>
            <w:tcW w:w="6382" w:type="dxa"/>
            <w:vAlign w:val="center"/>
          </w:tcPr>
          <w:p w14:paraId="1A8F26E4" w14:textId="642691B0" w:rsidR="00226016" w:rsidRPr="00BA4307" w:rsidRDefault="00226016" w:rsidP="00226016">
            <w:pPr>
              <w:ind w:left="216" w:rightChars="50" w:right="108" w:hangingChars="100" w:hanging="216"/>
              <w:rPr>
                <w:rFonts w:asciiTheme="minorEastAsia" w:hAnsiTheme="minorEastAsia" w:cs="Times New Roman"/>
              </w:rPr>
            </w:pPr>
            <w:r w:rsidRPr="00BA4307">
              <w:rPr>
                <w:rFonts w:asciiTheme="minorEastAsia" w:hAnsiTheme="minorEastAsia" w:cs="Times New Roman"/>
              </w:rPr>
              <w:t xml:space="preserve">1　</w:t>
            </w:r>
            <w:r w:rsidRPr="003D0A6F">
              <w:rPr>
                <w:rFonts w:asciiTheme="minorEastAsia" w:hAnsiTheme="minorEastAsia" w:cs="Times New Roman" w:hint="eastAsia"/>
              </w:rPr>
              <w:t>ゆっくり</w:t>
            </w:r>
            <w:r>
              <w:rPr>
                <w:rFonts w:asciiTheme="minorEastAsia" w:hAnsiTheme="minorEastAsia" w:cs="Times New Roman" w:hint="eastAsia"/>
              </w:rPr>
              <w:t>職業</w:t>
            </w:r>
            <w:r w:rsidRPr="003D0A6F">
              <w:rPr>
                <w:rFonts w:asciiTheme="minorEastAsia" w:hAnsiTheme="minorEastAsia" w:cs="Times New Roman" w:hint="eastAsia"/>
              </w:rPr>
              <w:t>相談ができると思うから</w:t>
            </w:r>
          </w:p>
        </w:tc>
        <w:tc>
          <w:tcPr>
            <w:tcW w:w="1347" w:type="dxa"/>
          </w:tcPr>
          <w:p w14:paraId="00D3CB07" w14:textId="1883DB30" w:rsidR="00226016" w:rsidRPr="00226016" w:rsidRDefault="00226016" w:rsidP="00226016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226016">
              <w:rPr>
                <w:rFonts w:asciiTheme="minorEastAsia" w:hAnsiTheme="minorEastAsia"/>
              </w:rPr>
              <w:t xml:space="preserve">99 </w:t>
            </w:r>
          </w:p>
        </w:tc>
        <w:tc>
          <w:tcPr>
            <w:tcW w:w="1348" w:type="dxa"/>
          </w:tcPr>
          <w:p w14:paraId="582088FC" w14:textId="643AF560" w:rsidR="00226016" w:rsidRPr="00226016" w:rsidRDefault="00226016" w:rsidP="00226016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226016">
              <w:rPr>
                <w:rFonts w:asciiTheme="minorEastAsia" w:hAnsiTheme="minorEastAsia"/>
              </w:rPr>
              <w:t xml:space="preserve">79.8 </w:t>
            </w:r>
          </w:p>
        </w:tc>
      </w:tr>
      <w:tr w:rsidR="00226016" w:rsidRPr="00BA4307" w14:paraId="6F22541A" w14:textId="77777777" w:rsidTr="004929B0">
        <w:trPr>
          <w:trHeight w:val="340"/>
        </w:trPr>
        <w:tc>
          <w:tcPr>
            <w:tcW w:w="6382" w:type="dxa"/>
            <w:vAlign w:val="center"/>
          </w:tcPr>
          <w:p w14:paraId="2D6F07B9" w14:textId="77777777" w:rsidR="00226016" w:rsidRPr="00BA4307" w:rsidRDefault="00226016" w:rsidP="00226016">
            <w:pPr>
              <w:ind w:left="216" w:rightChars="50" w:right="108" w:hangingChars="100" w:hanging="216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2　</w:t>
            </w:r>
            <w:r w:rsidRPr="003D0A6F">
              <w:rPr>
                <w:rFonts w:asciiTheme="minorEastAsia" w:hAnsiTheme="minorEastAsia" w:cs="Times New Roman" w:hint="eastAsia"/>
              </w:rPr>
              <w:t>相談員の対応が親切だと思うから</w:t>
            </w:r>
          </w:p>
        </w:tc>
        <w:tc>
          <w:tcPr>
            <w:tcW w:w="1347" w:type="dxa"/>
          </w:tcPr>
          <w:p w14:paraId="178815F5" w14:textId="03D57F02" w:rsidR="00226016" w:rsidRPr="00226016" w:rsidRDefault="00226016" w:rsidP="00226016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226016">
              <w:rPr>
                <w:rFonts w:asciiTheme="minorEastAsia" w:hAnsiTheme="minorEastAsia"/>
              </w:rPr>
              <w:t xml:space="preserve">30 </w:t>
            </w:r>
          </w:p>
        </w:tc>
        <w:tc>
          <w:tcPr>
            <w:tcW w:w="1348" w:type="dxa"/>
          </w:tcPr>
          <w:p w14:paraId="5ABF11FF" w14:textId="407624F3" w:rsidR="00226016" w:rsidRPr="00226016" w:rsidRDefault="00226016" w:rsidP="00226016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226016">
              <w:rPr>
                <w:rFonts w:asciiTheme="minorEastAsia" w:hAnsiTheme="minorEastAsia"/>
              </w:rPr>
              <w:t xml:space="preserve">24.2 </w:t>
            </w:r>
          </w:p>
        </w:tc>
      </w:tr>
      <w:tr w:rsidR="00226016" w:rsidRPr="00BA4307" w14:paraId="5002A6BC" w14:textId="77777777" w:rsidTr="004929B0">
        <w:trPr>
          <w:trHeight w:val="340"/>
        </w:trPr>
        <w:tc>
          <w:tcPr>
            <w:tcW w:w="6382" w:type="dxa"/>
            <w:vAlign w:val="center"/>
          </w:tcPr>
          <w:p w14:paraId="13015BF0" w14:textId="0B61F01F" w:rsidR="00226016" w:rsidRPr="00BA4307" w:rsidRDefault="00226016" w:rsidP="00226016">
            <w:pPr>
              <w:ind w:left="216" w:rightChars="50" w:right="108" w:hangingChars="100" w:hanging="216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3　</w:t>
            </w:r>
            <w:r w:rsidRPr="00322C21">
              <w:rPr>
                <w:rFonts w:asciiTheme="minorEastAsia" w:hAnsiTheme="minorEastAsia" w:cs="Times New Roman" w:hint="eastAsia"/>
              </w:rPr>
              <w:t>一時保育（クレオ大阪西・マザーズで実施）を利用したいから</w:t>
            </w:r>
          </w:p>
        </w:tc>
        <w:tc>
          <w:tcPr>
            <w:tcW w:w="1347" w:type="dxa"/>
          </w:tcPr>
          <w:p w14:paraId="3630CEA5" w14:textId="7C87F286" w:rsidR="00226016" w:rsidRPr="00226016" w:rsidRDefault="00226016" w:rsidP="00226016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226016">
              <w:rPr>
                <w:rFonts w:asciiTheme="minorEastAsia" w:hAnsiTheme="minorEastAsia"/>
              </w:rPr>
              <w:t xml:space="preserve">10 </w:t>
            </w:r>
          </w:p>
        </w:tc>
        <w:tc>
          <w:tcPr>
            <w:tcW w:w="1348" w:type="dxa"/>
          </w:tcPr>
          <w:p w14:paraId="09745C39" w14:textId="13104493" w:rsidR="00226016" w:rsidRPr="00226016" w:rsidRDefault="00226016" w:rsidP="00226016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226016">
              <w:rPr>
                <w:rFonts w:asciiTheme="minorEastAsia" w:hAnsiTheme="minorEastAsia"/>
              </w:rPr>
              <w:t xml:space="preserve">8.1 </w:t>
            </w:r>
          </w:p>
        </w:tc>
      </w:tr>
      <w:tr w:rsidR="00226016" w:rsidRPr="00BA4307" w14:paraId="19737519" w14:textId="77777777" w:rsidTr="004929B0">
        <w:trPr>
          <w:trHeight w:val="340"/>
        </w:trPr>
        <w:tc>
          <w:tcPr>
            <w:tcW w:w="6382" w:type="dxa"/>
            <w:vAlign w:val="center"/>
          </w:tcPr>
          <w:p w14:paraId="10C364B3" w14:textId="77777777" w:rsidR="00226016" w:rsidRPr="00BA4307" w:rsidRDefault="00226016" w:rsidP="00226016">
            <w:pPr>
              <w:ind w:left="216" w:rightChars="50" w:right="108" w:hangingChars="100" w:hanging="216"/>
              <w:rPr>
                <w:rFonts w:asciiTheme="minorEastAsia" w:hAnsiTheme="minorEastAsia" w:cs="Times New Roman"/>
              </w:rPr>
            </w:pPr>
            <w:r w:rsidRPr="00BA4307">
              <w:rPr>
                <w:rFonts w:asciiTheme="minorEastAsia" w:hAnsiTheme="minorEastAsia" w:cs="Times New Roman"/>
              </w:rPr>
              <w:t>4</w:t>
            </w:r>
            <w:r w:rsidRPr="00BA4307">
              <w:rPr>
                <w:rFonts w:asciiTheme="minorEastAsia" w:hAnsiTheme="minorEastAsia" w:cs="Times New Roman" w:hint="eastAsia"/>
              </w:rPr>
              <w:t xml:space="preserve">　</w:t>
            </w:r>
            <w:r w:rsidRPr="003D0A6F">
              <w:rPr>
                <w:rFonts w:asciiTheme="minorEastAsia" w:hAnsiTheme="minorEastAsia" w:cs="Times New Roman" w:hint="eastAsia"/>
              </w:rPr>
              <w:t>窓口の立地が便利だと思うから</w:t>
            </w:r>
          </w:p>
        </w:tc>
        <w:tc>
          <w:tcPr>
            <w:tcW w:w="1347" w:type="dxa"/>
          </w:tcPr>
          <w:p w14:paraId="32FAD7CF" w14:textId="586970FB" w:rsidR="00226016" w:rsidRPr="00226016" w:rsidRDefault="00226016" w:rsidP="00226016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226016">
              <w:rPr>
                <w:rFonts w:asciiTheme="minorEastAsia" w:hAnsiTheme="minorEastAsia"/>
              </w:rPr>
              <w:t xml:space="preserve">29 </w:t>
            </w:r>
          </w:p>
        </w:tc>
        <w:tc>
          <w:tcPr>
            <w:tcW w:w="1348" w:type="dxa"/>
          </w:tcPr>
          <w:p w14:paraId="5C35DD31" w14:textId="4EF886A8" w:rsidR="00226016" w:rsidRPr="00226016" w:rsidRDefault="00226016" w:rsidP="00226016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226016">
              <w:rPr>
                <w:rFonts w:asciiTheme="minorEastAsia" w:hAnsiTheme="minorEastAsia"/>
              </w:rPr>
              <w:t xml:space="preserve">23.4 </w:t>
            </w:r>
          </w:p>
        </w:tc>
      </w:tr>
      <w:tr w:rsidR="00226016" w:rsidRPr="00BA4307" w14:paraId="79F80926" w14:textId="77777777" w:rsidTr="004929B0">
        <w:trPr>
          <w:trHeight w:val="340"/>
        </w:trPr>
        <w:tc>
          <w:tcPr>
            <w:tcW w:w="6382" w:type="dxa"/>
            <w:vAlign w:val="center"/>
          </w:tcPr>
          <w:p w14:paraId="7D6000D1" w14:textId="77777777" w:rsidR="00226016" w:rsidRPr="00BA4307" w:rsidRDefault="00226016" w:rsidP="00226016">
            <w:pPr>
              <w:ind w:rightChars="50" w:right="108"/>
              <w:rPr>
                <w:rFonts w:asciiTheme="minorEastAsia" w:hAnsiTheme="minorEastAsia" w:cs="Times New Roman"/>
              </w:rPr>
            </w:pPr>
            <w:r w:rsidRPr="00BA4307">
              <w:rPr>
                <w:rFonts w:asciiTheme="minorEastAsia" w:hAnsiTheme="minorEastAsia" w:cs="Times New Roman"/>
              </w:rPr>
              <w:t>5</w:t>
            </w:r>
            <w:r w:rsidRPr="00BA4307">
              <w:rPr>
                <w:rFonts w:asciiTheme="minorEastAsia" w:hAnsiTheme="minorEastAsia" w:cs="Times New Roman" w:hint="eastAsia"/>
              </w:rPr>
              <w:t xml:space="preserve">　</w:t>
            </w:r>
            <w:r w:rsidRPr="00112386">
              <w:rPr>
                <w:rFonts w:asciiTheme="minorEastAsia" w:hAnsiTheme="minorEastAsia" w:cs="Times New Roman" w:hint="eastAsia"/>
              </w:rPr>
              <w:t>その他</w:t>
            </w:r>
          </w:p>
        </w:tc>
        <w:tc>
          <w:tcPr>
            <w:tcW w:w="1347" w:type="dxa"/>
          </w:tcPr>
          <w:p w14:paraId="670C4FBA" w14:textId="1638FAEC" w:rsidR="00226016" w:rsidRPr="00226016" w:rsidRDefault="00226016" w:rsidP="00226016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226016">
              <w:rPr>
                <w:rFonts w:asciiTheme="minorEastAsia" w:hAnsiTheme="minorEastAsia"/>
              </w:rPr>
              <w:t xml:space="preserve">1 </w:t>
            </w:r>
          </w:p>
        </w:tc>
        <w:tc>
          <w:tcPr>
            <w:tcW w:w="1348" w:type="dxa"/>
          </w:tcPr>
          <w:p w14:paraId="5E5B91DF" w14:textId="2AF1772A" w:rsidR="00226016" w:rsidRPr="00226016" w:rsidRDefault="00226016" w:rsidP="00226016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226016">
              <w:rPr>
                <w:rFonts w:asciiTheme="minorEastAsia" w:hAnsiTheme="minorEastAsia"/>
              </w:rPr>
              <w:t xml:space="preserve">0.8 </w:t>
            </w:r>
          </w:p>
        </w:tc>
      </w:tr>
    </w:tbl>
    <w:p w14:paraId="3B8401A6" w14:textId="77777777" w:rsidR="003D0A6F" w:rsidRDefault="003D0A6F" w:rsidP="00317BB8">
      <w:pPr>
        <w:rPr>
          <w:rFonts w:ascii="ＭＳ ゴシック" w:eastAsia="ＭＳ ゴシック" w:hAnsi="ＭＳ ゴシック"/>
        </w:rPr>
      </w:pPr>
    </w:p>
    <w:p w14:paraId="5240071C" w14:textId="77777777" w:rsidR="003D0A6F" w:rsidRDefault="008B1EBA" w:rsidP="00317BB8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54478457" wp14:editId="77BF9A6E">
            <wp:extent cx="5810250" cy="2714625"/>
            <wp:effectExtent l="0" t="0" r="0" b="0"/>
            <wp:docPr id="37" name="グラフ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D5D93C9" w14:textId="77777777" w:rsidR="00F605C4" w:rsidRDefault="00F605C4" w:rsidP="00317BB8">
      <w:pPr>
        <w:rPr>
          <w:rFonts w:ascii="ＭＳ ゴシック" w:eastAsia="ＭＳ ゴシック" w:hAnsi="ＭＳ ゴシック"/>
        </w:rPr>
      </w:pPr>
    </w:p>
    <w:p w14:paraId="74A5EDCF" w14:textId="77777777" w:rsidR="005B1F49" w:rsidRPr="005B1F49" w:rsidRDefault="005B1F49" w:rsidP="005B1F49">
      <w:pPr>
        <w:rPr>
          <w:rFonts w:ascii="ＭＳ ゴシック" w:eastAsia="ＭＳ ゴシック" w:hAnsi="ＭＳ ゴシック"/>
        </w:rPr>
      </w:pPr>
      <w:r w:rsidRPr="005B1F49">
        <w:rPr>
          <w:rFonts w:ascii="ＭＳ ゴシック" w:eastAsia="ＭＳ ゴシック" w:hAnsi="ＭＳ ゴシック" w:hint="eastAsia"/>
        </w:rPr>
        <w:t>【全体的傾向】</w:t>
      </w:r>
    </w:p>
    <w:p w14:paraId="1CA10A2C" w14:textId="1AD592DB" w:rsidR="005B1F49" w:rsidRPr="00820E9A" w:rsidRDefault="00820E9A" w:rsidP="00820E9A">
      <w:pPr>
        <w:numPr>
          <w:ilvl w:val="0"/>
          <w:numId w:val="2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ゆっくり</w:t>
      </w:r>
      <w:r w:rsidR="00DA2413">
        <w:rPr>
          <w:rFonts w:ascii="ＭＳ ゴシック" w:eastAsia="ＭＳ ゴシック" w:hAnsi="ＭＳ ゴシック" w:hint="eastAsia"/>
        </w:rPr>
        <w:t>就職</w:t>
      </w:r>
      <w:r>
        <w:rPr>
          <w:rFonts w:ascii="ＭＳ ゴシック" w:eastAsia="ＭＳ ゴシック" w:hAnsi="ＭＳ ゴシック" w:hint="eastAsia"/>
        </w:rPr>
        <w:t>相談ができる</w:t>
      </w:r>
      <w:r w:rsidR="00DA2413">
        <w:rPr>
          <w:rFonts w:ascii="ＭＳ ゴシック" w:eastAsia="ＭＳ ゴシック" w:hAnsi="ＭＳ ゴシック" w:hint="eastAsia"/>
        </w:rPr>
        <w:t>と思う</w:t>
      </w:r>
      <w:r>
        <w:rPr>
          <w:rFonts w:ascii="ＭＳ ゴシック" w:eastAsia="ＭＳ ゴシック" w:hAnsi="ＭＳ ゴシック" w:hint="eastAsia"/>
        </w:rPr>
        <w:t>から」</w:t>
      </w:r>
      <w:r w:rsidR="00A564AA">
        <w:rPr>
          <w:rFonts w:ascii="ＭＳ ゴシック" w:eastAsia="ＭＳ ゴシック" w:hAnsi="ＭＳ ゴシック" w:hint="eastAsia"/>
        </w:rPr>
        <w:t>という理由が</w:t>
      </w:r>
      <w:r w:rsidR="00651513">
        <w:rPr>
          <w:rFonts w:ascii="ＭＳ ゴシック" w:eastAsia="ＭＳ ゴシック" w:hAnsi="ＭＳ ゴシック" w:hint="eastAsia"/>
        </w:rPr>
        <w:t>7</w:t>
      </w:r>
      <w:r w:rsidR="00226016">
        <w:rPr>
          <w:rFonts w:ascii="ＭＳ ゴシック" w:eastAsia="ＭＳ ゴシック" w:hAnsi="ＭＳ ゴシック" w:hint="eastAsia"/>
        </w:rPr>
        <w:t>9</w:t>
      </w:r>
      <w:r w:rsidR="00651513">
        <w:rPr>
          <w:rFonts w:ascii="ＭＳ ゴシック" w:eastAsia="ＭＳ ゴシック" w:hAnsi="ＭＳ ゴシック" w:hint="eastAsia"/>
        </w:rPr>
        <w:t>.8</w:t>
      </w:r>
      <w:r>
        <w:rPr>
          <w:rFonts w:ascii="ＭＳ ゴシック" w:eastAsia="ＭＳ ゴシック" w:hAnsi="ＭＳ ゴシック" w:hint="eastAsia"/>
        </w:rPr>
        <w:t>%</w:t>
      </w:r>
      <w:r w:rsidRPr="00820E9A">
        <w:rPr>
          <w:rFonts w:ascii="ＭＳ ゴシック" w:eastAsia="ＭＳ ゴシック" w:hAnsi="ＭＳ ゴシック" w:hint="eastAsia"/>
        </w:rPr>
        <w:t>と</w:t>
      </w:r>
      <w:r w:rsidR="00A564AA">
        <w:rPr>
          <w:rFonts w:ascii="ＭＳ ゴシック" w:eastAsia="ＭＳ ゴシック" w:hAnsi="ＭＳ ゴシック" w:hint="eastAsia"/>
        </w:rPr>
        <w:t>圧倒的</w:t>
      </w:r>
      <w:r w:rsidR="00DA2413">
        <w:rPr>
          <w:rFonts w:ascii="ＭＳ ゴシック" w:eastAsia="ＭＳ ゴシック" w:hAnsi="ＭＳ ゴシック" w:hint="eastAsia"/>
        </w:rPr>
        <w:t>に多く</w:t>
      </w:r>
      <w:r w:rsidR="00A564AA">
        <w:rPr>
          <w:rFonts w:ascii="ＭＳ ゴシック" w:eastAsia="ＭＳ ゴシック" w:hAnsi="ＭＳ ゴシック" w:hint="eastAsia"/>
        </w:rPr>
        <w:t>、</w:t>
      </w:r>
      <w:r w:rsidR="002E57A2">
        <w:rPr>
          <w:rFonts w:ascii="ＭＳ ゴシック" w:eastAsia="ＭＳ ゴシック" w:hAnsi="ＭＳ ゴシック" w:hint="eastAsia"/>
        </w:rPr>
        <w:t>次に</w:t>
      </w:r>
      <w:r w:rsidR="00DA2413">
        <w:rPr>
          <w:rFonts w:ascii="ＭＳ ゴシック" w:eastAsia="ＭＳ ゴシック" w:hAnsi="ＭＳ ゴシック" w:hint="eastAsia"/>
        </w:rPr>
        <w:t>「</w:t>
      </w:r>
      <w:r w:rsidR="002E57A2">
        <w:rPr>
          <w:rFonts w:ascii="ＭＳ ゴシック" w:eastAsia="ＭＳ ゴシック" w:hAnsi="ＭＳ ゴシック" w:hint="eastAsia"/>
        </w:rPr>
        <w:t>相談員の対応が親切だと思うから</w:t>
      </w:r>
      <w:r w:rsidR="00DA2413">
        <w:rPr>
          <w:rFonts w:ascii="ＭＳ ゴシック" w:eastAsia="ＭＳ ゴシック" w:hAnsi="ＭＳ ゴシック" w:hint="eastAsia"/>
        </w:rPr>
        <w:t>」という理由</w:t>
      </w:r>
      <w:r w:rsidR="002E57A2">
        <w:rPr>
          <w:rFonts w:ascii="ＭＳ ゴシック" w:eastAsia="ＭＳ ゴシック" w:hAnsi="ＭＳ ゴシック" w:hint="eastAsia"/>
        </w:rPr>
        <w:t>が</w:t>
      </w:r>
      <w:r w:rsidR="00226016">
        <w:rPr>
          <w:rFonts w:ascii="ＭＳ ゴシック" w:eastAsia="ＭＳ ゴシック" w:hAnsi="ＭＳ ゴシック" w:hint="eastAsia"/>
        </w:rPr>
        <w:t>24.2</w:t>
      </w:r>
      <w:r w:rsidR="002E57A2">
        <w:rPr>
          <w:rFonts w:ascii="ＭＳ ゴシック" w:eastAsia="ＭＳ ゴシック" w:hAnsi="ＭＳ ゴシック"/>
        </w:rPr>
        <w:t>%</w:t>
      </w:r>
      <w:r w:rsidR="002E57A2">
        <w:rPr>
          <w:rFonts w:ascii="ＭＳ ゴシック" w:eastAsia="ＭＳ ゴシック" w:hAnsi="ＭＳ ゴシック" w:hint="eastAsia"/>
        </w:rPr>
        <w:t>となっている。</w:t>
      </w:r>
    </w:p>
    <w:p w14:paraId="69100A15" w14:textId="77777777" w:rsidR="005B1F49" w:rsidRDefault="005B1F49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275FA823" w14:textId="77777777" w:rsidR="00D82910" w:rsidRDefault="00D82910" w:rsidP="00BD11A8">
      <w:pPr>
        <w:rPr>
          <w:rFonts w:ascii="ＭＳ ゴシック" w:eastAsia="ＭＳ ゴシック" w:hAnsi="ＭＳ ゴシック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F1A0AA" wp14:editId="33AD6C2E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1828800" cy="1828800"/>
                <wp:effectExtent l="0" t="0" r="25400" b="27305"/>
                <wp:wrapSquare wrapText="bothSides"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862BEA" w14:textId="7799E908" w:rsidR="003B1F27" w:rsidRPr="00D82910" w:rsidRDefault="003B1F27" w:rsidP="00317BB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829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</w:t>
                            </w:r>
                            <w:r w:rsidRPr="00D829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問８で</w:t>
                            </w:r>
                            <w:r w:rsidR="00A92F0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1</w:t>
                            </w:r>
                            <w:r w:rsidRPr="00D829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を選択しなかった場合）</w:t>
                            </w:r>
                          </w:p>
                          <w:p w14:paraId="664FADCF" w14:textId="77777777" w:rsidR="003B1F27" w:rsidRPr="00D82910" w:rsidRDefault="003B1F27" w:rsidP="007C5A2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829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問１０　あなたが、大阪市「しごと情報ひろば」以外の窓口を利用しようと思う理由は何ですか？あてはまるものをすべて選択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1A0AA" id="テキスト ボックス 26" o:spid="_x0000_s1036" type="#_x0000_t202" style="position:absolute;left:0;text-align:left;margin-left:0;margin-top:9.45pt;width:2in;height:2in;z-index:25169100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" filled="f" strokeweight=".5pt">
                <v:textbox style="mso-fit-shape-to-text:t" inset="5.85pt,.7pt,5.85pt,.7pt">
                  <w:txbxContent>
                    <w:p w14:paraId="70862BEA" w14:textId="7799E908" w:rsidR="003B1F27" w:rsidRPr="00D82910" w:rsidRDefault="003B1F27" w:rsidP="00317BB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829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</w:t>
                      </w:r>
                      <w:r w:rsidRPr="00D829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問８で</w:t>
                      </w:r>
                      <w:r w:rsidR="00A92F0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1</w:t>
                      </w:r>
                      <w:r w:rsidRPr="00D829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を選択しなかった場合）</w:t>
                      </w:r>
                    </w:p>
                    <w:p w14:paraId="664FADCF" w14:textId="77777777" w:rsidR="003B1F27" w:rsidRPr="00D82910" w:rsidRDefault="003B1F27" w:rsidP="007C5A2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829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問１０　あなたが、大阪市「しごと情報ひろば」以外の窓口を利用しようと思う理由は何ですか？あてはまるものをすべて選択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9"/>
        <w:tblW w:w="90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1347"/>
        <w:gridCol w:w="1348"/>
      </w:tblGrid>
      <w:tr w:rsidR="008E2D96" w:rsidRPr="00BB6DA3" w14:paraId="2CA104FE" w14:textId="77777777" w:rsidTr="008E2D96">
        <w:trPr>
          <w:trHeight w:val="375"/>
        </w:trPr>
        <w:tc>
          <w:tcPr>
            <w:tcW w:w="6379" w:type="dxa"/>
            <w:vMerge w:val="restart"/>
            <w:shd w:val="clear" w:color="auto" w:fill="A4DDF4"/>
            <w:vAlign w:val="center"/>
          </w:tcPr>
          <w:p w14:paraId="1BC21EC2" w14:textId="77777777" w:rsidR="008E2D96" w:rsidRPr="00BB6DA3" w:rsidRDefault="008E2D96" w:rsidP="002E57A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B6DA3">
              <w:rPr>
                <w:rFonts w:ascii="ＭＳ 明朝" w:eastAsia="ＭＳ 明朝" w:hAnsi="ＭＳ 明朝" w:cs="Times New Roman" w:hint="eastAsia"/>
              </w:rPr>
              <w:t>選択項目</w:t>
            </w:r>
            <w:r w:rsidRPr="00D17864">
              <w:rPr>
                <w:rFonts w:ascii="ＭＳ 明朝" w:eastAsia="ＭＳ 明朝" w:hAnsi="ＭＳ 明朝" w:cs="Times New Roman" w:hint="eastAsia"/>
              </w:rPr>
              <w:t>（※複数回答可）</w:t>
            </w:r>
          </w:p>
        </w:tc>
        <w:tc>
          <w:tcPr>
            <w:tcW w:w="2695" w:type="dxa"/>
            <w:gridSpan w:val="2"/>
            <w:shd w:val="clear" w:color="auto" w:fill="A4DDF4"/>
            <w:vAlign w:val="center"/>
          </w:tcPr>
          <w:p w14:paraId="0122BC5E" w14:textId="2514931B" w:rsidR="008E2D96" w:rsidRPr="00BB6DA3" w:rsidRDefault="008E2D96" w:rsidP="0035685D">
            <w:pPr>
              <w:widowControl/>
              <w:tabs>
                <w:tab w:val="left" w:pos="211"/>
              </w:tabs>
              <w:ind w:leftChars="-150" w:hangingChars="150" w:hanging="324"/>
              <w:jc w:val="center"/>
              <w:rPr>
                <w:rFonts w:ascii="ＭＳ 明朝" w:eastAsia="ＭＳ 明朝" w:hAnsi="ＭＳ 明朝" w:cs="Times New Roman"/>
              </w:rPr>
            </w:pPr>
            <w:r w:rsidRPr="00BB6DA3">
              <w:rPr>
                <w:rFonts w:ascii="ＭＳ 明朝" w:eastAsia="ＭＳ 明朝" w:hAnsi="ＭＳ 明朝" w:cs="Times New Roman" w:hint="eastAsia"/>
              </w:rPr>
              <w:t xml:space="preserve"> </w:t>
            </w:r>
            <w:r w:rsidRPr="00BB6DA3">
              <w:rPr>
                <w:rFonts w:ascii="ＭＳ 明朝" w:eastAsia="ＭＳ 明朝" w:hAnsi="ＭＳ 明朝" w:cs="Times New Roman"/>
              </w:rPr>
              <w:t xml:space="preserve"> </w:t>
            </w:r>
            <w:r w:rsidRPr="00BB6DA3">
              <w:rPr>
                <w:rFonts w:ascii="ＭＳ 明朝" w:eastAsia="ＭＳ 明朝" w:hAnsi="ＭＳ 明朝" w:cs="Times New Roman" w:hint="eastAsia"/>
              </w:rPr>
              <w:t>回答者全体(</w:t>
            </w:r>
            <w:r w:rsidR="004D1B65">
              <w:rPr>
                <w:rFonts w:ascii="ＭＳ 明朝" w:eastAsia="ＭＳ 明朝" w:hAnsi="ＭＳ 明朝" w:cs="Times New Roman" w:hint="eastAsia"/>
              </w:rPr>
              <w:t>96</w:t>
            </w:r>
            <w:r w:rsidRPr="00BB6DA3">
              <w:rPr>
                <w:rFonts w:ascii="ＭＳ 明朝" w:eastAsia="ＭＳ 明朝" w:hAnsi="ＭＳ 明朝" w:cs="Times New Roman" w:hint="eastAsia"/>
              </w:rPr>
              <w:t>名)</w:t>
            </w:r>
          </w:p>
        </w:tc>
      </w:tr>
      <w:tr w:rsidR="008E2D96" w:rsidRPr="00BB6DA3" w14:paraId="434980B5" w14:textId="77777777" w:rsidTr="008E2D96">
        <w:trPr>
          <w:trHeight w:val="340"/>
        </w:trPr>
        <w:tc>
          <w:tcPr>
            <w:tcW w:w="6379" w:type="dxa"/>
            <w:vMerge/>
            <w:vAlign w:val="center"/>
          </w:tcPr>
          <w:p w14:paraId="38494982" w14:textId="77777777" w:rsidR="008E2D96" w:rsidRPr="00BB6DA3" w:rsidRDefault="008E2D96" w:rsidP="002E57A2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95DF45" w14:textId="77777777" w:rsidR="008E2D96" w:rsidRPr="00BB6DA3" w:rsidRDefault="008E2D96" w:rsidP="002E57A2">
            <w:pPr>
              <w:widowControl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BB6DA3">
              <w:rPr>
                <w:rFonts w:ascii="ＭＳ 明朝" w:eastAsia="ＭＳ 明朝" w:hAnsi="ＭＳ 明朝" w:hint="eastAsia"/>
                <w:color w:val="000000"/>
              </w:rPr>
              <w:t>回答数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6A356E7" w14:textId="77777777" w:rsidR="008E2D96" w:rsidRPr="00BB6DA3" w:rsidRDefault="008E2D96" w:rsidP="002E57A2">
            <w:pPr>
              <w:ind w:rightChars="50" w:right="108"/>
              <w:jc w:val="center"/>
              <w:rPr>
                <w:rFonts w:ascii="ＭＳ 明朝" w:eastAsia="ＭＳ 明朝" w:hAnsi="ＭＳ 明朝" w:cs="Times New Roman"/>
              </w:rPr>
            </w:pPr>
            <w:r w:rsidRPr="00BB6DA3">
              <w:rPr>
                <w:rFonts w:ascii="ＭＳ 明朝" w:eastAsia="ＭＳ 明朝" w:hAnsi="ＭＳ 明朝" w:cs="Times New Roman" w:hint="eastAsia"/>
              </w:rPr>
              <w:t>％</w:t>
            </w:r>
          </w:p>
        </w:tc>
      </w:tr>
      <w:tr w:rsidR="004D1B65" w:rsidRPr="00BA4307" w14:paraId="2C11FEB5" w14:textId="77777777" w:rsidTr="007C51EA">
        <w:trPr>
          <w:trHeight w:val="340"/>
        </w:trPr>
        <w:tc>
          <w:tcPr>
            <w:tcW w:w="6379" w:type="dxa"/>
          </w:tcPr>
          <w:p w14:paraId="75DB80B5" w14:textId="28A21B72" w:rsidR="004D1B65" w:rsidRPr="00CC5B3D" w:rsidRDefault="004D1B65" w:rsidP="004D1B65">
            <w:pPr>
              <w:ind w:left="216" w:rightChars="50" w:right="108" w:hangingChars="100" w:hanging="216"/>
              <w:rPr>
                <w:rFonts w:asciiTheme="minorEastAsia" w:hAnsiTheme="minorEastAsia" w:cs="Times New Roman"/>
              </w:rPr>
            </w:pPr>
            <w:r w:rsidRPr="00CC5B3D">
              <w:rPr>
                <w:rFonts w:asciiTheme="minorEastAsia" w:hAnsiTheme="minorEastAsia" w:hint="eastAsia"/>
              </w:rPr>
              <w:t>1　大阪市「しごと情報ひろば」より立地が便利だから</w:t>
            </w:r>
          </w:p>
        </w:tc>
        <w:tc>
          <w:tcPr>
            <w:tcW w:w="1347" w:type="dxa"/>
          </w:tcPr>
          <w:p w14:paraId="00E5A19C" w14:textId="0B30DC64" w:rsidR="004D1B65" w:rsidRPr="004D1B65" w:rsidRDefault="004D1B65" w:rsidP="004D1B65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4D1B65">
              <w:rPr>
                <w:rFonts w:asciiTheme="minorEastAsia" w:hAnsiTheme="minorEastAsia"/>
              </w:rPr>
              <w:t xml:space="preserve">41 </w:t>
            </w:r>
          </w:p>
        </w:tc>
        <w:tc>
          <w:tcPr>
            <w:tcW w:w="1348" w:type="dxa"/>
          </w:tcPr>
          <w:p w14:paraId="047588E9" w14:textId="129AC161" w:rsidR="004D1B65" w:rsidRPr="004D1B65" w:rsidRDefault="004D1B65" w:rsidP="004D1B65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4D1B65">
              <w:rPr>
                <w:rFonts w:asciiTheme="minorEastAsia" w:hAnsiTheme="minorEastAsia"/>
              </w:rPr>
              <w:t xml:space="preserve">42.7 </w:t>
            </w:r>
          </w:p>
        </w:tc>
      </w:tr>
      <w:tr w:rsidR="004D1B65" w:rsidRPr="00BA4307" w14:paraId="440D2BCC" w14:textId="77777777" w:rsidTr="007C51EA">
        <w:trPr>
          <w:trHeight w:val="340"/>
        </w:trPr>
        <w:tc>
          <w:tcPr>
            <w:tcW w:w="6379" w:type="dxa"/>
          </w:tcPr>
          <w:p w14:paraId="49651D3C" w14:textId="6C9895E1" w:rsidR="004D1B65" w:rsidRPr="00CC5B3D" w:rsidRDefault="004D1B65" w:rsidP="004D1B65">
            <w:pPr>
              <w:ind w:left="216" w:rightChars="50" w:right="108" w:hangingChars="100" w:hanging="216"/>
              <w:rPr>
                <w:rFonts w:asciiTheme="minorEastAsia" w:hAnsiTheme="minorEastAsia" w:cs="Times New Roman"/>
              </w:rPr>
            </w:pPr>
            <w:r w:rsidRPr="00CC5B3D">
              <w:rPr>
                <w:rFonts w:asciiTheme="minorEastAsia" w:hAnsiTheme="minorEastAsia" w:hint="eastAsia"/>
              </w:rPr>
              <w:t>2　そもそも</w:t>
            </w:r>
            <w:r>
              <w:rPr>
                <w:rFonts w:asciiTheme="minorEastAsia" w:hAnsiTheme="minorEastAsia" w:hint="eastAsia"/>
              </w:rPr>
              <w:t>、</w:t>
            </w:r>
            <w:r w:rsidRPr="00CC5B3D">
              <w:rPr>
                <w:rFonts w:asciiTheme="minorEastAsia" w:hAnsiTheme="minorEastAsia" w:hint="eastAsia"/>
              </w:rPr>
              <w:t>大阪市「しごと情報ひろば」を知らないから</w:t>
            </w:r>
          </w:p>
        </w:tc>
        <w:tc>
          <w:tcPr>
            <w:tcW w:w="1347" w:type="dxa"/>
          </w:tcPr>
          <w:p w14:paraId="471F592E" w14:textId="59BA15BD" w:rsidR="004D1B65" w:rsidRPr="004D1B65" w:rsidRDefault="004D1B65" w:rsidP="004D1B65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4D1B65">
              <w:rPr>
                <w:rFonts w:asciiTheme="minorEastAsia" w:hAnsiTheme="minorEastAsia"/>
              </w:rPr>
              <w:t xml:space="preserve">46 </w:t>
            </w:r>
          </w:p>
        </w:tc>
        <w:tc>
          <w:tcPr>
            <w:tcW w:w="1348" w:type="dxa"/>
          </w:tcPr>
          <w:p w14:paraId="18AD1BB8" w14:textId="1601B01F" w:rsidR="004D1B65" w:rsidRPr="004D1B65" w:rsidRDefault="004D1B65" w:rsidP="004D1B65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4D1B65">
              <w:rPr>
                <w:rFonts w:asciiTheme="minorEastAsia" w:hAnsiTheme="minorEastAsia"/>
              </w:rPr>
              <w:t xml:space="preserve">47.9 </w:t>
            </w:r>
          </w:p>
        </w:tc>
      </w:tr>
      <w:tr w:rsidR="004D1B65" w:rsidRPr="00BA4307" w14:paraId="3A531758" w14:textId="77777777" w:rsidTr="007C51EA">
        <w:trPr>
          <w:trHeight w:val="340"/>
        </w:trPr>
        <w:tc>
          <w:tcPr>
            <w:tcW w:w="6379" w:type="dxa"/>
          </w:tcPr>
          <w:p w14:paraId="485615AA" w14:textId="30DCD20F" w:rsidR="004D1B65" w:rsidRPr="00CC5B3D" w:rsidRDefault="004D1B65" w:rsidP="004D1B65">
            <w:pPr>
              <w:ind w:left="216" w:rightChars="50" w:right="108" w:hangingChars="100" w:hanging="216"/>
              <w:rPr>
                <w:rFonts w:asciiTheme="minorEastAsia" w:hAnsiTheme="minorEastAsia" w:cs="Times New Roman"/>
              </w:rPr>
            </w:pPr>
            <w:r w:rsidRPr="00CC5B3D">
              <w:rPr>
                <w:rFonts w:asciiTheme="minorEastAsia" w:hAnsiTheme="minorEastAsia" w:hint="eastAsia"/>
              </w:rPr>
              <w:t>3　大阪市「しごと情報ひろば」より求人が多そうだから</w:t>
            </w:r>
          </w:p>
        </w:tc>
        <w:tc>
          <w:tcPr>
            <w:tcW w:w="1347" w:type="dxa"/>
          </w:tcPr>
          <w:p w14:paraId="2989EB75" w14:textId="5C7B2D4B" w:rsidR="004D1B65" w:rsidRPr="004D1B65" w:rsidRDefault="004D1B65" w:rsidP="004D1B65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4D1B65">
              <w:rPr>
                <w:rFonts w:asciiTheme="minorEastAsia" w:hAnsiTheme="minorEastAsia"/>
              </w:rPr>
              <w:t xml:space="preserve">26 </w:t>
            </w:r>
          </w:p>
        </w:tc>
        <w:tc>
          <w:tcPr>
            <w:tcW w:w="1348" w:type="dxa"/>
          </w:tcPr>
          <w:p w14:paraId="2B1AB309" w14:textId="275A7FF5" w:rsidR="004D1B65" w:rsidRPr="004D1B65" w:rsidRDefault="004D1B65" w:rsidP="004D1B65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4D1B65">
              <w:rPr>
                <w:rFonts w:asciiTheme="minorEastAsia" w:hAnsiTheme="minorEastAsia"/>
              </w:rPr>
              <w:t xml:space="preserve">27.1 </w:t>
            </w:r>
          </w:p>
        </w:tc>
      </w:tr>
      <w:tr w:rsidR="004D1B65" w:rsidRPr="00BA4307" w14:paraId="28A1A858" w14:textId="77777777" w:rsidTr="007C51EA">
        <w:trPr>
          <w:trHeight w:val="340"/>
        </w:trPr>
        <w:tc>
          <w:tcPr>
            <w:tcW w:w="6379" w:type="dxa"/>
          </w:tcPr>
          <w:p w14:paraId="20B351DA" w14:textId="3E6D2E4C" w:rsidR="004D1B65" w:rsidRPr="00CC5B3D" w:rsidRDefault="004D1B65" w:rsidP="004D1B65">
            <w:pPr>
              <w:ind w:left="216" w:rightChars="50" w:right="108" w:hangingChars="100" w:hanging="216"/>
              <w:rPr>
                <w:rFonts w:asciiTheme="minorEastAsia" w:hAnsiTheme="minorEastAsia" w:cs="Times New Roman"/>
              </w:rPr>
            </w:pPr>
            <w:r w:rsidRPr="00CC5B3D">
              <w:rPr>
                <w:rFonts w:asciiTheme="minorEastAsia" w:hAnsiTheme="minorEastAsia" w:hint="eastAsia"/>
              </w:rPr>
              <w:t>4　大阪市「しごと情報ひろば」以外の窓口に利用したいメニューがあるから</w:t>
            </w:r>
          </w:p>
        </w:tc>
        <w:tc>
          <w:tcPr>
            <w:tcW w:w="1347" w:type="dxa"/>
          </w:tcPr>
          <w:p w14:paraId="1A57EB98" w14:textId="4C14D186" w:rsidR="004D1B65" w:rsidRPr="004D1B65" w:rsidRDefault="004D1B65" w:rsidP="004D1B65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4D1B65">
              <w:rPr>
                <w:rFonts w:asciiTheme="minorEastAsia" w:hAnsiTheme="minorEastAsia"/>
              </w:rPr>
              <w:t xml:space="preserve">0 </w:t>
            </w:r>
          </w:p>
        </w:tc>
        <w:tc>
          <w:tcPr>
            <w:tcW w:w="1348" w:type="dxa"/>
          </w:tcPr>
          <w:p w14:paraId="39F5E010" w14:textId="62809574" w:rsidR="004D1B65" w:rsidRPr="004D1B65" w:rsidRDefault="004D1B65" w:rsidP="004D1B65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4D1B65">
              <w:rPr>
                <w:rFonts w:asciiTheme="minorEastAsia" w:hAnsiTheme="minorEastAsia"/>
              </w:rPr>
              <w:t xml:space="preserve">0.0 </w:t>
            </w:r>
          </w:p>
        </w:tc>
      </w:tr>
      <w:tr w:rsidR="004D1B65" w:rsidRPr="00BA4307" w14:paraId="44C56DD7" w14:textId="77777777" w:rsidTr="007C51EA">
        <w:trPr>
          <w:trHeight w:val="340"/>
        </w:trPr>
        <w:tc>
          <w:tcPr>
            <w:tcW w:w="6379" w:type="dxa"/>
          </w:tcPr>
          <w:p w14:paraId="5CC40C56" w14:textId="7E0244ED" w:rsidR="004D1B65" w:rsidRPr="00CC5B3D" w:rsidRDefault="004D1B65" w:rsidP="004D1B65">
            <w:pPr>
              <w:ind w:rightChars="50" w:right="108"/>
              <w:rPr>
                <w:rFonts w:asciiTheme="minorEastAsia" w:hAnsiTheme="minorEastAsia" w:cs="Times New Roman"/>
              </w:rPr>
            </w:pPr>
            <w:r w:rsidRPr="00CC5B3D">
              <w:rPr>
                <w:rFonts w:asciiTheme="minorEastAsia" w:hAnsiTheme="minorEastAsia" w:hint="eastAsia"/>
              </w:rPr>
              <w:t>5　その他</w:t>
            </w:r>
          </w:p>
        </w:tc>
        <w:tc>
          <w:tcPr>
            <w:tcW w:w="1347" w:type="dxa"/>
          </w:tcPr>
          <w:p w14:paraId="681A2D4F" w14:textId="63F6C30F" w:rsidR="004D1B65" w:rsidRPr="004D1B65" w:rsidRDefault="004D1B65" w:rsidP="004D1B65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4D1B65">
              <w:rPr>
                <w:rFonts w:asciiTheme="minorEastAsia" w:hAnsiTheme="minorEastAsia"/>
              </w:rPr>
              <w:t xml:space="preserve">0 </w:t>
            </w:r>
          </w:p>
        </w:tc>
        <w:tc>
          <w:tcPr>
            <w:tcW w:w="1348" w:type="dxa"/>
          </w:tcPr>
          <w:p w14:paraId="4F492962" w14:textId="564D898D" w:rsidR="004D1B65" w:rsidRPr="004D1B65" w:rsidRDefault="004D1B65" w:rsidP="004D1B65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4D1B65">
              <w:rPr>
                <w:rFonts w:asciiTheme="minorEastAsia" w:hAnsiTheme="minorEastAsia"/>
              </w:rPr>
              <w:t xml:space="preserve">0.0 </w:t>
            </w:r>
          </w:p>
        </w:tc>
      </w:tr>
    </w:tbl>
    <w:p w14:paraId="6513B7C1" w14:textId="77777777" w:rsidR="00D82910" w:rsidRDefault="00D82910" w:rsidP="00BD11A8">
      <w:pPr>
        <w:rPr>
          <w:rFonts w:ascii="ＭＳ ゴシック" w:eastAsia="ＭＳ ゴシック" w:hAnsi="ＭＳ ゴシック"/>
        </w:rPr>
      </w:pPr>
    </w:p>
    <w:p w14:paraId="407D6179" w14:textId="77777777" w:rsidR="008A081F" w:rsidRDefault="00E739B9" w:rsidP="00BD11A8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1F1BF30F" wp14:editId="751DE791">
            <wp:extent cx="5838825" cy="2962275"/>
            <wp:effectExtent l="0" t="0" r="0" b="0"/>
            <wp:docPr id="38" name="グラフ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5112A30" w14:textId="77777777" w:rsidR="005B1F49" w:rsidRDefault="005B1F49">
      <w:pPr>
        <w:widowControl/>
        <w:jc w:val="left"/>
        <w:rPr>
          <w:rFonts w:ascii="ＭＳ ゴシック" w:eastAsia="ＭＳ ゴシック" w:hAnsi="ＭＳ ゴシック"/>
        </w:rPr>
      </w:pPr>
    </w:p>
    <w:p w14:paraId="1E8C3501" w14:textId="77777777" w:rsidR="005B1F49" w:rsidRPr="005B1F49" w:rsidRDefault="005B1F49" w:rsidP="005B1F49">
      <w:pPr>
        <w:rPr>
          <w:rFonts w:ascii="ＭＳ ゴシック" w:eastAsia="ＭＳ ゴシック" w:hAnsi="ＭＳ ゴシック"/>
        </w:rPr>
      </w:pPr>
      <w:r w:rsidRPr="005B1F49">
        <w:rPr>
          <w:rFonts w:ascii="ＭＳ ゴシック" w:eastAsia="ＭＳ ゴシック" w:hAnsi="ＭＳ ゴシック" w:hint="eastAsia"/>
        </w:rPr>
        <w:t>【全体的傾向】</w:t>
      </w:r>
    </w:p>
    <w:p w14:paraId="03DA185F" w14:textId="5D8E025A" w:rsidR="005B1F49" w:rsidRPr="00CC5B3D" w:rsidRDefault="00CC5B3D" w:rsidP="00CC5B3D">
      <w:pPr>
        <w:numPr>
          <w:ilvl w:val="0"/>
          <w:numId w:val="2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しごと情報ひろば」を知らないからという方が多い。また、</w:t>
      </w:r>
      <w:r w:rsidR="00A564AA" w:rsidRPr="00CC5B3D">
        <w:rPr>
          <w:rFonts w:ascii="ＭＳ ゴシック" w:eastAsia="ＭＳ ゴシック" w:hAnsi="ＭＳ ゴシック" w:hint="eastAsia"/>
        </w:rPr>
        <w:t>「しごと情報ひろば」より</w:t>
      </w:r>
      <w:r>
        <w:rPr>
          <w:rFonts w:ascii="ＭＳ ゴシック" w:eastAsia="ＭＳ ゴシック" w:hAnsi="ＭＳ ゴシック" w:hint="eastAsia"/>
        </w:rPr>
        <w:t>他の窓口</w:t>
      </w:r>
      <w:r w:rsidR="00A44DA6" w:rsidRPr="00CC5B3D">
        <w:rPr>
          <w:rFonts w:ascii="ＭＳ ゴシック" w:eastAsia="ＭＳ ゴシック" w:hAnsi="ＭＳ ゴシック" w:hint="eastAsia"/>
        </w:rPr>
        <w:t>の方が</w:t>
      </w:r>
      <w:r w:rsidR="004D1B65" w:rsidRPr="00CC5B3D">
        <w:rPr>
          <w:rFonts w:ascii="ＭＳ ゴシック" w:eastAsia="ＭＳ ゴシック" w:hAnsi="ＭＳ ゴシック" w:hint="eastAsia"/>
        </w:rPr>
        <w:t>「立地条件がよい」</w:t>
      </w:r>
      <w:r w:rsidR="00A44DA6" w:rsidRPr="00CC5B3D">
        <w:rPr>
          <w:rFonts w:ascii="ＭＳ ゴシック" w:eastAsia="ＭＳ ゴシック" w:hAnsi="ＭＳ ゴシック" w:hint="eastAsia"/>
        </w:rPr>
        <w:t>「求人件数が多そう</w:t>
      </w:r>
      <w:r w:rsidR="00C96681" w:rsidRPr="00CC5B3D">
        <w:rPr>
          <w:rFonts w:ascii="ＭＳ ゴシック" w:eastAsia="ＭＳ ゴシック" w:hAnsi="ＭＳ ゴシック" w:hint="eastAsia"/>
        </w:rPr>
        <w:t>」</w:t>
      </w:r>
      <w:r w:rsidR="00A564AA" w:rsidRPr="00CC5B3D">
        <w:rPr>
          <w:rFonts w:ascii="ＭＳ ゴシック" w:eastAsia="ＭＳ ゴシック" w:hAnsi="ＭＳ ゴシック" w:hint="eastAsia"/>
        </w:rPr>
        <w:t>などと感じている方が多い。</w:t>
      </w:r>
    </w:p>
    <w:p w14:paraId="60E5A00B" w14:textId="77777777" w:rsidR="005B1F49" w:rsidRDefault="005B1F49">
      <w:pPr>
        <w:widowControl/>
        <w:jc w:val="left"/>
        <w:rPr>
          <w:rFonts w:ascii="ＭＳ ゴシック" w:eastAsia="ＭＳ ゴシック" w:hAnsi="ＭＳ ゴシック"/>
        </w:rPr>
      </w:pPr>
    </w:p>
    <w:p w14:paraId="6439B44A" w14:textId="77777777" w:rsidR="005B1F49" w:rsidRDefault="005B1F49">
      <w:pPr>
        <w:widowControl/>
        <w:jc w:val="left"/>
        <w:rPr>
          <w:rFonts w:ascii="ＭＳ ゴシック" w:eastAsia="ＭＳ ゴシック" w:hAnsi="ＭＳ ゴシック"/>
        </w:rPr>
      </w:pPr>
    </w:p>
    <w:p w14:paraId="14C6631C" w14:textId="77777777" w:rsidR="00B246CA" w:rsidRDefault="00B246CA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19D4F60D" w14:textId="77777777" w:rsidR="008863F9" w:rsidRDefault="008863F9" w:rsidP="006223F9">
      <w:pPr>
        <w:rPr>
          <w:rFonts w:ascii="ＭＳ ゴシック" w:eastAsia="ＭＳ ゴシック" w:hAnsi="ＭＳ ゴシック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780185" wp14:editId="21DEF414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24525" cy="1828800"/>
                <wp:effectExtent l="0" t="0" r="28575" b="27305"/>
                <wp:wrapSquare wrapText="bothSides"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FD68A4" w14:textId="2EA7A0D5" w:rsidR="003B1F27" w:rsidRPr="008863F9" w:rsidRDefault="003B1F27" w:rsidP="00D61EC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8863F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問６で</w:t>
                            </w:r>
                            <w:r w:rsidR="00EF030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2</w:t>
                            </w:r>
                            <w:r w:rsidRPr="008863F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を選択した場合）</w:t>
                            </w:r>
                          </w:p>
                          <w:p w14:paraId="183A492E" w14:textId="4E32C2A6" w:rsidR="003B1F27" w:rsidRPr="008863F9" w:rsidRDefault="003B1F27" w:rsidP="00C9668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8863F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問１１　</w:t>
                            </w:r>
                            <w:r w:rsidR="00E7129D" w:rsidRPr="00E7129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仕事を探す際に【民間職業紹介事業者の紙媒体（就職情報誌、新聞折り込み）や就職求人サイト・アプリ】を利用すると回答された方にお聞きします。</w:t>
                            </w:r>
                            <w:r w:rsidRPr="008863F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あなたが、</w:t>
                            </w:r>
                            <w:r w:rsidR="00EF030C" w:rsidRPr="00EF030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民間職業紹介事業者の</w:t>
                            </w:r>
                            <w:r w:rsidRPr="008863F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紙媒体や就職求人サイト・アプリを選んだ理由はなぜですか？あてはまるものをすべて選択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780185" id="テキスト ボックス 27" o:spid="_x0000_s1037" type="#_x0000_t202" style="position:absolute;left:0;text-align:left;margin-left:399.55pt;margin-top:5.6pt;width:450.75pt;height:2in;z-index:2516940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" filled="f" strokeweight=".5pt">
                <v:textbox style="mso-fit-shape-to-text:t" inset="5.85pt,.7pt,5.85pt,.7pt">
                  <w:txbxContent>
                    <w:p w14:paraId="3CFD68A4" w14:textId="2EA7A0D5" w:rsidR="003B1F27" w:rsidRPr="008863F9" w:rsidRDefault="003B1F27" w:rsidP="00D61EC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8863F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問６で</w:t>
                      </w:r>
                      <w:r w:rsidR="00EF030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2</w:t>
                      </w:r>
                      <w:r w:rsidRPr="008863F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を選択した場合）</w:t>
                      </w:r>
                    </w:p>
                    <w:p w14:paraId="183A492E" w14:textId="4E32C2A6" w:rsidR="003B1F27" w:rsidRPr="008863F9" w:rsidRDefault="003B1F27" w:rsidP="00C96681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8863F9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問１１　</w:t>
                      </w:r>
                      <w:r w:rsidR="00E7129D" w:rsidRPr="00E7129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仕事を探す際に【民間職業紹介事業者の紙媒体（就職情報誌、新聞折り込み）や就職求人サイト・アプリ】を利用すると回答された方にお聞きします。</w:t>
                      </w:r>
                      <w:r w:rsidRPr="008863F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あなたが、</w:t>
                      </w:r>
                      <w:r w:rsidR="00EF030C" w:rsidRPr="00EF030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民間職業紹介事業者の</w:t>
                      </w:r>
                      <w:r w:rsidRPr="008863F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紙媒体や就職求人サイト・アプリを選んだ理由はなぜですか？あてはまるものをすべて選択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9"/>
        <w:tblW w:w="90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1347"/>
        <w:gridCol w:w="1348"/>
      </w:tblGrid>
      <w:tr w:rsidR="00B27220" w:rsidRPr="00BB6DA3" w14:paraId="26976F95" w14:textId="77777777" w:rsidTr="00B27220">
        <w:trPr>
          <w:trHeight w:val="375"/>
        </w:trPr>
        <w:tc>
          <w:tcPr>
            <w:tcW w:w="6379" w:type="dxa"/>
            <w:vMerge w:val="restart"/>
            <w:shd w:val="clear" w:color="auto" w:fill="A4DDF4"/>
            <w:vAlign w:val="center"/>
          </w:tcPr>
          <w:p w14:paraId="19F01223" w14:textId="77777777" w:rsidR="00B27220" w:rsidRPr="00BB6DA3" w:rsidRDefault="00B27220" w:rsidP="002E57A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B6DA3">
              <w:rPr>
                <w:rFonts w:ascii="ＭＳ 明朝" w:eastAsia="ＭＳ 明朝" w:hAnsi="ＭＳ 明朝" w:cs="Times New Roman" w:hint="eastAsia"/>
              </w:rPr>
              <w:t>選択項目</w:t>
            </w:r>
            <w:r w:rsidRPr="00D17864">
              <w:rPr>
                <w:rFonts w:ascii="ＭＳ 明朝" w:eastAsia="ＭＳ 明朝" w:hAnsi="ＭＳ 明朝" w:cs="Times New Roman" w:hint="eastAsia"/>
              </w:rPr>
              <w:t>（※複数回答可）</w:t>
            </w:r>
          </w:p>
        </w:tc>
        <w:tc>
          <w:tcPr>
            <w:tcW w:w="2695" w:type="dxa"/>
            <w:gridSpan w:val="2"/>
            <w:shd w:val="clear" w:color="auto" w:fill="A4DDF4"/>
            <w:vAlign w:val="center"/>
          </w:tcPr>
          <w:p w14:paraId="29F49225" w14:textId="5E4A3C8B" w:rsidR="00B27220" w:rsidRPr="00BB6DA3" w:rsidRDefault="00B27220" w:rsidP="00B27220">
            <w:pPr>
              <w:widowControl/>
              <w:tabs>
                <w:tab w:val="left" w:pos="211"/>
              </w:tabs>
              <w:ind w:leftChars="-150" w:hangingChars="150" w:hanging="324"/>
              <w:jc w:val="center"/>
              <w:rPr>
                <w:rFonts w:ascii="ＭＳ 明朝" w:eastAsia="ＭＳ 明朝" w:hAnsi="ＭＳ 明朝" w:cs="Times New Roman"/>
              </w:rPr>
            </w:pPr>
            <w:r w:rsidRPr="00BB6DA3">
              <w:rPr>
                <w:rFonts w:ascii="ＭＳ 明朝" w:eastAsia="ＭＳ 明朝" w:hAnsi="ＭＳ 明朝" w:cs="Times New Roman" w:hint="eastAsia"/>
              </w:rPr>
              <w:t xml:space="preserve"> </w:t>
            </w:r>
            <w:r w:rsidRPr="00BB6DA3">
              <w:rPr>
                <w:rFonts w:ascii="ＭＳ 明朝" w:eastAsia="ＭＳ 明朝" w:hAnsi="ＭＳ 明朝" w:cs="Times New Roman"/>
              </w:rPr>
              <w:t xml:space="preserve"> </w:t>
            </w:r>
            <w:r w:rsidRPr="00BB6DA3">
              <w:rPr>
                <w:rFonts w:ascii="ＭＳ 明朝" w:eastAsia="ＭＳ 明朝" w:hAnsi="ＭＳ 明朝" w:cs="Times New Roman" w:hint="eastAsia"/>
              </w:rPr>
              <w:t>回答者全体(</w:t>
            </w:r>
            <w:r w:rsidR="00A05258">
              <w:rPr>
                <w:rFonts w:ascii="ＭＳ 明朝" w:eastAsia="ＭＳ 明朝" w:hAnsi="ＭＳ 明朝" w:cs="Times New Roman"/>
              </w:rPr>
              <w:t>1</w:t>
            </w:r>
            <w:r w:rsidR="00E7129D">
              <w:rPr>
                <w:rFonts w:ascii="ＭＳ 明朝" w:eastAsia="ＭＳ 明朝" w:hAnsi="ＭＳ 明朝" w:cs="Times New Roman" w:hint="eastAsia"/>
              </w:rPr>
              <w:t>58</w:t>
            </w:r>
            <w:r w:rsidRPr="00BB6DA3">
              <w:rPr>
                <w:rFonts w:ascii="ＭＳ 明朝" w:eastAsia="ＭＳ 明朝" w:hAnsi="ＭＳ 明朝" w:cs="Times New Roman" w:hint="eastAsia"/>
              </w:rPr>
              <w:t>名)</w:t>
            </w:r>
          </w:p>
        </w:tc>
      </w:tr>
      <w:tr w:rsidR="00B27220" w:rsidRPr="00BB6DA3" w14:paraId="773F7DF4" w14:textId="77777777" w:rsidTr="00B27220">
        <w:trPr>
          <w:trHeight w:val="340"/>
        </w:trPr>
        <w:tc>
          <w:tcPr>
            <w:tcW w:w="6379" w:type="dxa"/>
            <w:vMerge/>
            <w:vAlign w:val="center"/>
          </w:tcPr>
          <w:p w14:paraId="1AA06E50" w14:textId="77777777" w:rsidR="00B27220" w:rsidRPr="00BB6DA3" w:rsidRDefault="00B27220" w:rsidP="002E57A2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B4BBF8" w14:textId="77777777" w:rsidR="00B27220" w:rsidRPr="00BB6DA3" w:rsidRDefault="00B27220" w:rsidP="002E57A2">
            <w:pPr>
              <w:widowControl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BB6DA3">
              <w:rPr>
                <w:rFonts w:ascii="ＭＳ 明朝" w:eastAsia="ＭＳ 明朝" w:hAnsi="ＭＳ 明朝" w:hint="eastAsia"/>
                <w:color w:val="000000"/>
              </w:rPr>
              <w:t>回答数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B9BE8D2" w14:textId="77777777" w:rsidR="00B27220" w:rsidRPr="00BB6DA3" w:rsidRDefault="00B27220" w:rsidP="002E57A2">
            <w:pPr>
              <w:ind w:rightChars="50" w:right="108"/>
              <w:jc w:val="center"/>
              <w:rPr>
                <w:rFonts w:ascii="ＭＳ 明朝" w:eastAsia="ＭＳ 明朝" w:hAnsi="ＭＳ 明朝" w:cs="Times New Roman"/>
              </w:rPr>
            </w:pPr>
            <w:r w:rsidRPr="00BB6DA3">
              <w:rPr>
                <w:rFonts w:ascii="ＭＳ 明朝" w:eastAsia="ＭＳ 明朝" w:hAnsi="ＭＳ 明朝" w:cs="Times New Roman" w:hint="eastAsia"/>
              </w:rPr>
              <w:t>％</w:t>
            </w:r>
          </w:p>
        </w:tc>
      </w:tr>
      <w:tr w:rsidR="00E7129D" w:rsidRPr="00BA4307" w14:paraId="1F34EBAE" w14:textId="77777777" w:rsidTr="00FE2CF1">
        <w:trPr>
          <w:trHeight w:val="340"/>
        </w:trPr>
        <w:tc>
          <w:tcPr>
            <w:tcW w:w="6379" w:type="dxa"/>
          </w:tcPr>
          <w:p w14:paraId="59CFE649" w14:textId="14BF1B87" w:rsidR="00E7129D" w:rsidRPr="00EA7719" w:rsidRDefault="00E7129D" w:rsidP="00E7129D">
            <w:pPr>
              <w:ind w:left="216" w:rightChars="50" w:right="108" w:hangingChars="100" w:hanging="216"/>
              <w:rPr>
                <w:rFonts w:asciiTheme="minorEastAsia" w:hAnsiTheme="minorEastAsia" w:cs="Times New Roman"/>
              </w:rPr>
            </w:pPr>
            <w:r w:rsidRPr="00EA7719">
              <w:rPr>
                <w:rFonts w:asciiTheme="minorEastAsia" w:hAnsiTheme="minorEastAsia" w:hint="eastAsia"/>
              </w:rPr>
              <w:t>1　窓口で相談員と話すのが煩わしいから</w:t>
            </w:r>
          </w:p>
        </w:tc>
        <w:tc>
          <w:tcPr>
            <w:tcW w:w="1347" w:type="dxa"/>
          </w:tcPr>
          <w:p w14:paraId="17C2670C" w14:textId="1B51517D" w:rsidR="00E7129D" w:rsidRPr="00E7129D" w:rsidRDefault="00E7129D" w:rsidP="00E7129D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E7129D">
              <w:rPr>
                <w:rFonts w:asciiTheme="minorEastAsia" w:hAnsiTheme="minorEastAsia"/>
              </w:rPr>
              <w:t xml:space="preserve">37 </w:t>
            </w:r>
          </w:p>
        </w:tc>
        <w:tc>
          <w:tcPr>
            <w:tcW w:w="1348" w:type="dxa"/>
          </w:tcPr>
          <w:p w14:paraId="17F7F9C0" w14:textId="0A2EC9AB" w:rsidR="00E7129D" w:rsidRPr="00E7129D" w:rsidRDefault="00E7129D" w:rsidP="00E7129D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E7129D">
              <w:rPr>
                <w:rFonts w:asciiTheme="minorEastAsia" w:hAnsiTheme="minorEastAsia"/>
              </w:rPr>
              <w:t xml:space="preserve">23.4 </w:t>
            </w:r>
          </w:p>
        </w:tc>
      </w:tr>
      <w:tr w:rsidR="00E7129D" w:rsidRPr="00BA4307" w14:paraId="59478781" w14:textId="77777777" w:rsidTr="00FE2CF1">
        <w:trPr>
          <w:trHeight w:val="340"/>
        </w:trPr>
        <w:tc>
          <w:tcPr>
            <w:tcW w:w="6379" w:type="dxa"/>
          </w:tcPr>
          <w:p w14:paraId="4C423D24" w14:textId="61FB8B3E" w:rsidR="00E7129D" w:rsidRPr="00EA7719" w:rsidRDefault="00E7129D" w:rsidP="00E7129D">
            <w:pPr>
              <w:ind w:left="216" w:rightChars="50" w:right="108" w:hangingChars="100" w:hanging="216"/>
              <w:rPr>
                <w:rFonts w:asciiTheme="minorEastAsia" w:hAnsiTheme="minorEastAsia" w:cs="Times New Roman"/>
              </w:rPr>
            </w:pPr>
            <w:r w:rsidRPr="00EA7719">
              <w:rPr>
                <w:rFonts w:asciiTheme="minorEastAsia" w:hAnsiTheme="minorEastAsia" w:hint="eastAsia"/>
              </w:rPr>
              <w:t>2　インターネットや紙媒体、アプリの方がなじみがあるから</w:t>
            </w:r>
          </w:p>
        </w:tc>
        <w:tc>
          <w:tcPr>
            <w:tcW w:w="1347" w:type="dxa"/>
          </w:tcPr>
          <w:p w14:paraId="24305A22" w14:textId="270FE7F0" w:rsidR="00E7129D" w:rsidRPr="00E7129D" w:rsidRDefault="00E7129D" w:rsidP="00E7129D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E7129D">
              <w:rPr>
                <w:rFonts w:asciiTheme="minorEastAsia" w:hAnsiTheme="minorEastAsia"/>
              </w:rPr>
              <w:t xml:space="preserve">78 </w:t>
            </w:r>
          </w:p>
        </w:tc>
        <w:tc>
          <w:tcPr>
            <w:tcW w:w="1348" w:type="dxa"/>
          </w:tcPr>
          <w:p w14:paraId="6DFE8BD6" w14:textId="7BF4146E" w:rsidR="00E7129D" w:rsidRPr="00E7129D" w:rsidRDefault="00E7129D" w:rsidP="00E7129D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E7129D">
              <w:rPr>
                <w:rFonts w:asciiTheme="minorEastAsia" w:hAnsiTheme="minorEastAsia"/>
              </w:rPr>
              <w:t xml:space="preserve">49.4 </w:t>
            </w:r>
          </w:p>
        </w:tc>
      </w:tr>
      <w:tr w:rsidR="00E7129D" w:rsidRPr="00BA4307" w14:paraId="6AF5B336" w14:textId="77777777" w:rsidTr="00FE2CF1">
        <w:trPr>
          <w:trHeight w:val="340"/>
        </w:trPr>
        <w:tc>
          <w:tcPr>
            <w:tcW w:w="6379" w:type="dxa"/>
          </w:tcPr>
          <w:p w14:paraId="66813552" w14:textId="0A19AE28" w:rsidR="00E7129D" w:rsidRPr="00EA7719" w:rsidRDefault="00E7129D" w:rsidP="00E7129D">
            <w:pPr>
              <w:ind w:left="216" w:rightChars="50" w:right="108" w:hangingChars="100" w:hanging="216"/>
              <w:rPr>
                <w:rFonts w:asciiTheme="minorEastAsia" w:hAnsiTheme="minorEastAsia" w:cs="Times New Roman"/>
              </w:rPr>
            </w:pPr>
            <w:r w:rsidRPr="00EA7719">
              <w:rPr>
                <w:rFonts w:asciiTheme="minorEastAsia" w:hAnsiTheme="minorEastAsia" w:hint="eastAsia"/>
              </w:rPr>
              <w:t>3  好きな時間や場所で利用できるから</w:t>
            </w:r>
          </w:p>
        </w:tc>
        <w:tc>
          <w:tcPr>
            <w:tcW w:w="1347" w:type="dxa"/>
          </w:tcPr>
          <w:p w14:paraId="05E77471" w14:textId="43939FDE" w:rsidR="00E7129D" w:rsidRPr="00E7129D" w:rsidRDefault="00E7129D" w:rsidP="00E7129D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E7129D">
              <w:rPr>
                <w:rFonts w:asciiTheme="minorEastAsia" w:hAnsiTheme="minorEastAsia"/>
              </w:rPr>
              <w:t xml:space="preserve">88 </w:t>
            </w:r>
          </w:p>
        </w:tc>
        <w:tc>
          <w:tcPr>
            <w:tcW w:w="1348" w:type="dxa"/>
          </w:tcPr>
          <w:p w14:paraId="1B6ACAE0" w14:textId="010C59A9" w:rsidR="00E7129D" w:rsidRPr="00E7129D" w:rsidRDefault="00E7129D" w:rsidP="00E7129D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E7129D">
              <w:rPr>
                <w:rFonts w:asciiTheme="minorEastAsia" w:hAnsiTheme="minorEastAsia"/>
              </w:rPr>
              <w:t xml:space="preserve">55.7 </w:t>
            </w:r>
          </w:p>
        </w:tc>
      </w:tr>
      <w:tr w:rsidR="00E7129D" w:rsidRPr="00BA4307" w14:paraId="567551FA" w14:textId="77777777" w:rsidTr="00FE2CF1">
        <w:trPr>
          <w:trHeight w:val="340"/>
        </w:trPr>
        <w:tc>
          <w:tcPr>
            <w:tcW w:w="6379" w:type="dxa"/>
          </w:tcPr>
          <w:p w14:paraId="282635F5" w14:textId="70028271" w:rsidR="00E7129D" w:rsidRPr="00EA7719" w:rsidRDefault="00E7129D" w:rsidP="00E7129D">
            <w:pPr>
              <w:ind w:left="216" w:rightChars="50" w:right="108" w:hangingChars="100" w:hanging="216"/>
              <w:rPr>
                <w:rFonts w:asciiTheme="minorEastAsia" w:hAnsiTheme="minorEastAsia" w:cs="Times New Roman"/>
              </w:rPr>
            </w:pPr>
            <w:r w:rsidRPr="00EA7719">
              <w:rPr>
                <w:rFonts w:asciiTheme="minorEastAsia" w:hAnsiTheme="minorEastAsia" w:hint="eastAsia"/>
              </w:rPr>
              <w:t>4　窓口の立地が不便だから</w:t>
            </w:r>
          </w:p>
        </w:tc>
        <w:tc>
          <w:tcPr>
            <w:tcW w:w="1347" w:type="dxa"/>
          </w:tcPr>
          <w:p w14:paraId="5CF0C687" w14:textId="764614CB" w:rsidR="00E7129D" w:rsidRPr="00E7129D" w:rsidRDefault="00E7129D" w:rsidP="00E7129D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E7129D">
              <w:rPr>
                <w:rFonts w:asciiTheme="minorEastAsia" w:hAnsiTheme="minorEastAsia"/>
              </w:rPr>
              <w:t xml:space="preserve">18 </w:t>
            </w:r>
          </w:p>
        </w:tc>
        <w:tc>
          <w:tcPr>
            <w:tcW w:w="1348" w:type="dxa"/>
          </w:tcPr>
          <w:p w14:paraId="1BFD10AC" w14:textId="6D757F22" w:rsidR="00E7129D" w:rsidRPr="00E7129D" w:rsidRDefault="00E7129D" w:rsidP="00E7129D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E7129D">
              <w:rPr>
                <w:rFonts w:asciiTheme="minorEastAsia" w:hAnsiTheme="minorEastAsia"/>
              </w:rPr>
              <w:t xml:space="preserve">11.4 </w:t>
            </w:r>
          </w:p>
        </w:tc>
      </w:tr>
      <w:tr w:rsidR="00E7129D" w:rsidRPr="00BA4307" w14:paraId="75D1AF03" w14:textId="77777777" w:rsidTr="00FE2CF1">
        <w:trPr>
          <w:trHeight w:val="340"/>
        </w:trPr>
        <w:tc>
          <w:tcPr>
            <w:tcW w:w="6379" w:type="dxa"/>
          </w:tcPr>
          <w:p w14:paraId="6DD6C633" w14:textId="311A6C16" w:rsidR="00E7129D" w:rsidRPr="00EA7719" w:rsidRDefault="00E7129D" w:rsidP="00E7129D">
            <w:pPr>
              <w:ind w:left="216" w:rightChars="50" w:right="108" w:hangingChars="100" w:hanging="216"/>
              <w:rPr>
                <w:rFonts w:asciiTheme="minorEastAsia" w:hAnsiTheme="minorEastAsia" w:cs="Times New Roman"/>
              </w:rPr>
            </w:pPr>
            <w:r w:rsidRPr="00EA7719">
              <w:rPr>
                <w:rFonts w:asciiTheme="minorEastAsia" w:hAnsiTheme="minorEastAsia" w:hint="eastAsia"/>
              </w:rPr>
              <w:t>5　窓口と併用することで、効率を上げるため</w:t>
            </w:r>
          </w:p>
        </w:tc>
        <w:tc>
          <w:tcPr>
            <w:tcW w:w="1347" w:type="dxa"/>
          </w:tcPr>
          <w:p w14:paraId="637E7F52" w14:textId="0C4C41C2" w:rsidR="00E7129D" w:rsidRPr="00E7129D" w:rsidRDefault="00E7129D" w:rsidP="00E7129D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E7129D">
              <w:rPr>
                <w:rFonts w:asciiTheme="minorEastAsia" w:hAnsiTheme="minorEastAsia"/>
              </w:rPr>
              <w:t xml:space="preserve">37 </w:t>
            </w:r>
          </w:p>
        </w:tc>
        <w:tc>
          <w:tcPr>
            <w:tcW w:w="1348" w:type="dxa"/>
          </w:tcPr>
          <w:p w14:paraId="06E7631B" w14:textId="1EB1A53D" w:rsidR="00E7129D" w:rsidRPr="00E7129D" w:rsidRDefault="00E7129D" w:rsidP="00E7129D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E7129D">
              <w:rPr>
                <w:rFonts w:asciiTheme="minorEastAsia" w:hAnsiTheme="minorEastAsia"/>
              </w:rPr>
              <w:t xml:space="preserve">23.4 </w:t>
            </w:r>
          </w:p>
        </w:tc>
      </w:tr>
      <w:tr w:rsidR="00E7129D" w:rsidRPr="00BA4307" w14:paraId="61D64E64" w14:textId="77777777" w:rsidTr="00FE2CF1">
        <w:trPr>
          <w:trHeight w:val="340"/>
        </w:trPr>
        <w:tc>
          <w:tcPr>
            <w:tcW w:w="6379" w:type="dxa"/>
          </w:tcPr>
          <w:p w14:paraId="08340CBD" w14:textId="74F548BC" w:rsidR="00E7129D" w:rsidRPr="00EA7719" w:rsidRDefault="00E7129D" w:rsidP="00E7129D">
            <w:pPr>
              <w:ind w:rightChars="50" w:right="108"/>
              <w:rPr>
                <w:rFonts w:asciiTheme="minorEastAsia" w:hAnsiTheme="minorEastAsia" w:cs="Times New Roman"/>
              </w:rPr>
            </w:pPr>
            <w:r w:rsidRPr="00EA7719">
              <w:rPr>
                <w:rFonts w:asciiTheme="minorEastAsia" w:hAnsiTheme="minorEastAsia" w:hint="eastAsia"/>
              </w:rPr>
              <w:t>6　その他</w:t>
            </w:r>
          </w:p>
        </w:tc>
        <w:tc>
          <w:tcPr>
            <w:tcW w:w="1347" w:type="dxa"/>
          </w:tcPr>
          <w:p w14:paraId="4FD971DF" w14:textId="0D972C61" w:rsidR="00E7129D" w:rsidRPr="00E7129D" w:rsidRDefault="00E7129D" w:rsidP="00E7129D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E7129D">
              <w:rPr>
                <w:rFonts w:asciiTheme="minorEastAsia" w:hAnsiTheme="minorEastAsia"/>
              </w:rPr>
              <w:t xml:space="preserve">0 </w:t>
            </w:r>
          </w:p>
        </w:tc>
        <w:tc>
          <w:tcPr>
            <w:tcW w:w="1348" w:type="dxa"/>
          </w:tcPr>
          <w:p w14:paraId="63F24F3A" w14:textId="19F1B85A" w:rsidR="00E7129D" w:rsidRPr="00E7129D" w:rsidRDefault="00E7129D" w:rsidP="00E7129D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E7129D">
              <w:rPr>
                <w:rFonts w:asciiTheme="minorEastAsia" w:hAnsiTheme="minorEastAsia"/>
              </w:rPr>
              <w:t xml:space="preserve">0.0 </w:t>
            </w:r>
          </w:p>
        </w:tc>
      </w:tr>
    </w:tbl>
    <w:p w14:paraId="758A48DD" w14:textId="77777777" w:rsidR="006A63E9" w:rsidRDefault="006A63E9" w:rsidP="006223F9">
      <w:pPr>
        <w:rPr>
          <w:rFonts w:ascii="ＭＳ ゴシック" w:eastAsia="ＭＳ ゴシック" w:hAnsi="ＭＳ ゴシック"/>
        </w:rPr>
      </w:pPr>
    </w:p>
    <w:p w14:paraId="551A2DC3" w14:textId="77777777" w:rsidR="00C96681" w:rsidRDefault="00011A04" w:rsidP="005B1F49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014675EA" wp14:editId="3B57B14A">
            <wp:extent cx="5890260" cy="2905125"/>
            <wp:effectExtent l="0" t="0" r="0" b="0"/>
            <wp:docPr id="39" name="グラフ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85A65D5" w14:textId="77777777" w:rsidR="005B1F49" w:rsidRPr="005B1F49" w:rsidRDefault="005B1F49" w:rsidP="005B1F49">
      <w:pPr>
        <w:rPr>
          <w:rFonts w:ascii="ＭＳ ゴシック" w:eastAsia="ＭＳ ゴシック" w:hAnsi="ＭＳ ゴシック"/>
        </w:rPr>
      </w:pPr>
      <w:r w:rsidRPr="005B1F49">
        <w:rPr>
          <w:rFonts w:ascii="ＭＳ ゴシック" w:eastAsia="ＭＳ ゴシック" w:hAnsi="ＭＳ ゴシック" w:hint="eastAsia"/>
        </w:rPr>
        <w:t>【全体的傾向】</w:t>
      </w:r>
    </w:p>
    <w:p w14:paraId="6F018DF8" w14:textId="2E392B97" w:rsidR="005B1F49" w:rsidRPr="00B86F32" w:rsidRDefault="00FE0875" w:rsidP="00B86F32">
      <w:pPr>
        <w:numPr>
          <w:ilvl w:val="0"/>
          <w:numId w:val="2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好きな時間や場所で利用できる」</w:t>
      </w:r>
      <w:r w:rsidR="00B86F32">
        <w:rPr>
          <w:rFonts w:ascii="ＭＳ ゴシック" w:eastAsia="ＭＳ ゴシック" w:hAnsi="ＭＳ ゴシック" w:hint="eastAsia"/>
        </w:rPr>
        <w:t>「</w:t>
      </w:r>
      <w:r w:rsidRPr="00861B05">
        <w:rPr>
          <w:rFonts w:ascii="ＭＳ ゴシック" w:eastAsia="ＭＳ ゴシック" w:hAnsi="ＭＳ ゴシック" w:hint="eastAsia"/>
        </w:rPr>
        <w:t>インターネットや紙媒体、アプリの方がなじみがある</w:t>
      </w:r>
      <w:r w:rsidR="00B86F32">
        <w:rPr>
          <w:rFonts w:ascii="ＭＳ ゴシック" w:eastAsia="ＭＳ ゴシック" w:hAnsi="ＭＳ ゴシック" w:hint="eastAsia"/>
        </w:rPr>
        <w:t>」</w:t>
      </w:r>
      <w:r w:rsidR="00A564AA" w:rsidRPr="00B86F32">
        <w:rPr>
          <w:rFonts w:ascii="ＭＳ ゴシック" w:eastAsia="ＭＳ ゴシック" w:hAnsi="ＭＳ ゴシック" w:hint="eastAsia"/>
        </w:rPr>
        <w:t>と</w:t>
      </w:r>
      <w:r w:rsidR="006B3276" w:rsidRPr="00B86F32">
        <w:rPr>
          <w:rFonts w:ascii="ＭＳ ゴシック" w:eastAsia="ＭＳ ゴシック" w:hAnsi="ＭＳ ゴシック" w:hint="eastAsia"/>
        </w:rPr>
        <w:t>考えている方が多い一方で、窓口の「相談員と話すのが煩わしい」などの声もある。</w:t>
      </w:r>
      <w:r w:rsidR="00861B05">
        <w:rPr>
          <w:rFonts w:ascii="ＭＳ ゴシック" w:eastAsia="ＭＳ ゴシック" w:hAnsi="ＭＳ ゴシック" w:hint="eastAsia"/>
        </w:rPr>
        <w:t>また、「窓口と併用することで、効率を上げる」と考える方もいる。</w:t>
      </w:r>
    </w:p>
    <w:p w14:paraId="29B04B05" w14:textId="77777777" w:rsidR="005B1F49" w:rsidRDefault="005B1F49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6B3AD641" w14:textId="77777777" w:rsidR="00F96A10" w:rsidRDefault="00F96A10" w:rsidP="00085131">
      <w:pPr>
        <w:rPr>
          <w:rFonts w:ascii="ＭＳ ゴシック" w:eastAsia="ＭＳ ゴシック" w:hAnsi="ＭＳ ゴシック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470092" wp14:editId="12EDBD2B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1828800" cy="1828800"/>
                <wp:effectExtent l="0" t="0" r="25400" b="27305"/>
                <wp:wrapSquare wrapText="bothSides"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A35B7B" w14:textId="65DA8734" w:rsidR="003B1F27" w:rsidRPr="00F96A10" w:rsidRDefault="003B1F27" w:rsidP="00D61EC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F96A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</w:t>
                            </w:r>
                            <w:r w:rsidRPr="00F96A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問</w:t>
                            </w:r>
                            <w:r w:rsidR="00965CB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３</w:t>
                            </w:r>
                            <w:r w:rsidRPr="00F96A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で5</w:t>
                            </w:r>
                            <w:r w:rsidR="00A0525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を選択した場合</w:t>
                            </w:r>
                            <w:r w:rsidRPr="00F96A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  <w:p w14:paraId="2FF96E74" w14:textId="0F05EE69" w:rsidR="003B1F27" w:rsidRPr="00F96A10" w:rsidRDefault="003B1F2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F96A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問１２　これからも働くつもりがない理由</w:t>
                            </w:r>
                            <w:r w:rsidR="00965CB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を教えてください</w:t>
                            </w:r>
                            <w:r w:rsidRPr="00F96A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。あてはまるものをすべて選択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70092" id="テキスト ボックス 28" o:spid="_x0000_s1038" type="#_x0000_t202" style="position:absolute;left:0;text-align:left;margin-left:0;margin-top:4.05pt;width:2in;height:2in;z-index:25169715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" filled="f" strokeweight=".5pt">
                <v:textbox style="mso-fit-shape-to-text:t" inset="5.85pt,.7pt,5.85pt,.7pt">
                  <w:txbxContent>
                    <w:p w14:paraId="62A35B7B" w14:textId="65DA8734" w:rsidR="003B1F27" w:rsidRPr="00F96A10" w:rsidRDefault="003B1F27" w:rsidP="00D61EC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F96A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</w:t>
                      </w:r>
                      <w:r w:rsidRPr="00F96A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問</w:t>
                      </w:r>
                      <w:r w:rsidR="00965CB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３</w:t>
                      </w:r>
                      <w:r w:rsidRPr="00F96A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で5</w:t>
                      </w:r>
                      <w:r w:rsidR="00A0525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を選択した場合</w:t>
                      </w:r>
                      <w:r w:rsidRPr="00F96A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  <w:p w14:paraId="2FF96E74" w14:textId="0F05EE69" w:rsidR="003B1F27" w:rsidRPr="00F96A10" w:rsidRDefault="003B1F27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F96A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問１２　これからも働くつもりがない理由</w:t>
                      </w:r>
                      <w:r w:rsidR="00965CB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を教えてください</w:t>
                      </w:r>
                      <w:r w:rsidRPr="00F96A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。あてはまるものをすべて選択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9"/>
        <w:tblW w:w="90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1347"/>
        <w:gridCol w:w="1348"/>
      </w:tblGrid>
      <w:tr w:rsidR="009A0662" w:rsidRPr="00BB6DA3" w14:paraId="708A7022" w14:textId="77777777" w:rsidTr="009A0662">
        <w:trPr>
          <w:trHeight w:val="375"/>
        </w:trPr>
        <w:tc>
          <w:tcPr>
            <w:tcW w:w="6379" w:type="dxa"/>
            <w:vMerge w:val="restart"/>
            <w:shd w:val="clear" w:color="auto" w:fill="A4DDF4"/>
            <w:vAlign w:val="center"/>
          </w:tcPr>
          <w:p w14:paraId="4B3A7AD7" w14:textId="77777777" w:rsidR="009A0662" w:rsidRPr="00BB6DA3" w:rsidRDefault="009A0662" w:rsidP="002E57A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B6DA3">
              <w:rPr>
                <w:rFonts w:ascii="ＭＳ 明朝" w:eastAsia="ＭＳ 明朝" w:hAnsi="ＭＳ 明朝" w:cs="Times New Roman" w:hint="eastAsia"/>
              </w:rPr>
              <w:t>選択項目</w:t>
            </w:r>
            <w:r w:rsidRPr="00D17864">
              <w:rPr>
                <w:rFonts w:ascii="ＭＳ 明朝" w:eastAsia="ＭＳ 明朝" w:hAnsi="ＭＳ 明朝" w:cs="Times New Roman" w:hint="eastAsia"/>
              </w:rPr>
              <w:t>（※複数回答可）</w:t>
            </w:r>
          </w:p>
        </w:tc>
        <w:tc>
          <w:tcPr>
            <w:tcW w:w="2695" w:type="dxa"/>
            <w:gridSpan w:val="2"/>
            <w:shd w:val="clear" w:color="auto" w:fill="A4DDF4"/>
            <w:vAlign w:val="center"/>
          </w:tcPr>
          <w:p w14:paraId="1D87746E" w14:textId="6A7EA7B1" w:rsidR="009A0662" w:rsidRPr="00BB6DA3" w:rsidRDefault="009A0662" w:rsidP="009A0662">
            <w:pPr>
              <w:widowControl/>
              <w:tabs>
                <w:tab w:val="left" w:pos="211"/>
              </w:tabs>
              <w:ind w:leftChars="-150" w:hangingChars="150" w:hanging="324"/>
              <w:jc w:val="center"/>
              <w:rPr>
                <w:rFonts w:ascii="ＭＳ 明朝" w:eastAsia="ＭＳ 明朝" w:hAnsi="ＭＳ 明朝" w:cs="Times New Roman"/>
              </w:rPr>
            </w:pPr>
            <w:r w:rsidRPr="00BB6DA3">
              <w:rPr>
                <w:rFonts w:ascii="ＭＳ 明朝" w:eastAsia="ＭＳ 明朝" w:hAnsi="ＭＳ 明朝" w:cs="Times New Roman" w:hint="eastAsia"/>
              </w:rPr>
              <w:t xml:space="preserve"> </w:t>
            </w:r>
            <w:r w:rsidRPr="00BB6DA3">
              <w:rPr>
                <w:rFonts w:ascii="ＭＳ 明朝" w:eastAsia="ＭＳ 明朝" w:hAnsi="ＭＳ 明朝" w:cs="Times New Roman"/>
              </w:rPr>
              <w:t xml:space="preserve"> </w:t>
            </w:r>
            <w:r w:rsidRPr="00BB6DA3">
              <w:rPr>
                <w:rFonts w:ascii="ＭＳ 明朝" w:eastAsia="ＭＳ 明朝" w:hAnsi="ＭＳ 明朝" w:cs="Times New Roman" w:hint="eastAsia"/>
              </w:rPr>
              <w:t>回答者全体(</w:t>
            </w:r>
            <w:r w:rsidR="00337BD0">
              <w:rPr>
                <w:rFonts w:ascii="ＭＳ 明朝" w:eastAsia="ＭＳ 明朝" w:hAnsi="ＭＳ 明朝" w:cs="Times New Roman" w:hint="eastAsia"/>
              </w:rPr>
              <w:t>52</w:t>
            </w:r>
            <w:r w:rsidRPr="00BB6DA3">
              <w:rPr>
                <w:rFonts w:ascii="ＭＳ 明朝" w:eastAsia="ＭＳ 明朝" w:hAnsi="ＭＳ 明朝" w:cs="Times New Roman" w:hint="eastAsia"/>
              </w:rPr>
              <w:t>名)</w:t>
            </w:r>
          </w:p>
        </w:tc>
      </w:tr>
      <w:tr w:rsidR="009A0662" w:rsidRPr="00BB6DA3" w14:paraId="27BD1D5A" w14:textId="77777777" w:rsidTr="009A0662">
        <w:trPr>
          <w:trHeight w:val="340"/>
        </w:trPr>
        <w:tc>
          <w:tcPr>
            <w:tcW w:w="6379" w:type="dxa"/>
            <w:vMerge/>
            <w:vAlign w:val="center"/>
          </w:tcPr>
          <w:p w14:paraId="09FCAFD5" w14:textId="77777777" w:rsidR="009A0662" w:rsidRPr="00BB6DA3" w:rsidRDefault="009A0662" w:rsidP="002E57A2">
            <w:pPr>
              <w:ind w:left="216" w:rightChars="50" w:right="108" w:hangingChars="100" w:hanging="216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DF22C03" w14:textId="77777777" w:rsidR="009A0662" w:rsidRPr="00BB6DA3" w:rsidRDefault="009A0662" w:rsidP="002E57A2">
            <w:pPr>
              <w:widowControl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BB6DA3">
              <w:rPr>
                <w:rFonts w:ascii="ＭＳ 明朝" w:eastAsia="ＭＳ 明朝" w:hAnsi="ＭＳ 明朝" w:hint="eastAsia"/>
                <w:color w:val="000000"/>
              </w:rPr>
              <w:t>回答数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E8F3A52" w14:textId="77777777" w:rsidR="009A0662" w:rsidRPr="00BB6DA3" w:rsidRDefault="009A0662" w:rsidP="002E57A2">
            <w:pPr>
              <w:ind w:rightChars="50" w:right="108"/>
              <w:jc w:val="center"/>
              <w:rPr>
                <w:rFonts w:ascii="ＭＳ 明朝" w:eastAsia="ＭＳ 明朝" w:hAnsi="ＭＳ 明朝" w:cs="Times New Roman"/>
              </w:rPr>
            </w:pPr>
            <w:r w:rsidRPr="00BB6DA3">
              <w:rPr>
                <w:rFonts w:ascii="ＭＳ 明朝" w:eastAsia="ＭＳ 明朝" w:hAnsi="ＭＳ 明朝" w:cs="Times New Roman" w:hint="eastAsia"/>
              </w:rPr>
              <w:t>％</w:t>
            </w:r>
          </w:p>
        </w:tc>
      </w:tr>
      <w:tr w:rsidR="00337BD0" w:rsidRPr="00BA4307" w14:paraId="6B704A95" w14:textId="77777777" w:rsidTr="002E57A2">
        <w:trPr>
          <w:trHeight w:val="340"/>
        </w:trPr>
        <w:tc>
          <w:tcPr>
            <w:tcW w:w="6379" w:type="dxa"/>
            <w:vAlign w:val="center"/>
          </w:tcPr>
          <w:p w14:paraId="1D1BDD10" w14:textId="77777777" w:rsidR="00337BD0" w:rsidRPr="00BA4307" w:rsidRDefault="00337BD0" w:rsidP="00337BD0">
            <w:pPr>
              <w:ind w:left="216" w:rightChars="50" w:right="108" w:hangingChars="100" w:hanging="216"/>
              <w:rPr>
                <w:rFonts w:asciiTheme="minorEastAsia" w:hAnsiTheme="minorEastAsia" w:cs="Times New Roman"/>
              </w:rPr>
            </w:pPr>
            <w:r w:rsidRPr="00BA4307">
              <w:rPr>
                <w:rFonts w:asciiTheme="minorEastAsia" w:hAnsiTheme="minorEastAsia" w:cs="Times New Roman"/>
              </w:rPr>
              <w:t xml:space="preserve">1　</w:t>
            </w:r>
            <w:r w:rsidRPr="00F96A10">
              <w:rPr>
                <w:rFonts w:asciiTheme="minorEastAsia" w:hAnsiTheme="minorEastAsia" w:cs="Times New Roman" w:hint="eastAsia"/>
              </w:rPr>
              <w:t>働かなくても生活はできるため</w:t>
            </w:r>
          </w:p>
        </w:tc>
        <w:tc>
          <w:tcPr>
            <w:tcW w:w="1347" w:type="dxa"/>
          </w:tcPr>
          <w:p w14:paraId="50FC80B5" w14:textId="4A798575" w:rsidR="00337BD0" w:rsidRPr="00337BD0" w:rsidRDefault="00337BD0" w:rsidP="00337BD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337BD0">
              <w:rPr>
                <w:rFonts w:ascii="ＭＳ 明朝" w:eastAsia="ＭＳ 明朝" w:hAnsi="ＭＳ 明朝"/>
              </w:rPr>
              <w:t xml:space="preserve">20 </w:t>
            </w:r>
          </w:p>
        </w:tc>
        <w:tc>
          <w:tcPr>
            <w:tcW w:w="1348" w:type="dxa"/>
          </w:tcPr>
          <w:p w14:paraId="01E28E0D" w14:textId="61D73952" w:rsidR="00337BD0" w:rsidRPr="00337BD0" w:rsidRDefault="00337BD0" w:rsidP="00337BD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337BD0">
              <w:rPr>
                <w:rFonts w:ascii="ＭＳ 明朝" w:eastAsia="ＭＳ 明朝" w:hAnsi="ＭＳ 明朝"/>
              </w:rPr>
              <w:t xml:space="preserve">38.5 </w:t>
            </w:r>
          </w:p>
        </w:tc>
      </w:tr>
      <w:tr w:rsidR="00337BD0" w:rsidRPr="00BA4307" w14:paraId="0C66E682" w14:textId="77777777" w:rsidTr="002E57A2">
        <w:trPr>
          <w:trHeight w:val="340"/>
        </w:trPr>
        <w:tc>
          <w:tcPr>
            <w:tcW w:w="6379" w:type="dxa"/>
            <w:vAlign w:val="center"/>
          </w:tcPr>
          <w:p w14:paraId="4DEA295F" w14:textId="77777777" w:rsidR="00337BD0" w:rsidRPr="00BA4307" w:rsidRDefault="00337BD0" w:rsidP="00337BD0">
            <w:pPr>
              <w:ind w:left="216" w:rightChars="50" w:right="108" w:hangingChars="100" w:hanging="216"/>
              <w:rPr>
                <w:rFonts w:asciiTheme="minorEastAsia" w:hAnsiTheme="minorEastAsia" w:cs="Times New Roman"/>
              </w:rPr>
            </w:pPr>
            <w:r w:rsidRPr="00BA4307">
              <w:rPr>
                <w:rFonts w:asciiTheme="minorEastAsia" w:hAnsiTheme="minorEastAsia" w:cs="Times New Roman"/>
              </w:rPr>
              <w:t>2</w:t>
            </w:r>
            <w:r w:rsidRPr="00BA4307">
              <w:rPr>
                <w:rFonts w:asciiTheme="minorEastAsia" w:hAnsiTheme="minorEastAsia" w:cs="Times New Roman" w:hint="eastAsia"/>
              </w:rPr>
              <w:t xml:space="preserve">　</w:t>
            </w:r>
            <w:r w:rsidRPr="00F96A10">
              <w:rPr>
                <w:rFonts w:asciiTheme="minorEastAsia" w:hAnsiTheme="minorEastAsia" w:cs="Times New Roman" w:hint="eastAsia"/>
              </w:rPr>
              <w:t>障がいや病気で働くことができないため</w:t>
            </w:r>
          </w:p>
        </w:tc>
        <w:tc>
          <w:tcPr>
            <w:tcW w:w="1347" w:type="dxa"/>
          </w:tcPr>
          <w:p w14:paraId="2B41FA01" w14:textId="71661229" w:rsidR="00337BD0" w:rsidRPr="00337BD0" w:rsidRDefault="00337BD0" w:rsidP="00337BD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337BD0">
              <w:rPr>
                <w:rFonts w:ascii="ＭＳ 明朝" w:eastAsia="ＭＳ 明朝" w:hAnsi="ＭＳ 明朝"/>
              </w:rPr>
              <w:t xml:space="preserve">7 </w:t>
            </w:r>
          </w:p>
        </w:tc>
        <w:tc>
          <w:tcPr>
            <w:tcW w:w="1348" w:type="dxa"/>
          </w:tcPr>
          <w:p w14:paraId="1D20BFB3" w14:textId="17EBE6B2" w:rsidR="00337BD0" w:rsidRPr="00337BD0" w:rsidRDefault="00337BD0" w:rsidP="00337BD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337BD0">
              <w:rPr>
                <w:rFonts w:ascii="ＭＳ 明朝" w:eastAsia="ＭＳ 明朝" w:hAnsi="ＭＳ 明朝"/>
              </w:rPr>
              <w:t xml:space="preserve">13.5 </w:t>
            </w:r>
          </w:p>
        </w:tc>
      </w:tr>
      <w:tr w:rsidR="00337BD0" w:rsidRPr="00BA4307" w14:paraId="27CA3142" w14:textId="77777777" w:rsidTr="002E57A2">
        <w:trPr>
          <w:trHeight w:val="340"/>
        </w:trPr>
        <w:tc>
          <w:tcPr>
            <w:tcW w:w="6379" w:type="dxa"/>
            <w:vAlign w:val="center"/>
          </w:tcPr>
          <w:p w14:paraId="62A5D0B5" w14:textId="77777777" w:rsidR="00337BD0" w:rsidRPr="00BA4307" w:rsidRDefault="00337BD0" w:rsidP="00337BD0">
            <w:pPr>
              <w:ind w:left="216" w:rightChars="50" w:right="108" w:hangingChars="100" w:hanging="216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3　</w:t>
            </w:r>
            <w:r w:rsidRPr="00F96A10">
              <w:rPr>
                <w:rFonts w:asciiTheme="minorEastAsia" w:hAnsiTheme="minorEastAsia" w:cs="Times New Roman" w:hint="eastAsia"/>
              </w:rPr>
              <w:t>高年齢であり働くことができないため</w:t>
            </w:r>
          </w:p>
        </w:tc>
        <w:tc>
          <w:tcPr>
            <w:tcW w:w="1347" w:type="dxa"/>
          </w:tcPr>
          <w:p w14:paraId="0E449489" w14:textId="5D159C32" w:rsidR="00337BD0" w:rsidRPr="00337BD0" w:rsidRDefault="00337BD0" w:rsidP="00337BD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337BD0">
              <w:rPr>
                <w:rFonts w:ascii="ＭＳ 明朝" w:eastAsia="ＭＳ 明朝" w:hAnsi="ＭＳ 明朝"/>
              </w:rPr>
              <w:t xml:space="preserve">16 </w:t>
            </w:r>
          </w:p>
        </w:tc>
        <w:tc>
          <w:tcPr>
            <w:tcW w:w="1348" w:type="dxa"/>
          </w:tcPr>
          <w:p w14:paraId="78030B02" w14:textId="66031C41" w:rsidR="00337BD0" w:rsidRPr="00337BD0" w:rsidRDefault="00337BD0" w:rsidP="00337BD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337BD0">
              <w:rPr>
                <w:rFonts w:ascii="ＭＳ 明朝" w:eastAsia="ＭＳ 明朝" w:hAnsi="ＭＳ 明朝"/>
              </w:rPr>
              <w:t xml:space="preserve">30.8 </w:t>
            </w:r>
          </w:p>
        </w:tc>
      </w:tr>
      <w:tr w:rsidR="00337BD0" w:rsidRPr="00BA4307" w14:paraId="1169DED9" w14:textId="77777777" w:rsidTr="002E57A2">
        <w:trPr>
          <w:trHeight w:val="340"/>
        </w:trPr>
        <w:tc>
          <w:tcPr>
            <w:tcW w:w="6379" w:type="dxa"/>
            <w:vAlign w:val="center"/>
          </w:tcPr>
          <w:p w14:paraId="12D06940" w14:textId="77777777" w:rsidR="00337BD0" w:rsidRPr="00BA4307" w:rsidRDefault="00337BD0" w:rsidP="00337BD0">
            <w:pPr>
              <w:ind w:left="216" w:rightChars="50" w:right="108" w:hangingChars="100" w:hanging="216"/>
              <w:rPr>
                <w:rFonts w:asciiTheme="minorEastAsia" w:hAnsiTheme="minorEastAsia" w:cs="Times New Roman"/>
              </w:rPr>
            </w:pPr>
            <w:r w:rsidRPr="00BA4307">
              <w:rPr>
                <w:rFonts w:asciiTheme="minorEastAsia" w:hAnsiTheme="minorEastAsia" w:cs="Times New Roman"/>
              </w:rPr>
              <w:t>4</w:t>
            </w:r>
            <w:r w:rsidRPr="00BA4307">
              <w:rPr>
                <w:rFonts w:asciiTheme="minorEastAsia" w:hAnsiTheme="minorEastAsia" w:cs="Times New Roman" w:hint="eastAsia"/>
              </w:rPr>
              <w:t xml:space="preserve">　</w:t>
            </w:r>
            <w:r w:rsidRPr="00F96A10">
              <w:rPr>
                <w:rFonts w:asciiTheme="minorEastAsia" w:hAnsiTheme="minorEastAsia" w:cs="Times New Roman" w:hint="eastAsia"/>
              </w:rPr>
              <w:t>育児があり働くことができないため（保育所に入れないため）</w:t>
            </w:r>
          </w:p>
        </w:tc>
        <w:tc>
          <w:tcPr>
            <w:tcW w:w="1347" w:type="dxa"/>
          </w:tcPr>
          <w:p w14:paraId="60627F89" w14:textId="19ED505C" w:rsidR="00337BD0" w:rsidRPr="00337BD0" w:rsidRDefault="00337BD0" w:rsidP="00337BD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337BD0">
              <w:rPr>
                <w:rFonts w:ascii="ＭＳ 明朝" w:eastAsia="ＭＳ 明朝" w:hAnsi="ＭＳ 明朝"/>
              </w:rPr>
              <w:t xml:space="preserve">0 </w:t>
            </w:r>
          </w:p>
        </w:tc>
        <w:tc>
          <w:tcPr>
            <w:tcW w:w="1348" w:type="dxa"/>
          </w:tcPr>
          <w:p w14:paraId="3DC388F4" w14:textId="24184885" w:rsidR="00337BD0" w:rsidRPr="00337BD0" w:rsidRDefault="00337BD0" w:rsidP="00337BD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337BD0">
              <w:rPr>
                <w:rFonts w:ascii="ＭＳ 明朝" w:eastAsia="ＭＳ 明朝" w:hAnsi="ＭＳ 明朝"/>
              </w:rPr>
              <w:t xml:space="preserve">0.0 </w:t>
            </w:r>
          </w:p>
        </w:tc>
      </w:tr>
      <w:tr w:rsidR="00337BD0" w:rsidRPr="00BA4307" w14:paraId="45F37200" w14:textId="77777777" w:rsidTr="002E57A2">
        <w:trPr>
          <w:trHeight w:val="340"/>
        </w:trPr>
        <w:tc>
          <w:tcPr>
            <w:tcW w:w="6379" w:type="dxa"/>
            <w:vAlign w:val="center"/>
          </w:tcPr>
          <w:p w14:paraId="2596D505" w14:textId="77777777" w:rsidR="00337BD0" w:rsidRPr="00BA4307" w:rsidRDefault="00337BD0" w:rsidP="00337BD0">
            <w:pPr>
              <w:ind w:rightChars="50" w:right="108"/>
              <w:rPr>
                <w:rFonts w:asciiTheme="minorEastAsia" w:hAnsiTheme="minorEastAsia" w:cs="Times New Roman"/>
              </w:rPr>
            </w:pPr>
            <w:r w:rsidRPr="00BA4307">
              <w:rPr>
                <w:rFonts w:asciiTheme="minorEastAsia" w:hAnsiTheme="minorEastAsia" w:cs="Times New Roman"/>
              </w:rPr>
              <w:t>5</w:t>
            </w:r>
            <w:r w:rsidRPr="00BA4307">
              <w:rPr>
                <w:rFonts w:asciiTheme="minorEastAsia" w:hAnsiTheme="minorEastAsia" w:cs="Times New Roman" w:hint="eastAsia"/>
              </w:rPr>
              <w:t xml:space="preserve">　</w:t>
            </w:r>
            <w:r w:rsidRPr="00F96A10">
              <w:rPr>
                <w:rFonts w:asciiTheme="minorEastAsia" w:hAnsiTheme="minorEastAsia" w:cs="Times New Roman" w:hint="eastAsia"/>
              </w:rPr>
              <w:t>介護があり働くことができないため</w:t>
            </w:r>
          </w:p>
        </w:tc>
        <w:tc>
          <w:tcPr>
            <w:tcW w:w="1347" w:type="dxa"/>
          </w:tcPr>
          <w:p w14:paraId="2676DE69" w14:textId="4AF3391B" w:rsidR="00337BD0" w:rsidRPr="00337BD0" w:rsidRDefault="00337BD0" w:rsidP="00337BD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337BD0">
              <w:rPr>
                <w:rFonts w:ascii="ＭＳ 明朝" w:eastAsia="ＭＳ 明朝" w:hAnsi="ＭＳ 明朝"/>
              </w:rPr>
              <w:t xml:space="preserve">3 </w:t>
            </w:r>
          </w:p>
        </w:tc>
        <w:tc>
          <w:tcPr>
            <w:tcW w:w="1348" w:type="dxa"/>
          </w:tcPr>
          <w:p w14:paraId="393F2176" w14:textId="64C9532A" w:rsidR="00337BD0" w:rsidRPr="00337BD0" w:rsidRDefault="00337BD0" w:rsidP="00337BD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337BD0">
              <w:rPr>
                <w:rFonts w:ascii="ＭＳ 明朝" w:eastAsia="ＭＳ 明朝" w:hAnsi="ＭＳ 明朝"/>
              </w:rPr>
              <w:t xml:space="preserve">5.8 </w:t>
            </w:r>
          </w:p>
        </w:tc>
      </w:tr>
      <w:tr w:rsidR="00337BD0" w:rsidRPr="00BA4307" w14:paraId="70D3086B" w14:textId="77777777" w:rsidTr="002E57A2">
        <w:trPr>
          <w:trHeight w:val="340"/>
        </w:trPr>
        <w:tc>
          <w:tcPr>
            <w:tcW w:w="6379" w:type="dxa"/>
            <w:vAlign w:val="center"/>
          </w:tcPr>
          <w:p w14:paraId="27694471" w14:textId="77777777" w:rsidR="00337BD0" w:rsidRPr="00BA4307" w:rsidRDefault="00337BD0" w:rsidP="00337BD0">
            <w:pPr>
              <w:ind w:left="216" w:rightChars="50" w:right="108" w:hangingChars="100" w:hanging="216"/>
              <w:rPr>
                <w:rFonts w:asciiTheme="minorEastAsia" w:hAnsiTheme="minorEastAsia" w:cs="Times New Roman"/>
              </w:rPr>
            </w:pPr>
            <w:r w:rsidRPr="00BA4307">
              <w:rPr>
                <w:rFonts w:asciiTheme="minorEastAsia" w:hAnsiTheme="minorEastAsia" w:cs="Times New Roman"/>
              </w:rPr>
              <w:t>6</w:t>
            </w:r>
            <w:r w:rsidRPr="00BA4307">
              <w:rPr>
                <w:rFonts w:asciiTheme="minorEastAsia" w:hAnsiTheme="minorEastAsia" w:cs="Times New Roman" w:hint="eastAsia"/>
              </w:rPr>
              <w:t xml:space="preserve">　</w:t>
            </w:r>
            <w:r w:rsidRPr="00F96A10">
              <w:rPr>
                <w:rFonts w:asciiTheme="minorEastAsia" w:hAnsiTheme="minorEastAsia" w:cs="Times New Roman" w:hint="eastAsia"/>
              </w:rPr>
              <w:t>仕事の探し方や就職活動のノウハウがないため</w:t>
            </w:r>
          </w:p>
        </w:tc>
        <w:tc>
          <w:tcPr>
            <w:tcW w:w="1347" w:type="dxa"/>
          </w:tcPr>
          <w:p w14:paraId="0C735FBF" w14:textId="79FEAB33" w:rsidR="00337BD0" w:rsidRPr="00337BD0" w:rsidRDefault="00337BD0" w:rsidP="00337BD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337BD0">
              <w:rPr>
                <w:rFonts w:ascii="ＭＳ 明朝" w:eastAsia="ＭＳ 明朝" w:hAnsi="ＭＳ 明朝"/>
              </w:rPr>
              <w:t xml:space="preserve">2 </w:t>
            </w:r>
          </w:p>
        </w:tc>
        <w:tc>
          <w:tcPr>
            <w:tcW w:w="1348" w:type="dxa"/>
          </w:tcPr>
          <w:p w14:paraId="412CDACF" w14:textId="62790298" w:rsidR="00337BD0" w:rsidRPr="00337BD0" w:rsidRDefault="00337BD0" w:rsidP="00337BD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337BD0">
              <w:rPr>
                <w:rFonts w:ascii="ＭＳ 明朝" w:eastAsia="ＭＳ 明朝" w:hAnsi="ＭＳ 明朝"/>
              </w:rPr>
              <w:t xml:space="preserve">3.8 </w:t>
            </w:r>
          </w:p>
        </w:tc>
      </w:tr>
      <w:tr w:rsidR="00337BD0" w:rsidRPr="00BA4307" w14:paraId="32C8C831" w14:textId="77777777" w:rsidTr="002E57A2">
        <w:trPr>
          <w:trHeight w:val="340"/>
        </w:trPr>
        <w:tc>
          <w:tcPr>
            <w:tcW w:w="6379" w:type="dxa"/>
            <w:vAlign w:val="center"/>
          </w:tcPr>
          <w:p w14:paraId="6AF6ED2D" w14:textId="77777777" w:rsidR="00337BD0" w:rsidRPr="00BA4307" w:rsidRDefault="00337BD0" w:rsidP="00337BD0">
            <w:pPr>
              <w:ind w:left="216" w:rightChars="50" w:right="108" w:hangingChars="100" w:hanging="216"/>
              <w:rPr>
                <w:rFonts w:asciiTheme="minorEastAsia" w:hAnsiTheme="minorEastAsia" w:cs="Times New Roman"/>
              </w:rPr>
            </w:pPr>
            <w:r w:rsidRPr="00BA4307">
              <w:rPr>
                <w:rFonts w:asciiTheme="minorEastAsia" w:hAnsiTheme="minorEastAsia" w:cs="Times New Roman"/>
              </w:rPr>
              <w:t>7</w:t>
            </w:r>
            <w:r w:rsidRPr="00BA4307">
              <w:rPr>
                <w:rFonts w:asciiTheme="minorEastAsia" w:hAnsiTheme="minorEastAsia" w:cs="Times New Roman" w:hint="eastAsia"/>
              </w:rPr>
              <w:t xml:space="preserve">　</w:t>
            </w:r>
            <w:r w:rsidRPr="00F96A10">
              <w:rPr>
                <w:rFonts w:asciiTheme="minorEastAsia" w:hAnsiTheme="minorEastAsia" w:cs="Times New Roman" w:hint="eastAsia"/>
              </w:rPr>
              <w:t>仕事より家事を優先すべきと考えているため</w:t>
            </w:r>
          </w:p>
        </w:tc>
        <w:tc>
          <w:tcPr>
            <w:tcW w:w="1347" w:type="dxa"/>
          </w:tcPr>
          <w:p w14:paraId="1DF5BE60" w14:textId="6A7C50EA" w:rsidR="00337BD0" w:rsidRPr="00337BD0" w:rsidRDefault="00337BD0" w:rsidP="00337BD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337BD0">
              <w:rPr>
                <w:rFonts w:ascii="ＭＳ 明朝" w:eastAsia="ＭＳ 明朝" w:hAnsi="ＭＳ 明朝"/>
              </w:rPr>
              <w:t xml:space="preserve">5 </w:t>
            </w:r>
          </w:p>
        </w:tc>
        <w:tc>
          <w:tcPr>
            <w:tcW w:w="1348" w:type="dxa"/>
          </w:tcPr>
          <w:p w14:paraId="7795396B" w14:textId="2F7714E7" w:rsidR="00337BD0" w:rsidRPr="00337BD0" w:rsidRDefault="00337BD0" w:rsidP="00337BD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337BD0">
              <w:rPr>
                <w:rFonts w:ascii="ＭＳ 明朝" w:eastAsia="ＭＳ 明朝" w:hAnsi="ＭＳ 明朝"/>
              </w:rPr>
              <w:t xml:space="preserve">9.6 </w:t>
            </w:r>
          </w:p>
        </w:tc>
      </w:tr>
      <w:tr w:rsidR="00337BD0" w:rsidRPr="00BA4307" w14:paraId="73FB546D" w14:textId="77777777" w:rsidTr="002E57A2">
        <w:trPr>
          <w:trHeight w:val="340"/>
        </w:trPr>
        <w:tc>
          <w:tcPr>
            <w:tcW w:w="6379" w:type="dxa"/>
            <w:vAlign w:val="center"/>
          </w:tcPr>
          <w:p w14:paraId="5BB4BF44" w14:textId="77777777" w:rsidR="00337BD0" w:rsidRPr="00BA4307" w:rsidRDefault="00337BD0" w:rsidP="00337BD0">
            <w:pPr>
              <w:ind w:left="216" w:rightChars="50" w:right="108" w:hangingChars="100" w:hanging="216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8　</w:t>
            </w:r>
            <w:r w:rsidRPr="00F96A10">
              <w:rPr>
                <w:rFonts w:asciiTheme="minorEastAsia" w:hAnsiTheme="minorEastAsia" w:cs="Times New Roman" w:hint="eastAsia"/>
              </w:rPr>
              <w:t>自分の希望条件に合った仕事が見つかりそうにないため</w:t>
            </w:r>
          </w:p>
        </w:tc>
        <w:tc>
          <w:tcPr>
            <w:tcW w:w="1347" w:type="dxa"/>
          </w:tcPr>
          <w:p w14:paraId="401A67C6" w14:textId="220FAABF" w:rsidR="00337BD0" w:rsidRPr="00337BD0" w:rsidRDefault="00337BD0" w:rsidP="00337BD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337BD0">
              <w:rPr>
                <w:rFonts w:ascii="ＭＳ 明朝" w:eastAsia="ＭＳ 明朝" w:hAnsi="ＭＳ 明朝"/>
              </w:rPr>
              <w:t xml:space="preserve">3 </w:t>
            </w:r>
          </w:p>
        </w:tc>
        <w:tc>
          <w:tcPr>
            <w:tcW w:w="1348" w:type="dxa"/>
          </w:tcPr>
          <w:p w14:paraId="500BE920" w14:textId="4033D392" w:rsidR="00337BD0" w:rsidRPr="00337BD0" w:rsidRDefault="00337BD0" w:rsidP="00337BD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337BD0">
              <w:rPr>
                <w:rFonts w:ascii="ＭＳ 明朝" w:eastAsia="ＭＳ 明朝" w:hAnsi="ＭＳ 明朝"/>
              </w:rPr>
              <w:t xml:space="preserve">5.8 </w:t>
            </w:r>
          </w:p>
        </w:tc>
      </w:tr>
      <w:tr w:rsidR="00337BD0" w:rsidRPr="00BA4307" w14:paraId="7DA848D0" w14:textId="77777777" w:rsidTr="002E57A2">
        <w:trPr>
          <w:trHeight w:val="340"/>
        </w:trPr>
        <w:tc>
          <w:tcPr>
            <w:tcW w:w="6379" w:type="dxa"/>
            <w:vAlign w:val="center"/>
          </w:tcPr>
          <w:p w14:paraId="0BE2D7B5" w14:textId="77777777" w:rsidR="00337BD0" w:rsidRPr="00BA4307" w:rsidRDefault="00337BD0" w:rsidP="00337BD0">
            <w:pPr>
              <w:ind w:left="216" w:rightChars="50" w:right="108" w:hangingChars="100" w:hanging="216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9　</w:t>
            </w:r>
            <w:r w:rsidRPr="00F96A10">
              <w:rPr>
                <w:rFonts w:asciiTheme="minorEastAsia" w:hAnsiTheme="minorEastAsia" w:cs="Times New Roman" w:hint="eastAsia"/>
              </w:rPr>
              <w:t>興味や自信がないため</w:t>
            </w:r>
          </w:p>
        </w:tc>
        <w:tc>
          <w:tcPr>
            <w:tcW w:w="1347" w:type="dxa"/>
          </w:tcPr>
          <w:p w14:paraId="1879E2D8" w14:textId="34F43C87" w:rsidR="00337BD0" w:rsidRPr="00337BD0" w:rsidRDefault="00337BD0" w:rsidP="00337BD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337BD0">
              <w:rPr>
                <w:rFonts w:ascii="ＭＳ 明朝" w:eastAsia="ＭＳ 明朝" w:hAnsi="ＭＳ 明朝"/>
              </w:rPr>
              <w:t xml:space="preserve">13 </w:t>
            </w:r>
          </w:p>
        </w:tc>
        <w:tc>
          <w:tcPr>
            <w:tcW w:w="1348" w:type="dxa"/>
          </w:tcPr>
          <w:p w14:paraId="170032C4" w14:textId="03885A53" w:rsidR="00337BD0" w:rsidRPr="00337BD0" w:rsidRDefault="00337BD0" w:rsidP="00337BD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337BD0">
              <w:rPr>
                <w:rFonts w:ascii="ＭＳ 明朝" w:eastAsia="ＭＳ 明朝" w:hAnsi="ＭＳ 明朝"/>
              </w:rPr>
              <w:t xml:space="preserve">25.0 </w:t>
            </w:r>
          </w:p>
        </w:tc>
      </w:tr>
      <w:tr w:rsidR="00337BD0" w:rsidRPr="00BA4307" w14:paraId="55A02487" w14:textId="77777777" w:rsidTr="002E57A2">
        <w:trPr>
          <w:trHeight w:val="340"/>
        </w:trPr>
        <w:tc>
          <w:tcPr>
            <w:tcW w:w="6379" w:type="dxa"/>
            <w:vAlign w:val="center"/>
          </w:tcPr>
          <w:p w14:paraId="3BFE5BEF" w14:textId="77777777" w:rsidR="00337BD0" w:rsidRPr="00BA4307" w:rsidRDefault="00337BD0" w:rsidP="00337BD0">
            <w:pPr>
              <w:ind w:left="216" w:rightChars="50" w:right="108" w:hangingChars="100" w:hanging="216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1</w:t>
            </w:r>
            <w:r>
              <w:rPr>
                <w:rFonts w:asciiTheme="minorEastAsia" w:hAnsiTheme="minorEastAsia" w:cs="Times New Roman"/>
              </w:rPr>
              <w:t xml:space="preserve">0 </w:t>
            </w:r>
            <w:r w:rsidRPr="00B10524">
              <w:rPr>
                <w:rFonts w:asciiTheme="minorEastAsia" w:hAnsiTheme="minorEastAsia" w:cs="Times New Roman" w:hint="eastAsia"/>
              </w:rPr>
              <w:t>その他</w:t>
            </w:r>
          </w:p>
        </w:tc>
        <w:tc>
          <w:tcPr>
            <w:tcW w:w="1347" w:type="dxa"/>
          </w:tcPr>
          <w:p w14:paraId="2819A9C8" w14:textId="46DF1D4E" w:rsidR="00337BD0" w:rsidRPr="00337BD0" w:rsidRDefault="00337BD0" w:rsidP="00337BD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337BD0">
              <w:rPr>
                <w:rFonts w:ascii="ＭＳ 明朝" w:eastAsia="ＭＳ 明朝" w:hAnsi="ＭＳ 明朝"/>
              </w:rPr>
              <w:t xml:space="preserve">2 </w:t>
            </w:r>
          </w:p>
        </w:tc>
        <w:tc>
          <w:tcPr>
            <w:tcW w:w="1348" w:type="dxa"/>
          </w:tcPr>
          <w:p w14:paraId="7B931BD8" w14:textId="171C2204" w:rsidR="00337BD0" w:rsidRPr="00337BD0" w:rsidRDefault="00337BD0" w:rsidP="00337BD0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  <w:r w:rsidRPr="00337BD0">
              <w:rPr>
                <w:rFonts w:ascii="ＭＳ 明朝" w:eastAsia="ＭＳ 明朝" w:hAnsi="ＭＳ 明朝"/>
              </w:rPr>
              <w:t xml:space="preserve">3.8 </w:t>
            </w:r>
          </w:p>
        </w:tc>
      </w:tr>
    </w:tbl>
    <w:p w14:paraId="7BA64101" w14:textId="77777777" w:rsidR="00F96A10" w:rsidRDefault="00F96A10" w:rsidP="00085131">
      <w:pPr>
        <w:rPr>
          <w:rFonts w:ascii="ＭＳ ゴシック" w:eastAsia="ＭＳ ゴシック" w:hAnsi="ＭＳ ゴシック"/>
        </w:rPr>
      </w:pPr>
    </w:p>
    <w:p w14:paraId="3418CE22" w14:textId="77777777" w:rsidR="001E1504" w:rsidRDefault="00CA33E6" w:rsidP="00085131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457EC76E" wp14:editId="5F54A6FD">
            <wp:extent cx="6238875" cy="3343275"/>
            <wp:effectExtent l="0" t="0" r="0" b="0"/>
            <wp:docPr id="40" name="グラフ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6A8B11D" w14:textId="77777777" w:rsidR="00F73B03" w:rsidRDefault="00F73B03" w:rsidP="005B1F49">
      <w:pPr>
        <w:rPr>
          <w:rFonts w:ascii="ＭＳ ゴシック" w:eastAsia="ＭＳ ゴシック" w:hAnsi="ＭＳ ゴシック"/>
        </w:rPr>
      </w:pPr>
    </w:p>
    <w:p w14:paraId="009F794F" w14:textId="77777777" w:rsidR="005B1F49" w:rsidRPr="005B1F49" w:rsidRDefault="005B1F49" w:rsidP="005B1F49">
      <w:pPr>
        <w:rPr>
          <w:rFonts w:ascii="ＭＳ ゴシック" w:eastAsia="ＭＳ ゴシック" w:hAnsi="ＭＳ ゴシック"/>
        </w:rPr>
      </w:pPr>
      <w:r w:rsidRPr="005B1F49">
        <w:rPr>
          <w:rFonts w:ascii="ＭＳ ゴシック" w:eastAsia="ＭＳ ゴシック" w:hAnsi="ＭＳ ゴシック" w:hint="eastAsia"/>
        </w:rPr>
        <w:t>【全体的傾向】</w:t>
      </w:r>
    </w:p>
    <w:p w14:paraId="00FD8207" w14:textId="4D971100" w:rsidR="00DA6E55" w:rsidRDefault="006B3276" w:rsidP="005B1F49">
      <w:pPr>
        <w:numPr>
          <w:ilvl w:val="0"/>
          <w:numId w:val="2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高齢や障がい</w:t>
      </w:r>
      <w:r w:rsidR="00DA6E55">
        <w:rPr>
          <w:rFonts w:ascii="ＭＳ ゴシック" w:eastAsia="ＭＳ ゴシック" w:hAnsi="ＭＳ ゴシック" w:hint="eastAsia"/>
        </w:rPr>
        <w:t>・病気</w:t>
      </w:r>
      <w:r>
        <w:rPr>
          <w:rFonts w:ascii="ＭＳ ゴシック" w:eastAsia="ＭＳ ゴシック" w:hAnsi="ＭＳ ゴシック" w:hint="eastAsia"/>
        </w:rPr>
        <w:t>などの</w:t>
      </w:r>
      <w:r w:rsidR="00DA6E55">
        <w:rPr>
          <w:rFonts w:ascii="ＭＳ ゴシック" w:eastAsia="ＭＳ ゴシック" w:hAnsi="ＭＳ ゴシック" w:hint="eastAsia"/>
        </w:rPr>
        <w:t>身体的な要因、介護などの家庭環境面を理由としてあげる方が多い。</w:t>
      </w:r>
    </w:p>
    <w:p w14:paraId="1871EE1C" w14:textId="4235965C" w:rsidR="00E322CA" w:rsidRPr="00BA0252" w:rsidRDefault="00DA6E55" w:rsidP="00BA0252">
      <w:pPr>
        <w:numPr>
          <w:ilvl w:val="0"/>
          <w:numId w:val="2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また、</w:t>
      </w:r>
      <w:r w:rsidR="00861B05">
        <w:rPr>
          <w:rFonts w:ascii="ＭＳ ゴシック" w:eastAsia="ＭＳ ゴシック" w:hAnsi="ＭＳ ゴシック" w:hint="eastAsia"/>
        </w:rPr>
        <w:t>「興味や自信がない」</w:t>
      </w:r>
      <w:r w:rsidR="00BA0252">
        <w:rPr>
          <w:rFonts w:ascii="ＭＳ ゴシック" w:eastAsia="ＭＳ ゴシック" w:hAnsi="ＭＳ ゴシック" w:hint="eastAsia"/>
        </w:rPr>
        <w:t>「</w:t>
      </w:r>
      <w:r>
        <w:rPr>
          <w:rFonts w:ascii="ＭＳ ゴシック" w:eastAsia="ＭＳ ゴシック" w:hAnsi="ＭＳ ゴシック" w:hint="eastAsia"/>
        </w:rPr>
        <w:t>自分</w:t>
      </w:r>
      <w:r w:rsidR="00BA0252">
        <w:rPr>
          <w:rFonts w:ascii="ＭＳ ゴシック" w:eastAsia="ＭＳ ゴシック" w:hAnsi="ＭＳ ゴシック" w:hint="eastAsia"/>
        </w:rPr>
        <w:t>の希望条件に合った</w:t>
      </w:r>
      <w:r w:rsidRPr="00BA0252">
        <w:rPr>
          <w:rFonts w:ascii="ＭＳ ゴシック" w:eastAsia="ＭＳ ゴシック" w:hAnsi="ＭＳ ゴシック" w:hint="eastAsia"/>
        </w:rPr>
        <w:t>仕事が見つかりそうにない</w:t>
      </w:r>
      <w:r w:rsidR="00BA0252">
        <w:rPr>
          <w:rFonts w:ascii="ＭＳ ゴシック" w:eastAsia="ＭＳ ゴシック" w:hAnsi="ＭＳ ゴシック" w:hint="eastAsia"/>
        </w:rPr>
        <w:t>」</w:t>
      </w:r>
      <w:r w:rsidRPr="00BA0252">
        <w:rPr>
          <w:rFonts w:ascii="ＭＳ ゴシック" w:eastAsia="ＭＳ ゴシック" w:hAnsi="ＭＳ ゴシック" w:hint="eastAsia"/>
        </w:rPr>
        <w:t>と</w:t>
      </w:r>
      <w:r w:rsidR="00A44DA6" w:rsidRPr="00BA0252">
        <w:rPr>
          <w:rFonts w:ascii="ＭＳ ゴシック" w:eastAsia="ＭＳ ゴシック" w:hAnsi="ＭＳ ゴシック" w:hint="eastAsia"/>
        </w:rPr>
        <w:t>感じて</w:t>
      </w:r>
      <w:r w:rsidRPr="00BA0252">
        <w:rPr>
          <w:rFonts w:ascii="ＭＳ ゴシック" w:eastAsia="ＭＳ ゴシック" w:hAnsi="ＭＳ ゴシック" w:hint="eastAsia"/>
        </w:rPr>
        <w:t>いる方も多い。</w:t>
      </w:r>
    </w:p>
    <w:sectPr w:rsidR="00E322CA" w:rsidRPr="00BA0252" w:rsidSect="009B5A2F">
      <w:footerReference w:type="default" r:id="rId22"/>
      <w:pgSz w:w="11906" w:h="16838" w:code="9"/>
      <w:pgMar w:top="1418" w:right="1418" w:bottom="1418" w:left="1418" w:header="851" w:footer="992" w:gutter="0"/>
      <w:cols w:space="425"/>
      <w:docGrid w:type="linesAndChars" w:linePitch="333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614D5" w14:textId="77777777" w:rsidR="003B1F27" w:rsidRDefault="003B1F27" w:rsidP="006153F8">
      <w:r>
        <w:separator/>
      </w:r>
    </w:p>
  </w:endnote>
  <w:endnote w:type="continuationSeparator" w:id="0">
    <w:p w14:paraId="5CB56D82" w14:textId="77777777" w:rsidR="003B1F27" w:rsidRDefault="003B1F27" w:rsidP="0061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1819032"/>
      <w:docPartObj>
        <w:docPartGallery w:val="Page Numbers (Bottom of Page)"/>
        <w:docPartUnique/>
      </w:docPartObj>
    </w:sdtPr>
    <w:sdtEndPr/>
    <w:sdtContent>
      <w:p w14:paraId="125EDD0A" w14:textId="77777777" w:rsidR="003B1F27" w:rsidRDefault="003B1F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4EB" w:rsidRPr="008C04EB">
          <w:rPr>
            <w:noProof/>
            <w:lang w:val="ja-JP"/>
          </w:rPr>
          <w:t>1</w:t>
        </w:r>
        <w:r>
          <w:fldChar w:fldCharType="end"/>
        </w:r>
      </w:p>
    </w:sdtContent>
  </w:sdt>
  <w:p w14:paraId="5C528300" w14:textId="77777777" w:rsidR="003B1F27" w:rsidRDefault="003B1F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9033B" w14:textId="77777777" w:rsidR="003B1F27" w:rsidRDefault="003B1F27" w:rsidP="006153F8">
      <w:r>
        <w:separator/>
      </w:r>
    </w:p>
  </w:footnote>
  <w:footnote w:type="continuationSeparator" w:id="0">
    <w:p w14:paraId="3B7BC058" w14:textId="77777777" w:rsidR="003B1F27" w:rsidRDefault="003B1F27" w:rsidP="00615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3E0C"/>
    <w:multiLevelType w:val="hybridMultilevel"/>
    <w:tmpl w:val="52365E20"/>
    <w:lvl w:ilvl="0" w:tplc="2E224F10">
      <w:numFmt w:val="bullet"/>
      <w:lvlText w:val="・"/>
      <w:lvlJc w:val="left"/>
      <w:pPr>
        <w:ind w:left="5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9B20355"/>
    <w:multiLevelType w:val="hybridMultilevel"/>
    <w:tmpl w:val="E97488D8"/>
    <w:lvl w:ilvl="0" w:tplc="04090001">
      <w:start w:val="1"/>
      <w:numFmt w:val="bullet"/>
      <w:lvlText w:val=""/>
      <w:lvlJc w:val="left"/>
      <w:pPr>
        <w:ind w:left="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num w:numId="1" w16cid:durableId="1528833900">
    <w:abstractNumId w:val="1"/>
  </w:num>
  <w:num w:numId="2" w16cid:durableId="1305425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C3"/>
    <w:rsid w:val="00011A04"/>
    <w:rsid w:val="00014743"/>
    <w:rsid w:val="00017EC7"/>
    <w:rsid w:val="00024841"/>
    <w:rsid w:val="0003622C"/>
    <w:rsid w:val="0004304C"/>
    <w:rsid w:val="000571C2"/>
    <w:rsid w:val="000617DD"/>
    <w:rsid w:val="000659AF"/>
    <w:rsid w:val="00065AC6"/>
    <w:rsid w:val="00067ABC"/>
    <w:rsid w:val="00081E34"/>
    <w:rsid w:val="00085131"/>
    <w:rsid w:val="0009040C"/>
    <w:rsid w:val="000E3F6A"/>
    <w:rsid w:val="000F4371"/>
    <w:rsid w:val="000F75CA"/>
    <w:rsid w:val="00102CC9"/>
    <w:rsid w:val="00107899"/>
    <w:rsid w:val="00110F16"/>
    <w:rsid w:val="00112386"/>
    <w:rsid w:val="001137ED"/>
    <w:rsid w:val="00115645"/>
    <w:rsid w:val="00120F28"/>
    <w:rsid w:val="0013573F"/>
    <w:rsid w:val="00137E11"/>
    <w:rsid w:val="00140672"/>
    <w:rsid w:val="00142266"/>
    <w:rsid w:val="001431C8"/>
    <w:rsid w:val="001502D7"/>
    <w:rsid w:val="00151370"/>
    <w:rsid w:val="00151541"/>
    <w:rsid w:val="00153C8B"/>
    <w:rsid w:val="00164F98"/>
    <w:rsid w:val="00182A86"/>
    <w:rsid w:val="001832EC"/>
    <w:rsid w:val="00185587"/>
    <w:rsid w:val="001A4B1F"/>
    <w:rsid w:val="001B4AA1"/>
    <w:rsid w:val="001C1EE5"/>
    <w:rsid w:val="001C62AC"/>
    <w:rsid w:val="001D232C"/>
    <w:rsid w:val="001E1504"/>
    <w:rsid w:val="001E5D73"/>
    <w:rsid w:val="001F3A1B"/>
    <w:rsid w:val="00210E09"/>
    <w:rsid w:val="00226016"/>
    <w:rsid w:val="002402DE"/>
    <w:rsid w:val="002532A2"/>
    <w:rsid w:val="00254477"/>
    <w:rsid w:val="0026468B"/>
    <w:rsid w:val="00274752"/>
    <w:rsid w:val="00282F8C"/>
    <w:rsid w:val="00287666"/>
    <w:rsid w:val="002B12A2"/>
    <w:rsid w:val="002D129A"/>
    <w:rsid w:val="002D29E5"/>
    <w:rsid w:val="002E2A53"/>
    <w:rsid w:val="002E301C"/>
    <w:rsid w:val="002E57A2"/>
    <w:rsid w:val="002F1E5D"/>
    <w:rsid w:val="002F2660"/>
    <w:rsid w:val="002F358E"/>
    <w:rsid w:val="002F424A"/>
    <w:rsid w:val="002F471D"/>
    <w:rsid w:val="00301D6D"/>
    <w:rsid w:val="0030724A"/>
    <w:rsid w:val="00314C4E"/>
    <w:rsid w:val="00317BB8"/>
    <w:rsid w:val="00322C21"/>
    <w:rsid w:val="00323223"/>
    <w:rsid w:val="003330FF"/>
    <w:rsid w:val="00333DFE"/>
    <w:rsid w:val="003350ED"/>
    <w:rsid w:val="00337BD0"/>
    <w:rsid w:val="003417D2"/>
    <w:rsid w:val="00350B72"/>
    <w:rsid w:val="003547CE"/>
    <w:rsid w:val="003563D9"/>
    <w:rsid w:val="0035685D"/>
    <w:rsid w:val="00373BD4"/>
    <w:rsid w:val="00376641"/>
    <w:rsid w:val="0038641C"/>
    <w:rsid w:val="00393ED9"/>
    <w:rsid w:val="003A06D9"/>
    <w:rsid w:val="003B1EB8"/>
    <w:rsid w:val="003B1EF4"/>
    <w:rsid w:val="003B1F27"/>
    <w:rsid w:val="003C0A72"/>
    <w:rsid w:val="003C0E98"/>
    <w:rsid w:val="003D0A6F"/>
    <w:rsid w:val="003D163F"/>
    <w:rsid w:val="003E04DD"/>
    <w:rsid w:val="00403922"/>
    <w:rsid w:val="0041005A"/>
    <w:rsid w:val="004104C2"/>
    <w:rsid w:val="00423645"/>
    <w:rsid w:val="00424B07"/>
    <w:rsid w:val="004262B5"/>
    <w:rsid w:val="004262B7"/>
    <w:rsid w:val="0044463B"/>
    <w:rsid w:val="00450C4E"/>
    <w:rsid w:val="00453084"/>
    <w:rsid w:val="0045471A"/>
    <w:rsid w:val="0047078A"/>
    <w:rsid w:val="00473002"/>
    <w:rsid w:val="00480FC0"/>
    <w:rsid w:val="004929B0"/>
    <w:rsid w:val="004B2E7F"/>
    <w:rsid w:val="004B2F80"/>
    <w:rsid w:val="004B5E39"/>
    <w:rsid w:val="004C198E"/>
    <w:rsid w:val="004C4BDE"/>
    <w:rsid w:val="004D1B65"/>
    <w:rsid w:val="004D3199"/>
    <w:rsid w:val="004D59BB"/>
    <w:rsid w:val="004D6726"/>
    <w:rsid w:val="00500146"/>
    <w:rsid w:val="005001B2"/>
    <w:rsid w:val="005238ED"/>
    <w:rsid w:val="00531372"/>
    <w:rsid w:val="00531713"/>
    <w:rsid w:val="00536299"/>
    <w:rsid w:val="0053644C"/>
    <w:rsid w:val="00544F72"/>
    <w:rsid w:val="005467F3"/>
    <w:rsid w:val="00576052"/>
    <w:rsid w:val="00596D8A"/>
    <w:rsid w:val="005A770B"/>
    <w:rsid w:val="005B1F49"/>
    <w:rsid w:val="005B543A"/>
    <w:rsid w:val="005B6665"/>
    <w:rsid w:val="005C5998"/>
    <w:rsid w:val="005F33EC"/>
    <w:rsid w:val="0061468A"/>
    <w:rsid w:val="006153F8"/>
    <w:rsid w:val="006170E1"/>
    <w:rsid w:val="006179E6"/>
    <w:rsid w:val="00617CAC"/>
    <w:rsid w:val="006223F9"/>
    <w:rsid w:val="00622D3F"/>
    <w:rsid w:val="006236B1"/>
    <w:rsid w:val="006342BA"/>
    <w:rsid w:val="006443D4"/>
    <w:rsid w:val="00651513"/>
    <w:rsid w:val="00653A57"/>
    <w:rsid w:val="00660317"/>
    <w:rsid w:val="0066288A"/>
    <w:rsid w:val="00663286"/>
    <w:rsid w:val="006764D8"/>
    <w:rsid w:val="00685112"/>
    <w:rsid w:val="00687C78"/>
    <w:rsid w:val="006A63E9"/>
    <w:rsid w:val="006B3276"/>
    <w:rsid w:val="006D1950"/>
    <w:rsid w:val="006E37DC"/>
    <w:rsid w:val="006F1F18"/>
    <w:rsid w:val="006F2483"/>
    <w:rsid w:val="006F42B2"/>
    <w:rsid w:val="007028C8"/>
    <w:rsid w:val="00702B89"/>
    <w:rsid w:val="007079B8"/>
    <w:rsid w:val="00722686"/>
    <w:rsid w:val="00727782"/>
    <w:rsid w:val="00732C05"/>
    <w:rsid w:val="00753D2B"/>
    <w:rsid w:val="0076559C"/>
    <w:rsid w:val="0076609B"/>
    <w:rsid w:val="00767CC1"/>
    <w:rsid w:val="007708CF"/>
    <w:rsid w:val="00776ABB"/>
    <w:rsid w:val="0078539F"/>
    <w:rsid w:val="007873DB"/>
    <w:rsid w:val="00791576"/>
    <w:rsid w:val="00794A0B"/>
    <w:rsid w:val="007A49B2"/>
    <w:rsid w:val="007A7F13"/>
    <w:rsid w:val="007B2DBD"/>
    <w:rsid w:val="007B7D55"/>
    <w:rsid w:val="007C5A2A"/>
    <w:rsid w:val="007C7A36"/>
    <w:rsid w:val="007E78AB"/>
    <w:rsid w:val="007F007B"/>
    <w:rsid w:val="0081173B"/>
    <w:rsid w:val="00816183"/>
    <w:rsid w:val="00820E9A"/>
    <w:rsid w:val="00832C6E"/>
    <w:rsid w:val="00841B9B"/>
    <w:rsid w:val="00844ADD"/>
    <w:rsid w:val="00846B23"/>
    <w:rsid w:val="00861B05"/>
    <w:rsid w:val="00862A12"/>
    <w:rsid w:val="008863F9"/>
    <w:rsid w:val="008A081F"/>
    <w:rsid w:val="008A4AD0"/>
    <w:rsid w:val="008A7EEE"/>
    <w:rsid w:val="008B1EBA"/>
    <w:rsid w:val="008B4284"/>
    <w:rsid w:val="008B482B"/>
    <w:rsid w:val="008C04EB"/>
    <w:rsid w:val="008C570D"/>
    <w:rsid w:val="008D4226"/>
    <w:rsid w:val="008E2D96"/>
    <w:rsid w:val="008E61CD"/>
    <w:rsid w:val="00906F6A"/>
    <w:rsid w:val="009072EA"/>
    <w:rsid w:val="00910580"/>
    <w:rsid w:val="00910A9F"/>
    <w:rsid w:val="00912A27"/>
    <w:rsid w:val="00913455"/>
    <w:rsid w:val="00923C1A"/>
    <w:rsid w:val="0093313F"/>
    <w:rsid w:val="00937E24"/>
    <w:rsid w:val="009445D4"/>
    <w:rsid w:val="009622CF"/>
    <w:rsid w:val="0096378C"/>
    <w:rsid w:val="00965CB8"/>
    <w:rsid w:val="00973F4C"/>
    <w:rsid w:val="009805EF"/>
    <w:rsid w:val="009A0662"/>
    <w:rsid w:val="009A1012"/>
    <w:rsid w:val="009B459A"/>
    <w:rsid w:val="009B5A2F"/>
    <w:rsid w:val="009B5D18"/>
    <w:rsid w:val="009C7CCF"/>
    <w:rsid w:val="009E2F6A"/>
    <w:rsid w:val="009E6405"/>
    <w:rsid w:val="009F023C"/>
    <w:rsid w:val="009F118D"/>
    <w:rsid w:val="00A02A68"/>
    <w:rsid w:val="00A034B7"/>
    <w:rsid w:val="00A05258"/>
    <w:rsid w:val="00A06A0E"/>
    <w:rsid w:val="00A1469E"/>
    <w:rsid w:val="00A17C75"/>
    <w:rsid w:val="00A204C3"/>
    <w:rsid w:val="00A21F84"/>
    <w:rsid w:val="00A270D2"/>
    <w:rsid w:val="00A42CC8"/>
    <w:rsid w:val="00A44DA6"/>
    <w:rsid w:val="00A45247"/>
    <w:rsid w:val="00A53B61"/>
    <w:rsid w:val="00A564AA"/>
    <w:rsid w:val="00A61E94"/>
    <w:rsid w:val="00A7082A"/>
    <w:rsid w:val="00A841B8"/>
    <w:rsid w:val="00A92F04"/>
    <w:rsid w:val="00AA57D2"/>
    <w:rsid w:val="00AB1738"/>
    <w:rsid w:val="00AB1D02"/>
    <w:rsid w:val="00AC22E7"/>
    <w:rsid w:val="00AC6578"/>
    <w:rsid w:val="00AD2C3C"/>
    <w:rsid w:val="00AE0F19"/>
    <w:rsid w:val="00AE5228"/>
    <w:rsid w:val="00AE59CA"/>
    <w:rsid w:val="00AF78A1"/>
    <w:rsid w:val="00B0160A"/>
    <w:rsid w:val="00B02231"/>
    <w:rsid w:val="00B10524"/>
    <w:rsid w:val="00B111AF"/>
    <w:rsid w:val="00B156AB"/>
    <w:rsid w:val="00B15DC4"/>
    <w:rsid w:val="00B223AD"/>
    <w:rsid w:val="00B246CA"/>
    <w:rsid w:val="00B27220"/>
    <w:rsid w:val="00B4026D"/>
    <w:rsid w:val="00B422C9"/>
    <w:rsid w:val="00B4442F"/>
    <w:rsid w:val="00B52AF8"/>
    <w:rsid w:val="00B540AB"/>
    <w:rsid w:val="00B55C4E"/>
    <w:rsid w:val="00B62597"/>
    <w:rsid w:val="00B6273A"/>
    <w:rsid w:val="00B83141"/>
    <w:rsid w:val="00B86F32"/>
    <w:rsid w:val="00B87470"/>
    <w:rsid w:val="00B8770F"/>
    <w:rsid w:val="00B96B15"/>
    <w:rsid w:val="00BA0252"/>
    <w:rsid w:val="00BA4307"/>
    <w:rsid w:val="00BA480A"/>
    <w:rsid w:val="00BA4FD4"/>
    <w:rsid w:val="00BA5CA7"/>
    <w:rsid w:val="00BB158F"/>
    <w:rsid w:val="00BB6971"/>
    <w:rsid w:val="00BB6DA3"/>
    <w:rsid w:val="00BC1E12"/>
    <w:rsid w:val="00BC5750"/>
    <w:rsid w:val="00BC6ACE"/>
    <w:rsid w:val="00BD11A8"/>
    <w:rsid w:val="00BD1FDB"/>
    <w:rsid w:val="00BD241B"/>
    <w:rsid w:val="00BD388C"/>
    <w:rsid w:val="00BE299B"/>
    <w:rsid w:val="00BE7B14"/>
    <w:rsid w:val="00BF2F50"/>
    <w:rsid w:val="00BF521C"/>
    <w:rsid w:val="00C02785"/>
    <w:rsid w:val="00C03482"/>
    <w:rsid w:val="00C06411"/>
    <w:rsid w:val="00C1038F"/>
    <w:rsid w:val="00C23839"/>
    <w:rsid w:val="00C32282"/>
    <w:rsid w:val="00C354A7"/>
    <w:rsid w:val="00C55A02"/>
    <w:rsid w:val="00C66732"/>
    <w:rsid w:val="00C75839"/>
    <w:rsid w:val="00C82A03"/>
    <w:rsid w:val="00C8761E"/>
    <w:rsid w:val="00C94BC5"/>
    <w:rsid w:val="00C96681"/>
    <w:rsid w:val="00CA33E6"/>
    <w:rsid w:val="00CA65BC"/>
    <w:rsid w:val="00CC1E6A"/>
    <w:rsid w:val="00CC2EF1"/>
    <w:rsid w:val="00CC5B3D"/>
    <w:rsid w:val="00CD2C15"/>
    <w:rsid w:val="00CD428A"/>
    <w:rsid w:val="00CE61BE"/>
    <w:rsid w:val="00CE622E"/>
    <w:rsid w:val="00CF00F2"/>
    <w:rsid w:val="00CF51D5"/>
    <w:rsid w:val="00CF7689"/>
    <w:rsid w:val="00D04F36"/>
    <w:rsid w:val="00D17864"/>
    <w:rsid w:val="00D26227"/>
    <w:rsid w:val="00D36BDE"/>
    <w:rsid w:val="00D45915"/>
    <w:rsid w:val="00D501CB"/>
    <w:rsid w:val="00D51991"/>
    <w:rsid w:val="00D5595F"/>
    <w:rsid w:val="00D55AE6"/>
    <w:rsid w:val="00D61EC3"/>
    <w:rsid w:val="00D664E9"/>
    <w:rsid w:val="00D679D9"/>
    <w:rsid w:val="00D715AF"/>
    <w:rsid w:val="00D72CB3"/>
    <w:rsid w:val="00D7728F"/>
    <w:rsid w:val="00D82910"/>
    <w:rsid w:val="00D86592"/>
    <w:rsid w:val="00D9412B"/>
    <w:rsid w:val="00D95839"/>
    <w:rsid w:val="00DA2413"/>
    <w:rsid w:val="00DA6E55"/>
    <w:rsid w:val="00DB35CB"/>
    <w:rsid w:val="00DC1002"/>
    <w:rsid w:val="00DC7B38"/>
    <w:rsid w:val="00DE23CD"/>
    <w:rsid w:val="00DF2AD7"/>
    <w:rsid w:val="00DF2B5A"/>
    <w:rsid w:val="00DF7D68"/>
    <w:rsid w:val="00E05965"/>
    <w:rsid w:val="00E05CB8"/>
    <w:rsid w:val="00E26D1A"/>
    <w:rsid w:val="00E26DCE"/>
    <w:rsid w:val="00E30F7A"/>
    <w:rsid w:val="00E322CA"/>
    <w:rsid w:val="00E36EEC"/>
    <w:rsid w:val="00E406C1"/>
    <w:rsid w:val="00E5043F"/>
    <w:rsid w:val="00E505F0"/>
    <w:rsid w:val="00E52930"/>
    <w:rsid w:val="00E541EB"/>
    <w:rsid w:val="00E6303B"/>
    <w:rsid w:val="00E63521"/>
    <w:rsid w:val="00E7129D"/>
    <w:rsid w:val="00E739B9"/>
    <w:rsid w:val="00E847BF"/>
    <w:rsid w:val="00E86CE6"/>
    <w:rsid w:val="00E92D50"/>
    <w:rsid w:val="00EA344A"/>
    <w:rsid w:val="00EA7719"/>
    <w:rsid w:val="00EB29D5"/>
    <w:rsid w:val="00ED0F73"/>
    <w:rsid w:val="00ED2BAB"/>
    <w:rsid w:val="00ED5EEB"/>
    <w:rsid w:val="00EF030C"/>
    <w:rsid w:val="00EF4729"/>
    <w:rsid w:val="00EF579F"/>
    <w:rsid w:val="00EF592E"/>
    <w:rsid w:val="00EF6452"/>
    <w:rsid w:val="00EF68D1"/>
    <w:rsid w:val="00F051C0"/>
    <w:rsid w:val="00F16E0E"/>
    <w:rsid w:val="00F2437F"/>
    <w:rsid w:val="00F279AB"/>
    <w:rsid w:val="00F32FCD"/>
    <w:rsid w:val="00F34036"/>
    <w:rsid w:val="00F418AD"/>
    <w:rsid w:val="00F44C16"/>
    <w:rsid w:val="00F53755"/>
    <w:rsid w:val="00F605C4"/>
    <w:rsid w:val="00F73B03"/>
    <w:rsid w:val="00F80B15"/>
    <w:rsid w:val="00F82AAC"/>
    <w:rsid w:val="00F849ED"/>
    <w:rsid w:val="00F84B00"/>
    <w:rsid w:val="00F96A10"/>
    <w:rsid w:val="00FB0588"/>
    <w:rsid w:val="00FB7847"/>
    <w:rsid w:val="00FC06C3"/>
    <w:rsid w:val="00FC6D59"/>
    <w:rsid w:val="00FD19A7"/>
    <w:rsid w:val="00FD6E6E"/>
    <w:rsid w:val="00FE0875"/>
    <w:rsid w:val="00FE60FD"/>
    <w:rsid w:val="00FF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30A4B39"/>
  <w15:chartTrackingRefBased/>
  <w15:docId w15:val="{9D4DC32C-88D8-40DB-AFA4-515BB23B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66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53F8"/>
    <w:rPr>
      <w:sz w:val="22"/>
    </w:rPr>
  </w:style>
  <w:style w:type="paragraph" w:styleId="a5">
    <w:name w:val="footer"/>
    <w:basedOn w:val="a"/>
    <w:link w:val="a6"/>
    <w:uiPriority w:val="99"/>
    <w:unhideWhenUsed/>
    <w:rsid w:val="00615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53F8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76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664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B5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B1F49"/>
    <w:pPr>
      <w:ind w:leftChars="400" w:left="840"/>
    </w:pPr>
  </w:style>
  <w:style w:type="table" w:customStyle="1" w:styleId="1">
    <w:name w:val="表 (格子)1"/>
    <w:basedOn w:val="a1"/>
    <w:next w:val="a9"/>
    <w:uiPriority w:val="39"/>
    <w:rsid w:val="009A1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B1D0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B1D02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B1D02"/>
    <w:rPr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1D0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1D02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D7078F4-CE23-45EB-94E8-E7E8A32FF0E8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234A-4843-8CC3-C5D3554A7DC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3CDF75E-EC83-4635-9B58-488F96807FB3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34A-4843-8CC3-C5D3554A7DC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2E263D1-F13A-4688-8E3B-84CECE380F09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234A-4843-8CC3-C5D3554A7DC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B94CCB6-FC03-4861-8898-9BC4B643ED99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34A-4843-8CC3-C5D3554A7DC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B758B5CB-EC5E-4A78-B8DB-67B3AAEB7E0C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234A-4843-8CC3-C5D3554A7DC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BDDA2210-F144-4856-AADB-8679508FB8A9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34A-4843-8CC3-C5D3554A7DC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05DCEE9B-30B4-42B8-AFAD-A0AB48FFEF22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234A-4843-8CC3-C5D3554A7DC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C2F4009A-79CF-4433-95EF-4B453C435F24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234A-4843-8CC3-C5D3554A7DCD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E867671D-68E9-4AC4-8268-F6AAD9722B6C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234A-4843-8CC3-C5D3554A7DCD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95050E0B-4EF4-4E8B-9C3D-7ECA0113940F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234A-4843-8CC3-C5D3554A7DCD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52894B5A-D09B-4225-B3B9-331D7FD920B2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234A-4843-8CC3-C5D3554A7DCD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F9138E1A-2765-4EAC-959E-B0807E6F72D9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234A-4843-8CC3-C5D3554A7DCD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7477C741-5E5B-4A08-A630-E783948E7A35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234A-4843-8CC3-C5D3554A7DCD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2E87BE88-661D-4D25-8E89-DE67E7346768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234A-4843-8CC3-C5D3554A7DCD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138BFA07-02E0-4B44-B80B-651AEBC2B25B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234A-4843-8CC3-C5D3554A7DCD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fld id="{2CF95FAC-AE8B-4047-9373-EA1261A3AB47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234A-4843-8CC3-C5D3554A7DCD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fld id="{41D0B802-1A5F-4538-A1B4-052CFCB8143A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234A-4843-8CC3-C5D3554A7DCD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fld id="{0DEF39A3-1A85-4C57-9EBB-295EFB60AEFE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234A-4843-8CC3-C5D3554A7DCD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fld id="{1D684E07-43BD-4A1F-89AB-CC954AAC4F65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2-234A-4843-8CC3-C5D3554A7DCD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fld id="{65C911C2-06A4-44B9-B516-50E822C2FAD7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234A-4843-8CC3-C5D3554A7DCD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fld id="{1C5A7667-6203-4F22-B95B-126F34838F02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4-234A-4843-8CC3-C5D3554A7DCD}"/>
                </c:ext>
              </c:extLst>
            </c:dLbl>
            <c:dLbl>
              <c:idx val="21"/>
              <c:tx>
                <c:rich>
                  <a:bodyPr/>
                  <a:lstStyle/>
                  <a:p>
                    <a:fld id="{74942167-1073-4F1A-BD76-DDE1A59FC036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234A-4843-8CC3-C5D3554A7DCD}"/>
                </c:ext>
              </c:extLst>
            </c:dLbl>
            <c:dLbl>
              <c:idx val="22"/>
              <c:tx>
                <c:rich>
                  <a:bodyPr/>
                  <a:lstStyle/>
                  <a:p>
                    <a:fld id="{D6488B7A-A6CC-4238-8CA1-9BF8D1A25716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6-234A-4843-8CC3-C5D3554A7DCD}"/>
                </c:ext>
              </c:extLst>
            </c:dLbl>
            <c:dLbl>
              <c:idx val="23"/>
              <c:tx>
                <c:rich>
                  <a:bodyPr/>
                  <a:lstStyle/>
                  <a:p>
                    <a:fld id="{C7C41FA4-A998-49E6-8A69-96A6BAD83ACF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234A-4843-8CC3-C5D3554A7D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eiryo UI" panose="020B0604030504040204" pitchFamily="50" charset="-128"/>
                    <a:ea typeface="Meiryo UI" panose="020B0604030504040204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ＧＴ表!$E$89:$E$112</c:f>
              <c:numCache>
                <c:formatCode>0.0\ </c:formatCode>
                <c:ptCount val="24"/>
                <c:pt idx="0">
                  <c:v>6.6</c:v>
                </c:pt>
                <c:pt idx="1">
                  <c:v>3.8</c:v>
                </c:pt>
                <c:pt idx="2">
                  <c:v>3</c:v>
                </c:pt>
                <c:pt idx="3">
                  <c:v>2.6</c:v>
                </c:pt>
                <c:pt idx="4">
                  <c:v>4.8</c:v>
                </c:pt>
                <c:pt idx="5">
                  <c:v>3.6</c:v>
                </c:pt>
                <c:pt idx="6">
                  <c:v>3.8</c:v>
                </c:pt>
                <c:pt idx="7">
                  <c:v>1.6</c:v>
                </c:pt>
                <c:pt idx="8">
                  <c:v>4.5999999999999996</c:v>
                </c:pt>
                <c:pt idx="9">
                  <c:v>3.2</c:v>
                </c:pt>
                <c:pt idx="10">
                  <c:v>3.8</c:v>
                </c:pt>
                <c:pt idx="11">
                  <c:v>6.6</c:v>
                </c:pt>
                <c:pt idx="12">
                  <c:v>7.2</c:v>
                </c:pt>
                <c:pt idx="13">
                  <c:v>3.6</c:v>
                </c:pt>
                <c:pt idx="14">
                  <c:v>5</c:v>
                </c:pt>
                <c:pt idx="15">
                  <c:v>2.4</c:v>
                </c:pt>
                <c:pt idx="16">
                  <c:v>5.8</c:v>
                </c:pt>
                <c:pt idx="17">
                  <c:v>3.6</c:v>
                </c:pt>
                <c:pt idx="18">
                  <c:v>5</c:v>
                </c:pt>
                <c:pt idx="19">
                  <c:v>4</c:v>
                </c:pt>
                <c:pt idx="20">
                  <c:v>5.4</c:v>
                </c:pt>
                <c:pt idx="21">
                  <c:v>3</c:v>
                </c:pt>
                <c:pt idx="22">
                  <c:v>5.2</c:v>
                </c:pt>
                <c:pt idx="23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234A-4843-8CC3-C5D3554A7DC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19205192"/>
        <c:axId val="519211424"/>
      </c:barChart>
      <c:catAx>
        <c:axId val="519205192"/>
        <c:scaling>
          <c:orientation val="maxMin"/>
        </c:scaling>
        <c:delete val="1"/>
        <c:axPos val="l"/>
        <c:majorTickMark val="none"/>
        <c:minorTickMark val="none"/>
        <c:tickLblPos val="nextTo"/>
        <c:crossAx val="519211424"/>
        <c:crosses val="autoZero"/>
        <c:auto val="1"/>
        <c:lblAlgn val="ctr"/>
        <c:lblOffset val="100"/>
        <c:noMultiLvlLbl val="0"/>
      </c:catAx>
      <c:valAx>
        <c:axId val="519211424"/>
        <c:scaling>
          <c:orientation val="minMax"/>
        </c:scaling>
        <c:delete val="1"/>
        <c:axPos val="t"/>
        <c:numFmt formatCode="0.0\ " sourceLinked="1"/>
        <c:majorTickMark val="none"/>
        <c:minorTickMark val="none"/>
        <c:tickLblPos val="nextTo"/>
        <c:crossAx val="51920519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DD39042-1D90-49B5-8A47-DDE3A11BC371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569-4C9D-8EC8-7866B673E2A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3D468F3-5E1F-496A-A9A4-151C1FE62730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3569-4C9D-8EC8-7866B673E2A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822BCE9-588B-4191-BA40-55AD93446DE2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569-4C9D-8EC8-7866B673E2A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6775B11A-147A-47A1-8205-7B17FAEE5F7D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3569-4C9D-8EC8-7866B673E2A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760C20BF-6464-4323-81C3-7970E0AD4EA5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569-4C9D-8EC8-7866B673E2A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2AD51222-722C-4DB4-8512-8C5E93F3B1E2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3569-4C9D-8EC8-7866B673E2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eiryo UI" panose="020B0604030504040204" pitchFamily="50" charset="-128"/>
                    <a:ea typeface="Meiryo UI" panose="020B0604030504040204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ＧＴ表!$C$190:$C$195</c:f>
              <c:strCache>
                <c:ptCount val="6"/>
                <c:pt idx="0">
                  <c:v>1　大阪市「しごと情報ひろば」（天下茶屋、西淀川、平野、クレオ大阪西・マザーズ）の窓口</c:v>
                </c:pt>
                <c:pt idx="1">
                  <c:v>2　大阪市「しごと情報ひろば」以外の公共の職業相談・紹介窓口（ハローワークや大阪府等）</c:v>
                </c:pt>
                <c:pt idx="2">
                  <c:v>3　民間の職業紹介事業者の相談窓口</c:v>
                </c:pt>
                <c:pt idx="3">
                  <c:v>4　民間職業紹介事業者の職業紹介窓口</c:v>
                </c:pt>
                <c:pt idx="4">
                  <c:v>5　在学又は卒業した学校の就職支援窓口</c:v>
                </c:pt>
                <c:pt idx="5">
                  <c:v>6　その他</c:v>
                </c:pt>
              </c:strCache>
            </c:strRef>
          </c:cat>
          <c:val>
            <c:numRef>
              <c:f>ＧＴ表!$E$190:$E$195</c:f>
              <c:numCache>
                <c:formatCode>0.0\ </c:formatCode>
                <c:ptCount val="6"/>
                <c:pt idx="0">
                  <c:v>56.4</c:v>
                </c:pt>
                <c:pt idx="1">
                  <c:v>58.6</c:v>
                </c:pt>
                <c:pt idx="2">
                  <c:v>23.2</c:v>
                </c:pt>
                <c:pt idx="3">
                  <c:v>13.2</c:v>
                </c:pt>
                <c:pt idx="4">
                  <c:v>6.4</c:v>
                </c:pt>
                <c:pt idx="5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69-4C9D-8EC8-7866B673E2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92211184"/>
        <c:axId val="492210856"/>
      </c:barChart>
      <c:catAx>
        <c:axId val="4922111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+mn-cs"/>
              </a:defRPr>
            </a:pPr>
            <a:endParaRPr lang="ja-JP"/>
          </a:p>
        </c:txPr>
        <c:crossAx val="492210856"/>
        <c:crosses val="autoZero"/>
        <c:auto val="1"/>
        <c:lblAlgn val="ctr"/>
        <c:lblOffset val="100"/>
        <c:noMultiLvlLbl val="0"/>
      </c:catAx>
      <c:valAx>
        <c:axId val="492210856"/>
        <c:scaling>
          <c:orientation val="minMax"/>
        </c:scaling>
        <c:delete val="1"/>
        <c:axPos val="t"/>
        <c:numFmt formatCode="0.0\ " sourceLinked="1"/>
        <c:majorTickMark val="none"/>
        <c:minorTickMark val="none"/>
        <c:tickLblPos val="nextTo"/>
        <c:crossAx val="492211184"/>
        <c:crosses val="autoZero"/>
        <c:crossBetween val="between"/>
      </c:valAx>
      <c:spPr>
        <a:solidFill>
          <a:schemeClr val="bg2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CDE982D-C9B6-4C2E-B9D6-C904D60C66F8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3A4-4749-BD14-83EBD4253C9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2F836DD-15E4-40AE-90FD-D0541F32FA62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13A4-4749-BD14-83EBD4253C9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A3A8B58-5734-48F8-8220-EC838C790533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3A4-4749-BD14-83EBD4253C9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BAB85240-FBF8-45E7-82E0-0911113FD987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13A4-4749-BD14-83EBD4253C9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DD533632-5CBA-418C-B003-BABD3F577530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3A4-4749-BD14-83EBD4253C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eiryo UI" panose="020B0604030504040204" pitchFamily="50" charset="-128"/>
                    <a:ea typeface="Meiryo UI" panose="020B0604030504040204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ＧＴ表!$C$200:$C$204</c:f>
              <c:strCache>
                <c:ptCount val="5"/>
                <c:pt idx="0">
                  <c:v>1　ゆっくり職業相談ができると思うから</c:v>
                </c:pt>
                <c:pt idx="1">
                  <c:v>2　相談員の対応が親切だと思うから</c:v>
                </c:pt>
                <c:pt idx="2">
                  <c:v>3　一時保育（クレオ大阪西・マザーズで実施）を利用したいから</c:v>
                </c:pt>
                <c:pt idx="3">
                  <c:v>4　窓口の立地が便利だと思うから</c:v>
                </c:pt>
                <c:pt idx="4">
                  <c:v>5　その他</c:v>
                </c:pt>
              </c:strCache>
            </c:strRef>
          </c:cat>
          <c:val>
            <c:numRef>
              <c:f>ＧＴ表!$E$200:$E$204</c:f>
              <c:numCache>
                <c:formatCode>0.0\ </c:formatCode>
                <c:ptCount val="5"/>
                <c:pt idx="0">
                  <c:v>79.8</c:v>
                </c:pt>
                <c:pt idx="1">
                  <c:v>24.2</c:v>
                </c:pt>
                <c:pt idx="2">
                  <c:v>8.1</c:v>
                </c:pt>
                <c:pt idx="3">
                  <c:v>23.4</c:v>
                </c:pt>
                <c:pt idx="4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A4-4749-BD14-83EBD4253C9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26098864"/>
        <c:axId val="426102472"/>
      </c:barChart>
      <c:catAx>
        <c:axId val="4260988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+mn-cs"/>
              </a:defRPr>
            </a:pPr>
            <a:endParaRPr lang="ja-JP"/>
          </a:p>
        </c:txPr>
        <c:crossAx val="426102472"/>
        <c:crosses val="autoZero"/>
        <c:auto val="1"/>
        <c:lblAlgn val="ctr"/>
        <c:lblOffset val="100"/>
        <c:noMultiLvlLbl val="0"/>
      </c:catAx>
      <c:valAx>
        <c:axId val="426102472"/>
        <c:scaling>
          <c:orientation val="minMax"/>
        </c:scaling>
        <c:delete val="1"/>
        <c:axPos val="t"/>
        <c:numFmt formatCode="0.0\ " sourceLinked="1"/>
        <c:majorTickMark val="none"/>
        <c:minorTickMark val="none"/>
        <c:tickLblPos val="nextTo"/>
        <c:crossAx val="426098864"/>
        <c:crosses val="autoZero"/>
        <c:crossBetween val="between"/>
      </c:valAx>
      <c:spPr>
        <a:solidFill>
          <a:schemeClr val="bg2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E9809A2-C014-40E3-A84D-8B0029C36183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AA5-4810-99A8-9197F309A22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FC25D3-A9D2-490B-81A6-4586E45E90FD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9AA5-4810-99A8-9197F309A22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20514AD-A762-4331-8976-42274BDD3F12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AA5-4810-99A8-9197F309A22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806D5989-1039-491D-AE31-FE4FB229F34C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9AA5-4810-99A8-9197F309A22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DE62AA85-13F1-45FC-BD57-A618CED25345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AA5-4810-99A8-9197F309A2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eiryo UI" panose="020B0604030504040204" pitchFamily="50" charset="-128"/>
                    <a:ea typeface="Meiryo UI" panose="020B0604030504040204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ＧＴ表!$C$209:$C$213</c:f>
              <c:strCache>
                <c:ptCount val="5"/>
                <c:pt idx="0">
                  <c:v>1　大阪市「しごと情報ひろば」より立地が便利だから</c:v>
                </c:pt>
                <c:pt idx="1">
                  <c:v>2　そもそも、大阪市「しごと情報ひろば」を知らないから</c:v>
                </c:pt>
                <c:pt idx="2">
                  <c:v>3　大阪市「しごと情報ひろば」より求人が多そうだから</c:v>
                </c:pt>
                <c:pt idx="3">
                  <c:v>4　大阪市「しごと情報ひろば」以外の窓口に利用したいメニューがあるから</c:v>
                </c:pt>
                <c:pt idx="4">
                  <c:v>5　その他</c:v>
                </c:pt>
              </c:strCache>
            </c:strRef>
          </c:cat>
          <c:val>
            <c:numRef>
              <c:f>ＧＴ表!$E$209:$E$213</c:f>
              <c:numCache>
                <c:formatCode>0.0\ </c:formatCode>
                <c:ptCount val="5"/>
                <c:pt idx="0">
                  <c:v>42.7</c:v>
                </c:pt>
                <c:pt idx="1">
                  <c:v>47.9</c:v>
                </c:pt>
                <c:pt idx="2">
                  <c:v>27.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A5-4810-99A8-9197F309A2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94338400"/>
        <c:axId val="494336104"/>
      </c:barChart>
      <c:catAx>
        <c:axId val="4943384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+mn-cs"/>
              </a:defRPr>
            </a:pPr>
            <a:endParaRPr lang="ja-JP"/>
          </a:p>
        </c:txPr>
        <c:crossAx val="494336104"/>
        <c:crosses val="autoZero"/>
        <c:auto val="1"/>
        <c:lblAlgn val="ctr"/>
        <c:lblOffset val="100"/>
        <c:noMultiLvlLbl val="0"/>
      </c:catAx>
      <c:valAx>
        <c:axId val="494336104"/>
        <c:scaling>
          <c:orientation val="minMax"/>
        </c:scaling>
        <c:delete val="1"/>
        <c:axPos val="t"/>
        <c:numFmt formatCode="0.0\ " sourceLinked="1"/>
        <c:majorTickMark val="none"/>
        <c:minorTickMark val="none"/>
        <c:tickLblPos val="nextTo"/>
        <c:crossAx val="494338400"/>
        <c:crosses val="autoZero"/>
        <c:crossBetween val="between"/>
      </c:valAx>
      <c:spPr>
        <a:solidFill>
          <a:schemeClr val="bg2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944164906215992"/>
          <c:y val="4.8087431693989074E-2"/>
          <c:w val="0.44988947856291572"/>
          <c:h val="0.90382513661202191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7DB32EF-9FFE-4346-ADFE-A31112488984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0B3-4801-9A39-2576D05B249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5E3F2AF-F637-4EF5-A734-DB4F1C57DEAC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D0B3-4801-9A39-2576D05B249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8F0B84E-029E-41EE-979D-C3FE80393A11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0B3-4801-9A39-2576D05B249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3401750B-3A71-457A-8106-6DA083398CE1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D0B3-4801-9A39-2576D05B249F}"/>
                </c:ext>
              </c:extLst>
            </c:dLbl>
            <c:dLbl>
              <c:idx val="4"/>
              <c:layout>
                <c:manualLayout>
                  <c:x val="-2.1680216802168022E-3"/>
                  <c:y val="3.4421926767350801E-7"/>
                </c:manualLayout>
              </c:layout>
              <c:tx>
                <c:rich>
                  <a:bodyPr/>
                  <a:lstStyle/>
                  <a:p>
                    <a:fld id="{64689FAC-BB0A-48F0-B704-B552D1491B59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869376693766938E-2"/>
                      <c:h val="7.807650273224044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897-430E-B1E4-DDBD49FF2394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AA14004E-4950-49F8-B78F-E9171CBDFD49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75FF-495A-9517-20ABDCFF72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eiryo UI" panose="020B0604030504040204" pitchFamily="50" charset="-128"/>
                    <a:ea typeface="Meiryo UI" panose="020B0604030504040204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ＧＴ表!$C$218:$C$223</c:f>
              <c:strCache>
                <c:ptCount val="6"/>
                <c:pt idx="0">
                  <c:v>1　窓口で相談員と話すのが煩わしいから</c:v>
                </c:pt>
                <c:pt idx="1">
                  <c:v>2　インターネットや紙媒体、アプリの方がなじみがあるから</c:v>
                </c:pt>
                <c:pt idx="2">
                  <c:v>3  好きな時間や場所で利用できるから</c:v>
                </c:pt>
                <c:pt idx="3">
                  <c:v>4　窓口の立地が不便だから</c:v>
                </c:pt>
                <c:pt idx="4">
                  <c:v>5　窓口と併用することで、効率を上げるため</c:v>
                </c:pt>
                <c:pt idx="5">
                  <c:v>6　その他</c:v>
                </c:pt>
              </c:strCache>
            </c:strRef>
          </c:cat>
          <c:val>
            <c:numRef>
              <c:f>ＧＴ表!$E$218:$E$223</c:f>
              <c:numCache>
                <c:formatCode>0.0\ </c:formatCode>
                <c:ptCount val="6"/>
                <c:pt idx="0">
                  <c:v>23.4</c:v>
                </c:pt>
                <c:pt idx="1">
                  <c:v>49.4</c:v>
                </c:pt>
                <c:pt idx="2">
                  <c:v>55.7</c:v>
                </c:pt>
                <c:pt idx="3">
                  <c:v>11.4</c:v>
                </c:pt>
                <c:pt idx="4">
                  <c:v>23.4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B3-4801-9A39-2576D05B249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82588384"/>
        <c:axId val="482588712"/>
      </c:barChart>
      <c:catAx>
        <c:axId val="4825883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+mn-cs"/>
              </a:defRPr>
            </a:pPr>
            <a:endParaRPr lang="ja-JP"/>
          </a:p>
        </c:txPr>
        <c:crossAx val="482588712"/>
        <c:crosses val="autoZero"/>
        <c:auto val="1"/>
        <c:lblAlgn val="ctr"/>
        <c:lblOffset val="100"/>
        <c:noMultiLvlLbl val="0"/>
      </c:catAx>
      <c:valAx>
        <c:axId val="482588712"/>
        <c:scaling>
          <c:orientation val="minMax"/>
        </c:scaling>
        <c:delete val="1"/>
        <c:axPos val="t"/>
        <c:numFmt formatCode="0.0\ " sourceLinked="1"/>
        <c:majorTickMark val="none"/>
        <c:minorTickMark val="none"/>
        <c:tickLblPos val="nextTo"/>
        <c:crossAx val="482588384"/>
        <c:crosses val="autoZero"/>
        <c:crossBetween val="between"/>
      </c:valAx>
      <c:spPr>
        <a:solidFill>
          <a:schemeClr val="bg2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7C4FCC3-D476-4AD8-9638-F42D7D20C548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EC5-4698-8B52-D63BF6E819D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0F1B8E4-0CA1-4A8C-8A56-CA3CBFECC220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EC5-4698-8B52-D63BF6E819D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4012055-C53C-4AF2-B44D-979355AEEA11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EC5-4698-8B52-D63BF6E819D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B6A99CE9-1BB0-40DA-9B77-EBE2521FB3D9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4EC5-4698-8B52-D63BF6E819D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326730C1-F25B-4B96-92F0-A7669EE6019F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EC5-4698-8B52-D63BF6E819D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CEEA16DE-ADCC-4C90-89C5-60B6B8388E95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EC5-4698-8B52-D63BF6E819D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E3E50CAF-9412-42C5-AE47-A41EFD598F78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4EC5-4698-8B52-D63BF6E819DF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3681BA7A-63A9-46F3-A9E0-39107270AF81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4EC5-4698-8B52-D63BF6E819DF}"/>
                </c:ext>
              </c:extLst>
            </c:dLbl>
            <c:dLbl>
              <c:idx val="8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fld id="{5BCFA3CA-88AA-4A34-B10E-941618F5130B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4EC5-4698-8B52-D63BF6E819DF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304EC823-D5F0-4DDA-BCA0-22296C688653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4EC5-4698-8B52-D63BF6E819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eiryo UI" panose="020B0604030504040204" pitchFamily="50" charset="-128"/>
                    <a:ea typeface="Meiryo UI" panose="020B0604030504040204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ＧＴ表!$C$227:$C$236</c:f>
              <c:strCache>
                <c:ptCount val="10"/>
                <c:pt idx="0">
                  <c:v>1　働かなくても生活はできるため</c:v>
                </c:pt>
                <c:pt idx="1">
                  <c:v>2　障がいや病気で働くことができないため</c:v>
                </c:pt>
                <c:pt idx="2">
                  <c:v>3　高年齢であり働くことができないため</c:v>
                </c:pt>
                <c:pt idx="3">
                  <c:v>4　育児があり働くことができないため（保育所に入れないため）</c:v>
                </c:pt>
                <c:pt idx="4">
                  <c:v>5　介護があり働くことができないため</c:v>
                </c:pt>
                <c:pt idx="5">
                  <c:v>6　仕事の探し方や就職活動のノウハウがないため</c:v>
                </c:pt>
                <c:pt idx="6">
                  <c:v>7　仕事より家事を優先すべきと考えているため</c:v>
                </c:pt>
                <c:pt idx="7">
                  <c:v>8　自分の希望条件に合った仕事が見つかりそうにないため</c:v>
                </c:pt>
                <c:pt idx="8">
                  <c:v>9　興味や自信がないため</c:v>
                </c:pt>
                <c:pt idx="9">
                  <c:v>10 その他</c:v>
                </c:pt>
              </c:strCache>
            </c:strRef>
          </c:cat>
          <c:val>
            <c:numRef>
              <c:f>ＧＴ表!$E$227:$E$236</c:f>
              <c:numCache>
                <c:formatCode>0.0\ </c:formatCode>
                <c:ptCount val="10"/>
                <c:pt idx="0">
                  <c:v>38.5</c:v>
                </c:pt>
                <c:pt idx="1">
                  <c:v>13.5</c:v>
                </c:pt>
                <c:pt idx="2">
                  <c:v>30.8</c:v>
                </c:pt>
                <c:pt idx="3">
                  <c:v>0</c:v>
                </c:pt>
                <c:pt idx="4">
                  <c:v>5.8</c:v>
                </c:pt>
                <c:pt idx="5">
                  <c:v>3.8</c:v>
                </c:pt>
                <c:pt idx="6">
                  <c:v>9.6</c:v>
                </c:pt>
                <c:pt idx="7">
                  <c:v>5.8</c:v>
                </c:pt>
                <c:pt idx="8">
                  <c:v>25</c:v>
                </c:pt>
                <c:pt idx="9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C5-4698-8B52-D63BF6E819D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95395576"/>
        <c:axId val="495395904"/>
      </c:barChart>
      <c:catAx>
        <c:axId val="4953955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+mn-cs"/>
              </a:defRPr>
            </a:pPr>
            <a:endParaRPr lang="ja-JP"/>
          </a:p>
        </c:txPr>
        <c:crossAx val="495395904"/>
        <c:crosses val="autoZero"/>
        <c:auto val="1"/>
        <c:lblAlgn val="ctr"/>
        <c:lblOffset val="100"/>
        <c:noMultiLvlLbl val="0"/>
      </c:catAx>
      <c:valAx>
        <c:axId val="495395904"/>
        <c:scaling>
          <c:orientation val="minMax"/>
        </c:scaling>
        <c:delete val="1"/>
        <c:axPos val="t"/>
        <c:numFmt formatCode="0.0\ " sourceLinked="1"/>
        <c:majorTickMark val="none"/>
        <c:minorTickMark val="none"/>
        <c:tickLblPos val="nextTo"/>
        <c:crossAx val="495395576"/>
        <c:crosses val="autoZero"/>
        <c:crossBetween val="between"/>
      </c:valAx>
      <c:spPr>
        <a:solidFill>
          <a:schemeClr val="bg2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19205192"/>
        <c:axId val="519211424"/>
      </c:barChart>
      <c:catAx>
        <c:axId val="519205192"/>
        <c:scaling>
          <c:orientation val="maxMin"/>
        </c:scaling>
        <c:delete val="1"/>
        <c:axPos val="l"/>
        <c:majorTickMark val="none"/>
        <c:minorTickMark val="none"/>
        <c:tickLblPos val="nextTo"/>
        <c:crossAx val="519211424"/>
        <c:crosses val="autoZero"/>
        <c:auto val="1"/>
        <c:lblAlgn val="ctr"/>
        <c:lblOffset val="100"/>
        <c:noMultiLvlLbl val="0"/>
      </c:catAx>
      <c:valAx>
        <c:axId val="519211424"/>
        <c:scaling>
          <c:orientation val="minMax"/>
        </c:scaling>
        <c:delete val="1"/>
        <c:axPos val="t"/>
        <c:numFmt formatCode="0.0\ " sourceLinked="1"/>
        <c:majorTickMark val="none"/>
        <c:minorTickMark val="none"/>
        <c:tickLblPos val="nextTo"/>
        <c:crossAx val="51920519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934545076138611"/>
          <c:y val="3.5859820700896494E-2"/>
          <c:w val="0.51197006486523999"/>
          <c:h val="0.7577323861412190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1DC-43A2-9C34-5B9079BC4B7E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1DC-43A2-9C34-5B9079BC4B7E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1DC-43A2-9C34-5B9079BC4B7E}"/>
              </c:ext>
            </c:extLst>
          </c:dPt>
          <c:dLbls>
            <c:dLbl>
              <c:idx val="0"/>
              <c:layout>
                <c:manualLayout>
                  <c:x val="-4.7705955808387386E-2"/>
                  <c:y val="6.8945574957164579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>
                        <a:solidFill>
                          <a:sysClr val="windowText" lastClr="000000"/>
                        </a:solidFill>
                      </a:rPr>
                      <a:t>6.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480176211453745"/>
                      <c:h val="5.8223308883455581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E1DC-43A2-9C34-5B9079BC4B7E}"/>
                </c:ext>
              </c:extLst>
            </c:dLbl>
            <c:dLbl>
              <c:idx val="1"/>
              <c:layout>
                <c:manualLayout>
                  <c:x val="-7.6480800582746616E-2"/>
                  <c:y val="0.10247140230465844"/>
                </c:manualLayout>
              </c:layout>
              <c:tx>
                <c:rich>
                  <a:bodyPr/>
                  <a:lstStyle/>
                  <a:p>
                    <a:r>
                      <a:rPr lang="en-US" altLang="ja-JP">
                        <a:solidFill>
                          <a:sysClr val="windowText" lastClr="000000"/>
                        </a:solidFill>
                      </a:rPr>
                      <a:t>8.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E1DC-43A2-9C34-5B9079BC4B7E}"/>
                </c:ext>
              </c:extLst>
            </c:dLbl>
            <c:dLbl>
              <c:idx val="2"/>
              <c:layout>
                <c:manualLayout>
                  <c:x val="0.10307208019702382"/>
                  <c:y val="-0.14439569385377637"/>
                </c:manualLayout>
              </c:layout>
              <c:tx>
                <c:rich>
                  <a:bodyPr/>
                  <a:lstStyle/>
                  <a:p>
                    <a:r>
                      <a:rPr lang="en-US" altLang="ja-JP">
                        <a:solidFill>
                          <a:sysClr val="windowText" lastClr="000000"/>
                        </a:solidFill>
                      </a:rPr>
                      <a:t>85.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E1DC-43A2-9C34-5B9079BC4B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Meiryo UI" panose="020B0604030504040204" pitchFamily="50" charset="-128"/>
                    <a:ea typeface="Meiryo UI" panose="020B0604030504040204" pitchFamily="50" charset="-128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ＧＴ表!$C$118:$C$120</c:f>
              <c:strCache>
                <c:ptCount val="3"/>
                <c:pt idx="0">
                  <c:v>1　知っていたし、利用したこともある（6.6％）</c:v>
                </c:pt>
                <c:pt idx="1">
                  <c:v>2　知っていたが、利用したことはない（8.4％）</c:v>
                </c:pt>
                <c:pt idx="2">
                  <c:v>3　知らない（85.0％）</c:v>
                </c:pt>
              </c:strCache>
            </c:strRef>
          </c:cat>
          <c:val>
            <c:numRef>
              <c:f>ＧＴ表!$E$118:$E$120</c:f>
              <c:numCache>
                <c:formatCode>0.0\ </c:formatCode>
                <c:ptCount val="3"/>
                <c:pt idx="0">
                  <c:v>6.6</c:v>
                </c:pt>
                <c:pt idx="1">
                  <c:v>8.4</c:v>
                </c:pt>
                <c:pt idx="2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1DC-43A2-9C34-5B9079BC4B7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37512574144091"/>
          <c:y val="0.86483184420600279"/>
          <c:w val="0.62298206666897915"/>
          <c:h val="0.11560826290356738"/>
        </c:manualLayout>
      </c:layout>
      <c:overlay val="0"/>
      <c:spPr>
        <a:solidFill>
          <a:schemeClr val="accent6">
            <a:lumMod val="20000"/>
            <a:lumOff val="8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3634167764602549"/>
          <c:y val="6.6500984251968501E-2"/>
          <c:w val="0.51194889355644702"/>
          <c:h val="0.87545603674540684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2349208897933811E-4"/>
                  <c:y val="-2.072921971507287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Meiryo UI" panose="020B0604030504040204" pitchFamily="50" charset="-128"/>
                        <a:ea typeface="Meiryo UI" panose="020B0604030504040204" pitchFamily="50" charset="-128"/>
                        <a:cs typeface="+mn-cs"/>
                      </a:defRPr>
                    </a:pPr>
                    <a:fld id="{2960C51F-FB70-48C4-AF27-BA2593668339}" type="VALUE">
                      <a:rPr lang="en-US" altLang="ja-JP"/>
                      <a:pPr>
                        <a:defRPr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Meiryo UI" panose="020B0604030504040204" pitchFamily="50" charset="-128"/>
                          <a:ea typeface="Meiryo UI" panose="020B0604030504040204" pitchFamily="50" charset="-128"/>
                        </a:defRPr>
                      </a:pPr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numFmt formatCode="0.0\ 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Meiryo UI" panose="020B0604030504040204" pitchFamily="50" charset="-128"/>
                      <a:ea typeface="Meiryo UI" panose="020B0604030504040204" pitchFamily="50" charset="-128"/>
                      <a:cs typeface="+mn-cs"/>
                    </a:defRPr>
                  </a:pPr>
                  <a:endParaRPr lang="ja-JP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159851428493109E-2"/>
                      <c:h val="6.990059055118109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C950-4C2B-A62F-8D823F900D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EC84E96-F2AC-4C09-B0F9-1E4CD4A7CF46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C950-4C2B-A62F-8D823F900D2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3C11169-D249-460D-89C1-3A7C1734AED6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C950-4C2B-A62F-8D823F900D2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476AD948-8D9F-4A05-885B-C6AF9FBDBCC4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950-4C2B-A62F-8D823F900D2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5FF1E7EB-0718-4984-9B7B-2821299C513E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C950-4C2B-A62F-8D823F900D2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F87AC6AE-9A9A-4F70-9C63-21A4B1C69DCF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950-4C2B-A62F-8D823F900D2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E9FE7561-8F45-47ED-BD17-5E91AE2529DE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C950-4C2B-A62F-8D823F900D2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C6CD0D13-1F21-4E98-BC62-C04BB838E5F3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950-4C2B-A62F-8D823F900D2E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5DC9BD35-8697-46E3-8410-B5F772803F5C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C950-4C2B-A62F-8D823F900D2E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E98CEEC0-4030-4FCE-ABC2-0B423529188E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950-4C2B-A62F-8D823F900D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eiryo UI" panose="020B0604030504040204" pitchFamily="50" charset="-128"/>
                    <a:ea typeface="Meiryo UI" panose="020B0604030504040204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ＧＴ表!$C$135:$C$144</c:f>
              <c:strCache>
                <c:ptCount val="10"/>
                <c:pt idx="0">
                  <c:v>1　市や区の広報紙</c:v>
                </c:pt>
                <c:pt idx="1">
                  <c:v>2　チラシ（公共施設のラック等に設置）</c:v>
                </c:pt>
                <c:pt idx="2">
                  <c:v>3　チラシ（公共のイベント等で配付）</c:v>
                </c:pt>
                <c:pt idx="3">
                  <c:v>4　チラシ（Osaka Metro駅のラックに設置）</c:v>
                </c:pt>
                <c:pt idx="4">
                  <c:v>5　ポスター（公共施設・Osaka Metro駅）</c:v>
                </c:pt>
                <c:pt idx="5">
                  <c:v>6　市のホームページ</c:v>
                </c:pt>
                <c:pt idx="6">
                  <c:v>7　市のＳＮＳ（ＬＩＮＥ、Facebook等）</c:v>
                </c:pt>
                <c:pt idx="7">
                  <c:v>8　窓口での紹介</c:v>
                </c:pt>
                <c:pt idx="8">
                  <c:v>9　家族・友人・知人等の口コミ</c:v>
                </c:pt>
                <c:pt idx="9">
                  <c:v>10 その他</c:v>
                </c:pt>
              </c:strCache>
            </c:strRef>
          </c:cat>
          <c:val>
            <c:numRef>
              <c:f>ＧＴ表!$E$135:$E$144</c:f>
              <c:numCache>
                <c:formatCode>0.0\ </c:formatCode>
                <c:ptCount val="10"/>
                <c:pt idx="0">
                  <c:v>56</c:v>
                </c:pt>
                <c:pt idx="1">
                  <c:v>20</c:v>
                </c:pt>
                <c:pt idx="2">
                  <c:v>13.3</c:v>
                </c:pt>
                <c:pt idx="3">
                  <c:v>10.7</c:v>
                </c:pt>
                <c:pt idx="4">
                  <c:v>18.7</c:v>
                </c:pt>
                <c:pt idx="5">
                  <c:v>33.299999999999997</c:v>
                </c:pt>
                <c:pt idx="6">
                  <c:v>8</c:v>
                </c:pt>
                <c:pt idx="7">
                  <c:v>14.7</c:v>
                </c:pt>
                <c:pt idx="8">
                  <c:v>13.3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519-4111-A7EE-5BAC01D9B39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28794528"/>
        <c:axId val="428796168"/>
      </c:barChart>
      <c:catAx>
        <c:axId val="4287945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+mn-cs"/>
              </a:defRPr>
            </a:pPr>
            <a:endParaRPr lang="ja-JP"/>
          </a:p>
        </c:txPr>
        <c:crossAx val="428796168"/>
        <c:crosses val="autoZero"/>
        <c:auto val="1"/>
        <c:lblAlgn val="ctr"/>
        <c:lblOffset val="100"/>
        <c:noMultiLvlLbl val="0"/>
      </c:catAx>
      <c:valAx>
        <c:axId val="428796168"/>
        <c:scaling>
          <c:orientation val="minMax"/>
        </c:scaling>
        <c:delete val="1"/>
        <c:axPos val="t"/>
        <c:numFmt formatCode="0.0\ " sourceLinked="1"/>
        <c:majorTickMark val="none"/>
        <c:minorTickMark val="none"/>
        <c:tickLblPos val="nextTo"/>
        <c:crossAx val="428794528"/>
        <c:crosses val="autoZero"/>
        <c:crossBetween val="between"/>
      </c:valAx>
      <c:spPr>
        <a:solidFill>
          <a:schemeClr val="bg2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3B1-4368-9073-E6A9B910E3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3B1-4368-9073-E6A9B910E3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3B1-4368-9073-E6A9B910E3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3B1-4368-9073-E6A9B910E3C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3B1-4368-9073-E6A9B910E3C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73B1-4368-9073-E6A9B910E3C1}"/>
              </c:ext>
            </c:extLst>
          </c:dPt>
          <c:dPt>
            <c:idx val="6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73B1-4368-9073-E6A9B910E3C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ja-JP">
                        <a:solidFill>
                          <a:sysClr val="windowText" lastClr="000000"/>
                        </a:solidFill>
                      </a:rPr>
                      <a:t>43.2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3B1-4368-9073-E6A9B910E3C1}"/>
                </c:ext>
              </c:extLst>
            </c:dLbl>
            <c:dLbl>
              <c:idx val="1"/>
              <c:layout>
                <c:manualLayout>
                  <c:x val="7.2672533580361281E-3"/>
                  <c:y val="-7.5984555048401972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>
                        <a:solidFill>
                          <a:sysClr val="windowText" lastClr="000000"/>
                        </a:solidFill>
                      </a:rPr>
                      <a:t>14.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3B1-4368-9073-E6A9B910E3C1}"/>
                </c:ext>
              </c:extLst>
            </c:dLbl>
            <c:dLbl>
              <c:idx val="2"/>
              <c:layout>
                <c:manualLayout>
                  <c:x val="7.0611737258332891E-2"/>
                  <c:y val="-7.1828238560249308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>
                        <a:solidFill>
                          <a:sysClr val="windowText" lastClr="000000"/>
                        </a:solidFill>
                      </a:rPr>
                      <a:t>4.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137254901960769E-2"/>
                      <c:h val="5.4996150885296378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73B1-4368-9073-E6A9B910E3C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altLang="ja-JP">
                        <a:solidFill>
                          <a:sysClr val="windowText" lastClr="000000"/>
                        </a:solidFill>
                      </a:rPr>
                      <a:t>5.4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73B1-4368-9073-E6A9B910E3C1}"/>
                </c:ext>
              </c:extLst>
            </c:dLbl>
            <c:dLbl>
              <c:idx val="4"/>
              <c:layout>
                <c:manualLayout>
                  <c:x val="9.9327706585696396E-2"/>
                  <c:y val="7.2969516223866937E-3"/>
                </c:manualLayout>
              </c:layout>
              <c:tx>
                <c:rich>
                  <a:bodyPr/>
                  <a:lstStyle/>
                  <a:p>
                    <a:r>
                      <a:rPr lang="en-US" altLang="ja-JP">
                        <a:solidFill>
                          <a:sysClr val="windowText" lastClr="000000"/>
                        </a:solidFill>
                      </a:rPr>
                      <a:t>10.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73B1-4368-9073-E6A9B910E3C1}"/>
                </c:ext>
              </c:extLst>
            </c:dLbl>
            <c:dLbl>
              <c:idx val="5"/>
              <c:layout>
                <c:manualLayout>
                  <c:x val="3.2515224812584703E-2"/>
                  <c:y val="1.4523103780618675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>
                        <a:solidFill>
                          <a:sysClr val="windowText" lastClr="000000"/>
                        </a:solidFill>
                      </a:rPr>
                      <a:t>0.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73B1-4368-9073-E6A9B910E3C1}"/>
                </c:ext>
              </c:extLst>
            </c:dLbl>
            <c:dLbl>
              <c:idx val="6"/>
              <c:layout>
                <c:manualLayout>
                  <c:x val="7.6392877360918127E-2"/>
                  <c:y val="8.3806683517908973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>
                        <a:solidFill>
                          <a:sysClr val="windowText" lastClr="000000"/>
                        </a:solidFill>
                      </a:rPr>
                      <a:t>21.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73B1-4368-9073-E6A9B910E3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eiryo UI" panose="020B0604030504040204" pitchFamily="50" charset="-128"/>
                    <a:ea typeface="Meiryo UI" panose="020B0604030504040204" pitchFamily="50" charset="-128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ＧＴ表!$C$117:$C$123</c:f>
              <c:strCache>
                <c:ptCount val="7"/>
                <c:pt idx="0">
                  <c:v>1　働いており、これからも今の仕事を続けていくつもりである （43.2%）</c:v>
                </c:pt>
                <c:pt idx="1">
                  <c:v>2　働いているが、転職したいと考えている （14.8%）</c:v>
                </c:pt>
                <c:pt idx="2">
                  <c:v>3　働いていないので、仕事を探している（4.4%）</c:v>
                </c:pt>
                <c:pt idx="3">
                  <c:v>4　働いていないが、いずれ仕事を探すつもりである （5.4%）</c:v>
                </c:pt>
                <c:pt idx="4">
                  <c:v>5　働いておらず、これからも働くつもりはない （10.4%）</c:v>
                </c:pt>
                <c:pt idx="5">
                  <c:v>6　その他（0.6%）</c:v>
                </c:pt>
                <c:pt idx="6">
                  <c:v>7　わからない・決めていない（21.2%）</c:v>
                </c:pt>
              </c:strCache>
            </c:strRef>
          </c:cat>
          <c:val>
            <c:numRef>
              <c:f>ＧＴ表!$E$117:$E$123</c:f>
              <c:numCache>
                <c:formatCode>0.0_);[Red]\(0.0\)</c:formatCode>
                <c:ptCount val="7"/>
                <c:pt idx="0">
                  <c:v>43.2</c:v>
                </c:pt>
                <c:pt idx="1">
                  <c:v>14.8</c:v>
                </c:pt>
                <c:pt idx="2">
                  <c:v>4.4000000000000004</c:v>
                </c:pt>
                <c:pt idx="3">
                  <c:v>5.4</c:v>
                </c:pt>
                <c:pt idx="4">
                  <c:v>10.4</c:v>
                </c:pt>
                <c:pt idx="5">
                  <c:v>0.6</c:v>
                </c:pt>
                <c:pt idx="6">
                  <c:v>2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3B1-4368-9073-E6A9B910E3C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+mn-cs"/>
              </a:defRPr>
            </a:pPr>
            <a:endParaRPr lang="ja-JP"/>
          </a:p>
        </c:txPr>
      </c:legendEntry>
      <c:layout>
        <c:manualLayout>
          <c:xMode val="edge"/>
          <c:yMode val="edge"/>
          <c:x val="9.450054037362976E-2"/>
          <c:y val="0.62602801670576402"/>
          <c:w val="0.81753486696515876"/>
          <c:h val="0.35549623271686881"/>
        </c:manualLayout>
      </c:layout>
      <c:overlay val="0"/>
      <c:spPr>
        <a:solidFill>
          <a:schemeClr val="accent6">
            <a:lumMod val="20000"/>
            <a:lumOff val="8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301526453930101"/>
          <c:y val="4.0515653775322284E-2"/>
          <c:w val="0.45531806879403242"/>
          <c:h val="0.91896869244935542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6081685568025255E-16"/>
                  <c:y val="2.9001899625269466E-7"/>
                </c:manualLayout>
              </c:layout>
              <c:tx>
                <c:rich>
                  <a:bodyPr/>
                  <a:lstStyle/>
                  <a:p>
                    <a:fld id="{E7EE7A72-9597-4EFD-AE5C-6B917C6848D4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3903508771929827E-2"/>
                      <c:h val="6.578268876611417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D81-44DB-A5B6-D7DC0FCE09C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7DAA9E9-6C71-45AF-B435-40E9A066A15A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AD81-44DB-A5B6-D7DC0FCE09C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EC12CFA-C0B5-4E7B-9923-21C08F214F19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D81-44DB-A5B6-D7DC0FCE09C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70AA251-CF27-48BA-8B8A-D40016002F22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AD81-44DB-A5B6-D7DC0FCE09C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C1DE8176-96E3-4111-AC50-2CE85A3F03DC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D81-44DB-A5B6-D7DC0FCE09C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003C5EB2-A0F2-4B8D-B926-BFFEEF91DC7E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D81-44DB-A5B6-D7DC0FCE09C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6E18AE07-2B82-41DE-A82E-124B2C1283D9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D81-44DB-A5B6-D7DC0FCE09CF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BE1A5017-88EA-4578-B8C9-2B17F1484099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AD81-44DB-A5B6-D7DC0FCE09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eiryo UI" panose="020B0604030504040204" pitchFamily="50" charset="-128"/>
                    <a:ea typeface="Meiryo UI" panose="020B0604030504040204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ＧＴ表!$C$149:$C$156</c:f>
              <c:strCache>
                <c:ptCount val="8"/>
                <c:pt idx="0">
                  <c:v>1　自分に合った仕事（業種・職種）が見つかるかどうか</c:v>
                </c:pt>
                <c:pt idx="1">
                  <c:v>2　自分を受け入れてもらえる企業があるかどうか</c:v>
                </c:pt>
                <c:pt idx="2">
                  <c:v>3　自分に合った仕事（業種・職種）が分からないこと</c:v>
                </c:pt>
                <c:pt idx="3">
                  <c:v>4　仕事の探し方や就職活動のノウハウが分からないこと</c:v>
                </c:pt>
                <c:pt idx="4">
                  <c:v>5　自分にはアピールポイント（資格・スキル等）があまりないこと</c:v>
                </c:pt>
                <c:pt idx="5">
                  <c:v>6　面接を受けるのが苦手であること</c:v>
                </c:pt>
                <c:pt idx="6">
                  <c:v>7　その他</c:v>
                </c:pt>
                <c:pt idx="7">
                  <c:v>8　特にない</c:v>
                </c:pt>
              </c:strCache>
            </c:strRef>
          </c:cat>
          <c:val>
            <c:numRef>
              <c:f>ＧＴ表!$E$149:$E$156</c:f>
              <c:numCache>
                <c:formatCode>0.0\ </c:formatCode>
                <c:ptCount val="8"/>
                <c:pt idx="0">
                  <c:v>45.1</c:v>
                </c:pt>
                <c:pt idx="1">
                  <c:v>33.299999999999997</c:v>
                </c:pt>
                <c:pt idx="2">
                  <c:v>17</c:v>
                </c:pt>
                <c:pt idx="3">
                  <c:v>9.6</c:v>
                </c:pt>
                <c:pt idx="4">
                  <c:v>20.100000000000001</c:v>
                </c:pt>
                <c:pt idx="5">
                  <c:v>18.5</c:v>
                </c:pt>
                <c:pt idx="6">
                  <c:v>1.1000000000000001</c:v>
                </c:pt>
                <c:pt idx="7">
                  <c:v>32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81-44DB-A5B6-D7DC0FCE09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36771792"/>
        <c:axId val="436768840"/>
      </c:barChart>
      <c:catAx>
        <c:axId val="4367717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+mn-cs"/>
              </a:defRPr>
            </a:pPr>
            <a:endParaRPr lang="ja-JP"/>
          </a:p>
        </c:txPr>
        <c:crossAx val="436768840"/>
        <c:crosses val="autoZero"/>
        <c:auto val="1"/>
        <c:lblAlgn val="ctr"/>
        <c:lblOffset val="100"/>
        <c:noMultiLvlLbl val="0"/>
      </c:catAx>
      <c:valAx>
        <c:axId val="436768840"/>
        <c:scaling>
          <c:orientation val="minMax"/>
        </c:scaling>
        <c:delete val="1"/>
        <c:axPos val="t"/>
        <c:numFmt formatCode="0.0\ " sourceLinked="1"/>
        <c:majorTickMark val="none"/>
        <c:minorTickMark val="none"/>
        <c:tickLblPos val="nextTo"/>
        <c:crossAx val="436771792"/>
        <c:crosses val="autoZero"/>
        <c:crossBetween val="between"/>
      </c:valAx>
      <c:spPr>
        <a:solidFill>
          <a:schemeClr val="bg2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8BF503D-E26C-4714-BAAA-AEF2816352B5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F07-4D8B-BFBC-0452D4B2119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A242E25-5846-4E1B-9F53-3EFE84A39052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7F07-4D8B-BFBC-0452D4B2119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51CB3AC-17CA-4DBD-B425-F3176DE188A7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F07-4D8B-BFBC-0452D4B2119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BFA7D8C9-8043-4544-BB03-FF031008DA01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7F07-4D8B-BFBC-0452D4B2119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C372BD2C-2685-45EC-A378-71BA74276949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F07-4D8B-BFBC-0452D4B21191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44757C9D-7E92-4829-B6AB-3F5FF58D81C4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7F07-4D8B-BFBC-0452D4B211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eiryo UI" panose="020B0604030504040204" pitchFamily="50" charset="-128"/>
                    <a:ea typeface="Meiryo UI" panose="020B0604030504040204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ＧＴ表!$C$161:$C$166</c:f>
              <c:strCache>
                <c:ptCount val="6"/>
                <c:pt idx="0">
                  <c:v>1　どの曜日、どの時間でも可</c:v>
                </c:pt>
                <c:pt idx="1">
                  <c:v>2　平日の日中（午前から夕方ごろまで）の間</c:v>
                </c:pt>
                <c:pt idx="2">
                  <c:v>3　平日の夕方以降</c:v>
                </c:pt>
                <c:pt idx="3">
                  <c:v>4　土日の日中（午前から夕方ごろまで）の間</c:v>
                </c:pt>
                <c:pt idx="4">
                  <c:v>5　土日の夕方以降</c:v>
                </c:pt>
                <c:pt idx="5">
                  <c:v>6　その他</c:v>
                </c:pt>
              </c:strCache>
            </c:strRef>
          </c:cat>
          <c:val>
            <c:numRef>
              <c:f>ＧＴ表!$E$161:$E$166</c:f>
              <c:numCache>
                <c:formatCode>0.0\ </c:formatCode>
                <c:ptCount val="6"/>
                <c:pt idx="0">
                  <c:v>22.3</c:v>
                </c:pt>
                <c:pt idx="1">
                  <c:v>21.2</c:v>
                </c:pt>
                <c:pt idx="2">
                  <c:v>17.2</c:v>
                </c:pt>
                <c:pt idx="3">
                  <c:v>34.799999999999997</c:v>
                </c:pt>
                <c:pt idx="4">
                  <c:v>19.899999999999999</c:v>
                </c:pt>
                <c:pt idx="5">
                  <c:v>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07-4D8B-BFBC-0452D4B211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28224376"/>
        <c:axId val="528221752"/>
      </c:barChart>
      <c:catAx>
        <c:axId val="5282243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+mn-cs"/>
              </a:defRPr>
            </a:pPr>
            <a:endParaRPr lang="ja-JP"/>
          </a:p>
        </c:txPr>
        <c:crossAx val="528221752"/>
        <c:crosses val="autoZero"/>
        <c:auto val="1"/>
        <c:lblAlgn val="ctr"/>
        <c:lblOffset val="100"/>
        <c:noMultiLvlLbl val="0"/>
      </c:catAx>
      <c:valAx>
        <c:axId val="528221752"/>
        <c:scaling>
          <c:orientation val="minMax"/>
        </c:scaling>
        <c:delete val="1"/>
        <c:axPos val="t"/>
        <c:numFmt formatCode="0.0\ " sourceLinked="1"/>
        <c:majorTickMark val="none"/>
        <c:minorTickMark val="none"/>
        <c:tickLblPos val="nextTo"/>
        <c:crossAx val="528224376"/>
        <c:crosses val="autoZero"/>
        <c:crossBetween val="between"/>
      </c:valAx>
      <c:spPr>
        <a:solidFill>
          <a:schemeClr val="bg2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noFill/>
      <a:round/>
    </a:ln>
    <a:effectLst/>
  </c:spPr>
  <c:txPr>
    <a:bodyPr/>
    <a:lstStyle/>
    <a:p>
      <a:pPr>
        <a:defRPr b="0">
          <a:solidFill>
            <a:schemeClr val="tx1">
              <a:lumMod val="75000"/>
              <a:lumOff val="25000"/>
            </a:schemeClr>
          </a:solidFill>
        </a:defRPr>
      </a:pPr>
      <a:endParaRPr lang="ja-JP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AD0EF19-17E8-48CB-8273-97E94898B4B1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DEA-4D8A-95A0-24F60BB0EDC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4EB693B-569A-4BBD-AAB0-1077A7C2EC6D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9DEA-4D8A-95A0-24F60BB0EDC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97943721-5F28-4B04-B6F6-0B9B1A853169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DEA-4D8A-95A0-24F60BB0EDC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707F984-5017-4184-A75B-8D8481ACDB84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9DEA-4D8A-95A0-24F60BB0EDCC}"/>
                </c:ext>
              </c:extLst>
            </c:dLbl>
            <c:dLbl>
              <c:idx val="4"/>
              <c:layout>
                <c:manualLayout>
                  <c:x val="6.289308176100629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23.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9DEA-4D8A-95A0-24F60BB0EDC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E796AC1B-9714-4EFF-AB3C-425D625B827A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9DEA-4D8A-95A0-24F60BB0ED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eiryo UI" panose="020B0604030504040204" pitchFamily="50" charset="-128"/>
                    <a:ea typeface="Meiryo UI" panose="020B0604030504040204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ＧＴ表!$C$171:$C$176</c:f>
              <c:strCache>
                <c:ptCount val="6"/>
                <c:pt idx="0">
                  <c:v>1　大阪市「しごと情報ひろば」やハローワーク、民間の職業紹介事業者の相談窓口など、相談員と直接相談できる窓口</c:v>
                </c:pt>
                <c:pt idx="1">
                  <c:v>2　民間職業紹介事業者の紙媒体（就職情報誌、新聞折り込み）や就職求人サイト・アプリ </c:v>
                </c:pt>
                <c:pt idx="2">
                  <c:v>3　複数企業による合同企業説明会に参加</c:v>
                </c:pt>
                <c:pt idx="3">
                  <c:v>4　個別企業に直接（説明会に参加、ホームページ）</c:v>
                </c:pt>
                <c:pt idx="4">
                  <c:v>5　友人・知人等からの紹介</c:v>
                </c:pt>
                <c:pt idx="5">
                  <c:v>6　その他</c:v>
                </c:pt>
              </c:strCache>
            </c:strRef>
          </c:cat>
          <c:val>
            <c:numRef>
              <c:f>ＧＴ表!$E$171:$E$176</c:f>
              <c:numCache>
                <c:formatCode>0.0\ </c:formatCode>
                <c:ptCount val="6"/>
                <c:pt idx="0">
                  <c:v>49.1</c:v>
                </c:pt>
                <c:pt idx="1">
                  <c:v>35.299999999999997</c:v>
                </c:pt>
                <c:pt idx="2">
                  <c:v>12.7</c:v>
                </c:pt>
                <c:pt idx="3">
                  <c:v>13.8</c:v>
                </c:pt>
                <c:pt idx="4">
                  <c:v>24.8</c:v>
                </c:pt>
                <c:pt idx="5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EA-4D8A-95A0-24F60BB0ED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678053200"/>
        <c:axId val="678048608"/>
      </c:barChart>
      <c:catAx>
        <c:axId val="6780532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+mn-cs"/>
              </a:defRPr>
            </a:pPr>
            <a:endParaRPr lang="ja-JP"/>
          </a:p>
        </c:txPr>
        <c:crossAx val="678048608"/>
        <c:crosses val="autoZero"/>
        <c:auto val="1"/>
        <c:lblAlgn val="ctr"/>
        <c:lblOffset val="100"/>
        <c:noMultiLvlLbl val="0"/>
      </c:catAx>
      <c:valAx>
        <c:axId val="678048608"/>
        <c:scaling>
          <c:orientation val="minMax"/>
        </c:scaling>
        <c:delete val="1"/>
        <c:axPos val="t"/>
        <c:numFmt formatCode="0.0\ " sourceLinked="1"/>
        <c:majorTickMark val="none"/>
        <c:minorTickMark val="none"/>
        <c:tickLblPos val="nextTo"/>
        <c:crossAx val="678053200"/>
        <c:crosses val="autoZero"/>
        <c:crossBetween val="between"/>
      </c:valAx>
      <c:spPr>
        <a:solidFill>
          <a:schemeClr val="bg2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6753CA8-7223-40DE-B677-A076E6E501C0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61F-4FAC-AE1E-8BE94902599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809AB8C-5BE4-4F43-86E8-60DCA19D126F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261F-4FAC-AE1E-8BE94902599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0488B32-38EE-4A72-AF46-8C75A7772EB9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61F-4FAC-AE1E-8BE94902599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062B6500-01FC-4427-B3CF-1D7F916B9DBD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261F-4FAC-AE1E-8BE94902599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28B4C468-B4EC-4DB4-B713-4A7405C71FE2}" type="VALUE">
                      <a:rPr lang="en-US" altLang="ja-JP"/>
                      <a:pPr/>
                      <a:t>[値]</a:t>
                    </a:fld>
                    <a:r>
                      <a:rPr lang="en-US" altLang="ja-JP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61F-4FAC-AE1E-8BE9490259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eiryo UI" panose="020B0604030504040204" pitchFamily="50" charset="-128"/>
                    <a:ea typeface="Meiryo UI" panose="020B0604030504040204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ＧＴ表!$C$181:$C$185</c:f>
              <c:strCache>
                <c:ptCount val="5"/>
                <c:pt idx="0">
                  <c:v>1　調べるのが煩わしいから</c:v>
                </c:pt>
                <c:pt idx="1">
                  <c:v>2　窓口の方がいろいろと聞くことができるから</c:v>
                </c:pt>
                <c:pt idx="2">
                  <c:v>3　立地が便利だから</c:v>
                </c:pt>
                <c:pt idx="3">
                  <c:v>4　他の媒体と併用することで、効率を上げるため</c:v>
                </c:pt>
                <c:pt idx="4">
                  <c:v>5　その他</c:v>
                </c:pt>
              </c:strCache>
            </c:strRef>
          </c:cat>
          <c:val>
            <c:numRef>
              <c:f>ＧＴ表!$E$181:$E$185</c:f>
              <c:numCache>
                <c:formatCode>0.0\ </c:formatCode>
                <c:ptCount val="5"/>
                <c:pt idx="0">
                  <c:v>40</c:v>
                </c:pt>
                <c:pt idx="1">
                  <c:v>59.5</c:v>
                </c:pt>
                <c:pt idx="2">
                  <c:v>14.5</c:v>
                </c:pt>
                <c:pt idx="3">
                  <c:v>18.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1F-4FAC-AE1E-8BE9490259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26087208"/>
        <c:axId val="426088192"/>
      </c:barChart>
      <c:catAx>
        <c:axId val="4260872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+mn-cs"/>
              </a:defRPr>
            </a:pPr>
            <a:endParaRPr lang="ja-JP"/>
          </a:p>
        </c:txPr>
        <c:crossAx val="426088192"/>
        <c:crosses val="autoZero"/>
        <c:auto val="1"/>
        <c:lblAlgn val="ctr"/>
        <c:lblOffset val="100"/>
        <c:noMultiLvlLbl val="0"/>
      </c:catAx>
      <c:valAx>
        <c:axId val="426088192"/>
        <c:scaling>
          <c:orientation val="minMax"/>
        </c:scaling>
        <c:delete val="1"/>
        <c:axPos val="t"/>
        <c:numFmt formatCode="0.0\ " sourceLinked="1"/>
        <c:majorTickMark val="none"/>
        <c:minorTickMark val="none"/>
        <c:tickLblPos val="nextTo"/>
        <c:crossAx val="426087208"/>
        <c:crosses val="autoZero"/>
        <c:crossBetween val="between"/>
      </c:valAx>
      <c:spPr>
        <a:solidFill>
          <a:schemeClr val="bg2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5969-C5C9-4FA7-894C-EAAFF491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阪市</cp:lastModifiedBy>
  <cp:revision>36</cp:revision>
  <dcterms:created xsi:type="dcterms:W3CDTF">2023-03-07T01:45:00Z</dcterms:created>
  <dcterms:modified xsi:type="dcterms:W3CDTF">2026-03-26T00:46:00Z</dcterms:modified>
</cp:coreProperties>
</file>